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F79" w:rsidRDefault="00E71F79" w:rsidP="008C022E">
      <w:pPr>
        <w:pStyle w:val="Ttulo1"/>
      </w:pPr>
    </w:p>
    <w:p w:rsidR="008C022E" w:rsidRPr="00520E59" w:rsidRDefault="00F574F0" w:rsidP="008C022E">
      <w:pPr>
        <w:pStyle w:val="Ttulo1"/>
        <w:rPr>
          <w:rFonts w:ascii="Arial" w:hAnsi="Arial" w:cs="Arial"/>
          <w:sz w:val="22"/>
          <w:szCs w:val="22"/>
        </w:rPr>
      </w:pPr>
      <w:r w:rsidRPr="00520E59">
        <w:rPr>
          <w:rFonts w:ascii="Arial" w:hAnsi="Arial" w:cs="Arial"/>
          <w:sz w:val="22"/>
          <w:szCs w:val="22"/>
        </w:rPr>
        <w:t>COMU</w:t>
      </w:r>
      <w:r w:rsidR="00E43DC9" w:rsidRPr="00520E59">
        <w:rPr>
          <w:rFonts w:ascii="Arial" w:hAnsi="Arial" w:cs="Arial"/>
          <w:sz w:val="22"/>
          <w:szCs w:val="22"/>
        </w:rPr>
        <w:t>NICACIÓ PRÈVIA D’OBRES</w:t>
      </w:r>
    </w:p>
    <w:p w:rsidR="008C022E" w:rsidRDefault="008C022E" w:rsidP="008C022E">
      <w:pPr>
        <w:pStyle w:val="Textoindependiente"/>
        <w:rPr>
          <w:sz w:val="12"/>
          <w:szCs w:val="16"/>
        </w:rPr>
      </w:pPr>
    </w:p>
    <w:p w:rsidR="008C022E" w:rsidRPr="00E70443" w:rsidRDefault="008C022E" w:rsidP="008C022E">
      <w:pPr>
        <w:rPr>
          <w:rFonts w:ascii="Arial" w:hAnsi="Arial" w:cs="Arial"/>
          <w:sz w:val="18"/>
        </w:rPr>
      </w:pPr>
      <w:r w:rsidRPr="00E70443">
        <w:rPr>
          <w:rFonts w:ascii="Arial" w:hAnsi="Arial" w:cs="Arial"/>
          <w:sz w:val="18"/>
        </w:rPr>
        <w:t>Els camps amb un as</w:t>
      </w:r>
      <w:r w:rsidR="00E70443">
        <w:rPr>
          <w:rFonts w:ascii="Arial" w:hAnsi="Arial" w:cs="Arial"/>
          <w:sz w:val="18"/>
        </w:rPr>
        <w:t>t</w:t>
      </w:r>
      <w:r w:rsidRPr="00E70443">
        <w:rPr>
          <w:rFonts w:ascii="Arial" w:hAnsi="Arial" w:cs="Arial"/>
          <w:sz w:val="18"/>
        </w:rPr>
        <w:t>eriscs (*) són obligatoris.</w:t>
      </w: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315"/>
        <w:gridCol w:w="515"/>
        <w:gridCol w:w="336"/>
        <w:gridCol w:w="850"/>
        <w:gridCol w:w="1874"/>
      </w:tblGrid>
      <w:tr w:rsidR="008C022E" w:rsidRPr="00E018A8" w:rsidTr="00EC5BD5">
        <w:trPr>
          <w:trHeight w:val="340"/>
        </w:trPr>
        <w:tc>
          <w:tcPr>
            <w:tcW w:w="8890" w:type="dxa"/>
            <w:gridSpan w:val="5"/>
            <w:shd w:val="clear" w:color="auto" w:fill="C0C0C0"/>
            <w:vAlign w:val="center"/>
          </w:tcPr>
          <w:p w:rsidR="008C022E" w:rsidRPr="00E018A8" w:rsidRDefault="00A61CF9" w:rsidP="00E27FD2">
            <w:pPr>
              <w:pStyle w:val="Ttulo4"/>
              <w:rPr>
                <w:szCs w:val="22"/>
                <w:u w:val="none"/>
              </w:rPr>
            </w:pPr>
            <w:r>
              <w:rPr>
                <w:szCs w:val="22"/>
                <w:u w:val="none"/>
              </w:rPr>
              <w:t>DADES DEL SOL·LI</w:t>
            </w:r>
            <w:r w:rsidRPr="00AB5DAE">
              <w:rPr>
                <w:szCs w:val="22"/>
                <w:u w:val="none"/>
              </w:rPr>
              <w:t>CI</w:t>
            </w:r>
            <w:r w:rsidRPr="00AB5DAE">
              <w:rPr>
                <w:u w:val="none"/>
              </w:rPr>
              <w:t>T</w:t>
            </w:r>
            <w:r w:rsidR="008C022E" w:rsidRPr="00AB5DAE">
              <w:rPr>
                <w:szCs w:val="22"/>
                <w:u w:val="none"/>
              </w:rPr>
              <w:t>A</w:t>
            </w:r>
            <w:r w:rsidR="008C022E" w:rsidRPr="00E018A8">
              <w:rPr>
                <w:szCs w:val="22"/>
                <w:u w:val="none"/>
              </w:rPr>
              <w:t>NT</w:t>
            </w:r>
            <w:r w:rsidR="00CF3B0B" w:rsidRPr="00E018A8">
              <w:rPr>
                <w:szCs w:val="22"/>
                <w:u w:val="none"/>
              </w:rPr>
              <w:t xml:space="preserve"> </w:t>
            </w:r>
            <w:r w:rsidR="008C022E" w:rsidRPr="00E018A8">
              <w:rPr>
                <w:szCs w:val="22"/>
                <w:u w:val="none"/>
              </w:rPr>
              <w:t>/</w:t>
            </w:r>
            <w:r w:rsidR="00CF3B0B" w:rsidRPr="00E018A8">
              <w:rPr>
                <w:szCs w:val="22"/>
                <w:u w:val="none"/>
              </w:rPr>
              <w:t xml:space="preserve"> </w:t>
            </w:r>
            <w:r w:rsidR="008C022E" w:rsidRPr="00E018A8">
              <w:rPr>
                <w:szCs w:val="22"/>
                <w:u w:val="none"/>
              </w:rPr>
              <w:t>INTERESSAT*</w:t>
            </w:r>
          </w:p>
        </w:tc>
      </w:tr>
      <w:tr w:rsidR="009D4E9F" w:rsidRPr="002B757E" w:rsidTr="00FE3BC6">
        <w:trPr>
          <w:trHeight w:val="340"/>
        </w:trPr>
        <w:tc>
          <w:tcPr>
            <w:tcW w:w="6166" w:type="dxa"/>
            <w:gridSpan w:val="3"/>
            <w:tcBorders>
              <w:bottom w:val="single" w:sz="4" w:space="0" w:color="auto"/>
              <w:right w:val="nil"/>
            </w:tcBorders>
          </w:tcPr>
          <w:p w:rsidR="009D4E9F" w:rsidRPr="00FE3BC6" w:rsidRDefault="00B32412" w:rsidP="00E27F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="009D4E9F" w:rsidRPr="00FE3BC6">
              <w:rPr>
                <w:rFonts w:ascii="Arial" w:hAnsi="Arial" w:cs="Arial"/>
                <w:bCs/>
                <w:sz w:val="20"/>
                <w:szCs w:val="20"/>
              </w:rPr>
              <w:t>om</w:t>
            </w:r>
            <w:r w:rsidR="001E4C09" w:rsidRPr="00FE3BC6">
              <w:rPr>
                <w:rFonts w:ascii="Arial" w:hAnsi="Arial" w:cs="Arial"/>
                <w:bCs/>
                <w:sz w:val="20"/>
                <w:szCs w:val="20"/>
              </w:rPr>
              <w:t xml:space="preserve"> i Cognoms</w:t>
            </w:r>
            <w:r w:rsidR="009D4E9F" w:rsidRPr="00FE3BC6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sdt>
            <w:sdtPr>
              <w:rPr>
                <w:rStyle w:val="Estilo24"/>
              </w:rPr>
              <w:id w:val="9610325"/>
              <w:placeholder>
                <w:docPart w:val="F32EC233DE3D42299F50BDCFB18388D9"/>
              </w:placeholder>
              <w:showingPlcHdr/>
              <w:text/>
            </w:sdtPr>
            <w:sdtEndPr>
              <w:rPr>
                <w:rStyle w:val="Fuentedeprrafopredeter"/>
                <w:rFonts w:ascii="Arial" w:hAnsi="Arial" w:cs="Arial"/>
                <w:sz w:val="24"/>
                <w:szCs w:val="20"/>
              </w:rPr>
            </w:sdtEndPr>
            <w:sdtContent>
              <w:p w:rsidR="009D4E9F" w:rsidRPr="00B0721F" w:rsidRDefault="00763398" w:rsidP="00763398">
                <w:pPr>
                  <w:rPr>
                    <w:color w:val="7F7F7F" w:themeColor="text1" w:themeTint="80"/>
                  </w:rPr>
                </w:pPr>
                <w:r w:rsidRPr="00FE3BC6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Cliqueu aquí per escriure</w:t>
                </w:r>
              </w:p>
            </w:sdtContent>
          </w:sdt>
        </w:tc>
        <w:tc>
          <w:tcPr>
            <w:tcW w:w="2724" w:type="dxa"/>
            <w:gridSpan w:val="2"/>
            <w:tcBorders>
              <w:left w:val="nil"/>
              <w:bottom w:val="single" w:sz="4" w:space="0" w:color="auto"/>
            </w:tcBorders>
          </w:tcPr>
          <w:p w:rsidR="009D4E9F" w:rsidRPr="00FE3BC6" w:rsidRDefault="00763398" w:rsidP="00E27FD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NI / </w:t>
            </w:r>
            <w:r w:rsidR="0046175E">
              <w:rPr>
                <w:rFonts w:ascii="Arial" w:hAnsi="Arial" w:cs="Arial"/>
                <w:bCs/>
                <w:sz w:val="20"/>
                <w:szCs w:val="20"/>
              </w:rPr>
              <w:t>NIE</w:t>
            </w:r>
            <w:r w:rsidR="009D4E9F" w:rsidRPr="00FE3BC6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</w:p>
          <w:sdt>
            <w:sdtPr>
              <w:rPr>
                <w:rStyle w:val="Estilo23"/>
              </w:rPr>
              <w:id w:val="9610351"/>
              <w:placeholder>
                <w:docPart w:val="118634144C104C4DBCCE243478F319A7"/>
              </w:placeholder>
              <w:showingPlcHdr/>
              <w:text/>
            </w:sdtPr>
            <w:sdtEndPr>
              <w:rPr>
                <w:rStyle w:val="Fuentedeprrafopredeter"/>
                <w:rFonts w:ascii="Arial" w:hAnsi="Arial" w:cs="Arial"/>
                <w:sz w:val="24"/>
                <w:szCs w:val="20"/>
              </w:rPr>
            </w:sdtEndPr>
            <w:sdtContent>
              <w:p w:rsidR="009D4E9F" w:rsidRPr="00FE3BC6" w:rsidRDefault="00763398" w:rsidP="00763398">
                <w:pPr>
                  <w:rPr>
                    <w:rFonts w:ascii="Arial" w:hAnsi="Arial"/>
                    <w:sz w:val="20"/>
                  </w:rPr>
                </w:pPr>
                <w:r w:rsidRPr="00FE3BC6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Cliqueu aquí per escriure</w:t>
                </w:r>
              </w:p>
            </w:sdtContent>
          </w:sdt>
        </w:tc>
      </w:tr>
      <w:tr w:rsidR="00E56D2F" w:rsidRPr="002B757E" w:rsidTr="00A471BC">
        <w:trPr>
          <w:trHeight w:val="340"/>
        </w:trPr>
        <w:tc>
          <w:tcPr>
            <w:tcW w:w="7016" w:type="dxa"/>
            <w:gridSpan w:val="4"/>
            <w:tcBorders>
              <w:right w:val="nil"/>
            </w:tcBorders>
          </w:tcPr>
          <w:p w:rsidR="00E56D2F" w:rsidRDefault="00E56D2F" w:rsidP="00E43DC9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aó social:</w:t>
            </w:r>
          </w:p>
          <w:sdt>
            <w:sdtPr>
              <w:rPr>
                <w:rStyle w:val="Estilo24"/>
              </w:rPr>
              <w:id w:val="14353344"/>
              <w:placeholder>
                <w:docPart w:val="B1292CC7A9F1490790A7C138605191CE"/>
              </w:placeholder>
              <w:showingPlcHdr/>
              <w:text/>
            </w:sdtPr>
            <w:sdtEndPr>
              <w:rPr>
                <w:rStyle w:val="Fuentedeprrafopredeter"/>
                <w:rFonts w:ascii="Arial" w:hAnsi="Arial" w:cs="Arial"/>
                <w:sz w:val="24"/>
                <w:szCs w:val="20"/>
              </w:rPr>
            </w:sdtEndPr>
            <w:sdtContent>
              <w:p w:rsidR="00E56D2F" w:rsidRPr="00FE3BC6" w:rsidRDefault="00E56D2F" w:rsidP="00E43DC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E3BC6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Cliqueu aquí per escriure</w:t>
                </w:r>
              </w:p>
            </w:sdtContent>
          </w:sdt>
        </w:tc>
        <w:tc>
          <w:tcPr>
            <w:tcW w:w="1874" w:type="dxa"/>
            <w:tcBorders>
              <w:left w:val="nil"/>
            </w:tcBorders>
          </w:tcPr>
          <w:p w:rsidR="00E56D2F" w:rsidRDefault="00E56D2F" w:rsidP="00E43DC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IF.:</w:t>
            </w:r>
          </w:p>
          <w:sdt>
            <w:sdtPr>
              <w:rPr>
                <w:rStyle w:val="Estilo24"/>
              </w:rPr>
              <w:id w:val="14353345"/>
              <w:placeholder>
                <w:docPart w:val="1B5F26327686404AB3975617DA04184B"/>
              </w:placeholder>
              <w:showingPlcHdr/>
              <w:text/>
            </w:sdtPr>
            <w:sdtEndPr>
              <w:rPr>
                <w:rStyle w:val="Fuentedeprrafopredeter"/>
                <w:rFonts w:ascii="Arial" w:hAnsi="Arial" w:cs="Arial"/>
                <w:sz w:val="24"/>
                <w:szCs w:val="20"/>
              </w:rPr>
            </w:sdtEndPr>
            <w:sdtContent>
              <w:p w:rsidR="00E56D2F" w:rsidRPr="00E56D2F" w:rsidRDefault="00E56D2F" w:rsidP="00E43DC9">
                <w:pPr>
                  <w:rPr>
                    <w:rFonts w:ascii="Lucida Sans" w:hAnsi="Lucida Sans"/>
                    <w:sz w:val="20"/>
                  </w:rPr>
                </w:pPr>
                <w:r w:rsidRPr="000774FA">
                  <w:rPr>
                    <w:rFonts w:ascii="Arial" w:hAnsi="Arial" w:cs="Arial"/>
                    <w:color w:val="7F7F7F" w:themeColor="text1" w:themeTint="80"/>
                    <w:sz w:val="18"/>
                    <w:szCs w:val="18"/>
                  </w:rPr>
                  <w:t>Cliqueu aquí per escriure</w:t>
                </w:r>
              </w:p>
            </w:sdtContent>
          </w:sdt>
        </w:tc>
      </w:tr>
      <w:tr w:rsidR="00E43DC9" w:rsidRPr="002B757E" w:rsidTr="00E43DC9">
        <w:trPr>
          <w:trHeight w:val="340"/>
        </w:trPr>
        <w:tc>
          <w:tcPr>
            <w:tcW w:w="5315" w:type="dxa"/>
            <w:tcBorders>
              <w:right w:val="nil"/>
            </w:tcBorders>
          </w:tcPr>
          <w:p w:rsidR="00E43DC9" w:rsidRPr="00FE3BC6" w:rsidRDefault="00E56D2F" w:rsidP="00E43DC9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omicili</w:t>
            </w:r>
            <w:r w:rsidR="00E43DC9" w:rsidRPr="00FE3BC6">
              <w:rPr>
                <w:rFonts w:ascii="Arial" w:hAnsi="Arial" w:cs="Arial"/>
                <w:bCs/>
                <w:sz w:val="20"/>
              </w:rPr>
              <w:t xml:space="preserve">: </w:t>
            </w:r>
          </w:p>
          <w:sdt>
            <w:sdtPr>
              <w:rPr>
                <w:rStyle w:val="Estilo25"/>
              </w:rPr>
              <w:id w:val="9610352"/>
              <w:placeholder>
                <w:docPart w:val="9DB2B8BF14C84514B23AF7F11C3A0983"/>
              </w:placeholder>
              <w:showingPlcHdr/>
              <w:text/>
            </w:sdtPr>
            <w:sdtEndPr>
              <w:rPr>
                <w:rStyle w:val="Fuentedeprrafopredeter"/>
                <w:rFonts w:ascii="Arial" w:hAnsi="Arial" w:cs="Arial"/>
                <w:sz w:val="24"/>
                <w:szCs w:val="20"/>
              </w:rPr>
            </w:sdtEndPr>
            <w:sdtContent>
              <w:p w:rsidR="006808B3" w:rsidRPr="00FE3BC6" w:rsidRDefault="00763398" w:rsidP="00763398">
                <w:pPr>
                  <w:rPr>
                    <w:rFonts w:ascii="Arial" w:hAnsi="Arial"/>
                    <w:sz w:val="20"/>
                  </w:rPr>
                </w:pPr>
                <w:r w:rsidRPr="00FE3BC6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Cliqueu aquí per escriure</w:t>
                </w:r>
              </w:p>
            </w:sdtContent>
          </w:sdt>
        </w:tc>
        <w:tc>
          <w:tcPr>
            <w:tcW w:w="1701" w:type="dxa"/>
            <w:gridSpan w:val="3"/>
            <w:tcBorders>
              <w:left w:val="nil"/>
              <w:right w:val="nil"/>
            </w:tcBorders>
          </w:tcPr>
          <w:p w:rsidR="00E43DC9" w:rsidRPr="00FE3BC6" w:rsidRDefault="00E43DC9" w:rsidP="00E43DC9">
            <w:pPr>
              <w:rPr>
                <w:rFonts w:ascii="Arial" w:hAnsi="Arial" w:cs="Arial"/>
                <w:sz w:val="20"/>
                <w:szCs w:val="20"/>
              </w:rPr>
            </w:pPr>
            <w:r w:rsidRPr="00FE3BC6">
              <w:rPr>
                <w:rFonts w:ascii="Arial" w:hAnsi="Arial" w:cs="Arial"/>
                <w:sz w:val="20"/>
                <w:szCs w:val="20"/>
              </w:rPr>
              <w:t>Núm.:</w:t>
            </w:r>
          </w:p>
          <w:sdt>
            <w:sdtPr>
              <w:rPr>
                <w:rStyle w:val="Estilo24"/>
              </w:rPr>
              <w:id w:val="9610438"/>
              <w:placeholder>
                <w:docPart w:val="B9DD30BC5C3E491298B4B01417ABA489"/>
              </w:placeholder>
              <w:showingPlcHdr/>
              <w:text/>
            </w:sdtPr>
            <w:sdtEndPr>
              <w:rPr>
                <w:rStyle w:val="Fuentedeprrafopredeter"/>
                <w:rFonts w:ascii="Arial" w:hAnsi="Arial" w:cs="Arial"/>
                <w:sz w:val="24"/>
                <w:szCs w:val="20"/>
              </w:rPr>
            </w:sdtEndPr>
            <w:sdtContent>
              <w:p w:rsidR="00E43DC9" w:rsidRPr="00B32412" w:rsidRDefault="00763398" w:rsidP="00763398">
                <w:pPr>
                  <w:rPr>
                    <w:rFonts w:ascii="Lucida Sans" w:hAnsi="Lucida Sans"/>
                    <w:sz w:val="20"/>
                  </w:rPr>
                </w:pPr>
                <w:r w:rsidRPr="000774FA">
                  <w:rPr>
                    <w:rFonts w:ascii="Arial" w:hAnsi="Arial" w:cs="Arial"/>
                    <w:color w:val="7F7F7F" w:themeColor="text1" w:themeTint="80"/>
                    <w:sz w:val="18"/>
                    <w:szCs w:val="18"/>
                  </w:rPr>
                  <w:t>Cliqueu aquí per escriure</w:t>
                </w:r>
              </w:p>
            </w:sdtContent>
          </w:sdt>
        </w:tc>
        <w:tc>
          <w:tcPr>
            <w:tcW w:w="1874" w:type="dxa"/>
            <w:tcBorders>
              <w:left w:val="nil"/>
            </w:tcBorders>
          </w:tcPr>
          <w:p w:rsidR="00E43DC9" w:rsidRPr="00FE3BC6" w:rsidRDefault="00E43DC9" w:rsidP="00E43D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E3BC6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="00520E59">
              <w:rPr>
                <w:rFonts w:ascii="Arial" w:hAnsi="Arial" w:cs="Arial"/>
                <w:bCs/>
                <w:sz w:val="20"/>
                <w:szCs w:val="20"/>
              </w:rPr>
              <w:t xml:space="preserve">odi </w:t>
            </w:r>
            <w:r w:rsidRPr="00FE3BC6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520E59">
              <w:rPr>
                <w:rFonts w:ascii="Arial" w:hAnsi="Arial" w:cs="Arial"/>
                <w:bCs/>
                <w:sz w:val="20"/>
                <w:szCs w:val="20"/>
              </w:rPr>
              <w:t>ostal</w:t>
            </w:r>
            <w:r w:rsidRPr="00FE3BC6">
              <w:rPr>
                <w:rFonts w:ascii="Arial" w:hAnsi="Arial" w:cs="Arial"/>
                <w:bCs/>
                <w:sz w:val="20"/>
                <w:szCs w:val="20"/>
              </w:rPr>
              <w:t>.:</w:t>
            </w:r>
          </w:p>
          <w:sdt>
            <w:sdtPr>
              <w:rPr>
                <w:rStyle w:val="Estilo24"/>
              </w:rPr>
              <w:id w:val="9610439"/>
              <w:placeholder>
                <w:docPart w:val="0F53E2797650440BA0E6DE5FDEF7C607"/>
              </w:placeholder>
              <w:showingPlcHdr/>
              <w:text/>
            </w:sdtPr>
            <w:sdtEndPr>
              <w:rPr>
                <w:rStyle w:val="Fuentedeprrafopredeter"/>
                <w:rFonts w:ascii="Arial" w:hAnsi="Arial" w:cs="Arial"/>
                <w:sz w:val="24"/>
                <w:szCs w:val="20"/>
              </w:rPr>
            </w:sdtEndPr>
            <w:sdtContent>
              <w:p w:rsidR="00F574F0" w:rsidRPr="00B32412" w:rsidRDefault="00763398" w:rsidP="00763398">
                <w:pPr>
                  <w:rPr>
                    <w:rFonts w:ascii="Lucida Sans" w:hAnsi="Lucida Sans"/>
                    <w:sz w:val="20"/>
                  </w:rPr>
                </w:pPr>
                <w:r w:rsidRPr="000774FA">
                  <w:rPr>
                    <w:rFonts w:ascii="Arial" w:hAnsi="Arial" w:cs="Arial"/>
                    <w:color w:val="7F7F7F" w:themeColor="text1" w:themeTint="80"/>
                    <w:sz w:val="18"/>
                    <w:szCs w:val="18"/>
                  </w:rPr>
                  <w:t>Cliqueu aquí per escriure</w:t>
                </w:r>
              </w:p>
            </w:sdtContent>
          </w:sdt>
        </w:tc>
      </w:tr>
      <w:tr w:rsidR="009D4E9F" w:rsidRPr="002B757E" w:rsidTr="00A471BC">
        <w:trPr>
          <w:trHeight w:val="340"/>
        </w:trPr>
        <w:tc>
          <w:tcPr>
            <w:tcW w:w="6166" w:type="dxa"/>
            <w:gridSpan w:val="3"/>
            <w:tcBorders>
              <w:bottom w:val="single" w:sz="4" w:space="0" w:color="auto"/>
              <w:right w:val="nil"/>
            </w:tcBorders>
          </w:tcPr>
          <w:p w:rsidR="00F574F0" w:rsidRPr="00FE3BC6" w:rsidRDefault="00A471BC" w:rsidP="00F574F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blació</w:t>
            </w:r>
            <w:r w:rsidR="009D4E9F" w:rsidRPr="00FE3BC6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</w:p>
          <w:sdt>
            <w:sdtPr>
              <w:rPr>
                <w:rStyle w:val="Estilo24"/>
              </w:rPr>
              <w:id w:val="9610440"/>
              <w:placeholder>
                <w:docPart w:val="2C38F556165E4859AF2278AE65B199FB"/>
              </w:placeholder>
              <w:showingPlcHdr/>
              <w:text/>
            </w:sdtPr>
            <w:sdtEndPr>
              <w:rPr>
                <w:rStyle w:val="Fuentedeprrafopredeter"/>
                <w:rFonts w:ascii="Arial" w:hAnsi="Arial" w:cs="Arial"/>
                <w:sz w:val="24"/>
                <w:szCs w:val="20"/>
              </w:rPr>
            </w:sdtEndPr>
            <w:sdtContent>
              <w:p w:rsidR="009D4E9F" w:rsidRPr="00B32412" w:rsidRDefault="00B32412" w:rsidP="004A6C3D">
                <w:pPr>
                  <w:rPr>
                    <w:rFonts w:ascii="Lucida Sans" w:hAnsi="Lucida Sans"/>
                    <w:sz w:val="20"/>
                  </w:rPr>
                </w:pPr>
                <w:r w:rsidRPr="00FE3BC6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Cliqueu aquí per escriure</w:t>
                </w:r>
              </w:p>
            </w:sdtContent>
          </w:sdt>
        </w:tc>
        <w:tc>
          <w:tcPr>
            <w:tcW w:w="2724" w:type="dxa"/>
            <w:gridSpan w:val="2"/>
            <w:tcBorders>
              <w:left w:val="nil"/>
              <w:bottom w:val="single" w:sz="4" w:space="0" w:color="auto"/>
            </w:tcBorders>
          </w:tcPr>
          <w:p w:rsidR="009D4E9F" w:rsidRPr="00FE3BC6" w:rsidRDefault="00E56D2F" w:rsidP="00E27FD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ovíncia</w:t>
            </w:r>
            <w:r w:rsidR="009D4E9F" w:rsidRPr="00FE3BC6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sdt>
            <w:sdtPr>
              <w:rPr>
                <w:rStyle w:val="Estilo24"/>
              </w:rPr>
              <w:id w:val="9610441"/>
              <w:placeholder>
                <w:docPart w:val="B76BD996ED4C4E7CA42ACC69B40F928A"/>
              </w:placeholder>
              <w:showingPlcHdr/>
              <w:text/>
            </w:sdtPr>
            <w:sdtEndPr>
              <w:rPr>
                <w:rStyle w:val="Fuentedeprrafopredeter"/>
                <w:rFonts w:ascii="Arial" w:hAnsi="Arial" w:cs="Arial"/>
                <w:sz w:val="24"/>
                <w:szCs w:val="20"/>
              </w:rPr>
            </w:sdtEndPr>
            <w:sdtContent>
              <w:p w:rsidR="009D4E9F" w:rsidRPr="00B32412" w:rsidRDefault="00B32412" w:rsidP="00B32412">
                <w:pPr>
                  <w:rPr>
                    <w:rFonts w:ascii="Lucida Sans" w:hAnsi="Lucida Sans"/>
                    <w:sz w:val="20"/>
                  </w:rPr>
                </w:pPr>
                <w:r w:rsidRPr="00FE3BC6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Cliqueu aquí per escriure</w:t>
                </w:r>
              </w:p>
            </w:sdtContent>
          </w:sdt>
        </w:tc>
      </w:tr>
      <w:tr w:rsidR="00E56D2F" w:rsidRPr="002B757E" w:rsidTr="00A471BC">
        <w:trPr>
          <w:trHeight w:val="340"/>
        </w:trPr>
        <w:tc>
          <w:tcPr>
            <w:tcW w:w="5830" w:type="dxa"/>
            <w:gridSpan w:val="2"/>
            <w:tcBorders>
              <w:left w:val="single" w:sz="4" w:space="0" w:color="auto"/>
              <w:right w:val="nil"/>
            </w:tcBorders>
          </w:tcPr>
          <w:p w:rsidR="00E56D2F" w:rsidRDefault="00E56D2F" w:rsidP="00FE3BC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E3BC6">
              <w:rPr>
                <w:rFonts w:ascii="Arial" w:hAnsi="Arial" w:cs="Arial"/>
                <w:bCs/>
                <w:sz w:val="20"/>
                <w:szCs w:val="20"/>
              </w:rPr>
              <w:t xml:space="preserve">Adreça electrònica: </w:t>
            </w:r>
          </w:p>
          <w:sdt>
            <w:sdtPr>
              <w:rPr>
                <w:rStyle w:val="Estilo24"/>
              </w:rPr>
              <w:id w:val="9610442"/>
              <w:placeholder>
                <w:docPart w:val="78877957498740F08CC444BF58B48BEC"/>
              </w:placeholder>
              <w:showingPlcHdr/>
              <w:text/>
            </w:sdtPr>
            <w:sdtEndPr>
              <w:rPr>
                <w:rStyle w:val="Fuentedeprrafopredeter"/>
                <w:rFonts w:ascii="Arial" w:hAnsi="Arial" w:cs="Arial"/>
                <w:sz w:val="24"/>
                <w:szCs w:val="20"/>
              </w:rPr>
            </w:sdtEndPr>
            <w:sdtContent>
              <w:p w:rsidR="00E56D2F" w:rsidRPr="00B32412" w:rsidRDefault="00E56D2F" w:rsidP="00FE3BC6">
                <w:pPr>
                  <w:rPr>
                    <w:rFonts w:ascii="Lucida Sans" w:hAnsi="Lucida Sans"/>
                    <w:sz w:val="20"/>
                  </w:rPr>
                </w:pPr>
                <w:r w:rsidRPr="00FE3BC6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Cliqueu aquí per escriure</w:t>
                </w:r>
              </w:p>
            </w:sdtContent>
          </w:sdt>
        </w:tc>
        <w:tc>
          <w:tcPr>
            <w:tcW w:w="3060" w:type="dxa"/>
            <w:gridSpan w:val="3"/>
            <w:tcBorders>
              <w:left w:val="nil"/>
            </w:tcBorders>
          </w:tcPr>
          <w:p w:rsidR="00E56D2F" w:rsidRDefault="00E56D2F" w:rsidP="00FE3BC6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Telèfon mòbil:</w:t>
            </w:r>
          </w:p>
          <w:sdt>
            <w:sdtPr>
              <w:rPr>
                <w:rStyle w:val="Estilo24"/>
              </w:rPr>
              <w:id w:val="14353355"/>
              <w:placeholder>
                <w:docPart w:val="F59827A3DE4D468C808E5E99C1680DC6"/>
              </w:placeholder>
              <w:showingPlcHdr/>
              <w:text/>
            </w:sdtPr>
            <w:sdtEndPr>
              <w:rPr>
                <w:rStyle w:val="Fuentedeprrafopredeter"/>
                <w:rFonts w:ascii="Arial" w:hAnsi="Arial" w:cs="Arial"/>
                <w:sz w:val="24"/>
                <w:szCs w:val="20"/>
              </w:rPr>
            </w:sdtEndPr>
            <w:sdtContent>
              <w:p w:rsidR="00E56D2F" w:rsidRPr="00B32412" w:rsidRDefault="00E56D2F" w:rsidP="00FE3BC6">
                <w:pPr>
                  <w:rPr>
                    <w:rFonts w:ascii="Lucida Sans" w:hAnsi="Lucida Sans"/>
                    <w:sz w:val="20"/>
                  </w:rPr>
                </w:pPr>
                <w:r w:rsidRPr="00FE3BC6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Cliqueu aquí per escriure</w:t>
                </w:r>
              </w:p>
            </w:sdtContent>
          </w:sdt>
        </w:tc>
      </w:tr>
      <w:tr w:rsidR="008C022E" w:rsidRPr="002B757E" w:rsidTr="00EC5BD5">
        <w:trPr>
          <w:trHeight w:val="340"/>
        </w:trPr>
        <w:tc>
          <w:tcPr>
            <w:tcW w:w="5830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8C022E" w:rsidRPr="00FE3BC6" w:rsidRDefault="008C022E" w:rsidP="00E27FD2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Cs/>
                <w:sz w:val="20"/>
              </w:rPr>
            </w:pPr>
            <w:r w:rsidRPr="00FE3BC6">
              <w:rPr>
                <w:rFonts w:ascii="Arial" w:hAnsi="Arial" w:cs="Arial"/>
                <w:bCs/>
                <w:sz w:val="20"/>
              </w:rPr>
              <w:t>Vull rebre notificacions a través de correu electrònica:</w:t>
            </w:r>
          </w:p>
        </w:tc>
        <w:tc>
          <w:tcPr>
            <w:tcW w:w="3060" w:type="dxa"/>
            <w:gridSpan w:val="3"/>
            <w:tcBorders>
              <w:left w:val="nil"/>
            </w:tcBorders>
            <w:vAlign w:val="center"/>
          </w:tcPr>
          <w:p w:rsidR="008C022E" w:rsidRPr="002373DF" w:rsidRDefault="008C022E" w:rsidP="00E27FD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373DF">
              <w:rPr>
                <w:rFonts w:ascii="Arial" w:hAnsi="Arial" w:cs="Arial"/>
                <w:bCs/>
                <w:sz w:val="20"/>
                <w:szCs w:val="20"/>
              </w:rPr>
              <w:t xml:space="preserve"> SI </w:t>
            </w:r>
            <w:r w:rsidR="00485D1F" w:rsidRPr="002373D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illa18"/>
            <w:r w:rsidRPr="002373DF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485D1F">
              <w:rPr>
                <w:rFonts w:ascii="Arial" w:hAnsi="Arial" w:cs="Arial"/>
                <w:bCs/>
                <w:sz w:val="20"/>
                <w:szCs w:val="20"/>
              </w:rPr>
            </w:r>
            <w:r w:rsidR="00485D1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85D1F" w:rsidRPr="002373D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0"/>
            <w:r w:rsidRPr="002373DF">
              <w:rPr>
                <w:rFonts w:ascii="Arial" w:hAnsi="Arial" w:cs="Arial"/>
                <w:bCs/>
                <w:sz w:val="20"/>
                <w:szCs w:val="20"/>
              </w:rPr>
              <w:t xml:space="preserve">   NO </w:t>
            </w:r>
            <w:r w:rsidR="00485D1F" w:rsidRPr="002373D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illa19"/>
            <w:r w:rsidRPr="002373DF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485D1F">
              <w:rPr>
                <w:rFonts w:ascii="Arial" w:hAnsi="Arial" w:cs="Arial"/>
                <w:bCs/>
                <w:sz w:val="20"/>
                <w:szCs w:val="20"/>
              </w:rPr>
            </w:r>
            <w:r w:rsidR="00485D1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85D1F" w:rsidRPr="002373D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"/>
          </w:p>
        </w:tc>
      </w:tr>
    </w:tbl>
    <w:p w:rsidR="008C022E" w:rsidRDefault="008C022E" w:rsidP="008C022E">
      <w:pPr>
        <w:pStyle w:val="NormalWeb"/>
        <w:spacing w:before="0" w:beforeAutospacing="0" w:after="0" w:afterAutospacing="0"/>
        <w:rPr>
          <w:rFonts w:ascii="Arial" w:eastAsia="Times New Roman" w:hAnsi="Arial" w:cs="Arial"/>
          <w:sz w:val="22"/>
          <w:szCs w:val="22"/>
          <w:lang w:val="ca-ES"/>
        </w:rPr>
      </w:pP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45"/>
        <w:gridCol w:w="870"/>
        <w:gridCol w:w="425"/>
        <w:gridCol w:w="1276"/>
        <w:gridCol w:w="1874"/>
      </w:tblGrid>
      <w:tr w:rsidR="004D534D" w:rsidRPr="00E018A8" w:rsidTr="00E018A8">
        <w:trPr>
          <w:trHeight w:val="340"/>
        </w:trPr>
        <w:tc>
          <w:tcPr>
            <w:tcW w:w="8890" w:type="dxa"/>
            <w:gridSpan w:val="5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D534D" w:rsidRPr="00E018A8" w:rsidRDefault="004D534D" w:rsidP="004D534D">
            <w:pPr>
              <w:pStyle w:val="Ttulo4"/>
              <w:rPr>
                <w:szCs w:val="22"/>
                <w:u w:val="none"/>
              </w:rPr>
            </w:pPr>
            <w:r w:rsidRPr="00E018A8">
              <w:rPr>
                <w:szCs w:val="22"/>
                <w:u w:val="none"/>
              </w:rPr>
              <w:t>DADES DEL REPRESENTANT</w:t>
            </w:r>
            <w:r w:rsidR="003E59FB" w:rsidRPr="00E018A8">
              <w:rPr>
                <w:szCs w:val="22"/>
                <w:u w:val="none"/>
              </w:rPr>
              <w:t>*</w:t>
            </w:r>
          </w:p>
        </w:tc>
      </w:tr>
      <w:tr w:rsidR="00E018A8" w:rsidRPr="002B757E" w:rsidTr="00520E59">
        <w:trPr>
          <w:trHeight w:val="340"/>
        </w:trPr>
        <w:tc>
          <w:tcPr>
            <w:tcW w:w="5740" w:type="dxa"/>
            <w:gridSpan w:val="3"/>
            <w:tcBorders>
              <w:bottom w:val="single" w:sz="4" w:space="0" w:color="auto"/>
              <w:right w:val="nil"/>
            </w:tcBorders>
          </w:tcPr>
          <w:p w:rsidR="00B32412" w:rsidRPr="002373DF" w:rsidRDefault="00E018A8" w:rsidP="00E43DC9">
            <w:pPr>
              <w:rPr>
                <w:rFonts w:ascii="Arial" w:hAnsi="Arial" w:cs="Arial"/>
                <w:sz w:val="20"/>
                <w:szCs w:val="20"/>
              </w:rPr>
            </w:pPr>
            <w:r w:rsidRPr="002373DF">
              <w:rPr>
                <w:rFonts w:ascii="Arial" w:hAnsi="Arial" w:cs="Arial"/>
                <w:bCs/>
                <w:sz w:val="20"/>
                <w:szCs w:val="20"/>
              </w:rPr>
              <w:t>Nom</w:t>
            </w:r>
            <w:r w:rsidR="001E4C09" w:rsidRPr="002373DF">
              <w:rPr>
                <w:rFonts w:ascii="Arial" w:hAnsi="Arial" w:cs="Arial"/>
                <w:bCs/>
                <w:sz w:val="20"/>
                <w:szCs w:val="20"/>
              </w:rPr>
              <w:t xml:space="preserve"> i Cognoms</w:t>
            </w:r>
            <w:r w:rsidRPr="002373DF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sdt>
            <w:sdtPr>
              <w:rPr>
                <w:rStyle w:val="Estilo24"/>
              </w:rPr>
              <w:id w:val="9610443"/>
              <w:placeholder>
                <w:docPart w:val="BD216971E27248FEA9447949ABAD8A16"/>
              </w:placeholder>
              <w:showingPlcHdr/>
              <w:text/>
            </w:sdtPr>
            <w:sdtEndPr>
              <w:rPr>
                <w:rStyle w:val="Fuentedeprrafopredeter"/>
                <w:rFonts w:ascii="Arial" w:hAnsi="Arial" w:cs="Arial"/>
                <w:sz w:val="24"/>
                <w:szCs w:val="20"/>
              </w:rPr>
            </w:sdtEndPr>
            <w:sdtContent>
              <w:p w:rsidR="00E43DC9" w:rsidRPr="00B32412" w:rsidRDefault="00B32412" w:rsidP="004A6C3D">
                <w:pPr>
                  <w:rPr>
                    <w:rFonts w:ascii="Lucida Sans" w:hAnsi="Lucida Sans"/>
                    <w:sz w:val="20"/>
                  </w:rPr>
                </w:pPr>
                <w:r w:rsidRPr="00FE3BC6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Cliqueu aquí per escriure</w:t>
                </w:r>
              </w:p>
            </w:sdtContent>
          </w:sdt>
        </w:tc>
        <w:tc>
          <w:tcPr>
            <w:tcW w:w="3150" w:type="dxa"/>
            <w:gridSpan w:val="2"/>
            <w:tcBorders>
              <w:left w:val="nil"/>
              <w:bottom w:val="single" w:sz="4" w:space="0" w:color="auto"/>
            </w:tcBorders>
          </w:tcPr>
          <w:p w:rsidR="00E43DC9" w:rsidRPr="002373DF" w:rsidRDefault="00520E59" w:rsidP="00E43D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E018A8" w:rsidRPr="002373DF">
              <w:rPr>
                <w:rFonts w:ascii="Arial" w:hAnsi="Arial" w:cs="Arial"/>
                <w:sz w:val="20"/>
                <w:szCs w:val="20"/>
              </w:rPr>
              <w:t>NI</w:t>
            </w:r>
            <w:r w:rsidR="000774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175E">
              <w:rPr>
                <w:rFonts w:ascii="Arial" w:hAnsi="Arial" w:cs="Arial"/>
                <w:sz w:val="20"/>
                <w:szCs w:val="20"/>
              </w:rPr>
              <w:t>/</w:t>
            </w:r>
            <w:r w:rsidR="000774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175E">
              <w:rPr>
                <w:rFonts w:ascii="Arial" w:hAnsi="Arial" w:cs="Arial"/>
                <w:sz w:val="20"/>
                <w:szCs w:val="20"/>
              </w:rPr>
              <w:t>NIE</w:t>
            </w:r>
            <w:r w:rsidR="00E018A8" w:rsidRPr="002373DF">
              <w:rPr>
                <w:rFonts w:ascii="Arial" w:hAnsi="Arial" w:cs="Arial"/>
                <w:sz w:val="20"/>
                <w:szCs w:val="20"/>
              </w:rPr>
              <w:t xml:space="preserve">.: </w:t>
            </w:r>
          </w:p>
          <w:sdt>
            <w:sdtPr>
              <w:rPr>
                <w:rStyle w:val="Estilo24"/>
              </w:rPr>
              <w:id w:val="9610444"/>
              <w:placeholder>
                <w:docPart w:val="DBCEB2DAC42A4DC2908901C26CA49700"/>
              </w:placeholder>
              <w:showingPlcHdr/>
              <w:text/>
            </w:sdtPr>
            <w:sdtEndPr>
              <w:rPr>
                <w:rStyle w:val="Fuentedeprrafopredeter"/>
                <w:rFonts w:ascii="Arial" w:hAnsi="Arial" w:cs="Arial"/>
                <w:sz w:val="24"/>
                <w:szCs w:val="20"/>
              </w:rPr>
            </w:sdtEndPr>
            <w:sdtContent>
              <w:p w:rsidR="00E018A8" w:rsidRPr="00B32412" w:rsidRDefault="00B32412" w:rsidP="004A6C3D">
                <w:pPr>
                  <w:rPr>
                    <w:rFonts w:ascii="Lucida Sans" w:hAnsi="Lucida Sans"/>
                    <w:sz w:val="20"/>
                  </w:rPr>
                </w:pPr>
                <w:r w:rsidRPr="00FE3BC6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Cliqueu aquí per escriure</w:t>
                </w:r>
              </w:p>
            </w:sdtContent>
          </w:sdt>
        </w:tc>
      </w:tr>
      <w:tr w:rsidR="00520E59" w:rsidRPr="002B757E" w:rsidTr="00520E59">
        <w:trPr>
          <w:trHeight w:val="340"/>
        </w:trPr>
        <w:tc>
          <w:tcPr>
            <w:tcW w:w="7016" w:type="dxa"/>
            <w:gridSpan w:val="4"/>
            <w:tcBorders>
              <w:bottom w:val="single" w:sz="4" w:space="0" w:color="auto"/>
              <w:right w:val="nil"/>
            </w:tcBorders>
          </w:tcPr>
          <w:p w:rsidR="00520E59" w:rsidRPr="002373DF" w:rsidRDefault="00520E59" w:rsidP="004D534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373DF">
              <w:rPr>
                <w:rFonts w:ascii="Arial" w:hAnsi="Arial" w:cs="Arial"/>
                <w:bCs/>
                <w:sz w:val="20"/>
                <w:szCs w:val="20"/>
              </w:rPr>
              <w:t>Raó Social:</w:t>
            </w:r>
          </w:p>
          <w:sdt>
            <w:sdtPr>
              <w:rPr>
                <w:rStyle w:val="Estilo24"/>
              </w:rPr>
              <w:id w:val="9610451"/>
              <w:placeholder>
                <w:docPart w:val="247FCAB16655441B9B8A03040CEE48AD"/>
              </w:placeholder>
              <w:showingPlcHdr/>
              <w:text/>
            </w:sdtPr>
            <w:sdtEndPr>
              <w:rPr>
                <w:rStyle w:val="Fuentedeprrafopredeter"/>
                <w:rFonts w:ascii="Arial" w:hAnsi="Arial" w:cs="Arial"/>
                <w:sz w:val="24"/>
                <w:szCs w:val="20"/>
              </w:rPr>
            </w:sdtEndPr>
            <w:sdtContent>
              <w:p w:rsidR="00520E59" w:rsidRPr="00B32412" w:rsidRDefault="00520E59" w:rsidP="004A6C3D">
                <w:pPr>
                  <w:rPr>
                    <w:rFonts w:ascii="Lucida Sans" w:hAnsi="Lucida Sans"/>
                    <w:sz w:val="20"/>
                  </w:rPr>
                </w:pPr>
                <w:r w:rsidRPr="00FE3BC6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Cliqueu aquí per escriure</w:t>
                </w:r>
              </w:p>
            </w:sdtContent>
          </w:sdt>
        </w:tc>
        <w:tc>
          <w:tcPr>
            <w:tcW w:w="1874" w:type="dxa"/>
            <w:tcBorders>
              <w:left w:val="nil"/>
              <w:bottom w:val="single" w:sz="4" w:space="0" w:color="auto"/>
            </w:tcBorders>
          </w:tcPr>
          <w:p w:rsidR="00520E59" w:rsidRPr="002373DF" w:rsidRDefault="00520E59" w:rsidP="00520E5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373DF">
              <w:rPr>
                <w:rFonts w:ascii="Arial" w:hAnsi="Arial" w:cs="Arial"/>
                <w:bCs/>
                <w:sz w:val="20"/>
                <w:szCs w:val="20"/>
              </w:rPr>
              <w:t xml:space="preserve">CIF.: </w:t>
            </w:r>
          </w:p>
          <w:sdt>
            <w:sdtPr>
              <w:rPr>
                <w:rStyle w:val="Estilo24"/>
                <w:sz w:val="18"/>
                <w:szCs w:val="18"/>
              </w:rPr>
              <w:id w:val="9610452"/>
              <w:placeholder>
                <w:docPart w:val="176E8FD32DCF492090D2CD5DC3BD638A"/>
              </w:placeholder>
              <w:showingPlcHdr/>
              <w:text/>
            </w:sdtPr>
            <w:sdtEndPr>
              <w:rPr>
                <w:rStyle w:val="Fuentedeprrafopredeter"/>
                <w:rFonts w:ascii="Arial" w:hAnsi="Arial" w:cs="Arial"/>
              </w:rPr>
            </w:sdtEndPr>
            <w:sdtContent>
              <w:p w:rsidR="00520E59" w:rsidRPr="000774FA" w:rsidRDefault="00520E59" w:rsidP="00520E59">
                <w:pPr>
                  <w:rPr>
                    <w:rFonts w:ascii="Lucida Sans" w:hAnsi="Lucida Sans"/>
                    <w:sz w:val="18"/>
                    <w:szCs w:val="18"/>
                  </w:rPr>
                </w:pPr>
                <w:r w:rsidRPr="000774FA">
                  <w:rPr>
                    <w:rFonts w:ascii="Arial" w:hAnsi="Arial" w:cs="Arial"/>
                    <w:color w:val="7F7F7F" w:themeColor="text1" w:themeTint="80"/>
                    <w:sz w:val="18"/>
                    <w:szCs w:val="18"/>
                  </w:rPr>
                  <w:t>Cliqueu aquí per escriure</w:t>
                </w:r>
              </w:p>
            </w:sdtContent>
          </w:sdt>
        </w:tc>
      </w:tr>
      <w:tr w:rsidR="00E56D2F" w:rsidRPr="002B757E" w:rsidTr="00A471BC">
        <w:trPr>
          <w:trHeight w:val="340"/>
        </w:trPr>
        <w:tc>
          <w:tcPr>
            <w:tcW w:w="5315" w:type="dxa"/>
            <w:gridSpan w:val="2"/>
            <w:tcBorders>
              <w:bottom w:val="single" w:sz="4" w:space="0" w:color="auto"/>
              <w:right w:val="nil"/>
            </w:tcBorders>
          </w:tcPr>
          <w:p w:rsidR="00F40670" w:rsidRDefault="00E56D2F" w:rsidP="00F4067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omicili</w:t>
            </w:r>
            <w:r w:rsidRPr="002373DF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:rsidR="00E56D2F" w:rsidRPr="00B32412" w:rsidRDefault="00485D1F" w:rsidP="00F40670">
            <w:pPr>
              <w:rPr>
                <w:rFonts w:ascii="Lucida Sans" w:hAnsi="Lucida Sans"/>
                <w:sz w:val="20"/>
              </w:rPr>
            </w:pPr>
            <w:sdt>
              <w:sdtPr>
                <w:rPr>
                  <w:rStyle w:val="Estilo24"/>
                </w:rPr>
                <w:id w:val="9610453"/>
                <w:placeholder>
                  <w:docPart w:val="0120A2DEB2B544EE98FFEECBE4DB15B1"/>
                </w:placeholder>
                <w:showingPlcHdr/>
                <w:text/>
              </w:sdtPr>
              <w:sdtEndPr>
                <w:rPr>
                  <w:rStyle w:val="Fuentedeprrafopredeter"/>
                  <w:rFonts w:ascii="Arial" w:hAnsi="Arial" w:cs="Arial"/>
                  <w:sz w:val="24"/>
                  <w:szCs w:val="20"/>
                </w:rPr>
              </w:sdtEndPr>
              <w:sdtContent>
                <w:r w:rsidR="00E56D2F" w:rsidRPr="00FE3BC6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Cliqueu aquí per escriure</w:t>
                </w:r>
              </w:sdtContent>
            </w:sdt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E56D2F" w:rsidRPr="002373DF" w:rsidRDefault="00E56D2F" w:rsidP="00E56D2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úm.:</w:t>
            </w:r>
            <w:r w:rsidRPr="002373D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sdt>
            <w:sdtPr>
              <w:rPr>
                <w:rStyle w:val="Estilo24"/>
              </w:rPr>
              <w:id w:val="9610454"/>
              <w:placeholder>
                <w:docPart w:val="82B8BB0973C54004964BBE7B41EA29B2"/>
              </w:placeholder>
              <w:showingPlcHdr/>
              <w:text/>
            </w:sdtPr>
            <w:sdtEndPr>
              <w:rPr>
                <w:rStyle w:val="Fuentedeprrafopredeter"/>
                <w:rFonts w:ascii="Arial" w:hAnsi="Arial" w:cs="Arial"/>
                <w:sz w:val="24"/>
                <w:szCs w:val="20"/>
              </w:rPr>
            </w:sdtEndPr>
            <w:sdtContent>
              <w:p w:rsidR="00E56D2F" w:rsidRPr="00B32412" w:rsidRDefault="00E56D2F" w:rsidP="00E56D2F">
                <w:pPr>
                  <w:rPr>
                    <w:rFonts w:ascii="Lucida Sans" w:hAnsi="Lucida Sans"/>
                    <w:sz w:val="20"/>
                  </w:rPr>
                </w:pPr>
                <w:r w:rsidRPr="000774FA">
                  <w:rPr>
                    <w:rFonts w:ascii="Arial" w:hAnsi="Arial" w:cs="Arial"/>
                    <w:color w:val="7F7F7F" w:themeColor="text1" w:themeTint="80"/>
                    <w:sz w:val="18"/>
                    <w:szCs w:val="18"/>
                  </w:rPr>
                  <w:t>Cliqueu aquí per escriure</w:t>
                </w:r>
              </w:p>
            </w:sdtContent>
          </w:sdt>
        </w:tc>
        <w:tc>
          <w:tcPr>
            <w:tcW w:w="1874" w:type="dxa"/>
            <w:tcBorders>
              <w:left w:val="nil"/>
              <w:bottom w:val="single" w:sz="4" w:space="0" w:color="auto"/>
            </w:tcBorders>
          </w:tcPr>
          <w:p w:rsidR="00E56D2F" w:rsidRPr="002373DF" w:rsidRDefault="00E56D2F" w:rsidP="00E56D2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di Postal:</w:t>
            </w:r>
            <w:r w:rsidRPr="002373D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sdt>
            <w:sdtPr>
              <w:rPr>
                <w:rStyle w:val="Estilo24"/>
              </w:rPr>
              <w:id w:val="14353374"/>
              <w:placeholder>
                <w:docPart w:val="E48683131D63416B8977F0C9FB2FCC03"/>
              </w:placeholder>
              <w:showingPlcHdr/>
              <w:text/>
            </w:sdtPr>
            <w:sdtEndPr>
              <w:rPr>
                <w:rStyle w:val="Fuentedeprrafopredeter"/>
                <w:rFonts w:ascii="Arial" w:hAnsi="Arial" w:cs="Arial"/>
                <w:sz w:val="24"/>
                <w:szCs w:val="20"/>
              </w:rPr>
            </w:sdtEndPr>
            <w:sdtContent>
              <w:p w:rsidR="00E56D2F" w:rsidRPr="00B32412" w:rsidRDefault="00E56D2F" w:rsidP="00E56D2F">
                <w:pPr>
                  <w:rPr>
                    <w:rFonts w:ascii="Lucida Sans" w:hAnsi="Lucida Sans"/>
                    <w:sz w:val="20"/>
                  </w:rPr>
                </w:pPr>
                <w:r w:rsidRPr="000774FA">
                  <w:rPr>
                    <w:rFonts w:ascii="Arial" w:hAnsi="Arial" w:cs="Arial"/>
                    <w:color w:val="7F7F7F" w:themeColor="text1" w:themeTint="80"/>
                    <w:sz w:val="18"/>
                    <w:szCs w:val="18"/>
                  </w:rPr>
                  <w:t>Cliqueu aquí per escriure</w:t>
                </w:r>
              </w:p>
            </w:sdtContent>
          </w:sdt>
        </w:tc>
      </w:tr>
      <w:tr w:rsidR="00E018A8" w:rsidRPr="002B757E" w:rsidTr="00E56D2F">
        <w:trPr>
          <w:trHeight w:val="340"/>
        </w:trPr>
        <w:tc>
          <w:tcPr>
            <w:tcW w:w="5740" w:type="dxa"/>
            <w:gridSpan w:val="3"/>
            <w:tcBorders>
              <w:bottom w:val="single" w:sz="4" w:space="0" w:color="auto"/>
              <w:right w:val="nil"/>
            </w:tcBorders>
          </w:tcPr>
          <w:p w:rsidR="00E018A8" w:rsidRPr="002373DF" w:rsidRDefault="00E56D2F" w:rsidP="00F5396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blació</w:t>
            </w:r>
            <w:r w:rsidR="00E018A8" w:rsidRPr="002373DF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</w:p>
          <w:sdt>
            <w:sdtPr>
              <w:rPr>
                <w:rStyle w:val="Estilo24"/>
              </w:rPr>
              <w:id w:val="9610455"/>
              <w:placeholder>
                <w:docPart w:val="75112EBBCFBF489DA7BFA4C75A95A176"/>
              </w:placeholder>
              <w:showingPlcHdr/>
              <w:text/>
            </w:sdtPr>
            <w:sdtEndPr>
              <w:rPr>
                <w:rStyle w:val="Fuentedeprrafopredeter"/>
                <w:rFonts w:ascii="Arial" w:hAnsi="Arial" w:cs="Arial"/>
                <w:sz w:val="24"/>
                <w:szCs w:val="20"/>
              </w:rPr>
            </w:sdtEndPr>
            <w:sdtContent>
              <w:p w:rsidR="00F5396F" w:rsidRPr="00B32412" w:rsidRDefault="00B32412" w:rsidP="004A6C3D">
                <w:pPr>
                  <w:rPr>
                    <w:rFonts w:ascii="Lucida Sans" w:hAnsi="Lucida Sans"/>
                    <w:sz w:val="20"/>
                  </w:rPr>
                </w:pPr>
                <w:r w:rsidRPr="00FE3BC6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Cliqueu aquí per escriure</w:t>
                </w:r>
              </w:p>
            </w:sdtContent>
          </w:sdt>
        </w:tc>
        <w:tc>
          <w:tcPr>
            <w:tcW w:w="3150" w:type="dxa"/>
            <w:gridSpan w:val="2"/>
            <w:tcBorders>
              <w:left w:val="nil"/>
              <w:bottom w:val="single" w:sz="4" w:space="0" w:color="auto"/>
            </w:tcBorders>
          </w:tcPr>
          <w:p w:rsidR="00F5396F" w:rsidRPr="002373DF" w:rsidRDefault="00E56D2F" w:rsidP="00F5396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ovíncia</w:t>
            </w:r>
            <w:r w:rsidR="00E018A8" w:rsidRPr="002373DF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</w:p>
          <w:sdt>
            <w:sdtPr>
              <w:rPr>
                <w:rStyle w:val="Estilo24"/>
              </w:rPr>
              <w:id w:val="9610456"/>
              <w:placeholder>
                <w:docPart w:val="894A4739FEAA489D8E1011F1F8A7506C"/>
              </w:placeholder>
              <w:showingPlcHdr/>
              <w:text/>
            </w:sdtPr>
            <w:sdtEndPr>
              <w:rPr>
                <w:rStyle w:val="Fuentedeprrafopredeter"/>
                <w:rFonts w:ascii="Arial" w:hAnsi="Arial" w:cs="Arial"/>
                <w:sz w:val="24"/>
                <w:szCs w:val="20"/>
              </w:rPr>
            </w:sdtEndPr>
            <w:sdtContent>
              <w:p w:rsidR="00E018A8" w:rsidRPr="00B32412" w:rsidRDefault="00B32412" w:rsidP="004A6C3D">
                <w:pPr>
                  <w:rPr>
                    <w:rFonts w:ascii="Lucida Sans" w:hAnsi="Lucida Sans"/>
                    <w:sz w:val="20"/>
                  </w:rPr>
                </w:pPr>
                <w:r w:rsidRPr="00FE3BC6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Cliqueu aquí per escriure</w:t>
                </w:r>
              </w:p>
            </w:sdtContent>
          </w:sdt>
        </w:tc>
      </w:tr>
      <w:tr w:rsidR="00E56D2F" w:rsidRPr="002B757E" w:rsidTr="00E56D2F">
        <w:trPr>
          <w:trHeight w:val="340"/>
        </w:trPr>
        <w:tc>
          <w:tcPr>
            <w:tcW w:w="4445" w:type="dxa"/>
            <w:tcBorders>
              <w:left w:val="single" w:sz="4" w:space="0" w:color="auto"/>
              <w:right w:val="nil"/>
            </w:tcBorders>
          </w:tcPr>
          <w:p w:rsidR="00E56D2F" w:rsidRDefault="00E56D2F" w:rsidP="004D534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lèfon fix:</w:t>
            </w:r>
          </w:p>
          <w:sdt>
            <w:sdtPr>
              <w:rPr>
                <w:rStyle w:val="Estilo24"/>
              </w:rPr>
              <w:id w:val="14353286"/>
              <w:placeholder>
                <w:docPart w:val="1F3A990C703B4B738DEA693DD5F70141"/>
              </w:placeholder>
              <w:showingPlcHdr/>
              <w:text/>
            </w:sdtPr>
            <w:sdtEndPr>
              <w:rPr>
                <w:rStyle w:val="Fuentedeprrafopredeter"/>
                <w:rFonts w:ascii="Arial" w:hAnsi="Arial" w:cs="Arial"/>
                <w:sz w:val="24"/>
                <w:szCs w:val="20"/>
              </w:rPr>
            </w:sdtEndPr>
            <w:sdtContent>
              <w:p w:rsidR="00E56D2F" w:rsidRPr="00E56D2F" w:rsidRDefault="00E56D2F" w:rsidP="004D534D">
                <w:pPr>
                  <w:rPr>
                    <w:rFonts w:ascii="Lucida Sans" w:hAnsi="Lucida Sans"/>
                    <w:sz w:val="20"/>
                  </w:rPr>
                </w:pPr>
                <w:r w:rsidRPr="00FE3BC6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Cliqueu aquí per escriure</w:t>
                </w:r>
              </w:p>
            </w:sdtContent>
          </w:sdt>
        </w:tc>
        <w:tc>
          <w:tcPr>
            <w:tcW w:w="4445" w:type="dxa"/>
            <w:gridSpan w:val="4"/>
            <w:tcBorders>
              <w:left w:val="nil"/>
            </w:tcBorders>
          </w:tcPr>
          <w:p w:rsidR="00E56D2F" w:rsidRDefault="00E56D2F" w:rsidP="00E56D2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lèfon mòbil:</w:t>
            </w:r>
          </w:p>
          <w:sdt>
            <w:sdtPr>
              <w:rPr>
                <w:rStyle w:val="Estilo24"/>
              </w:rPr>
              <w:id w:val="14353287"/>
              <w:placeholder>
                <w:docPart w:val="AFBA62E9281040C69B936D66AC5D925D"/>
              </w:placeholder>
              <w:showingPlcHdr/>
              <w:text/>
            </w:sdtPr>
            <w:sdtEndPr>
              <w:rPr>
                <w:rStyle w:val="Fuentedeprrafopredeter"/>
                <w:rFonts w:ascii="Arial" w:hAnsi="Arial" w:cs="Arial"/>
                <w:sz w:val="24"/>
                <w:szCs w:val="20"/>
              </w:rPr>
            </w:sdtEndPr>
            <w:sdtContent>
              <w:p w:rsidR="00E56D2F" w:rsidRPr="00E56D2F" w:rsidRDefault="00E56D2F" w:rsidP="00E56D2F">
                <w:pPr>
                  <w:rPr>
                    <w:rFonts w:ascii="Lucida Sans" w:hAnsi="Lucida Sans"/>
                    <w:sz w:val="20"/>
                  </w:rPr>
                </w:pPr>
                <w:r w:rsidRPr="00FE3BC6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Cliqueu aquí per escriure</w:t>
                </w:r>
              </w:p>
            </w:sdtContent>
          </w:sdt>
        </w:tc>
      </w:tr>
      <w:tr w:rsidR="009D4E9F" w:rsidRPr="002B757E" w:rsidTr="006777A0">
        <w:trPr>
          <w:trHeight w:val="340"/>
        </w:trPr>
        <w:tc>
          <w:tcPr>
            <w:tcW w:w="8890" w:type="dxa"/>
            <w:gridSpan w:val="5"/>
            <w:tcBorders>
              <w:left w:val="single" w:sz="4" w:space="0" w:color="auto"/>
            </w:tcBorders>
          </w:tcPr>
          <w:p w:rsidR="00F5396F" w:rsidRPr="002373DF" w:rsidRDefault="009D4E9F" w:rsidP="004D534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373DF">
              <w:rPr>
                <w:rFonts w:ascii="Arial" w:hAnsi="Arial" w:cs="Arial"/>
                <w:bCs/>
                <w:sz w:val="20"/>
                <w:szCs w:val="20"/>
              </w:rPr>
              <w:t>Adreça electrònica:</w:t>
            </w:r>
          </w:p>
          <w:sdt>
            <w:sdtPr>
              <w:rPr>
                <w:rStyle w:val="Estilo24"/>
              </w:rPr>
              <w:id w:val="9610457"/>
              <w:placeholder>
                <w:docPart w:val="58D9B202C7144AEC8A93C4F76698A381"/>
              </w:placeholder>
              <w:showingPlcHdr/>
              <w:text/>
            </w:sdtPr>
            <w:sdtEndPr>
              <w:rPr>
                <w:rStyle w:val="Fuentedeprrafopredeter"/>
                <w:rFonts w:ascii="Arial" w:hAnsi="Arial" w:cs="Arial"/>
                <w:sz w:val="24"/>
                <w:szCs w:val="20"/>
              </w:rPr>
            </w:sdtEndPr>
            <w:sdtContent>
              <w:p w:rsidR="009D4E9F" w:rsidRPr="00B32412" w:rsidRDefault="00B32412" w:rsidP="004A6C3D">
                <w:pPr>
                  <w:rPr>
                    <w:rFonts w:ascii="Lucida Sans" w:hAnsi="Lucida Sans"/>
                    <w:sz w:val="20"/>
                  </w:rPr>
                </w:pPr>
                <w:r w:rsidRPr="00FE3BC6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Cliqueu aquí per escriure</w:t>
                </w:r>
              </w:p>
            </w:sdtContent>
          </w:sdt>
        </w:tc>
      </w:tr>
    </w:tbl>
    <w:p w:rsidR="004D534D" w:rsidRDefault="004D534D" w:rsidP="008C022E">
      <w:pPr>
        <w:pStyle w:val="NormalWeb"/>
        <w:spacing w:before="0" w:beforeAutospacing="0" w:after="0" w:afterAutospacing="0"/>
        <w:rPr>
          <w:rFonts w:ascii="Arial" w:eastAsia="Times New Roman" w:hAnsi="Arial" w:cs="Arial"/>
          <w:sz w:val="22"/>
          <w:szCs w:val="22"/>
          <w:lang w:val="ca-ES"/>
        </w:rPr>
      </w:pP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22"/>
        <w:gridCol w:w="1276"/>
        <w:gridCol w:w="547"/>
        <w:gridCol w:w="305"/>
        <w:gridCol w:w="423"/>
        <w:gridCol w:w="317"/>
        <w:gridCol w:w="959"/>
        <w:gridCol w:w="2441"/>
      </w:tblGrid>
      <w:tr w:rsidR="008C022E" w:rsidRPr="002B757E" w:rsidTr="00E018A8">
        <w:trPr>
          <w:trHeight w:val="340"/>
        </w:trPr>
        <w:tc>
          <w:tcPr>
            <w:tcW w:w="8890" w:type="dxa"/>
            <w:gridSpan w:val="8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8C022E" w:rsidRPr="00AB5DAE" w:rsidRDefault="008C022E" w:rsidP="00E27FD2">
            <w:pPr>
              <w:pStyle w:val="Ttulo4"/>
              <w:rPr>
                <w:szCs w:val="22"/>
                <w:u w:val="none"/>
              </w:rPr>
            </w:pPr>
            <w:r w:rsidRPr="00AB5DAE">
              <w:rPr>
                <w:szCs w:val="22"/>
                <w:u w:val="none"/>
              </w:rPr>
              <w:t>DADES DE L'OBRA*</w:t>
            </w:r>
          </w:p>
        </w:tc>
      </w:tr>
      <w:tr w:rsidR="00C54972" w:rsidRPr="002B757E" w:rsidTr="00F40670">
        <w:trPr>
          <w:trHeight w:val="340"/>
        </w:trPr>
        <w:tc>
          <w:tcPr>
            <w:tcW w:w="5173" w:type="dxa"/>
            <w:gridSpan w:val="5"/>
            <w:tcBorders>
              <w:bottom w:val="single" w:sz="4" w:space="0" w:color="auto"/>
              <w:right w:val="nil"/>
            </w:tcBorders>
          </w:tcPr>
          <w:p w:rsidR="009D4E9F" w:rsidRPr="00B32412" w:rsidRDefault="009D4E9F" w:rsidP="00F40670">
            <w:pPr>
              <w:rPr>
                <w:rFonts w:ascii="Lucida Sans" w:hAnsi="Lucida Sans"/>
                <w:sz w:val="20"/>
              </w:rPr>
            </w:pPr>
            <w:r w:rsidRPr="002373DF">
              <w:rPr>
                <w:rFonts w:ascii="Arial" w:hAnsi="Arial" w:cs="Arial"/>
                <w:bCs/>
                <w:sz w:val="20"/>
                <w:szCs w:val="20"/>
              </w:rPr>
              <w:t>Emplaçament:</w:t>
            </w:r>
            <w:sdt>
              <w:sdtPr>
                <w:rPr>
                  <w:rStyle w:val="Estilo24"/>
                </w:rPr>
                <w:id w:val="9610462"/>
                <w:placeholder>
                  <w:docPart w:val="BC864B956B6646C3A5D5ABD2DC1137E0"/>
                </w:placeholder>
                <w:showingPlcHdr/>
                <w:text/>
              </w:sdtPr>
              <w:sdtEndPr>
                <w:rPr>
                  <w:rStyle w:val="Fuentedeprrafopredeter"/>
                  <w:rFonts w:ascii="Arial" w:hAnsi="Arial" w:cs="Arial"/>
                  <w:sz w:val="24"/>
                  <w:szCs w:val="20"/>
                </w:rPr>
              </w:sdtEndPr>
              <w:sdtContent>
                <w:r w:rsidR="00B32412" w:rsidRPr="00FE3BC6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Cliqueu aquí per escriure</w:t>
                </w:r>
              </w:sdtContent>
            </w:sdt>
          </w:p>
        </w:tc>
        <w:tc>
          <w:tcPr>
            <w:tcW w:w="3717" w:type="dxa"/>
            <w:gridSpan w:val="3"/>
            <w:tcBorders>
              <w:left w:val="nil"/>
              <w:bottom w:val="single" w:sz="4" w:space="0" w:color="auto"/>
            </w:tcBorders>
          </w:tcPr>
          <w:p w:rsidR="009D4E9F" w:rsidRPr="00B32412" w:rsidRDefault="009D4E9F" w:rsidP="00F40670">
            <w:pPr>
              <w:rPr>
                <w:rFonts w:ascii="Lucida Sans" w:hAnsi="Lucida Sans"/>
                <w:sz w:val="20"/>
              </w:rPr>
            </w:pPr>
            <w:r w:rsidRPr="002373DF">
              <w:rPr>
                <w:rFonts w:ascii="Arial" w:hAnsi="Arial" w:cs="Arial"/>
                <w:bCs/>
                <w:sz w:val="20"/>
                <w:szCs w:val="20"/>
              </w:rPr>
              <w:t>Superfície:</w:t>
            </w:r>
            <w:sdt>
              <w:sdtPr>
                <w:rPr>
                  <w:rStyle w:val="Estilo24"/>
                </w:rPr>
                <w:id w:val="9610463"/>
                <w:placeholder>
                  <w:docPart w:val="90F82259973F496C9D7A0E12F23A4857"/>
                </w:placeholder>
                <w:showingPlcHdr/>
                <w:text/>
              </w:sdtPr>
              <w:sdtEndPr>
                <w:rPr>
                  <w:rStyle w:val="Fuentedeprrafopredeter"/>
                  <w:rFonts w:ascii="Arial" w:hAnsi="Arial" w:cs="Arial"/>
                  <w:sz w:val="24"/>
                  <w:szCs w:val="20"/>
                </w:rPr>
              </w:sdtEndPr>
              <w:sdtContent>
                <w:r w:rsidR="00B32412" w:rsidRPr="00FE3BC6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Cliqueu aquí per escriure</w:t>
                </w:r>
              </w:sdtContent>
            </w:sdt>
          </w:p>
        </w:tc>
      </w:tr>
      <w:tr w:rsidR="008C022E" w:rsidRPr="002B757E" w:rsidTr="00E018A8">
        <w:tc>
          <w:tcPr>
            <w:tcW w:w="8890" w:type="dxa"/>
            <w:gridSpan w:val="8"/>
            <w:tcBorders>
              <w:bottom w:val="single" w:sz="4" w:space="0" w:color="auto"/>
            </w:tcBorders>
          </w:tcPr>
          <w:p w:rsidR="00B32412" w:rsidRDefault="008C022E" w:rsidP="006622EA">
            <w:pPr>
              <w:pStyle w:val="NormalWeb"/>
              <w:spacing w:before="0" w:beforeAutospacing="0" w:after="0" w:afterAutospacing="0"/>
              <w:rPr>
                <w:rStyle w:val="Estilo24"/>
              </w:rPr>
            </w:pPr>
            <w:r w:rsidRPr="002373DF">
              <w:rPr>
                <w:rFonts w:ascii="Arial" w:eastAsia="Times New Roman" w:hAnsi="Arial" w:cs="Arial"/>
                <w:bCs/>
                <w:sz w:val="20"/>
                <w:szCs w:val="20"/>
                <w:lang w:val="ca-ES"/>
              </w:rPr>
              <w:t>Descripció</w:t>
            </w:r>
            <w:r w:rsidR="003E59FB" w:rsidRPr="002373DF">
              <w:rPr>
                <w:rFonts w:ascii="Arial" w:eastAsia="Times New Roman" w:hAnsi="Arial" w:cs="Arial"/>
                <w:bCs/>
                <w:sz w:val="20"/>
                <w:szCs w:val="20"/>
                <w:lang w:val="ca-ES"/>
              </w:rPr>
              <w:t xml:space="preserve"> de les obres</w:t>
            </w:r>
            <w:r w:rsidR="002373DF">
              <w:rPr>
                <w:rFonts w:ascii="Arial" w:eastAsia="Times New Roman" w:hAnsi="Arial" w:cs="Arial"/>
                <w:bCs/>
                <w:sz w:val="20"/>
                <w:szCs w:val="20"/>
                <w:lang w:val="ca-ES"/>
              </w:rPr>
              <w:t xml:space="preserve"> a realitzar</w:t>
            </w:r>
            <w:r w:rsidR="009D4E9F" w:rsidRPr="002373DF">
              <w:rPr>
                <w:rFonts w:ascii="Arial" w:eastAsia="Times New Roman" w:hAnsi="Arial" w:cs="Arial"/>
                <w:bCs/>
                <w:sz w:val="20"/>
                <w:szCs w:val="20"/>
                <w:lang w:val="ca-ES"/>
              </w:rPr>
              <w:t>:</w:t>
            </w:r>
            <w:r w:rsidR="006622EA">
              <w:rPr>
                <w:rFonts w:ascii="Arial" w:eastAsia="Times New Roman" w:hAnsi="Arial" w:cs="Arial"/>
                <w:bCs/>
                <w:sz w:val="20"/>
                <w:szCs w:val="20"/>
                <w:lang w:val="ca-ES"/>
              </w:rPr>
              <w:t xml:space="preserve"> </w:t>
            </w:r>
            <w:sdt>
              <w:sdtPr>
                <w:rPr>
                  <w:rStyle w:val="Estilo24"/>
                </w:rPr>
                <w:id w:val="9610464"/>
                <w:placeholder>
                  <w:docPart w:val="5E26C41B74884B389480B7089C8008C0"/>
                </w:placeholder>
                <w:showingPlcHdr/>
                <w:text/>
              </w:sdtPr>
              <w:sdtEndPr>
                <w:rPr>
                  <w:rStyle w:val="Fuentedeprrafopredeter"/>
                  <w:rFonts w:ascii="Arial" w:hAnsi="Arial" w:cs="Arial"/>
                  <w:sz w:val="24"/>
                  <w:szCs w:val="20"/>
                  <w:lang w:val="es-ES"/>
                </w:rPr>
              </w:sdtEndPr>
              <w:sdtContent>
                <w:r w:rsidR="00B32412" w:rsidRPr="00FE3BC6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Cliqueu aquí per escriure</w:t>
                </w:r>
              </w:sdtContent>
            </w:sdt>
          </w:p>
          <w:p w:rsidR="008C022E" w:rsidRDefault="008C022E" w:rsidP="00E27FD2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0"/>
                <w:szCs w:val="20"/>
                <w:lang w:val="ca-ES"/>
              </w:rPr>
            </w:pPr>
          </w:p>
          <w:p w:rsidR="00B0721F" w:rsidRDefault="00B0721F" w:rsidP="00E27FD2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0"/>
                <w:szCs w:val="20"/>
                <w:lang w:val="ca-ES"/>
              </w:rPr>
            </w:pPr>
          </w:p>
          <w:p w:rsidR="000774FA" w:rsidRDefault="000774FA" w:rsidP="00E27FD2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0"/>
                <w:szCs w:val="20"/>
                <w:lang w:val="ca-ES"/>
              </w:rPr>
            </w:pPr>
          </w:p>
          <w:p w:rsidR="00EE70F9" w:rsidRDefault="00EE70F9" w:rsidP="00E27FD2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0"/>
                <w:szCs w:val="20"/>
                <w:lang w:val="ca-ES"/>
              </w:rPr>
            </w:pPr>
          </w:p>
          <w:p w:rsidR="00EE70F9" w:rsidRPr="002373DF" w:rsidRDefault="00EE70F9" w:rsidP="00E27FD2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0"/>
                <w:szCs w:val="20"/>
                <w:lang w:val="ca-ES"/>
              </w:rPr>
            </w:pPr>
          </w:p>
        </w:tc>
      </w:tr>
      <w:tr w:rsidR="009B0ACD" w:rsidRPr="002B757E" w:rsidTr="009B0ACD">
        <w:trPr>
          <w:trHeight w:val="340"/>
        </w:trPr>
        <w:tc>
          <w:tcPr>
            <w:tcW w:w="44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B0ACD" w:rsidRPr="002373DF" w:rsidRDefault="009B0ACD" w:rsidP="00E27FD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supost:</w:t>
            </w:r>
          </w:p>
          <w:sdt>
            <w:sdtPr>
              <w:rPr>
                <w:rStyle w:val="Estilo24"/>
              </w:rPr>
              <w:id w:val="9610465"/>
              <w:placeholder>
                <w:docPart w:val="AF466AE3C43B455F81C9CAF15151A99F"/>
              </w:placeholder>
              <w:showingPlcHdr/>
              <w:text/>
            </w:sdtPr>
            <w:sdtEndPr>
              <w:rPr>
                <w:rStyle w:val="Fuentedeprrafopredeter"/>
                <w:rFonts w:ascii="Arial" w:hAnsi="Arial" w:cs="Arial"/>
                <w:sz w:val="24"/>
                <w:szCs w:val="20"/>
              </w:rPr>
            </w:sdtEndPr>
            <w:sdtContent>
              <w:p w:rsidR="009B0ACD" w:rsidRPr="00B32412" w:rsidRDefault="009B0ACD" w:rsidP="004A6C3D">
                <w:pPr>
                  <w:rPr>
                    <w:rFonts w:ascii="Lucida Sans" w:hAnsi="Lucida Sans"/>
                    <w:sz w:val="20"/>
                  </w:rPr>
                </w:pPr>
                <w:r w:rsidRPr="00FE3BC6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Cliqueu aquí per escriure</w:t>
                </w:r>
              </w:p>
            </w:sdtContent>
          </w:sdt>
        </w:tc>
        <w:tc>
          <w:tcPr>
            <w:tcW w:w="444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B0ACD" w:rsidRDefault="009B0ACD" w:rsidP="004A6C3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373DF">
              <w:rPr>
                <w:rFonts w:ascii="Arial" w:hAnsi="Arial" w:cs="Arial"/>
                <w:bCs/>
                <w:sz w:val="20"/>
                <w:szCs w:val="20"/>
              </w:rPr>
              <w:t>Ús de l’edifici:</w:t>
            </w:r>
          </w:p>
          <w:sdt>
            <w:sdtPr>
              <w:rPr>
                <w:rStyle w:val="Estilo24"/>
              </w:rPr>
              <w:id w:val="1554160"/>
              <w:placeholder>
                <w:docPart w:val="F14C9B956B3342AD82D922E725FCD04B"/>
              </w:placeholder>
              <w:showingPlcHdr/>
              <w:text/>
            </w:sdtPr>
            <w:sdtEndPr>
              <w:rPr>
                <w:rStyle w:val="Fuentedeprrafopredeter"/>
                <w:rFonts w:ascii="Arial" w:hAnsi="Arial" w:cs="Arial"/>
                <w:sz w:val="24"/>
                <w:szCs w:val="20"/>
              </w:rPr>
            </w:sdtEndPr>
            <w:sdtContent>
              <w:p w:rsidR="009B0ACD" w:rsidRPr="00B32412" w:rsidRDefault="009B0ACD" w:rsidP="004A6C3D">
                <w:pPr>
                  <w:rPr>
                    <w:rFonts w:ascii="Lucida Sans" w:hAnsi="Lucida Sans"/>
                    <w:sz w:val="20"/>
                  </w:rPr>
                </w:pPr>
                <w:r w:rsidRPr="00FE3BC6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Cliqueu aquí per escriure</w:t>
                </w:r>
              </w:p>
            </w:sdtContent>
          </w:sdt>
        </w:tc>
      </w:tr>
      <w:tr w:rsidR="00C54972" w:rsidRPr="002B757E" w:rsidTr="006777A0">
        <w:trPr>
          <w:trHeight w:val="340"/>
        </w:trPr>
        <w:tc>
          <w:tcPr>
            <w:tcW w:w="4750" w:type="dxa"/>
            <w:gridSpan w:val="4"/>
            <w:tcBorders>
              <w:bottom w:val="single" w:sz="4" w:space="0" w:color="auto"/>
              <w:right w:val="nil"/>
            </w:tcBorders>
          </w:tcPr>
          <w:p w:rsidR="001E4C09" w:rsidRPr="002373DF" w:rsidRDefault="009D4E9F" w:rsidP="00E27FD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373DF">
              <w:rPr>
                <w:rFonts w:ascii="Arial" w:hAnsi="Arial" w:cs="Arial"/>
                <w:bCs/>
                <w:sz w:val="20"/>
                <w:szCs w:val="20"/>
              </w:rPr>
              <w:t>Data inici obres:</w:t>
            </w:r>
          </w:p>
          <w:sdt>
            <w:sdtPr>
              <w:rPr>
                <w:rStyle w:val="Estilo24"/>
              </w:rPr>
              <w:id w:val="9610466"/>
              <w:placeholder>
                <w:docPart w:val="D619E7C116DD470394E80E4BBFDB1A15"/>
              </w:placeholder>
              <w:showingPlcHdr/>
              <w:text/>
            </w:sdtPr>
            <w:sdtEndPr>
              <w:rPr>
                <w:rStyle w:val="Fuentedeprrafopredeter"/>
                <w:rFonts w:ascii="Arial" w:hAnsi="Arial" w:cs="Arial"/>
                <w:sz w:val="24"/>
                <w:szCs w:val="20"/>
              </w:rPr>
            </w:sdtEndPr>
            <w:sdtContent>
              <w:p w:rsidR="009D4E9F" w:rsidRPr="00B32412" w:rsidRDefault="00B32412" w:rsidP="004A6C3D">
                <w:pPr>
                  <w:rPr>
                    <w:rFonts w:ascii="Lucida Sans" w:hAnsi="Lucida Sans"/>
                    <w:sz w:val="20"/>
                  </w:rPr>
                </w:pPr>
                <w:r w:rsidRPr="00FE3BC6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Cliqueu aquí per escriure</w:t>
                </w:r>
              </w:p>
            </w:sdtContent>
          </w:sdt>
        </w:tc>
        <w:tc>
          <w:tcPr>
            <w:tcW w:w="4140" w:type="dxa"/>
            <w:gridSpan w:val="4"/>
            <w:tcBorders>
              <w:left w:val="nil"/>
              <w:bottom w:val="single" w:sz="4" w:space="0" w:color="auto"/>
            </w:tcBorders>
          </w:tcPr>
          <w:p w:rsidR="001E4C09" w:rsidRPr="002373DF" w:rsidRDefault="009D4E9F" w:rsidP="00E27FD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373DF">
              <w:rPr>
                <w:rFonts w:ascii="Arial" w:hAnsi="Arial" w:cs="Arial"/>
                <w:bCs/>
                <w:sz w:val="20"/>
                <w:szCs w:val="20"/>
              </w:rPr>
              <w:t>Data Finalització:</w:t>
            </w:r>
          </w:p>
          <w:sdt>
            <w:sdtPr>
              <w:rPr>
                <w:rStyle w:val="Estilo24"/>
              </w:rPr>
              <w:id w:val="9610467"/>
              <w:placeholder>
                <w:docPart w:val="332AC3F4494E486BBA83A276782BE1DB"/>
              </w:placeholder>
              <w:showingPlcHdr/>
              <w:text/>
            </w:sdtPr>
            <w:sdtEndPr>
              <w:rPr>
                <w:rStyle w:val="Fuentedeprrafopredeter"/>
                <w:rFonts w:ascii="Arial" w:hAnsi="Arial" w:cs="Arial"/>
                <w:sz w:val="24"/>
                <w:szCs w:val="20"/>
              </w:rPr>
            </w:sdtEndPr>
            <w:sdtContent>
              <w:p w:rsidR="009D4E9F" w:rsidRPr="00B32412" w:rsidRDefault="00B32412" w:rsidP="004A6C3D">
                <w:pPr>
                  <w:rPr>
                    <w:rFonts w:ascii="Lucida Sans" w:hAnsi="Lucida Sans"/>
                    <w:sz w:val="20"/>
                  </w:rPr>
                </w:pPr>
                <w:r w:rsidRPr="00FE3BC6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Cliqueu aquí per escriure</w:t>
                </w:r>
              </w:p>
            </w:sdtContent>
          </w:sdt>
        </w:tc>
      </w:tr>
      <w:tr w:rsidR="00C54972" w:rsidRPr="002B757E" w:rsidTr="00002552">
        <w:trPr>
          <w:trHeight w:val="340"/>
        </w:trPr>
        <w:tc>
          <w:tcPr>
            <w:tcW w:w="5490" w:type="dxa"/>
            <w:gridSpan w:val="6"/>
            <w:tcBorders>
              <w:bottom w:val="single" w:sz="4" w:space="0" w:color="auto"/>
              <w:right w:val="nil"/>
            </w:tcBorders>
          </w:tcPr>
          <w:p w:rsidR="001E4C09" w:rsidRPr="002373DF" w:rsidRDefault="009D4E9F" w:rsidP="00E27FD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373DF">
              <w:rPr>
                <w:rFonts w:ascii="Arial" w:hAnsi="Arial" w:cs="Arial"/>
                <w:bCs/>
                <w:sz w:val="20"/>
                <w:szCs w:val="20"/>
              </w:rPr>
              <w:t>Llicència d’activitats associada:</w:t>
            </w:r>
          </w:p>
          <w:sdt>
            <w:sdtPr>
              <w:rPr>
                <w:rStyle w:val="Estilo24"/>
              </w:rPr>
              <w:id w:val="9610468"/>
              <w:placeholder>
                <w:docPart w:val="8428AA5EE81B49E3BF00BBBDCFE426C8"/>
              </w:placeholder>
              <w:showingPlcHdr/>
              <w:text/>
            </w:sdtPr>
            <w:sdtEndPr>
              <w:rPr>
                <w:rStyle w:val="Fuentedeprrafopredeter"/>
                <w:rFonts w:ascii="Arial" w:hAnsi="Arial" w:cs="Arial"/>
                <w:sz w:val="24"/>
                <w:szCs w:val="20"/>
              </w:rPr>
            </w:sdtEndPr>
            <w:sdtContent>
              <w:p w:rsidR="009D4E9F" w:rsidRPr="00B32412" w:rsidRDefault="00B32412" w:rsidP="00E27FD2">
                <w:pPr>
                  <w:rPr>
                    <w:rFonts w:ascii="Lucida Sans" w:hAnsi="Lucida Sans"/>
                    <w:sz w:val="20"/>
                  </w:rPr>
                </w:pPr>
                <w:r w:rsidRPr="00FE3BC6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Cliqueu aquí per escriure</w:t>
                </w:r>
              </w:p>
            </w:sdtContent>
          </w:sdt>
        </w:tc>
        <w:tc>
          <w:tcPr>
            <w:tcW w:w="3400" w:type="dxa"/>
            <w:gridSpan w:val="2"/>
            <w:tcBorders>
              <w:left w:val="nil"/>
              <w:bottom w:val="single" w:sz="4" w:space="0" w:color="auto"/>
            </w:tcBorders>
          </w:tcPr>
          <w:p w:rsidR="001E4C09" w:rsidRPr="002373DF" w:rsidRDefault="009D4E9F" w:rsidP="00E27FD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373DF">
              <w:rPr>
                <w:rFonts w:ascii="Arial" w:hAnsi="Arial" w:cs="Arial"/>
                <w:bCs/>
                <w:sz w:val="20"/>
                <w:szCs w:val="20"/>
              </w:rPr>
              <w:t>Núm. Registre:</w:t>
            </w:r>
          </w:p>
          <w:sdt>
            <w:sdtPr>
              <w:rPr>
                <w:rStyle w:val="Estilo24"/>
              </w:rPr>
              <w:id w:val="9610482"/>
              <w:placeholder>
                <w:docPart w:val="21D7A4A5869044F09696593A5F487FC7"/>
              </w:placeholder>
              <w:showingPlcHdr/>
              <w:text/>
            </w:sdtPr>
            <w:sdtEndPr>
              <w:rPr>
                <w:rStyle w:val="Fuentedeprrafopredeter"/>
                <w:rFonts w:ascii="Arial" w:hAnsi="Arial" w:cs="Arial"/>
                <w:sz w:val="24"/>
                <w:szCs w:val="20"/>
              </w:rPr>
            </w:sdtEndPr>
            <w:sdtContent>
              <w:p w:rsidR="009D4E9F" w:rsidRPr="00B32412" w:rsidRDefault="00B32412" w:rsidP="00E27FD2">
                <w:pPr>
                  <w:rPr>
                    <w:rFonts w:ascii="Lucida Sans" w:hAnsi="Lucida Sans"/>
                    <w:sz w:val="20"/>
                  </w:rPr>
                </w:pPr>
                <w:r w:rsidRPr="00FE3BC6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Cliqueu aquí per escriure</w:t>
                </w:r>
              </w:p>
            </w:sdtContent>
          </w:sdt>
        </w:tc>
      </w:tr>
      <w:tr w:rsidR="00B32412" w:rsidRPr="002B757E" w:rsidTr="00EE70F9">
        <w:trPr>
          <w:trHeight w:val="340"/>
        </w:trPr>
        <w:tc>
          <w:tcPr>
            <w:tcW w:w="2622" w:type="dxa"/>
            <w:tcBorders>
              <w:right w:val="nil"/>
            </w:tcBorders>
            <w:vAlign w:val="center"/>
          </w:tcPr>
          <w:p w:rsidR="00B32412" w:rsidRPr="002373DF" w:rsidRDefault="00B32412" w:rsidP="00B3241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373DF">
              <w:rPr>
                <w:rFonts w:ascii="Arial" w:hAnsi="Arial" w:cs="Arial"/>
                <w:bCs/>
                <w:sz w:val="20"/>
                <w:szCs w:val="20"/>
              </w:rPr>
              <w:t xml:space="preserve">Ocupació de la via Pública:  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B32412" w:rsidRPr="002373DF" w:rsidRDefault="00B32412" w:rsidP="00B3241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73DF"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  <w:bookmarkStart w:id="2" w:name="Casilla20"/>
            <w:r w:rsidR="00485D1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485D1F">
              <w:rPr>
                <w:rFonts w:ascii="Arial" w:hAnsi="Arial" w:cs="Arial"/>
                <w:bCs/>
                <w:sz w:val="20"/>
                <w:szCs w:val="20"/>
              </w:rPr>
            </w:r>
            <w:r w:rsidR="00485D1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85D1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"/>
            <w:r w:rsidRPr="002373DF">
              <w:rPr>
                <w:rFonts w:ascii="Arial" w:hAnsi="Arial" w:cs="Arial"/>
                <w:bCs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85D1F" w:rsidRPr="002373D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3DF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485D1F">
              <w:rPr>
                <w:rFonts w:ascii="Arial" w:hAnsi="Arial" w:cs="Arial"/>
                <w:bCs/>
                <w:sz w:val="20"/>
                <w:szCs w:val="20"/>
              </w:rPr>
            </w:r>
            <w:r w:rsidR="00485D1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85D1F" w:rsidRPr="002373D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gridSpan w:val="5"/>
            <w:tcBorders>
              <w:left w:val="nil"/>
              <w:right w:val="nil"/>
            </w:tcBorders>
            <w:vAlign w:val="bottom"/>
          </w:tcPr>
          <w:sdt>
            <w:sdtPr>
              <w:rPr>
                <w:rStyle w:val="Estilo24"/>
              </w:rPr>
              <w:id w:val="14495310"/>
              <w:placeholder>
                <w:docPart w:val="0647DB24835546DDAD7FACE2B1862AC1"/>
              </w:placeholder>
              <w:showingPlcHdr/>
            </w:sdtPr>
            <w:sdtContent>
              <w:p w:rsidR="00002552" w:rsidRDefault="00F40670" w:rsidP="00002552">
                <w:pPr>
                  <w:rPr>
                    <w:rStyle w:val="Estilo24"/>
                  </w:rPr>
                </w:pPr>
                <w:r w:rsidRPr="00932905">
                  <w:rPr>
                    <w:rStyle w:val="Textodelmarcadordeposicin"/>
                    <w:rFonts w:eastAsia="Calibri"/>
                  </w:rPr>
                  <w:t>Haga clic aquí para escribir texto.</w:t>
                </w:r>
              </w:p>
            </w:sdtContent>
          </w:sdt>
          <w:p w:rsidR="00B32412" w:rsidRPr="00002552" w:rsidRDefault="00002552" w:rsidP="00002552">
            <w:pPr>
              <w:rPr>
                <w:rFonts w:ascii="Arial" w:hAnsi="Arial" w:cs="Arial"/>
                <w:sz w:val="20"/>
              </w:rPr>
            </w:pPr>
            <w:r w:rsidRPr="00002552">
              <w:rPr>
                <w:rFonts w:ascii="Arial" w:hAnsi="Arial" w:cs="Arial"/>
                <w:sz w:val="20"/>
              </w:rPr>
              <w:t>m</w:t>
            </w:r>
            <w:r w:rsidRPr="00002552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002552">
              <w:rPr>
                <w:rFonts w:ascii="Arial" w:hAnsi="Arial" w:cs="Arial"/>
                <w:sz w:val="20"/>
              </w:rPr>
              <w:t>/ocupació</w:t>
            </w:r>
          </w:p>
        </w:tc>
        <w:tc>
          <w:tcPr>
            <w:tcW w:w="2441" w:type="dxa"/>
            <w:tcBorders>
              <w:left w:val="nil"/>
            </w:tcBorders>
          </w:tcPr>
          <w:p w:rsidR="00B32412" w:rsidRPr="00002552" w:rsidRDefault="00485D1F" w:rsidP="00002552">
            <w:pPr>
              <w:rPr>
                <w:rFonts w:ascii="Lucida Sans" w:hAnsi="Lucida Sans"/>
                <w:sz w:val="20"/>
              </w:rPr>
            </w:pPr>
            <w:sdt>
              <w:sdtPr>
                <w:rPr>
                  <w:rStyle w:val="Estilo24"/>
                  <w:rFonts w:ascii="Arial" w:hAnsi="Arial" w:cs="Arial"/>
                </w:rPr>
                <w:id w:val="14495311"/>
                <w:placeholder>
                  <w:docPart w:val="1E3AFDD46A184CF0AAC4467B1B2025D0"/>
                </w:placeholder>
                <w:showingPlcHdr/>
              </w:sdtPr>
              <w:sdtContent>
                <w:r w:rsidR="00F40670" w:rsidRPr="00932905">
                  <w:rPr>
                    <w:rStyle w:val="Textodelmarcadordeposicin"/>
                    <w:rFonts w:eastAsia="Calibri"/>
                  </w:rPr>
                  <w:t>Haga clic aquí para escribir texto.</w:t>
                </w:r>
              </w:sdtContent>
            </w:sdt>
            <w:r w:rsidR="00002552" w:rsidRPr="00002552">
              <w:rPr>
                <w:rStyle w:val="Estilo24"/>
                <w:rFonts w:ascii="Arial" w:hAnsi="Arial" w:cs="Arial"/>
              </w:rPr>
              <w:t>dies</w:t>
            </w:r>
          </w:p>
        </w:tc>
      </w:tr>
      <w:tr w:rsidR="00F40670" w:rsidRPr="002B757E" w:rsidTr="00EE70F9">
        <w:trPr>
          <w:trHeight w:val="340"/>
        </w:trPr>
        <w:tc>
          <w:tcPr>
            <w:tcW w:w="2622" w:type="dxa"/>
            <w:tcBorders>
              <w:right w:val="nil"/>
            </w:tcBorders>
            <w:vAlign w:val="center"/>
          </w:tcPr>
          <w:p w:rsidR="00F40670" w:rsidRPr="002373DF" w:rsidRDefault="00F40670" w:rsidP="003C5D0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bocament de runes: 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F40670" w:rsidRPr="002373DF" w:rsidRDefault="00F40670" w:rsidP="003C5D0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73DF"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  <w:r w:rsidR="00485D1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485D1F">
              <w:rPr>
                <w:rFonts w:ascii="Arial" w:hAnsi="Arial" w:cs="Arial"/>
                <w:bCs/>
                <w:sz w:val="20"/>
                <w:szCs w:val="20"/>
              </w:rPr>
            </w:r>
            <w:r w:rsidR="00485D1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85D1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2373DF">
              <w:rPr>
                <w:rFonts w:ascii="Arial" w:hAnsi="Arial" w:cs="Arial"/>
                <w:bCs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85D1F" w:rsidRPr="002373D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3DF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485D1F">
              <w:rPr>
                <w:rFonts w:ascii="Arial" w:hAnsi="Arial" w:cs="Arial"/>
                <w:bCs/>
                <w:sz w:val="20"/>
                <w:szCs w:val="20"/>
              </w:rPr>
            </w:r>
            <w:r w:rsidR="00485D1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85D1F" w:rsidRPr="002373D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92" w:type="dxa"/>
            <w:gridSpan w:val="6"/>
            <w:tcBorders>
              <w:left w:val="nil"/>
            </w:tcBorders>
            <w:vAlign w:val="bottom"/>
          </w:tcPr>
          <w:sdt>
            <w:sdtPr>
              <w:rPr>
                <w:rStyle w:val="Estilo24"/>
              </w:rPr>
              <w:id w:val="14495312"/>
              <w:placeholder>
                <w:docPart w:val="748DE7FDAB7E4EC093E4BFEFFFBD8E09"/>
              </w:placeholder>
              <w:showingPlcHdr/>
            </w:sdtPr>
            <w:sdtContent>
              <w:p w:rsidR="00F40670" w:rsidRDefault="00F40670" w:rsidP="003C5D08">
                <w:pPr>
                  <w:rPr>
                    <w:rStyle w:val="Estilo24"/>
                  </w:rPr>
                </w:pPr>
                <w:r w:rsidRPr="00932905">
                  <w:rPr>
                    <w:rStyle w:val="Textodelmarcadordeposicin"/>
                    <w:rFonts w:eastAsia="Calibri"/>
                  </w:rPr>
                  <w:t>Haga clic aquí para escribir texto.</w:t>
                </w:r>
              </w:p>
            </w:sdtContent>
          </w:sdt>
          <w:p w:rsidR="00F40670" w:rsidRPr="00002552" w:rsidRDefault="00F40670" w:rsidP="00F40670">
            <w:pPr>
              <w:rPr>
                <w:rFonts w:ascii="Lucida Sans" w:hAnsi="Lucida Sans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  <w:r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</w:tr>
    </w:tbl>
    <w:p w:rsidR="008C022E" w:rsidRDefault="008C022E" w:rsidP="008C022E">
      <w:pPr>
        <w:rPr>
          <w:rFonts w:ascii="Arial" w:hAnsi="Arial" w:cs="Arial"/>
          <w:sz w:val="22"/>
          <w:szCs w:val="22"/>
        </w:rPr>
      </w:pPr>
    </w:p>
    <w:p w:rsidR="001D19DF" w:rsidRDefault="001D19DF" w:rsidP="008C022E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8897" w:type="dxa"/>
        <w:tblLook w:val="04A0"/>
      </w:tblPr>
      <w:tblGrid>
        <w:gridCol w:w="8897"/>
      </w:tblGrid>
      <w:tr w:rsidR="009B0ACD" w:rsidRPr="009B0ACD" w:rsidTr="000C259C">
        <w:trPr>
          <w:trHeight w:val="340"/>
        </w:trPr>
        <w:tc>
          <w:tcPr>
            <w:tcW w:w="8897" w:type="dxa"/>
            <w:shd w:val="pct25" w:color="auto" w:fill="auto"/>
            <w:vAlign w:val="center"/>
          </w:tcPr>
          <w:p w:rsidR="009B0ACD" w:rsidRPr="009B0ACD" w:rsidRDefault="00D139F7" w:rsidP="009B0ACD">
            <w:pPr>
              <w:pStyle w:val="Ttulo4"/>
              <w:rPr>
                <w:szCs w:val="22"/>
                <w:u w:val="none"/>
              </w:rPr>
            </w:pPr>
            <w:r>
              <w:rPr>
                <w:szCs w:val="22"/>
                <w:u w:val="none"/>
              </w:rPr>
              <w:lastRenderedPageBreak/>
              <w:t>OBRES EN SÒL URBÀ</w:t>
            </w:r>
            <w:r w:rsidR="009B0ACD">
              <w:rPr>
                <w:szCs w:val="22"/>
                <w:u w:val="none"/>
              </w:rPr>
              <w:t xml:space="preserve"> (QUAN NO REQUEREIXEN PROJECTE TÈCNIC)</w:t>
            </w:r>
            <w:r>
              <w:rPr>
                <w:szCs w:val="22"/>
                <w:u w:val="none"/>
              </w:rPr>
              <w:t>:</w:t>
            </w:r>
          </w:p>
        </w:tc>
      </w:tr>
      <w:tr w:rsidR="009B0ACD" w:rsidTr="000C259C">
        <w:trPr>
          <w:trHeight w:val="397"/>
        </w:trPr>
        <w:tc>
          <w:tcPr>
            <w:tcW w:w="8897" w:type="dxa"/>
            <w:vAlign w:val="center"/>
          </w:tcPr>
          <w:p w:rsidR="009B0ACD" w:rsidRPr="00D139F7" w:rsidRDefault="00485D1F" w:rsidP="008C022E">
            <w:pPr>
              <w:rPr>
                <w:rFonts w:ascii="Arial" w:hAnsi="Arial" w:cs="Arial"/>
                <w:sz w:val="20"/>
                <w:szCs w:val="20"/>
              </w:rPr>
            </w:pPr>
            <w:r w:rsidRPr="00D139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illa23"/>
            <w:r w:rsidR="009B0ACD" w:rsidRPr="00D139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39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="00D139F7" w:rsidRPr="00D139F7">
              <w:rPr>
                <w:rFonts w:ascii="Arial" w:hAnsi="Arial" w:cs="Arial"/>
                <w:sz w:val="20"/>
                <w:szCs w:val="20"/>
              </w:rPr>
              <w:t xml:space="preserve"> Obres de construccions i instal·lacions de nova planta.</w:t>
            </w:r>
          </w:p>
        </w:tc>
      </w:tr>
      <w:tr w:rsidR="009B0ACD" w:rsidTr="000C259C">
        <w:trPr>
          <w:trHeight w:val="397"/>
        </w:trPr>
        <w:tc>
          <w:tcPr>
            <w:tcW w:w="8897" w:type="dxa"/>
            <w:vAlign w:val="center"/>
          </w:tcPr>
          <w:p w:rsidR="009B0ACD" w:rsidRPr="00D139F7" w:rsidRDefault="00485D1F" w:rsidP="008C022E">
            <w:pPr>
              <w:rPr>
                <w:rFonts w:ascii="Arial" w:hAnsi="Arial" w:cs="Arial"/>
                <w:sz w:val="20"/>
                <w:szCs w:val="20"/>
              </w:rPr>
            </w:pPr>
            <w:r w:rsidRPr="00D139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24"/>
            <w:r w:rsidR="009B0ACD" w:rsidRPr="00D139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39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="00D139F7" w:rsidRPr="00D139F7">
              <w:rPr>
                <w:rFonts w:ascii="Arial" w:hAnsi="Arial" w:cs="Arial"/>
                <w:sz w:val="20"/>
                <w:szCs w:val="20"/>
              </w:rPr>
              <w:t xml:space="preserve"> Obres d’ampliació, reforma, modificació, rehabilitació que no suposen una afectació exterior de l’edifici o construcció.</w:t>
            </w:r>
          </w:p>
        </w:tc>
      </w:tr>
      <w:tr w:rsidR="009B0ACD" w:rsidTr="000C259C">
        <w:trPr>
          <w:trHeight w:val="397"/>
        </w:trPr>
        <w:tc>
          <w:tcPr>
            <w:tcW w:w="8897" w:type="dxa"/>
            <w:vAlign w:val="center"/>
          </w:tcPr>
          <w:p w:rsidR="009B0ACD" w:rsidRPr="00D139F7" w:rsidRDefault="00485D1F" w:rsidP="008C022E">
            <w:pPr>
              <w:rPr>
                <w:rFonts w:ascii="Arial" w:hAnsi="Arial" w:cs="Arial"/>
                <w:sz w:val="20"/>
                <w:szCs w:val="20"/>
              </w:rPr>
            </w:pPr>
            <w:r w:rsidRPr="00D139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25"/>
            <w:r w:rsidR="009B0ACD" w:rsidRPr="00D139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39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="00D139F7" w:rsidRPr="00D139F7">
              <w:rPr>
                <w:rFonts w:ascii="Arial" w:hAnsi="Arial" w:cs="Arial"/>
                <w:sz w:val="20"/>
                <w:szCs w:val="20"/>
              </w:rPr>
              <w:t xml:space="preserve"> Obres de demolició total o parcial de construccions i instal·lacions existents.</w:t>
            </w:r>
          </w:p>
        </w:tc>
      </w:tr>
      <w:tr w:rsidR="009B0ACD" w:rsidTr="000C259C">
        <w:trPr>
          <w:trHeight w:val="397"/>
        </w:trPr>
        <w:tc>
          <w:tcPr>
            <w:tcW w:w="8897" w:type="dxa"/>
            <w:vAlign w:val="center"/>
          </w:tcPr>
          <w:p w:rsidR="009B0ACD" w:rsidRPr="00D139F7" w:rsidRDefault="00485D1F" w:rsidP="008C022E">
            <w:pPr>
              <w:rPr>
                <w:rFonts w:ascii="Arial" w:hAnsi="Arial" w:cs="Arial"/>
                <w:sz w:val="20"/>
                <w:szCs w:val="20"/>
              </w:rPr>
            </w:pPr>
            <w:r w:rsidRPr="00D139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26"/>
            <w:r w:rsidR="009B0ACD" w:rsidRPr="00D139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39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="00D139F7" w:rsidRPr="00D139F7">
              <w:rPr>
                <w:rFonts w:ascii="Arial" w:hAnsi="Arial" w:cs="Arial"/>
                <w:sz w:val="20"/>
                <w:szCs w:val="20"/>
              </w:rPr>
              <w:t xml:space="preserve"> Obres de construcció o la instal·lació de murs i tanques.</w:t>
            </w:r>
          </w:p>
        </w:tc>
      </w:tr>
      <w:tr w:rsidR="009B0ACD" w:rsidTr="000C259C">
        <w:trPr>
          <w:trHeight w:val="397"/>
        </w:trPr>
        <w:tc>
          <w:tcPr>
            <w:tcW w:w="8897" w:type="dxa"/>
            <w:vAlign w:val="center"/>
          </w:tcPr>
          <w:p w:rsidR="009B0ACD" w:rsidRPr="00D139F7" w:rsidRDefault="00485D1F" w:rsidP="008C022E">
            <w:pPr>
              <w:rPr>
                <w:rFonts w:ascii="Arial" w:hAnsi="Arial" w:cs="Arial"/>
                <w:sz w:val="20"/>
                <w:szCs w:val="20"/>
              </w:rPr>
            </w:pPr>
            <w:r w:rsidRPr="00D139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27"/>
            <w:r w:rsidR="009B0ACD" w:rsidRPr="00D139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39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="00D139F7" w:rsidRPr="00D139F7">
              <w:rPr>
                <w:rFonts w:ascii="Arial" w:hAnsi="Arial" w:cs="Arial"/>
                <w:sz w:val="20"/>
                <w:szCs w:val="20"/>
              </w:rPr>
              <w:t xml:space="preserve"> Obres de col·locació de cartells i tanques de propaganda visibles des de la via pública.</w:t>
            </w:r>
          </w:p>
        </w:tc>
      </w:tr>
      <w:tr w:rsidR="009B0ACD" w:rsidTr="000C259C">
        <w:trPr>
          <w:trHeight w:val="397"/>
        </w:trPr>
        <w:tc>
          <w:tcPr>
            <w:tcW w:w="8897" w:type="dxa"/>
            <w:vAlign w:val="center"/>
          </w:tcPr>
          <w:p w:rsidR="009B0ACD" w:rsidRPr="00D139F7" w:rsidRDefault="00485D1F" w:rsidP="008C022E">
            <w:pPr>
              <w:rPr>
                <w:rFonts w:ascii="Arial" w:hAnsi="Arial" w:cs="Arial"/>
                <w:sz w:val="20"/>
                <w:szCs w:val="20"/>
              </w:rPr>
            </w:pPr>
            <w:r w:rsidRPr="00D139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28"/>
            <w:r w:rsidR="009B0ACD" w:rsidRPr="00D139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39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 w:rsidR="00D139F7" w:rsidRPr="00D139F7">
              <w:rPr>
                <w:rFonts w:ascii="Arial" w:hAnsi="Arial" w:cs="Arial"/>
                <w:sz w:val="20"/>
                <w:szCs w:val="20"/>
              </w:rPr>
              <w:t xml:space="preserve"> Obres de col·locació d’antenes o dispositius de telecomunicacions.</w:t>
            </w:r>
          </w:p>
        </w:tc>
      </w:tr>
      <w:tr w:rsidR="009B0ACD" w:rsidTr="000C259C">
        <w:trPr>
          <w:trHeight w:val="397"/>
        </w:trPr>
        <w:tc>
          <w:tcPr>
            <w:tcW w:w="8897" w:type="dxa"/>
            <w:vAlign w:val="center"/>
          </w:tcPr>
          <w:p w:rsidR="009B0ACD" w:rsidRPr="00D139F7" w:rsidRDefault="00485D1F" w:rsidP="008C022E">
            <w:pPr>
              <w:rPr>
                <w:rFonts w:ascii="Arial" w:hAnsi="Arial" w:cs="Arial"/>
                <w:sz w:val="20"/>
                <w:szCs w:val="20"/>
              </w:rPr>
            </w:pPr>
            <w:r w:rsidRPr="00D139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illa29"/>
            <w:r w:rsidR="009B0ACD" w:rsidRPr="00D139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39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="00D139F7" w:rsidRPr="00D139F7">
              <w:rPr>
                <w:rFonts w:ascii="Arial" w:hAnsi="Arial" w:cs="Arial"/>
                <w:sz w:val="20"/>
                <w:szCs w:val="20"/>
              </w:rPr>
              <w:t xml:space="preserve"> Canvi d’ús d’edificis i instal·lacions.</w:t>
            </w:r>
          </w:p>
        </w:tc>
      </w:tr>
      <w:tr w:rsidR="00D139F7" w:rsidRPr="009B0ACD" w:rsidTr="000C259C">
        <w:trPr>
          <w:trHeight w:val="340"/>
        </w:trPr>
        <w:tc>
          <w:tcPr>
            <w:tcW w:w="8897" w:type="dxa"/>
            <w:shd w:val="pct25" w:color="auto" w:fill="auto"/>
            <w:vAlign w:val="center"/>
          </w:tcPr>
          <w:p w:rsidR="00D139F7" w:rsidRPr="009B0ACD" w:rsidRDefault="00D139F7" w:rsidP="00D139F7">
            <w:pPr>
              <w:pStyle w:val="Ttulo4"/>
              <w:rPr>
                <w:szCs w:val="22"/>
                <w:u w:val="none"/>
              </w:rPr>
            </w:pPr>
            <w:r>
              <w:rPr>
                <w:szCs w:val="22"/>
                <w:u w:val="none"/>
              </w:rPr>
              <w:t xml:space="preserve">OBRES EN SÒL  NO URBANITZABLE O URBANITZABLE NO DELIMITAT: </w:t>
            </w:r>
          </w:p>
        </w:tc>
      </w:tr>
      <w:tr w:rsidR="00D139F7" w:rsidTr="000C259C">
        <w:trPr>
          <w:trHeight w:val="397"/>
        </w:trPr>
        <w:tc>
          <w:tcPr>
            <w:tcW w:w="8897" w:type="dxa"/>
            <w:vAlign w:val="center"/>
          </w:tcPr>
          <w:p w:rsidR="00D139F7" w:rsidRPr="00D139F7" w:rsidRDefault="00485D1F" w:rsidP="00D139F7">
            <w:pPr>
              <w:rPr>
                <w:rFonts w:ascii="Arial" w:hAnsi="Arial" w:cs="Arial"/>
                <w:sz w:val="20"/>
                <w:szCs w:val="20"/>
              </w:rPr>
            </w:pPr>
            <w:r w:rsidRPr="00D139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9F7" w:rsidRPr="00D139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39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139F7" w:rsidRPr="00D139F7">
              <w:rPr>
                <w:rFonts w:ascii="Arial" w:hAnsi="Arial" w:cs="Arial"/>
                <w:sz w:val="20"/>
                <w:szCs w:val="20"/>
              </w:rPr>
              <w:t xml:space="preserve"> Obres </w:t>
            </w:r>
            <w:r w:rsidR="00D139F7">
              <w:rPr>
                <w:rFonts w:ascii="Arial" w:hAnsi="Arial" w:cs="Arial"/>
                <w:sz w:val="20"/>
                <w:szCs w:val="20"/>
              </w:rPr>
              <w:t>emprades en un Projecte d’actuació específica o en un pla urbanístic:</w:t>
            </w:r>
          </w:p>
        </w:tc>
      </w:tr>
    </w:tbl>
    <w:p w:rsidR="009B0ACD" w:rsidRDefault="009B0ACD" w:rsidP="008C022E">
      <w:pPr>
        <w:rPr>
          <w:rFonts w:ascii="Arial" w:hAnsi="Arial" w:cs="Arial"/>
          <w:sz w:val="22"/>
          <w:szCs w:val="22"/>
        </w:rPr>
      </w:pP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32"/>
        <w:gridCol w:w="1417"/>
        <w:gridCol w:w="2441"/>
      </w:tblGrid>
      <w:tr w:rsidR="00EC5BD5" w:rsidRPr="002B757E" w:rsidTr="00EC5BD5">
        <w:trPr>
          <w:trHeight w:val="340"/>
        </w:trPr>
        <w:tc>
          <w:tcPr>
            <w:tcW w:w="8890" w:type="dxa"/>
            <w:gridSpan w:val="3"/>
            <w:shd w:val="clear" w:color="auto" w:fill="B3B3B3"/>
            <w:vAlign w:val="center"/>
          </w:tcPr>
          <w:p w:rsidR="00EC5BD5" w:rsidRPr="00AB5DAE" w:rsidRDefault="00EC5BD5" w:rsidP="00EC5BD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5DAE">
              <w:rPr>
                <w:rFonts w:ascii="Arial" w:hAnsi="Arial" w:cs="Arial"/>
                <w:b/>
                <w:bCs/>
                <w:sz w:val="22"/>
                <w:szCs w:val="22"/>
              </w:rPr>
              <w:t>DADES DEL CON</w:t>
            </w:r>
            <w:r w:rsidR="00D67E49" w:rsidRPr="00AB5DAE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00AB5DAE">
              <w:rPr>
                <w:rFonts w:ascii="Arial" w:hAnsi="Arial" w:cs="Arial"/>
                <w:b/>
                <w:bCs/>
                <w:sz w:val="22"/>
                <w:szCs w:val="22"/>
              </w:rPr>
              <w:t>TRUCTOR</w:t>
            </w:r>
            <w:r w:rsidR="00EF10FC" w:rsidRPr="00AB5DAE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</w:tr>
      <w:tr w:rsidR="00EC5BD5" w:rsidRPr="00EF10FC" w:rsidTr="006777A0">
        <w:trPr>
          <w:trHeight w:val="340"/>
        </w:trPr>
        <w:tc>
          <w:tcPr>
            <w:tcW w:w="8890" w:type="dxa"/>
            <w:gridSpan w:val="3"/>
          </w:tcPr>
          <w:p w:rsidR="00D13981" w:rsidRPr="002373DF" w:rsidRDefault="00EC5BD5" w:rsidP="00EC5BD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373DF">
              <w:rPr>
                <w:rFonts w:ascii="Arial" w:hAnsi="Arial" w:cs="Arial"/>
                <w:bCs/>
                <w:sz w:val="20"/>
                <w:szCs w:val="20"/>
              </w:rPr>
              <w:t>Nom i cognom</w:t>
            </w:r>
            <w:r w:rsidR="001E4C09" w:rsidRPr="002373DF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2373D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02552">
              <w:rPr>
                <w:rFonts w:ascii="Arial" w:hAnsi="Arial" w:cs="Arial"/>
                <w:bCs/>
                <w:sz w:val="20"/>
                <w:szCs w:val="20"/>
              </w:rPr>
              <w:t>/ Raó Social</w:t>
            </w:r>
            <w:r w:rsidRPr="002373DF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sdt>
            <w:sdtPr>
              <w:rPr>
                <w:rStyle w:val="Estilo24"/>
              </w:rPr>
              <w:id w:val="9610471"/>
              <w:placeholder>
                <w:docPart w:val="EACF2C12C7B0403EB194F85F52BC4749"/>
              </w:placeholder>
              <w:showingPlcHdr/>
              <w:text/>
            </w:sdtPr>
            <w:sdtEndPr>
              <w:rPr>
                <w:rStyle w:val="Fuentedeprrafopredeter"/>
                <w:rFonts w:ascii="Arial" w:hAnsi="Arial" w:cs="Arial"/>
                <w:sz w:val="24"/>
                <w:szCs w:val="20"/>
              </w:rPr>
            </w:sdtEndPr>
            <w:sdtContent>
              <w:p w:rsidR="00EC5BD5" w:rsidRPr="00002552" w:rsidRDefault="00B32412" w:rsidP="00D13981">
                <w:pPr>
                  <w:rPr>
                    <w:rFonts w:ascii="Lucida Sans" w:hAnsi="Lucida Sans"/>
                    <w:sz w:val="20"/>
                  </w:rPr>
                </w:pPr>
                <w:r w:rsidRPr="00FE3BC6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Cliqueu aquí per escriure</w:t>
                </w:r>
              </w:p>
            </w:sdtContent>
          </w:sdt>
        </w:tc>
      </w:tr>
      <w:tr w:rsidR="00EC5BD5" w:rsidRPr="00EF10FC" w:rsidTr="00A471BC">
        <w:trPr>
          <w:trHeight w:val="340"/>
        </w:trPr>
        <w:tc>
          <w:tcPr>
            <w:tcW w:w="8890" w:type="dxa"/>
            <w:gridSpan w:val="3"/>
            <w:tcBorders>
              <w:bottom w:val="single" w:sz="4" w:space="0" w:color="auto"/>
            </w:tcBorders>
          </w:tcPr>
          <w:p w:rsidR="001E4C09" w:rsidRPr="002373DF" w:rsidRDefault="00EC5BD5" w:rsidP="00EC5BD5">
            <w:pPr>
              <w:rPr>
                <w:rFonts w:ascii="Arial" w:hAnsi="Arial" w:cs="Arial"/>
                <w:sz w:val="20"/>
                <w:szCs w:val="20"/>
              </w:rPr>
            </w:pPr>
            <w:r w:rsidRPr="002373DF">
              <w:rPr>
                <w:rFonts w:ascii="Arial" w:hAnsi="Arial" w:cs="Arial"/>
                <w:sz w:val="20"/>
                <w:szCs w:val="20"/>
              </w:rPr>
              <w:t>DNI</w:t>
            </w:r>
            <w:r w:rsidR="00B859E6" w:rsidRPr="002373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73DF">
              <w:rPr>
                <w:rFonts w:ascii="Arial" w:hAnsi="Arial" w:cs="Arial"/>
                <w:sz w:val="20"/>
                <w:szCs w:val="20"/>
              </w:rPr>
              <w:t>/</w:t>
            </w:r>
            <w:r w:rsidR="0046175E">
              <w:rPr>
                <w:rFonts w:ascii="Arial" w:hAnsi="Arial" w:cs="Arial"/>
                <w:sz w:val="20"/>
                <w:szCs w:val="20"/>
              </w:rPr>
              <w:t>NIE/</w:t>
            </w:r>
            <w:r w:rsidR="00B859E6" w:rsidRPr="002373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71BC">
              <w:rPr>
                <w:rFonts w:ascii="Arial" w:hAnsi="Arial" w:cs="Arial"/>
                <w:sz w:val="20"/>
                <w:szCs w:val="20"/>
              </w:rPr>
              <w:t>CIF</w:t>
            </w:r>
            <w:r w:rsidRPr="002373DF">
              <w:rPr>
                <w:rFonts w:ascii="Arial" w:hAnsi="Arial" w:cs="Arial"/>
                <w:sz w:val="20"/>
                <w:szCs w:val="20"/>
              </w:rPr>
              <w:t>:</w:t>
            </w:r>
          </w:p>
          <w:sdt>
            <w:sdtPr>
              <w:rPr>
                <w:rStyle w:val="Estilo24"/>
              </w:rPr>
              <w:id w:val="9610472"/>
              <w:placeholder>
                <w:docPart w:val="2DBDA0EC1DD74E078F07B08894DEC42C"/>
              </w:placeholder>
              <w:showingPlcHdr/>
              <w:text/>
            </w:sdtPr>
            <w:sdtEndPr>
              <w:rPr>
                <w:rStyle w:val="Fuentedeprrafopredeter"/>
                <w:rFonts w:ascii="Arial" w:hAnsi="Arial" w:cs="Arial"/>
                <w:sz w:val="24"/>
                <w:szCs w:val="20"/>
              </w:rPr>
            </w:sdtEndPr>
            <w:sdtContent>
              <w:p w:rsidR="00EC5BD5" w:rsidRPr="00002552" w:rsidRDefault="00B32412" w:rsidP="00EC5BD5">
                <w:pPr>
                  <w:rPr>
                    <w:rFonts w:ascii="Lucida Sans" w:hAnsi="Lucida Sans"/>
                    <w:sz w:val="20"/>
                  </w:rPr>
                </w:pPr>
                <w:r w:rsidRPr="00FE3BC6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Cliqueu aquí per escriure</w:t>
                </w:r>
              </w:p>
            </w:sdtContent>
          </w:sdt>
        </w:tc>
      </w:tr>
      <w:tr w:rsidR="00002552" w:rsidRPr="00EF10FC" w:rsidTr="00A471BC">
        <w:trPr>
          <w:trHeight w:val="340"/>
        </w:trPr>
        <w:tc>
          <w:tcPr>
            <w:tcW w:w="6449" w:type="dxa"/>
            <w:gridSpan w:val="2"/>
            <w:tcBorders>
              <w:bottom w:val="single" w:sz="4" w:space="0" w:color="auto"/>
              <w:right w:val="nil"/>
            </w:tcBorders>
          </w:tcPr>
          <w:p w:rsidR="00002552" w:rsidRPr="002373DF" w:rsidRDefault="00002552" w:rsidP="00EC5B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er</w:t>
            </w:r>
            <w:r w:rsidRPr="002373DF">
              <w:rPr>
                <w:rFonts w:ascii="Arial" w:hAnsi="Arial" w:cs="Arial"/>
                <w:sz w:val="20"/>
                <w:szCs w:val="20"/>
              </w:rPr>
              <w:t>:</w:t>
            </w:r>
          </w:p>
          <w:sdt>
            <w:sdtPr>
              <w:rPr>
                <w:rStyle w:val="Estilo24"/>
              </w:rPr>
              <w:id w:val="9610473"/>
              <w:placeholder>
                <w:docPart w:val="E3BD947341FC4694A0367F7D69E093EE"/>
              </w:placeholder>
              <w:showingPlcHdr/>
              <w:text/>
            </w:sdtPr>
            <w:sdtEndPr>
              <w:rPr>
                <w:rStyle w:val="Fuentedeprrafopredeter"/>
                <w:rFonts w:ascii="Arial" w:hAnsi="Arial" w:cs="Arial"/>
                <w:sz w:val="24"/>
                <w:szCs w:val="20"/>
              </w:rPr>
            </w:sdtEndPr>
            <w:sdtContent>
              <w:p w:rsidR="00002552" w:rsidRPr="00002552" w:rsidRDefault="00002552" w:rsidP="00EC5BD5">
                <w:pPr>
                  <w:rPr>
                    <w:rFonts w:ascii="Lucida Sans" w:hAnsi="Lucida Sans"/>
                    <w:sz w:val="20"/>
                  </w:rPr>
                </w:pPr>
                <w:r w:rsidRPr="00FE3BC6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Cliqueu aquí per escriure</w:t>
                </w:r>
              </w:p>
            </w:sdtContent>
          </w:sdt>
        </w:tc>
        <w:tc>
          <w:tcPr>
            <w:tcW w:w="2441" w:type="dxa"/>
            <w:tcBorders>
              <w:left w:val="nil"/>
              <w:bottom w:val="single" w:sz="4" w:space="0" w:color="auto"/>
            </w:tcBorders>
          </w:tcPr>
          <w:p w:rsidR="00002552" w:rsidRDefault="00002552" w:rsidP="00EC5BD5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Núm.:</w:t>
            </w:r>
          </w:p>
          <w:sdt>
            <w:sdtPr>
              <w:rPr>
                <w:rStyle w:val="Estilo24"/>
              </w:rPr>
              <w:id w:val="9610520"/>
              <w:placeholder>
                <w:docPart w:val="2493B246A7184A7986A6371D986C0207"/>
              </w:placeholder>
              <w:showingPlcHdr/>
              <w:text/>
            </w:sdtPr>
            <w:sdtEndPr>
              <w:rPr>
                <w:rStyle w:val="Fuentedeprrafopredeter"/>
                <w:rFonts w:ascii="Arial" w:hAnsi="Arial" w:cs="Arial"/>
                <w:sz w:val="24"/>
                <w:szCs w:val="20"/>
              </w:rPr>
            </w:sdtEndPr>
            <w:sdtContent>
              <w:p w:rsidR="00002552" w:rsidRPr="00002552" w:rsidRDefault="00002552" w:rsidP="00EC5BD5">
                <w:pPr>
                  <w:rPr>
                    <w:rFonts w:ascii="Lucida Sans" w:hAnsi="Lucida Sans"/>
                    <w:sz w:val="20"/>
                  </w:rPr>
                </w:pPr>
                <w:r w:rsidRPr="00FE3BC6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Cliqueu aquí per escriure</w:t>
                </w:r>
              </w:p>
            </w:sdtContent>
          </w:sdt>
        </w:tc>
      </w:tr>
      <w:tr w:rsidR="001E4C09" w:rsidRPr="00EF10FC" w:rsidTr="006777A0">
        <w:trPr>
          <w:trHeight w:val="340"/>
        </w:trPr>
        <w:tc>
          <w:tcPr>
            <w:tcW w:w="5032" w:type="dxa"/>
            <w:tcBorders>
              <w:right w:val="nil"/>
            </w:tcBorders>
          </w:tcPr>
          <w:p w:rsidR="00520E59" w:rsidRDefault="00002552" w:rsidP="000025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blació:</w:t>
            </w:r>
          </w:p>
          <w:p w:rsidR="001E4C09" w:rsidRPr="00B32412" w:rsidRDefault="00485D1F" w:rsidP="0000255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24"/>
                </w:rPr>
                <w:id w:val="9610474"/>
                <w:placeholder>
                  <w:docPart w:val="48FE8537A5D741D98761C81262475F1E"/>
                </w:placeholder>
                <w:showingPlcHdr/>
                <w:text/>
              </w:sdtPr>
              <w:sdtEndPr>
                <w:rPr>
                  <w:rStyle w:val="Fuentedeprrafopredeter"/>
                  <w:rFonts w:ascii="Arial" w:hAnsi="Arial" w:cs="Arial"/>
                  <w:sz w:val="24"/>
                  <w:szCs w:val="20"/>
                </w:rPr>
              </w:sdtEndPr>
              <w:sdtContent>
                <w:r w:rsidR="00B32412" w:rsidRPr="00FE3BC6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Cliqueu aquí per escriure</w:t>
                </w:r>
              </w:sdtContent>
            </w:sdt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002552" w:rsidRDefault="00002552" w:rsidP="009D4E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P.</w:t>
            </w:r>
            <w:r w:rsidR="001E4C09" w:rsidRPr="002373DF">
              <w:rPr>
                <w:rFonts w:ascii="Arial" w:hAnsi="Arial" w:cs="Arial"/>
                <w:sz w:val="20"/>
                <w:szCs w:val="20"/>
              </w:rPr>
              <w:t>.:</w:t>
            </w:r>
          </w:p>
          <w:p w:rsidR="001E4C09" w:rsidRPr="00002552" w:rsidRDefault="001E4C09" w:rsidP="009D4E9F">
            <w:pPr>
              <w:rPr>
                <w:rFonts w:ascii="Arial" w:hAnsi="Arial" w:cs="Arial"/>
                <w:sz w:val="20"/>
                <w:szCs w:val="20"/>
              </w:rPr>
            </w:pPr>
            <w:r w:rsidRPr="002373D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Estilo24"/>
                </w:rPr>
                <w:id w:val="9610475"/>
                <w:placeholder>
                  <w:docPart w:val="3E98F62C8FF54F778F3EA30A3F456D07"/>
                </w:placeholder>
                <w:showingPlcHdr/>
                <w:text/>
              </w:sdtPr>
              <w:sdtEndPr>
                <w:rPr>
                  <w:rStyle w:val="Fuentedeprrafopredeter"/>
                  <w:rFonts w:ascii="Arial" w:hAnsi="Arial" w:cs="Arial"/>
                  <w:sz w:val="24"/>
                  <w:szCs w:val="20"/>
                </w:rPr>
              </w:sdtEndPr>
              <w:sdtContent>
                <w:r w:rsidR="00B32412" w:rsidRPr="000774FA">
                  <w:rPr>
                    <w:rFonts w:ascii="Arial" w:hAnsi="Arial" w:cs="Arial"/>
                    <w:color w:val="7F7F7F" w:themeColor="text1" w:themeTint="80"/>
                    <w:sz w:val="18"/>
                    <w:szCs w:val="18"/>
                  </w:rPr>
                  <w:t>Cliqueu aquí per escriure</w:t>
                </w:r>
              </w:sdtContent>
            </w:sdt>
          </w:p>
        </w:tc>
        <w:tc>
          <w:tcPr>
            <w:tcW w:w="2441" w:type="dxa"/>
            <w:tcBorders>
              <w:left w:val="nil"/>
            </w:tcBorders>
          </w:tcPr>
          <w:p w:rsidR="00002552" w:rsidRDefault="001E4C09" w:rsidP="00002552">
            <w:pPr>
              <w:rPr>
                <w:rFonts w:ascii="Arial" w:hAnsi="Arial" w:cs="Arial"/>
                <w:sz w:val="20"/>
                <w:szCs w:val="20"/>
              </w:rPr>
            </w:pPr>
            <w:r w:rsidRPr="002373DF">
              <w:rPr>
                <w:rFonts w:ascii="Arial" w:hAnsi="Arial" w:cs="Arial"/>
                <w:sz w:val="20"/>
                <w:szCs w:val="20"/>
              </w:rPr>
              <w:t>Telèfon:</w:t>
            </w:r>
          </w:p>
          <w:p w:rsidR="001E4C09" w:rsidRPr="00B32412" w:rsidRDefault="001E4C09" w:rsidP="00002552">
            <w:pPr>
              <w:rPr>
                <w:rFonts w:ascii="Lucida Sans" w:hAnsi="Lucida Sans"/>
                <w:sz w:val="20"/>
              </w:rPr>
            </w:pPr>
            <w:r w:rsidRPr="002373D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Estilo24"/>
                </w:rPr>
                <w:id w:val="9610476"/>
                <w:placeholder>
                  <w:docPart w:val="F1E0C9F6BEA14340ACC3F43C95509900"/>
                </w:placeholder>
                <w:showingPlcHdr/>
                <w:text/>
              </w:sdtPr>
              <w:sdtEndPr>
                <w:rPr>
                  <w:rStyle w:val="Fuentedeprrafopredeter"/>
                  <w:rFonts w:ascii="Arial" w:hAnsi="Arial" w:cs="Arial"/>
                  <w:sz w:val="24"/>
                  <w:szCs w:val="20"/>
                </w:rPr>
              </w:sdtEndPr>
              <w:sdtContent>
                <w:r w:rsidR="00B32412" w:rsidRPr="000774FA">
                  <w:rPr>
                    <w:rFonts w:ascii="Arial" w:hAnsi="Arial" w:cs="Arial"/>
                    <w:color w:val="7F7F7F" w:themeColor="text1" w:themeTint="80"/>
                    <w:sz w:val="18"/>
                    <w:szCs w:val="18"/>
                  </w:rPr>
                  <w:t>Cliqueu aquí per escriure</w:t>
                </w:r>
              </w:sdtContent>
            </w:sdt>
          </w:p>
        </w:tc>
      </w:tr>
      <w:tr w:rsidR="00EC5BD5" w:rsidRPr="00EF10FC" w:rsidTr="006777A0">
        <w:trPr>
          <w:trHeight w:val="340"/>
        </w:trPr>
        <w:tc>
          <w:tcPr>
            <w:tcW w:w="8890" w:type="dxa"/>
            <w:gridSpan w:val="3"/>
          </w:tcPr>
          <w:p w:rsidR="001E4C09" w:rsidRPr="002373DF" w:rsidRDefault="00EC5BD5" w:rsidP="00EC5BD5">
            <w:pPr>
              <w:rPr>
                <w:rFonts w:ascii="Arial" w:hAnsi="Arial" w:cs="Arial"/>
                <w:sz w:val="20"/>
                <w:szCs w:val="20"/>
              </w:rPr>
            </w:pPr>
            <w:r w:rsidRPr="002373DF">
              <w:rPr>
                <w:rFonts w:ascii="Arial" w:hAnsi="Arial" w:cs="Arial"/>
                <w:sz w:val="20"/>
                <w:szCs w:val="20"/>
              </w:rPr>
              <w:t>Correu electrònic:</w:t>
            </w:r>
          </w:p>
          <w:sdt>
            <w:sdtPr>
              <w:rPr>
                <w:rStyle w:val="Estilo24"/>
              </w:rPr>
              <w:id w:val="9610477"/>
              <w:placeholder>
                <w:docPart w:val="9840C93EE67A4F60A7EB95A4B1A272B4"/>
              </w:placeholder>
              <w:showingPlcHdr/>
              <w:text/>
            </w:sdtPr>
            <w:sdtEndPr>
              <w:rPr>
                <w:rStyle w:val="Fuentedeprrafopredeter"/>
                <w:rFonts w:ascii="Arial" w:hAnsi="Arial" w:cs="Arial"/>
                <w:sz w:val="24"/>
                <w:szCs w:val="20"/>
              </w:rPr>
            </w:sdtEndPr>
            <w:sdtContent>
              <w:p w:rsidR="00EC5BD5" w:rsidRPr="00B32412" w:rsidRDefault="00B32412" w:rsidP="006777A0">
                <w:pPr>
                  <w:rPr>
                    <w:rFonts w:ascii="Lucida Sans" w:hAnsi="Lucida Sans"/>
                    <w:sz w:val="20"/>
                  </w:rPr>
                </w:pPr>
                <w:r w:rsidRPr="00FE3BC6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Cliqueu aquí per escriure</w:t>
                </w:r>
              </w:p>
            </w:sdtContent>
          </w:sdt>
        </w:tc>
      </w:tr>
      <w:tr w:rsidR="00EC5BD5" w:rsidRPr="00EF10FC" w:rsidTr="006777A0">
        <w:trPr>
          <w:trHeight w:val="340"/>
        </w:trPr>
        <w:tc>
          <w:tcPr>
            <w:tcW w:w="8890" w:type="dxa"/>
            <w:gridSpan w:val="3"/>
          </w:tcPr>
          <w:p w:rsidR="00EC5BD5" w:rsidRDefault="00EC5BD5" w:rsidP="006777A0">
            <w:pPr>
              <w:rPr>
                <w:rFonts w:ascii="Arial" w:hAnsi="Arial" w:cs="Arial"/>
                <w:sz w:val="20"/>
                <w:szCs w:val="20"/>
              </w:rPr>
            </w:pPr>
            <w:r w:rsidRPr="002373DF">
              <w:rPr>
                <w:rFonts w:ascii="Arial" w:hAnsi="Arial" w:cs="Arial"/>
                <w:sz w:val="20"/>
                <w:szCs w:val="20"/>
              </w:rPr>
              <w:t>Epígraf pel que cotitza a l’IAE a Hisenda núm:</w:t>
            </w:r>
            <w:r w:rsidR="00763398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Estilo24"/>
                </w:rPr>
                <w:id w:val="14353266"/>
                <w:placeholder>
                  <w:docPart w:val="CF10AF049DC74681B2D0CF67BBD8E8DA"/>
                </w:placeholder>
                <w:showingPlcHdr/>
                <w:text/>
              </w:sdtPr>
              <w:sdtEndPr>
                <w:rPr>
                  <w:rStyle w:val="Fuentedeprrafopredeter"/>
                  <w:rFonts w:ascii="Arial" w:hAnsi="Arial" w:cs="Arial"/>
                  <w:sz w:val="24"/>
                  <w:szCs w:val="20"/>
                </w:rPr>
              </w:sdtEndPr>
              <w:sdtContent>
                <w:r w:rsidR="00763398" w:rsidRPr="00FE3BC6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Cliqueu aquí per escriure</w:t>
                </w:r>
              </w:sdtContent>
            </w:sdt>
          </w:p>
          <w:p w:rsidR="00763398" w:rsidRPr="002373DF" w:rsidRDefault="00763398" w:rsidP="006777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5BD5" w:rsidRPr="00EF10FC" w:rsidTr="00EC5BD5">
        <w:trPr>
          <w:trHeight w:val="340"/>
        </w:trPr>
        <w:tc>
          <w:tcPr>
            <w:tcW w:w="8890" w:type="dxa"/>
            <w:gridSpan w:val="3"/>
          </w:tcPr>
          <w:p w:rsidR="00EC5BD5" w:rsidRPr="002373DF" w:rsidRDefault="00EC5BD5" w:rsidP="00EF10FC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2373DF">
              <w:rPr>
                <w:rFonts w:ascii="Arial" w:hAnsi="Arial" w:cs="Arial"/>
                <w:sz w:val="20"/>
                <w:szCs w:val="20"/>
              </w:rPr>
              <w:t xml:space="preserve">Es compromet a no començar l’obra sense el permís de l’Ajuntament, i només realitzarà les obres sol·licitades.  </w:t>
            </w:r>
          </w:p>
          <w:p w:rsidR="00B32412" w:rsidRDefault="00EC5BD5" w:rsidP="00B32412">
            <w:pPr>
              <w:rPr>
                <w:rStyle w:val="Estilo24"/>
              </w:rPr>
            </w:pPr>
            <w:r w:rsidRPr="002373DF">
              <w:rPr>
                <w:rFonts w:ascii="Arial" w:hAnsi="Arial" w:cs="Arial"/>
                <w:sz w:val="20"/>
                <w:szCs w:val="20"/>
              </w:rPr>
              <w:t>El Pla de Santa Maria,</w:t>
            </w:r>
            <w:r w:rsidR="002B757E" w:rsidRPr="002373D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Estilo24"/>
                </w:rPr>
                <w:id w:val="9610478"/>
                <w:placeholder>
                  <w:docPart w:val="DA0D98DA0CD34B148BA995D47D1EBF4B"/>
                </w:placeholder>
                <w:showingPlcHdr/>
                <w:text/>
              </w:sdtPr>
              <w:sdtEndPr>
                <w:rPr>
                  <w:rStyle w:val="Fuentedeprrafopredeter"/>
                  <w:rFonts w:ascii="Arial" w:hAnsi="Arial" w:cs="Arial"/>
                  <w:sz w:val="24"/>
                  <w:szCs w:val="20"/>
                </w:rPr>
              </w:sdtEndPr>
              <w:sdtContent>
                <w:r w:rsidR="00B32412" w:rsidRPr="00FE3BC6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Cliqueu aquí per escriure</w:t>
                </w:r>
              </w:sdtContent>
            </w:sdt>
            <w:r w:rsidR="00B32412">
              <w:rPr>
                <w:rStyle w:val="Estilo24"/>
              </w:rPr>
              <w:t xml:space="preserve"> </w:t>
            </w:r>
            <w:r w:rsidRPr="002373DF">
              <w:rPr>
                <w:rFonts w:ascii="Arial" w:hAnsi="Arial" w:cs="Arial"/>
                <w:sz w:val="20"/>
                <w:szCs w:val="20"/>
              </w:rPr>
              <w:t>de</w:t>
            </w:r>
            <w:r w:rsidR="00B32412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Estilo24"/>
                </w:rPr>
                <w:id w:val="9610479"/>
                <w:placeholder>
                  <w:docPart w:val="4F5D882AD7D3454E98E38053F4550D6A"/>
                </w:placeholder>
                <w:showingPlcHdr/>
                <w:text/>
              </w:sdtPr>
              <w:sdtEndPr>
                <w:rPr>
                  <w:rStyle w:val="Fuentedeprrafopredeter"/>
                  <w:rFonts w:ascii="Arial" w:hAnsi="Arial" w:cs="Arial"/>
                  <w:sz w:val="24"/>
                  <w:szCs w:val="20"/>
                </w:rPr>
              </w:sdtEndPr>
              <w:sdtContent>
                <w:r w:rsidR="00B32412" w:rsidRPr="00FE3BC6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Cliqueu aquí per escriure</w:t>
                </w:r>
              </w:sdtContent>
            </w:sdt>
            <w:r w:rsidR="00B32412">
              <w:rPr>
                <w:rStyle w:val="Estilo24"/>
              </w:rPr>
              <w:t xml:space="preserve"> </w:t>
            </w:r>
            <w:r w:rsidRPr="002373DF">
              <w:rPr>
                <w:rFonts w:ascii="Arial" w:hAnsi="Arial" w:cs="Arial"/>
                <w:sz w:val="20"/>
                <w:szCs w:val="20"/>
              </w:rPr>
              <w:t>de 20</w:t>
            </w:r>
            <w:r w:rsidR="009D4E9F" w:rsidRPr="002373D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Estilo24"/>
                </w:rPr>
                <w:id w:val="9610480"/>
                <w:placeholder>
                  <w:docPart w:val="76E1DBD8CF21470D8BC76BD365FC34F4"/>
                </w:placeholder>
                <w:showingPlcHdr/>
                <w:text/>
              </w:sdtPr>
              <w:sdtEndPr>
                <w:rPr>
                  <w:rStyle w:val="Fuentedeprrafopredeter"/>
                  <w:rFonts w:ascii="Arial" w:hAnsi="Arial" w:cs="Arial"/>
                  <w:sz w:val="24"/>
                  <w:szCs w:val="20"/>
                </w:rPr>
              </w:sdtEndPr>
              <w:sdtContent>
                <w:r w:rsidR="00B32412" w:rsidRPr="00FE3BC6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Cliqueu aquí per escriure</w:t>
                </w:r>
              </w:sdtContent>
            </w:sdt>
          </w:p>
          <w:p w:rsidR="00EC5BD5" w:rsidRDefault="009D4E9F" w:rsidP="00EF10FC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2373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5BD5" w:rsidRPr="002373DF">
              <w:rPr>
                <w:rFonts w:ascii="Arial" w:hAnsi="Arial" w:cs="Arial"/>
                <w:sz w:val="20"/>
                <w:szCs w:val="20"/>
              </w:rPr>
              <w:t>Signatura</w:t>
            </w:r>
            <w:r w:rsidR="002B757E" w:rsidRPr="002373DF">
              <w:rPr>
                <w:rFonts w:ascii="Arial" w:hAnsi="Arial" w:cs="Arial"/>
                <w:sz w:val="20"/>
                <w:szCs w:val="20"/>
              </w:rPr>
              <w:t>:</w:t>
            </w:r>
            <w:r w:rsidRPr="002373D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sdt>
            <w:sdtPr>
              <w:rPr>
                <w:rStyle w:val="Estilo24"/>
              </w:rPr>
              <w:id w:val="9610481"/>
              <w:placeholder>
                <w:docPart w:val="283765DFEC824FE0B01003751DBE973A"/>
              </w:placeholder>
              <w:showingPlcHdr/>
              <w:text/>
            </w:sdtPr>
            <w:sdtEndPr>
              <w:rPr>
                <w:rStyle w:val="Fuentedeprrafopredeter"/>
                <w:rFonts w:ascii="Arial" w:hAnsi="Arial" w:cs="Arial"/>
                <w:sz w:val="24"/>
                <w:szCs w:val="20"/>
              </w:rPr>
            </w:sdtEndPr>
            <w:sdtContent>
              <w:p w:rsidR="00B32412" w:rsidRDefault="00B32412" w:rsidP="00B32412">
                <w:pPr>
                  <w:rPr>
                    <w:rStyle w:val="Estilo24"/>
                  </w:rPr>
                </w:pPr>
                <w:r w:rsidRPr="00FE3BC6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Cliqueu aquí per escriure</w:t>
                </w:r>
              </w:p>
            </w:sdtContent>
          </w:sdt>
          <w:p w:rsidR="00EC5BD5" w:rsidRPr="002373DF" w:rsidRDefault="00EC5BD5" w:rsidP="00EF10FC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56D2F" w:rsidRDefault="00685E3C" w:rsidP="00EF10FC">
      <w:pPr>
        <w:spacing w:before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LARO RESPONSABLEMENT:</w:t>
      </w:r>
    </w:p>
    <w:p w:rsidR="00685E3C" w:rsidRPr="006622EA" w:rsidRDefault="00685E3C" w:rsidP="00685E3C">
      <w:pPr>
        <w:pStyle w:val="Prrafodelista"/>
        <w:numPr>
          <w:ilvl w:val="0"/>
          <w:numId w:val="3"/>
        </w:numPr>
        <w:spacing w:before="240"/>
        <w:rPr>
          <w:rFonts w:ascii="Arial" w:hAnsi="Arial" w:cs="Arial"/>
          <w:b/>
          <w:sz w:val="20"/>
          <w:szCs w:val="20"/>
        </w:rPr>
      </w:pPr>
      <w:r w:rsidRPr="006622EA">
        <w:rPr>
          <w:rFonts w:ascii="Arial" w:hAnsi="Arial" w:cs="Arial"/>
          <w:sz w:val="20"/>
          <w:szCs w:val="20"/>
        </w:rPr>
        <w:t>Que les obres compleixen els requisits establerts per la normativa urbanística.</w:t>
      </w:r>
    </w:p>
    <w:p w:rsidR="00685E3C" w:rsidRPr="006622EA" w:rsidRDefault="00685E3C" w:rsidP="00685E3C">
      <w:pPr>
        <w:pStyle w:val="Prrafodelista"/>
        <w:numPr>
          <w:ilvl w:val="0"/>
          <w:numId w:val="3"/>
        </w:numPr>
        <w:spacing w:before="240"/>
        <w:rPr>
          <w:rFonts w:ascii="Arial" w:hAnsi="Arial" w:cs="Arial"/>
          <w:b/>
          <w:sz w:val="20"/>
          <w:szCs w:val="20"/>
        </w:rPr>
      </w:pPr>
      <w:r w:rsidRPr="006622EA">
        <w:rPr>
          <w:rFonts w:ascii="Arial" w:hAnsi="Arial" w:cs="Arial"/>
          <w:sz w:val="20"/>
          <w:szCs w:val="20"/>
        </w:rPr>
        <w:t>Que les obres a executar són compatibles amb el planejament urbanístic del municipi.</w:t>
      </w:r>
    </w:p>
    <w:p w:rsidR="00685E3C" w:rsidRPr="006622EA" w:rsidRDefault="00685E3C" w:rsidP="00685E3C">
      <w:pPr>
        <w:pStyle w:val="Prrafodelista"/>
        <w:numPr>
          <w:ilvl w:val="0"/>
          <w:numId w:val="3"/>
        </w:numPr>
        <w:spacing w:before="240"/>
        <w:rPr>
          <w:rFonts w:ascii="Arial" w:hAnsi="Arial" w:cs="Arial"/>
          <w:b/>
          <w:sz w:val="20"/>
          <w:szCs w:val="20"/>
        </w:rPr>
      </w:pPr>
      <w:r w:rsidRPr="006622EA">
        <w:rPr>
          <w:rFonts w:ascii="Arial" w:hAnsi="Arial" w:cs="Arial"/>
          <w:sz w:val="20"/>
          <w:szCs w:val="20"/>
        </w:rPr>
        <w:t>Que les dades consignades a la declaració són certes.</w:t>
      </w:r>
    </w:p>
    <w:p w:rsidR="00685E3C" w:rsidRPr="006622EA" w:rsidRDefault="00685E3C" w:rsidP="00685E3C">
      <w:pPr>
        <w:pStyle w:val="Prrafodelista"/>
        <w:numPr>
          <w:ilvl w:val="0"/>
          <w:numId w:val="3"/>
        </w:numPr>
        <w:spacing w:before="240"/>
        <w:rPr>
          <w:rFonts w:ascii="Arial" w:hAnsi="Arial" w:cs="Arial"/>
          <w:b/>
          <w:sz w:val="20"/>
          <w:szCs w:val="20"/>
        </w:rPr>
      </w:pPr>
      <w:r w:rsidRPr="006622EA">
        <w:rPr>
          <w:rFonts w:ascii="Arial" w:hAnsi="Arial" w:cs="Arial"/>
          <w:sz w:val="20"/>
          <w:szCs w:val="20"/>
        </w:rPr>
        <w:t>Que tinc acreditada la representació de l’interessat.</w:t>
      </w:r>
    </w:p>
    <w:p w:rsidR="00685E3C" w:rsidRPr="006622EA" w:rsidRDefault="00685E3C" w:rsidP="00685E3C">
      <w:pPr>
        <w:pStyle w:val="Prrafodelista"/>
        <w:numPr>
          <w:ilvl w:val="0"/>
          <w:numId w:val="3"/>
        </w:numPr>
        <w:spacing w:before="240"/>
        <w:rPr>
          <w:rFonts w:ascii="Arial" w:hAnsi="Arial" w:cs="Arial"/>
          <w:b/>
          <w:sz w:val="20"/>
          <w:szCs w:val="20"/>
        </w:rPr>
      </w:pPr>
      <w:r w:rsidRPr="006622EA">
        <w:rPr>
          <w:rFonts w:ascii="Arial" w:hAnsi="Arial" w:cs="Arial"/>
          <w:sz w:val="20"/>
          <w:szCs w:val="20"/>
        </w:rPr>
        <w:t>Que la gestió dels residus es dipositaran en un gestor autoritzat.</w:t>
      </w:r>
    </w:p>
    <w:p w:rsidR="006622EA" w:rsidRPr="006622EA" w:rsidRDefault="006622EA" w:rsidP="006622EA">
      <w:pPr>
        <w:pStyle w:val="Prrafodelista"/>
        <w:spacing w:before="240"/>
        <w:rPr>
          <w:rFonts w:ascii="Arial" w:hAnsi="Arial" w:cs="Arial"/>
          <w:b/>
          <w:sz w:val="20"/>
          <w:szCs w:val="20"/>
        </w:rPr>
      </w:pPr>
    </w:p>
    <w:p w:rsidR="00685E3C" w:rsidRPr="006622EA" w:rsidRDefault="008C022E" w:rsidP="006622E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2B757E">
        <w:rPr>
          <w:rFonts w:ascii="Arial" w:hAnsi="Arial" w:cs="Arial"/>
          <w:b/>
          <w:bCs/>
          <w:color w:val="000000"/>
          <w:sz w:val="22"/>
          <w:szCs w:val="22"/>
        </w:rPr>
        <w:t>AUTORITZO</w:t>
      </w:r>
      <w:r w:rsidR="009D4E9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9D4E9F" w:rsidRPr="006622EA">
        <w:rPr>
          <w:rFonts w:ascii="Arial" w:hAnsi="Arial" w:cs="Arial"/>
          <w:sz w:val="20"/>
          <w:szCs w:val="20"/>
        </w:rPr>
        <w:t>l</w:t>
      </w:r>
      <w:r w:rsidRPr="006622EA">
        <w:rPr>
          <w:rFonts w:ascii="Arial" w:hAnsi="Arial" w:cs="Arial"/>
          <w:sz w:val="20"/>
          <w:szCs w:val="20"/>
        </w:rPr>
        <w:t>'Ajuntament a verificar les meves dades a altres administracions o organismes per comprovar el compliment de les condicions requerides per a l'exercici de l'activitat, i que pugui verificar-les durant la seva vigència.</w:t>
      </w:r>
      <w:r w:rsidR="00685E3C">
        <w:rPr>
          <w:rFonts w:ascii="Arial" w:hAnsi="Arial" w:cs="Arial"/>
          <w:sz w:val="22"/>
          <w:szCs w:val="22"/>
        </w:rPr>
        <w:br w:type="page"/>
      </w:r>
    </w:p>
    <w:p w:rsidR="008C022E" w:rsidRDefault="008C022E" w:rsidP="008C022E">
      <w:pPr>
        <w:pStyle w:val="Textoindependiente"/>
        <w:rPr>
          <w:rFonts w:ascii="Arial" w:hAnsi="Arial" w:cs="Arial"/>
          <w:sz w:val="22"/>
          <w:szCs w:val="22"/>
        </w:rPr>
      </w:pPr>
    </w:p>
    <w:p w:rsidR="008C022E" w:rsidRPr="0046175E" w:rsidRDefault="00A471BC" w:rsidP="002E15DC">
      <w:pPr>
        <w:pStyle w:val="Textoindependiente"/>
        <w:rPr>
          <w:b/>
          <w:bCs/>
          <w:sz w:val="18"/>
          <w:lang w:val="ca-ES"/>
        </w:rPr>
      </w:pPr>
      <w:r>
        <w:rPr>
          <w:b/>
          <w:bCs/>
          <w:color w:val="000000"/>
          <w:szCs w:val="22"/>
          <w:lang w:val="ca-ES"/>
        </w:rPr>
        <w:t>D</w:t>
      </w:r>
      <w:r w:rsidR="008C022E" w:rsidRPr="0046175E">
        <w:rPr>
          <w:b/>
          <w:bCs/>
          <w:color w:val="000000"/>
          <w:szCs w:val="22"/>
          <w:lang w:val="ca-ES"/>
        </w:rPr>
        <w:t xml:space="preserve">ocumentació </w:t>
      </w:r>
      <w:r w:rsidR="00836C56" w:rsidRPr="0046175E">
        <w:rPr>
          <w:b/>
          <w:bCs/>
          <w:color w:val="000000"/>
          <w:szCs w:val="22"/>
          <w:lang w:val="ca-ES"/>
        </w:rPr>
        <w:t>a aportar:</w:t>
      </w:r>
    </w:p>
    <w:p w:rsidR="00836C56" w:rsidRPr="0046175E" w:rsidRDefault="00836C56" w:rsidP="008C022E">
      <w:pPr>
        <w:pStyle w:val="Textoindependiente2"/>
        <w:autoSpaceDE/>
        <w:autoSpaceDN/>
        <w:adjustRightInd/>
        <w:spacing w:line="240" w:lineRule="auto"/>
        <w:ind w:left="-108"/>
        <w:rPr>
          <w:b/>
          <w:bCs/>
          <w:sz w:val="18"/>
          <w:szCs w:val="24"/>
        </w:rPr>
      </w:pPr>
    </w:p>
    <w:p w:rsidR="00685E3C" w:rsidRDefault="00685E3C" w:rsidP="00685E3C">
      <w:pPr>
        <w:pStyle w:val="Textoindependiente2"/>
        <w:tabs>
          <w:tab w:val="left" w:pos="284"/>
          <w:tab w:val="left" w:pos="1985"/>
          <w:tab w:val="left" w:pos="4253"/>
          <w:tab w:val="left" w:pos="6521"/>
        </w:tabs>
        <w:autoSpaceDE/>
        <w:autoSpaceDN/>
        <w:adjustRightInd/>
        <w:spacing w:line="240" w:lineRule="auto"/>
        <w:ind w:left="-108"/>
        <w:rPr>
          <w:bCs/>
          <w:sz w:val="18"/>
          <w:szCs w:val="24"/>
        </w:rPr>
      </w:pPr>
      <w:r w:rsidRPr="00685E3C">
        <w:rPr>
          <w:bCs/>
          <w:sz w:val="18"/>
          <w:szCs w:val="24"/>
        </w:rPr>
        <w:tab/>
      </w:r>
      <w:r w:rsidR="00485D1F" w:rsidRPr="00685E3C">
        <w:rPr>
          <w:bCs/>
          <w:sz w:val="18"/>
          <w:szCs w:val="24"/>
        </w:rPr>
        <w:fldChar w:fldCharType="begin">
          <w:ffData>
            <w:name w:val="Casilla3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illa30"/>
      <w:r w:rsidRPr="00685E3C">
        <w:rPr>
          <w:bCs/>
          <w:sz w:val="18"/>
          <w:szCs w:val="24"/>
        </w:rPr>
        <w:instrText xml:space="preserve"> FORMCHECKBOX </w:instrText>
      </w:r>
      <w:r w:rsidR="00485D1F">
        <w:rPr>
          <w:bCs/>
          <w:sz w:val="18"/>
          <w:szCs w:val="24"/>
        </w:rPr>
      </w:r>
      <w:r w:rsidR="00485D1F">
        <w:rPr>
          <w:bCs/>
          <w:sz w:val="18"/>
          <w:szCs w:val="24"/>
        </w:rPr>
        <w:fldChar w:fldCharType="separate"/>
      </w:r>
      <w:r w:rsidR="00485D1F" w:rsidRPr="00685E3C">
        <w:rPr>
          <w:bCs/>
          <w:sz w:val="18"/>
          <w:szCs w:val="24"/>
        </w:rPr>
        <w:fldChar w:fldCharType="end"/>
      </w:r>
      <w:bookmarkEnd w:id="10"/>
      <w:r w:rsidRPr="00685E3C">
        <w:rPr>
          <w:bCs/>
          <w:sz w:val="18"/>
          <w:szCs w:val="24"/>
        </w:rPr>
        <w:t xml:space="preserve"> Pressupost</w:t>
      </w:r>
      <w:r w:rsidRPr="00685E3C">
        <w:rPr>
          <w:bCs/>
          <w:sz w:val="18"/>
          <w:szCs w:val="24"/>
        </w:rPr>
        <w:tab/>
      </w:r>
      <w:r w:rsidR="00485D1F" w:rsidRPr="00685E3C">
        <w:rPr>
          <w:bCs/>
          <w:sz w:val="18"/>
          <w:szCs w:val="24"/>
        </w:rPr>
        <w:fldChar w:fldCharType="begin">
          <w:ffData>
            <w:name w:val="Casilla3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illa31"/>
      <w:r w:rsidRPr="00685E3C">
        <w:rPr>
          <w:bCs/>
          <w:sz w:val="18"/>
          <w:szCs w:val="24"/>
        </w:rPr>
        <w:instrText xml:space="preserve"> FORMCHECKBOX </w:instrText>
      </w:r>
      <w:r w:rsidR="00485D1F">
        <w:rPr>
          <w:bCs/>
          <w:sz w:val="18"/>
          <w:szCs w:val="24"/>
        </w:rPr>
      </w:r>
      <w:r w:rsidR="00485D1F">
        <w:rPr>
          <w:bCs/>
          <w:sz w:val="18"/>
          <w:szCs w:val="24"/>
        </w:rPr>
        <w:fldChar w:fldCharType="separate"/>
      </w:r>
      <w:r w:rsidR="00485D1F" w:rsidRPr="00685E3C">
        <w:rPr>
          <w:bCs/>
          <w:sz w:val="18"/>
          <w:szCs w:val="24"/>
        </w:rPr>
        <w:fldChar w:fldCharType="end"/>
      </w:r>
      <w:bookmarkEnd w:id="11"/>
      <w:r w:rsidRPr="00685E3C">
        <w:rPr>
          <w:bCs/>
          <w:sz w:val="18"/>
          <w:szCs w:val="24"/>
        </w:rPr>
        <w:t xml:space="preserve"> Autoliquidació ICIO</w:t>
      </w:r>
      <w:r w:rsidRPr="00685E3C">
        <w:rPr>
          <w:bCs/>
          <w:sz w:val="18"/>
          <w:szCs w:val="24"/>
        </w:rPr>
        <w:tab/>
        <w:t xml:space="preserve"> </w:t>
      </w:r>
      <w:r w:rsidR="00485D1F" w:rsidRPr="00685E3C">
        <w:rPr>
          <w:bCs/>
          <w:sz w:val="18"/>
          <w:szCs w:val="24"/>
        </w:rPr>
        <w:fldChar w:fldCharType="begin">
          <w:ffData>
            <w:name w:val="Casilla3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illa32"/>
      <w:r w:rsidRPr="00685E3C">
        <w:rPr>
          <w:bCs/>
          <w:sz w:val="18"/>
          <w:szCs w:val="24"/>
        </w:rPr>
        <w:instrText xml:space="preserve"> FORMCHECKBOX </w:instrText>
      </w:r>
      <w:r w:rsidR="00485D1F">
        <w:rPr>
          <w:bCs/>
          <w:sz w:val="18"/>
          <w:szCs w:val="24"/>
        </w:rPr>
      </w:r>
      <w:r w:rsidR="00485D1F">
        <w:rPr>
          <w:bCs/>
          <w:sz w:val="18"/>
          <w:szCs w:val="24"/>
        </w:rPr>
        <w:fldChar w:fldCharType="separate"/>
      </w:r>
      <w:r w:rsidR="00485D1F" w:rsidRPr="00685E3C">
        <w:rPr>
          <w:bCs/>
          <w:sz w:val="18"/>
          <w:szCs w:val="24"/>
        </w:rPr>
        <w:fldChar w:fldCharType="end"/>
      </w:r>
      <w:bookmarkEnd w:id="12"/>
      <w:r w:rsidRPr="00685E3C">
        <w:rPr>
          <w:bCs/>
          <w:sz w:val="18"/>
          <w:szCs w:val="24"/>
        </w:rPr>
        <w:t xml:space="preserve"> Liquidació Taxa</w:t>
      </w:r>
      <w:r w:rsidRPr="00685E3C">
        <w:rPr>
          <w:bCs/>
          <w:sz w:val="18"/>
          <w:szCs w:val="24"/>
        </w:rPr>
        <w:tab/>
      </w:r>
      <w:r w:rsidR="00485D1F" w:rsidRPr="00685E3C">
        <w:rPr>
          <w:bCs/>
          <w:sz w:val="18"/>
          <w:szCs w:val="24"/>
        </w:rPr>
        <w:fldChar w:fldCharType="begin">
          <w:ffData>
            <w:name w:val="Casilla3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illa33"/>
      <w:r w:rsidRPr="00685E3C">
        <w:rPr>
          <w:bCs/>
          <w:sz w:val="18"/>
          <w:szCs w:val="24"/>
        </w:rPr>
        <w:instrText xml:space="preserve"> FORMCHECKBOX </w:instrText>
      </w:r>
      <w:r w:rsidR="00485D1F">
        <w:rPr>
          <w:bCs/>
          <w:sz w:val="18"/>
          <w:szCs w:val="24"/>
        </w:rPr>
      </w:r>
      <w:r w:rsidR="00485D1F">
        <w:rPr>
          <w:bCs/>
          <w:sz w:val="18"/>
          <w:szCs w:val="24"/>
        </w:rPr>
        <w:fldChar w:fldCharType="separate"/>
      </w:r>
      <w:r w:rsidR="00485D1F" w:rsidRPr="00685E3C">
        <w:rPr>
          <w:bCs/>
          <w:sz w:val="18"/>
          <w:szCs w:val="24"/>
        </w:rPr>
        <w:fldChar w:fldCharType="end"/>
      </w:r>
      <w:bookmarkEnd w:id="13"/>
      <w:r w:rsidRPr="00685E3C">
        <w:rPr>
          <w:bCs/>
          <w:sz w:val="18"/>
          <w:szCs w:val="24"/>
        </w:rPr>
        <w:t xml:space="preserve"> Altres</w:t>
      </w:r>
    </w:p>
    <w:p w:rsidR="00685E3C" w:rsidRDefault="00685E3C" w:rsidP="00685E3C">
      <w:pPr>
        <w:pStyle w:val="Textoindependiente2"/>
        <w:tabs>
          <w:tab w:val="left" w:pos="284"/>
          <w:tab w:val="left" w:pos="1985"/>
          <w:tab w:val="left" w:pos="4253"/>
          <w:tab w:val="left" w:pos="6521"/>
        </w:tabs>
        <w:autoSpaceDE/>
        <w:autoSpaceDN/>
        <w:adjustRightInd/>
        <w:spacing w:line="240" w:lineRule="auto"/>
        <w:ind w:left="-108"/>
        <w:rPr>
          <w:bCs/>
          <w:sz w:val="18"/>
          <w:szCs w:val="24"/>
        </w:rPr>
      </w:pPr>
    </w:p>
    <w:p w:rsidR="00685E3C" w:rsidRPr="0046175E" w:rsidRDefault="000774FA" w:rsidP="00685E3C">
      <w:pPr>
        <w:rPr>
          <w:rFonts w:ascii="Lucida Sans" w:hAnsi="Lucida Sans"/>
          <w:sz w:val="20"/>
        </w:rPr>
      </w:pPr>
      <w:r>
        <w:rPr>
          <w:rFonts w:ascii="Arial" w:hAnsi="Arial" w:cs="Arial"/>
          <w:b/>
          <w:bCs/>
          <w:sz w:val="18"/>
        </w:rPr>
        <w:tab/>
      </w:r>
      <w:r w:rsidR="00685E3C" w:rsidRPr="00D139F7">
        <w:rPr>
          <w:rFonts w:ascii="Arial" w:hAnsi="Arial" w:cs="Arial"/>
          <w:b/>
          <w:bCs/>
          <w:sz w:val="18"/>
        </w:rPr>
        <w:t>Base imposable (pressupost)</w:t>
      </w:r>
      <w:r w:rsidR="00685E3C">
        <w:rPr>
          <w:rFonts w:ascii="Arial" w:hAnsi="Arial" w:cs="Arial"/>
          <w:b/>
          <w:bCs/>
          <w:sz w:val="18"/>
        </w:rPr>
        <w:t xml:space="preserve"> </w:t>
      </w:r>
      <w:r w:rsidR="00685E3C" w:rsidRPr="0046175E">
        <w:rPr>
          <w:b/>
          <w:bCs/>
          <w:sz w:val="18"/>
        </w:rPr>
        <w:t xml:space="preserve"> </w:t>
      </w:r>
      <w:sdt>
        <w:sdtPr>
          <w:rPr>
            <w:rStyle w:val="Estilo24"/>
          </w:rPr>
          <w:id w:val="9610527"/>
          <w:placeholder>
            <w:docPart w:val="D66094348FCD4458BA165E3A81EB729F"/>
          </w:placeholder>
          <w:showingPlcHdr/>
          <w:text/>
        </w:sdtPr>
        <w:sdtEndPr>
          <w:rPr>
            <w:rStyle w:val="Fuentedeprrafopredeter"/>
            <w:rFonts w:ascii="Arial" w:hAnsi="Arial" w:cs="Arial"/>
            <w:sz w:val="24"/>
            <w:szCs w:val="20"/>
          </w:rPr>
        </w:sdtEndPr>
        <w:sdtContent>
          <w:r w:rsidR="00685E3C" w:rsidRPr="0046175E">
            <w:rPr>
              <w:rFonts w:ascii="Arial" w:hAnsi="Arial" w:cs="Arial"/>
              <w:color w:val="7F7F7F" w:themeColor="text1" w:themeTint="80"/>
              <w:sz w:val="20"/>
              <w:szCs w:val="20"/>
            </w:rPr>
            <w:t>Cliqueu aquí per escriure</w:t>
          </w:r>
        </w:sdtContent>
      </w:sdt>
      <w:r w:rsidR="00685E3C">
        <w:rPr>
          <w:rStyle w:val="Estilo24"/>
        </w:rPr>
        <w:t xml:space="preserve"> </w:t>
      </w:r>
      <w:r w:rsidR="00685E3C" w:rsidRPr="00D139F7">
        <w:rPr>
          <w:rFonts w:ascii="Arial" w:hAnsi="Arial" w:cs="Arial"/>
          <w:b/>
          <w:bCs/>
          <w:sz w:val="18"/>
        </w:rPr>
        <w:t>Tipus ICIO</w:t>
      </w:r>
    </w:p>
    <w:p w:rsidR="00685E3C" w:rsidRDefault="00685E3C" w:rsidP="00685E3C">
      <w:pPr>
        <w:pStyle w:val="Textoindependiente2"/>
        <w:autoSpaceDE/>
        <w:autoSpaceDN/>
        <w:adjustRightInd/>
        <w:spacing w:line="240" w:lineRule="auto"/>
        <w:ind w:left="-108"/>
        <w:rPr>
          <w:b/>
          <w:bCs/>
          <w:sz w:val="18"/>
          <w:szCs w:val="24"/>
        </w:rPr>
      </w:pPr>
      <w:r w:rsidRPr="0046175E">
        <w:rPr>
          <w:b/>
          <w:bCs/>
          <w:sz w:val="18"/>
          <w:szCs w:val="24"/>
        </w:rPr>
        <w:tab/>
      </w:r>
      <w:r w:rsidRPr="0046175E">
        <w:rPr>
          <w:b/>
          <w:bCs/>
          <w:sz w:val="18"/>
          <w:szCs w:val="24"/>
        </w:rPr>
        <w:tab/>
      </w:r>
      <w:r w:rsidRPr="0046175E">
        <w:rPr>
          <w:b/>
          <w:bCs/>
          <w:sz w:val="18"/>
          <w:szCs w:val="24"/>
        </w:rPr>
        <w:tab/>
      </w:r>
      <w:r w:rsidRPr="0046175E">
        <w:rPr>
          <w:b/>
          <w:bCs/>
          <w:sz w:val="18"/>
          <w:szCs w:val="24"/>
        </w:rPr>
        <w:tab/>
      </w:r>
      <w:r w:rsidRPr="0046175E">
        <w:rPr>
          <w:b/>
          <w:bCs/>
          <w:sz w:val="18"/>
          <w:szCs w:val="24"/>
        </w:rPr>
        <w:tab/>
        <w:t xml:space="preserve">     </w:t>
      </w:r>
      <w:r>
        <w:rPr>
          <w:b/>
          <w:bCs/>
          <w:sz w:val="18"/>
          <w:szCs w:val="24"/>
        </w:rPr>
        <w:t xml:space="preserve">         </w:t>
      </w:r>
      <w:r w:rsidRPr="0046175E">
        <w:rPr>
          <w:b/>
          <w:bCs/>
          <w:sz w:val="18"/>
          <w:szCs w:val="24"/>
        </w:rPr>
        <w:t xml:space="preserve"> </w:t>
      </w:r>
      <w:r w:rsidR="000774FA">
        <w:rPr>
          <w:b/>
          <w:bCs/>
          <w:sz w:val="18"/>
          <w:szCs w:val="24"/>
        </w:rPr>
        <w:tab/>
      </w:r>
      <w:r w:rsidRPr="0046175E">
        <w:rPr>
          <w:b/>
          <w:bCs/>
          <w:sz w:val="18"/>
          <w:szCs w:val="24"/>
        </w:rPr>
        <w:t>Tipus taxa</w:t>
      </w:r>
    </w:p>
    <w:p w:rsidR="00685E3C" w:rsidRPr="00685E3C" w:rsidRDefault="00685E3C" w:rsidP="00685E3C">
      <w:pPr>
        <w:pStyle w:val="Textoindependiente2"/>
        <w:tabs>
          <w:tab w:val="left" w:pos="284"/>
          <w:tab w:val="left" w:pos="1985"/>
          <w:tab w:val="left" w:pos="4253"/>
          <w:tab w:val="left" w:pos="6521"/>
        </w:tabs>
        <w:autoSpaceDE/>
        <w:autoSpaceDN/>
        <w:adjustRightInd/>
        <w:spacing w:line="240" w:lineRule="auto"/>
        <w:ind w:left="-108"/>
        <w:rPr>
          <w:bCs/>
          <w:sz w:val="18"/>
          <w:szCs w:val="24"/>
        </w:rPr>
      </w:pPr>
    </w:p>
    <w:p w:rsidR="008C022E" w:rsidRPr="0046175E" w:rsidRDefault="008C022E" w:rsidP="008C022E">
      <w:pPr>
        <w:pStyle w:val="Textoindependiente2"/>
        <w:autoSpaceDE/>
        <w:autoSpaceDN/>
        <w:adjustRightInd/>
        <w:spacing w:line="240" w:lineRule="auto"/>
        <w:ind w:left="-108"/>
        <w:rPr>
          <w:b/>
          <w:bCs/>
          <w:sz w:val="18"/>
          <w:szCs w:val="24"/>
        </w:rPr>
      </w:pPr>
    </w:p>
    <w:p w:rsidR="008C022E" w:rsidRPr="0046175E" w:rsidRDefault="008C022E" w:rsidP="008C022E">
      <w:pPr>
        <w:pStyle w:val="Textoindependiente2"/>
        <w:autoSpaceDE/>
        <w:autoSpaceDN/>
        <w:adjustRightInd/>
        <w:spacing w:line="240" w:lineRule="auto"/>
        <w:ind w:left="-108"/>
        <w:rPr>
          <w:sz w:val="18"/>
          <w:szCs w:val="24"/>
        </w:rPr>
      </w:pPr>
      <w:r w:rsidRPr="0046175E">
        <w:rPr>
          <w:b/>
          <w:bCs/>
          <w:sz w:val="18"/>
          <w:szCs w:val="24"/>
        </w:rPr>
        <w:t>CONDICIONS GENERALS PER LA REALITZACIÓ DE LES OBRES EN RÈGIM DE COMUNICACIÓ PREVIA</w:t>
      </w:r>
      <w:r w:rsidRPr="0046175E">
        <w:rPr>
          <w:sz w:val="18"/>
          <w:szCs w:val="24"/>
        </w:rPr>
        <w:t xml:space="preserve">. </w:t>
      </w:r>
    </w:p>
    <w:p w:rsidR="008C022E" w:rsidRPr="0046175E" w:rsidRDefault="008C022E" w:rsidP="008C022E">
      <w:pPr>
        <w:pStyle w:val="Textoindependiente2"/>
        <w:autoSpaceDE/>
        <w:autoSpaceDN/>
        <w:adjustRightInd/>
        <w:spacing w:line="240" w:lineRule="auto"/>
        <w:ind w:left="-108"/>
        <w:rPr>
          <w:sz w:val="18"/>
          <w:szCs w:val="24"/>
        </w:rPr>
      </w:pPr>
    </w:p>
    <w:p w:rsidR="008C022E" w:rsidRPr="0046175E" w:rsidRDefault="008C022E" w:rsidP="008C022E">
      <w:pPr>
        <w:ind w:left="-108"/>
        <w:rPr>
          <w:rFonts w:ascii="Arial" w:hAnsi="Arial" w:cs="Arial"/>
          <w:sz w:val="18"/>
        </w:rPr>
      </w:pPr>
      <w:r w:rsidRPr="0046175E">
        <w:rPr>
          <w:rFonts w:ascii="Arial" w:hAnsi="Arial" w:cs="Arial"/>
          <w:sz w:val="18"/>
        </w:rPr>
        <w:t>La present autorització s’entén atorgada salvat el dret de propietat i sense perjudici del de tercers, i no cal acreditar la titularitat de l’immoble davant l’Administració, tret que es pugui afectar la protecció i la garantia de béns de titularitat pública</w:t>
      </w:r>
    </w:p>
    <w:p w:rsidR="008C022E" w:rsidRPr="0046175E" w:rsidRDefault="008C022E" w:rsidP="008C022E">
      <w:pPr>
        <w:pStyle w:val="Textoindependiente2"/>
        <w:autoSpaceDE/>
        <w:autoSpaceDN/>
        <w:adjustRightInd/>
        <w:spacing w:line="240" w:lineRule="auto"/>
        <w:rPr>
          <w:sz w:val="18"/>
          <w:szCs w:val="24"/>
        </w:rPr>
      </w:pPr>
    </w:p>
    <w:p w:rsidR="008C022E" w:rsidRPr="0046175E" w:rsidRDefault="008C022E" w:rsidP="008C022E">
      <w:pPr>
        <w:pStyle w:val="Textoindependiente2"/>
        <w:autoSpaceDE/>
        <w:autoSpaceDN/>
        <w:adjustRightInd/>
        <w:spacing w:line="240" w:lineRule="auto"/>
        <w:ind w:left="-108"/>
        <w:rPr>
          <w:sz w:val="18"/>
        </w:rPr>
      </w:pPr>
      <w:r w:rsidRPr="0046175E">
        <w:rPr>
          <w:color w:val="000000"/>
          <w:sz w:val="18"/>
        </w:rPr>
        <w:t>El règim de comunicació faculta per a l’exercici de l’actuació objecte de la mateixa</w:t>
      </w:r>
      <w:r w:rsidRPr="0046175E">
        <w:rPr>
          <w:sz w:val="18"/>
        </w:rPr>
        <w:t>, sempre i quan no contradigui la legislació urbanística i el planejament urbanístic vigent.</w:t>
      </w:r>
    </w:p>
    <w:p w:rsidR="008C022E" w:rsidRPr="0046175E" w:rsidRDefault="008C022E" w:rsidP="008C022E">
      <w:pPr>
        <w:rPr>
          <w:rFonts w:ascii="Arial" w:hAnsi="Arial" w:cs="Arial"/>
          <w:sz w:val="18"/>
        </w:rPr>
      </w:pPr>
    </w:p>
    <w:p w:rsidR="008C022E" w:rsidRPr="0046175E" w:rsidRDefault="008C022E" w:rsidP="008C022E">
      <w:pPr>
        <w:autoSpaceDE w:val="0"/>
        <w:autoSpaceDN w:val="0"/>
        <w:adjustRightInd w:val="0"/>
        <w:ind w:left="-108"/>
        <w:jc w:val="both"/>
        <w:rPr>
          <w:rFonts w:ascii="Arial" w:hAnsi="Arial" w:cs="Arial"/>
          <w:color w:val="000000"/>
          <w:sz w:val="18"/>
        </w:rPr>
      </w:pPr>
      <w:r w:rsidRPr="0046175E">
        <w:rPr>
          <w:rFonts w:ascii="Arial" w:hAnsi="Arial" w:cs="Arial"/>
          <w:color w:val="000000"/>
          <w:sz w:val="18"/>
        </w:rPr>
        <w:t xml:space="preserve">Si la comunicació no reuneix els requisits exigits per la normativa aplicable, l’Ajuntament li requerirà a la persona interessada perquè esmeni la documentació en el termini de 10 dies hàbils, advertint-se que mentre no presenti la comunicació i els documents preceptius, no podrà dur a terme l’actuació proposada. </w:t>
      </w:r>
    </w:p>
    <w:p w:rsidR="008C022E" w:rsidRPr="0046175E" w:rsidRDefault="008C022E" w:rsidP="008C022E">
      <w:pPr>
        <w:autoSpaceDE w:val="0"/>
        <w:autoSpaceDN w:val="0"/>
        <w:adjustRightInd w:val="0"/>
        <w:ind w:left="-108"/>
        <w:jc w:val="both"/>
        <w:rPr>
          <w:rFonts w:ascii="Arial" w:hAnsi="Arial" w:cs="Arial"/>
          <w:color w:val="000000"/>
          <w:sz w:val="18"/>
        </w:rPr>
      </w:pPr>
    </w:p>
    <w:p w:rsidR="008C022E" w:rsidRPr="0046175E" w:rsidRDefault="008C022E" w:rsidP="008C022E">
      <w:pPr>
        <w:ind w:left="-180"/>
        <w:rPr>
          <w:rFonts w:ascii="Arial" w:hAnsi="Arial" w:cs="Arial"/>
          <w:b/>
          <w:bCs/>
          <w:sz w:val="18"/>
        </w:rPr>
      </w:pPr>
      <w:r w:rsidRPr="0046175E">
        <w:rPr>
          <w:rFonts w:ascii="Arial" w:hAnsi="Arial" w:cs="Arial"/>
          <w:b/>
          <w:bCs/>
          <w:sz w:val="18"/>
        </w:rPr>
        <w:t>Terminis:</w:t>
      </w:r>
    </w:p>
    <w:p w:rsidR="008C022E" w:rsidRPr="0046175E" w:rsidRDefault="008C022E" w:rsidP="008C022E">
      <w:pPr>
        <w:ind w:left="-108"/>
        <w:jc w:val="both"/>
        <w:rPr>
          <w:rFonts w:ascii="Arial" w:hAnsi="Arial" w:cs="Arial"/>
          <w:sz w:val="18"/>
        </w:rPr>
      </w:pPr>
      <w:r w:rsidRPr="0046175E">
        <w:rPr>
          <w:rFonts w:ascii="Arial" w:hAnsi="Arial" w:cs="Arial"/>
          <w:sz w:val="18"/>
        </w:rPr>
        <w:t>Les comunicacions prèvies relatives a l’execució d’obres no són vàlides si no indiquen els terminis màxims per començar-les i acabar-les en proporció a la seva entitat</w:t>
      </w:r>
      <w:r w:rsidRPr="0046175E">
        <w:rPr>
          <w:rFonts w:ascii="Arial" w:hAnsi="Arial" w:cs="Arial"/>
          <w:color w:val="000000"/>
          <w:sz w:val="18"/>
        </w:rPr>
        <w:t xml:space="preserve">. </w:t>
      </w:r>
      <w:r w:rsidRPr="0046175E">
        <w:rPr>
          <w:rFonts w:ascii="Arial" w:hAnsi="Arial" w:cs="Arial"/>
          <w:sz w:val="18"/>
        </w:rPr>
        <w:t>Els terminis esmentats es prorroguen per la meitat si la persona interessada ho comunica abans que hagin transcorregut.</w:t>
      </w:r>
    </w:p>
    <w:p w:rsidR="008C022E" w:rsidRPr="0046175E" w:rsidRDefault="008C022E" w:rsidP="008C022E">
      <w:pPr>
        <w:ind w:left="-108"/>
        <w:jc w:val="both"/>
        <w:rPr>
          <w:sz w:val="18"/>
          <w:szCs w:val="16"/>
        </w:rPr>
      </w:pPr>
      <w:r w:rsidRPr="0046175E">
        <w:rPr>
          <w:rFonts w:ascii="Arial" w:hAnsi="Arial" w:cs="Arial"/>
          <w:sz w:val="18"/>
        </w:rPr>
        <w:t>Si transcorren els terminis màxims indicats en una comunicació prèvia per començar o acabar les obres, incloses les seves pròrrogues respectives, sense que hagin estat iniciades o finalitzades, la persona interessada resta inhabilitada per començar-les o continuar-les, segons correspongui, sens perjudici que pugui presentar una nova comunicació prèvia.</w:t>
      </w:r>
    </w:p>
    <w:p w:rsidR="008C022E" w:rsidRPr="0046175E" w:rsidRDefault="008C022E" w:rsidP="008C022E">
      <w:pPr>
        <w:ind w:left="-180" w:firstLine="72"/>
        <w:rPr>
          <w:rFonts w:ascii="Arial" w:hAnsi="Arial" w:cs="Arial"/>
          <w:b/>
          <w:bCs/>
          <w:sz w:val="18"/>
        </w:rPr>
      </w:pPr>
      <w:r w:rsidRPr="0046175E">
        <w:rPr>
          <w:rFonts w:ascii="Arial" w:hAnsi="Arial" w:cs="Arial"/>
          <w:b/>
          <w:bCs/>
          <w:sz w:val="18"/>
        </w:rPr>
        <w:t xml:space="preserve">Horaris: </w:t>
      </w:r>
    </w:p>
    <w:p w:rsidR="008C022E" w:rsidRPr="0046175E" w:rsidRDefault="008C022E" w:rsidP="008C022E">
      <w:pPr>
        <w:ind w:left="-108"/>
        <w:jc w:val="both"/>
        <w:rPr>
          <w:rFonts w:ascii="Arial" w:hAnsi="Arial" w:cs="Arial"/>
          <w:sz w:val="18"/>
        </w:rPr>
      </w:pPr>
      <w:r w:rsidRPr="0046175E">
        <w:rPr>
          <w:rFonts w:ascii="Arial" w:hAnsi="Arial" w:cs="Arial"/>
          <w:color w:val="000000"/>
          <w:sz w:val="18"/>
        </w:rPr>
        <w:t>Els horaris de treball, límits sonors i demés conceptes de respecte als altres, s’ajustaran als establertes la Llei 16/2002, de 28 de juny, de protecció contra la contaminació acústica, que disposa: que  l'horari de treball estarà comprès entre les 8.00 i les 20.00 hores, de dilluns a dissabte, excepte festius (art. 15.3)</w:t>
      </w:r>
    </w:p>
    <w:p w:rsidR="008C022E" w:rsidRPr="0046175E" w:rsidRDefault="008C022E" w:rsidP="008C022E">
      <w:pPr>
        <w:ind w:left="-180" w:firstLine="72"/>
        <w:jc w:val="both"/>
        <w:rPr>
          <w:rFonts w:ascii="Arial" w:hAnsi="Arial" w:cs="Arial"/>
          <w:b/>
          <w:bCs/>
          <w:sz w:val="18"/>
        </w:rPr>
      </w:pPr>
      <w:r w:rsidRPr="0046175E">
        <w:rPr>
          <w:rFonts w:ascii="Arial" w:hAnsi="Arial" w:cs="Arial"/>
          <w:b/>
          <w:bCs/>
          <w:sz w:val="18"/>
        </w:rPr>
        <w:t xml:space="preserve">Gestió de runes: </w:t>
      </w:r>
    </w:p>
    <w:p w:rsidR="008C022E" w:rsidRPr="0046175E" w:rsidRDefault="008C022E" w:rsidP="008C022E">
      <w:pPr>
        <w:ind w:left="-108"/>
        <w:jc w:val="both"/>
        <w:rPr>
          <w:rFonts w:ascii="Arial" w:hAnsi="Arial" w:cs="Arial"/>
          <w:sz w:val="18"/>
        </w:rPr>
      </w:pPr>
      <w:r w:rsidRPr="0046175E">
        <w:rPr>
          <w:rFonts w:ascii="Arial" w:hAnsi="Arial" w:cs="Arial"/>
          <w:sz w:val="18"/>
        </w:rPr>
        <w:t>D'acord amb l'article 11 del Decret 89/2010, de 29 de juny, pel qual s'aprova el Programa de gestió de residus de la construcció de Catalunya (PROGROC), s’eximeix la fiança de gestió de runes d’acord amb la  disposició addicional 3ª..</w:t>
      </w:r>
    </w:p>
    <w:p w:rsidR="008C022E" w:rsidRPr="0046175E" w:rsidRDefault="008C022E" w:rsidP="008C022E">
      <w:pPr>
        <w:ind w:left="-108"/>
        <w:jc w:val="both"/>
        <w:rPr>
          <w:rFonts w:ascii="Arial" w:hAnsi="Arial" w:cs="Arial"/>
          <w:b/>
          <w:bCs/>
          <w:sz w:val="18"/>
        </w:rPr>
      </w:pPr>
      <w:r w:rsidRPr="0046175E">
        <w:rPr>
          <w:rFonts w:ascii="Arial" w:hAnsi="Arial" w:cs="Arial"/>
          <w:b/>
          <w:bCs/>
          <w:sz w:val="18"/>
        </w:rPr>
        <w:t xml:space="preserve">Seguretat a l’obra: </w:t>
      </w:r>
    </w:p>
    <w:p w:rsidR="008C022E" w:rsidRPr="0046175E" w:rsidRDefault="008C022E" w:rsidP="008C022E">
      <w:pPr>
        <w:ind w:left="-108"/>
        <w:jc w:val="both"/>
        <w:rPr>
          <w:rFonts w:ascii="Arial" w:hAnsi="Arial" w:cs="Arial"/>
          <w:sz w:val="18"/>
        </w:rPr>
      </w:pPr>
      <w:r w:rsidRPr="0046175E">
        <w:rPr>
          <w:rFonts w:ascii="Arial" w:hAnsi="Arial" w:cs="Arial"/>
          <w:sz w:val="18"/>
        </w:rPr>
        <w:t>Tots els treballs es realitzaran de conformitat amb les mesures de seguretat i salut per a les obres de construcció en general que defineix el R.D. 1627/97, de 24 d'octubre.</w:t>
      </w:r>
    </w:p>
    <w:p w:rsidR="008C022E" w:rsidRPr="0046175E" w:rsidRDefault="008C022E" w:rsidP="008C022E">
      <w:pPr>
        <w:rPr>
          <w:rFonts w:ascii="Arial" w:hAnsi="Arial" w:cs="Arial"/>
          <w:sz w:val="18"/>
        </w:rPr>
      </w:pPr>
    </w:p>
    <w:p w:rsidR="00002552" w:rsidRPr="0046175E" w:rsidRDefault="00353C03" w:rsidP="00002552">
      <w:pPr>
        <w:rPr>
          <w:rStyle w:val="Estilo24"/>
        </w:rPr>
      </w:pPr>
      <w:r w:rsidRPr="0046175E">
        <w:rPr>
          <w:rFonts w:ascii="Arial" w:hAnsi="Arial" w:cs="Arial"/>
          <w:sz w:val="18"/>
        </w:rPr>
        <w:t>El Pla de Sta. Maria</w:t>
      </w:r>
      <w:r w:rsidR="008C022E" w:rsidRPr="0046175E">
        <w:rPr>
          <w:rFonts w:ascii="Arial" w:hAnsi="Arial" w:cs="Arial"/>
          <w:sz w:val="18"/>
        </w:rPr>
        <w:t xml:space="preserve">, </w:t>
      </w:r>
      <w:sdt>
        <w:sdtPr>
          <w:rPr>
            <w:rStyle w:val="Estilo24"/>
          </w:rPr>
          <w:id w:val="9610521"/>
          <w:placeholder>
            <w:docPart w:val="6B0A832DB5604A088250CC7891AF37F7"/>
          </w:placeholder>
          <w:showingPlcHdr/>
          <w:text/>
        </w:sdtPr>
        <w:sdtEndPr>
          <w:rPr>
            <w:rStyle w:val="Fuentedeprrafopredeter"/>
            <w:rFonts w:ascii="Arial" w:hAnsi="Arial" w:cs="Arial"/>
            <w:sz w:val="24"/>
            <w:szCs w:val="20"/>
          </w:rPr>
        </w:sdtEndPr>
        <w:sdtContent>
          <w:r w:rsidR="00002552" w:rsidRPr="0046175E">
            <w:rPr>
              <w:rFonts w:ascii="Arial" w:hAnsi="Arial" w:cs="Arial"/>
              <w:color w:val="7F7F7F" w:themeColor="text1" w:themeTint="80"/>
              <w:sz w:val="20"/>
              <w:szCs w:val="20"/>
            </w:rPr>
            <w:t>Cliqueu aquí per escriure</w:t>
          </w:r>
        </w:sdtContent>
      </w:sdt>
      <w:r w:rsidR="00002552" w:rsidRPr="0046175E">
        <w:rPr>
          <w:rStyle w:val="Estilo24"/>
        </w:rPr>
        <w:t xml:space="preserve"> </w:t>
      </w:r>
      <w:r w:rsidR="00002552" w:rsidRPr="0046175E">
        <w:rPr>
          <w:rFonts w:ascii="Arial" w:hAnsi="Arial" w:cs="Arial"/>
          <w:sz w:val="18"/>
        </w:rPr>
        <w:t>d</w:t>
      </w:r>
      <w:r w:rsidR="008C022E" w:rsidRPr="0046175E">
        <w:rPr>
          <w:rFonts w:ascii="Arial" w:hAnsi="Arial" w:cs="Arial"/>
          <w:sz w:val="18"/>
        </w:rPr>
        <w:t>e</w:t>
      </w:r>
      <w:r w:rsidR="00002552" w:rsidRPr="0046175E">
        <w:rPr>
          <w:rFonts w:ascii="Arial" w:hAnsi="Arial" w:cs="Arial"/>
          <w:sz w:val="18"/>
        </w:rPr>
        <w:t xml:space="preserve"> </w:t>
      </w:r>
      <w:sdt>
        <w:sdtPr>
          <w:rPr>
            <w:rStyle w:val="Estilo24"/>
          </w:rPr>
          <w:id w:val="9610522"/>
          <w:placeholder>
            <w:docPart w:val="568F7FAE5DEA48D9803BB8214077818D"/>
          </w:placeholder>
          <w:showingPlcHdr/>
          <w:text/>
        </w:sdtPr>
        <w:sdtEndPr>
          <w:rPr>
            <w:rStyle w:val="Fuentedeprrafopredeter"/>
            <w:rFonts w:ascii="Arial" w:hAnsi="Arial" w:cs="Arial"/>
            <w:sz w:val="24"/>
            <w:szCs w:val="20"/>
          </w:rPr>
        </w:sdtEndPr>
        <w:sdtContent>
          <w:r w:rsidR="00002552" w:rsidRPr="0046175E">
            <w:rPr>
              <w:rFonts w:ascii="Arial" w:hAnsi="Arial" w:cs="Arial"/>
              <w:color w:val="7F7F7F" w:themeColor="text1" w:themeTint="80"/>
              <w:sz w:val="20"/>
              <w:szCs w:val="20"/>
            </w:rPr>
            <w:t>Cliqueu aquí per escriure</w:t>
          </w:r>
        </w:sdtContent>
      </w:sdt>
      <w:r w:rsidR="00002552" w:rsidRPr="0046175E">
        <w:rPr>
          <w:rStyle w:val="Estilo24"/>
        </w:rPr>
        <w:t xml:space="preserve"> </w:t>
      </w:r>
      <w:r w:rsidR="008C022E" w:rsidRPr="0046175E">
        <w:rPr>
          <w:rFonts w:ascii="Arial" w:hAnsi="Arial" w:cs="Arial"/>
          <w:sz w:val="18"/>
        </w:rPr>
        <w:t>de 20</w:t>
      </w:r>
      <w:r w:rsidR="009D4E9F" w:rsidRPr="0046175E">
        <w:rPr>
          <w:rFonts w:ascii="Arial" w:hAnsi="Arial" w:cs="Arial"/>
          <w:sz w:val="18"/>
        </w:rPr>
        <w:t xml:space="preserve"> </w:t>
      </w:r>
      <w:sdt>
        <w:sdtPr>
          <w:rPr>
            <w:rStyle w:val="Estilo24"/>
          </w:rPr>
          <w:id w:val="9610523"/>
          <w:placeholder>
            <w:docPart w:val="8E616A11BFF44E09BD8A64D1EDAAC23D"/>
          </w:placeholder>
          <w:showingPlcHdr/>
          <w:text/>
        </w:sdtPr>
        <w:sdtEndPr>
          <w:rPr>
            <w:rStyle w:val="Fuentedeprrafopredeter"/>
            <w:rFonts w:ascii="Arial" w:hAnsi="Arial" w:cs="Arial"/>
            <w:sz w:val="24"/>
            <w:szCs w:val="20"/>
          </w:rPr>
        </w:sdtEndPr>
        <w:sdtContent>
          <w:r w:rsidR="00002552" w:rsidRPr="0046175E">
            <w:rPr>
              <w:rFonts w:ascii="Arial" w:hAnsi="Arial" w:cs="Arial"/>
              <w:color w:val="7F7F7F" w:themeColor="text1" w:themeTint="80"/>
              <w:sz w:val="20"/>
              <w:szCs w:val="20"/>
            </w:rPr>
            <w:t>Cliqueu aquí per escriure</w:t>
          </w:r>
        </w:sdtContent>
      </w:sdt>
    </w:p>
    <w:p w:rsidR="008C022E" w:rsidRPr="0046175E" w:rsidRDefault="008C022E" w:rsidP="008C022E">
      <w:pPr>
        <w:autoSpaceDE w:val="0"/>
        <w:autoSpaceDN w:val="0"/>
        <w:adjustRightInd w:val="0"/>
        <w:rPr>
          <w:rFonts w:ascii="Arial" w:hAnsi="Arial" w:cs="Arial"/>
          <w:sz w:val="18"/>
        </w:rPr>
      </w:pPr>
    </w:p>
    <w:p w:rsidR="008C022E" w:rsidRPr="0046175E" w:rsidRDefault="008C022E" w:rsidP="008C022E">
      <w:pPr>
        <w:autoSpaceDE w:val="0"/>
        <w:autoSpaceDN w:val="0"/>
        <w:adjustRightInd w:val="0"/>
        <w:rPr>
          <w:rFonts w:ascii="Arial" w:hAnsi="Arial" w:cs="Arial"/>
          <w:sz w:val="18"/>
        </w:rPr>
      </w:pPr>
    </w:p>
    <w:p w:rsidR="008C022E" w:rsidRPr="0046175E" w:rsidRDefault="009D4E9F" w:rsidP="008C022E">
      <w:pPr>
        <w:autoSpaceDE w:val="0"/>
        <w:autoSpaceDN w:val="0"/>
        <w:adjustRightInd w:val="0"/>
        <w:rPr>
          <w:rFonts w:ascii="Arial" w:hAnsi="Arial" w:cs="Arial"/>
          <w:sz w:val="18"/>
        </w:rPr>
      </w:pPr>
      <w:r w:rsidRPr="0046175E">
        <w:rPr>
          <w:rFonts w:ascii="Arial" w:hAnsi="Arial" w:cs="Arial"/>
          <w:sz w:val="18"/>
        </w:rPr>
        <w:t>Signatura:</w:t>
      </w:r>
    </w:p>
    <w:sdt>
      <w:sdtPr>
        <w:rPr>
          <w:rStyle w:val="Estilo24"/>
        </w:rPr>
        <w:id w:val="9610524"/>
        <w:placeholder>
          <w:docPart w:val="7EBE9A75EED54251A0357AD4C1683C06"/>
        </w:placeholder>
        <w:showingPlcHdr/>
        <w:text/>
      </w:sdtPr>
      <w:sdtEndPr>
        <w:rPr>
          <w:rStyle w:val="Fuentedeprrafopredeter"/>
          <w:rFonts w:ascii="Arial" w:hAnsi="Arial" w:cs="Arial"/>
          <w:sz w:val="24"/>
          <w:szCs w:val="20"/>
        </w:rPr>
      </w:sdtEndPr>
      <w:sdtContent>
        <w:p w:rsidR="0046175E" w:rsidRDefault="0046175E" w:rsidP="0046175E">
          <w:pPr>
            <w:rPr>
              <w:rStyle w:val="Estilo24"/>
            </w:rPr>
          </w:pPr>
          <w:r w:rsidRPr="00FE3BC6">
            <w:rPr>
              <w:rFonts w:ascii="Arial" w:hAnsi="Arial" w:cs="Arial"/>
              <w:color w:val="7F7F7F" w:themeColor="text1" w:themeTint="80"/>
              <w:sz w:val="20"/>
              <w:szCs w:val="20"/>
            </w:rPr>
            <w:t>Cliqueu aquí per escriure</w:t>
          </w:r>
        </w:p>
      </w:sdtContent>
    </w:sdt>
    <w:p w:rsidR="001E4C09" w:rsidRDefault="001E4C09" w:rsidP="00A45104">
      <w:pPr>
        <w:jc w:val="center"/>
        <w:rPr>
          <w:rFonts w:ascii="Arial" w:hAnsi="Arial" w:cs="Arial"/>
          <w:b/>
          <w:i/>
          <w:sz w:val="20"/>
        </w:rPr>
      </w:pPr>
    </w:p>
    <w:p w:rsidR="0046175E" w:rsidRDefault="0046175E" w:rsidP="00A45104">
      <w:pPr>
        <w:jc w:val="center"/>
        <w:rPr>
          <w:rFonts w:ascii="Arial" w:hAnsi="Arial" w:cs="Arial"/>
          <w:b/>
          <w:i/>
          <w:sz w:val="20"/>
        </w:rPr>
      </w:pPr>
    </w:p>
    <w:p w:rsidR="00685E3C" w:rsidRDefault="00685E3C" w:rsidP="00A45104">
      <w:pPr>
        <w:jc w:val="center"/>
        <w:rPr>
          <w:rFonts w:ascii="Arial" w:hAnsi="Arial" w:cs="Arial"/>
          <w:b/>
          <w:i/>
          <w:sz w:val="20"/>
        </w:rPr>
      </w:pPr>
    </w:p>
    <w:p w:rsidR="002373DF" w:rsidRDefault="002373DF" w:rsidP="00A45104">
      <w:pPr>
        <w:jc w:val="center"/>
        <w:rPr>
          <w:rFonts w:ascii="Arial" w:hAnsi="Arial" w:cs="Arial"/>
          <w:b/>
          <w:i/>
          <w:sz w:val="20"/>
        </w:rPr>
      </w:pPr>
    </w:p>
    <w:p w:rsidR="002373DF" w:rsidRDefault="002373DF" w:rsidP="00A45104">
      <w:pPr>
        <w:jc w:val="center"/>
        <w:rPr>
          <w:rFonts w:ascii="Arial" w:hAnsi="Arial" w:cs="Arial"/>
          <w:b/>
          <w:i/>
          <w:sz w:val="20"/>
        </w:rPr>
      </w:pPr>
    </w:p>
    <w:p w:rsidR="00685E3C" w:rsidRDefault="00685E3C" w:rsidP="00A45104">
      <w:pPr>
        <w:jc w:val="center"/>
        <w:rPr>
          <w:rFonts w:ascii="Arial" w:hAnsi="Arial" w:cs="Arial"/>
          <w:b/>
          <w:i/>
          <w:sz w:val="20"/>
        </w:rPr>
      </w:pPr>
    </w:p>
    <w:p w:rsidR="00685E3C" w:rsidRDefault="00685E3C" w:rsidP="00A45104">
      <w:pPr>
        <w:jc w:val="center"/>
        <w:rPr>
          <w:rFonts w:ascii="Arial" w:hAnsi="Arial" w:cs="Arial"/>
          <w:b/>
          <w:i/>
          <w:sz w:val="20"/>
        </w:rPr>
      </w:pPr>
    </w:p>
    <w:p w:rsidR="001E4C09" w:rsidRDefault="001E4C09" w:rsidP="00A45104">
      <w:pPr>
        <w:jc w:val="center"/>
        <w:rPr>
          <w:rFonts w:ascii="Arial" w:hAnsi="Arial" w:cs="Arial"/>
          <w:b/>
          <w:i/>
          <w:sz w:val="20"/>
        </w:rPr>
      </w:pPr>
    </w:p>
    <w:p w:rsidR="008C022E" w:rsidRDefault="008C022E" w:rsidP="00A45104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b/>
          <w:i/>
          <w:sz w:val="20"/>
        </w:rPr>
        <w:t>l·lm. S</w:t>
      </w:r>
      <w:r w:rsidR="00B2222D">
        <w:rPr>
          <w:rFonts w:ascii="Arial" w:hAnsi="Arial" w:cs="Arial"/>
          <w:b/>
          <w:i/>
          <w:sz w:val="20"/>
        </w:rPr>
        <w:t>r. Alcalde de l’Ajuntament</w:t>
      </w:r>
      <w:r w:rsidR="00700284">
        <w:rPr>
          <w:rFonts w:ascii="Arial" w:hAnsi="Arial" w:cs="Arial"/>
          <w:b/>
          <w:i/>
          <w:sz w:val="20"/>
        </w:rPr>
        <w:t xml:space="preserve"> del Pla de Sta. Maria</w:t>
      </w:r>
    </w:p>
    <w:p w:rsidR="008C022E" w:rsidRDefault="008C022E" w:rsidP="008C022E">
      <w:pPr>
        <w:pStyle w:val="Textoindependiente"/>
        <w:rPr>
          <w:sz w:val="12"/>
          <w:szCs w:val="16"/>
        </w:rPr>
      </w:pPr>
    </w:p>
    <w:p w:rsidR="00EF10FC" w:rsidRDefault="008C022E" w:rsidP="00B2222D">
      <w:pPr>
        <w:pStyle w:val="Textoindependiente"/>
        <w:rPr>
          <w:sz w:val="12"/>
          <w:szCs w:val="16"/>
          <w:lang w:val="ca-ES"/>
        </w:rPr>
      </w:pPr>
      <w:r w:rsidRPr="00B2222D">
        <w:rPr>
          <w:sz w:val="12"/>
          <w:szCs w:val="16"/>
          <w:lang w:val="ca-ES"/>
        </w:rPr>
        <w:t>D’acord amb la Llei orgànica 15/1999, de 13 de desembre, de protecció de dades de caràcter personal, s’informa a la persona interessada que les dades facilitades seran incloses en un fitxer automatitzat per fer-ne el tractament informàtic. Així mateix, s’informa de la possibilitat d’exercir els drets d’accés, rectificació, cancel·lació i oposició, en els termes establerts a la legislació vigent, mitjançant escrit presentat al Registre de l’Ajuntament.</w:t>
      </w:r>
    </w:p>
    <w:p w:rsidR="00EF10FC" w:rsidRDefault="00EF10FC" w:rsidP="00B2222D">
      <w:pPr>
        <w:pStyle w:val="Textoindependiente"/>
        <w:rPr>
          <w:sz w:val="12"/>
          <w:szCs w:val="16"/>
          <w:lang w:val="ca-ES"/>
        </w:rPr>
      </w:pPr>
    </w:p>
    <w:p w:rsidR="00E018A8" w:rsidRDefault="00E018A8" w:rsidP="002E15DC">
      <w:pPr>
        <w:rPr>
          <w:rFonts w:ascii="Arial" w:hAnsi="Arial" w:cs="Arial"/>
          <w:b/>
          <w:bCs/>
          <w:u w:val="single"/>
        </w:rPr>
      </w:pPr>
    </w:p>
    <w:p w:rsidR="008C022E" w:rsidRDefault="008C022E" w:rsidP="002E15DC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NOTA INFORMATIVA</w:t>
      </w:r>
    </w:p>
    <w:p w:rsidR="008C022E" w:rsidRDefault="008C022E" w:rsidP="008C022E">
      <w:pPr>
        <w:spacing w:line="288" w:lineRule="auto"/>
        <w:jc w:val="both"/>
        <w:rPr>
          <w:rFonts w:ascii="Arial" w:hAnsi="Arial" w:cs="Arial"/>
          <w:b/>
          <w:bCs/>
          <w:u w:val="single"/>
        </w:rPr>
      </w:pPr>
    </w:p>
    <w:p w:rsidR="008C022E" w:rsidRDefault="008C022E" w:rsidP="008C022E">
      <w:pPr>
        <w:spacing w:line="288" w:lineRule="auto"/>
        <w:jc w:val="both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L’art. 33 del RPLU recull les obres que requereixen projecte d’obres, remetent-se a la legislació sobre ordenació de l’edificació i especificant que també requeriran de l’esmentat projecte els supòsits d’implantació d’obres o d’ampliació, reforma, rehabilitació o enderrocament total o parcial de les obres existents que afectin: </w:t>
      </w:r>
    </w:p>
    <w:p w:rsidR="008C022E" w:rsidRDefault="008C022E" w:rsidP="008C022E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Els fonaments o els elements estructurals. </w:t>
      </w:r>
    </w:p>
    <w:p w:rsidR="008C022E" w:rsidRDefault="008C022E" w:rsidP="008C022E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El volum o les superfícies construïdes</w:t>
      </w:r>
    </w:p>
    <w:p w:rsidR="008C022E" w:rsidRDefault="008C022E" w:rsidP="008C022E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L’ús urbanístic</w:t>
      </w:r>
    </w:p>
    <w:p w:rsidR="008C022E" w:rsidRDefault="008C022E" w:rsidP="008C022E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El nombre d’habitatges, </w:t>
      </w:r>
      <w:r>
        <w:rPr>
          <w:rFonts w:ascii="Arial" w:hAnsi="Arial" w:cs="Arial"/>
          <w:b/>
          <w:bCs/>
          <w:sz w:val="28"/>
        </w:rPr>
        <w:tab/>
        <w:t xml:space="preserve">establiments o altres elements susceptibles d’aprofitament privatiu independent. </w:t>
      </w:r>
    </w:p>
    <w:p w:rsidR="008C022E" w:rsidRPr="00353C03" w:rsidRDefault="008C022E" w:rsidP="00EC5BD5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b/>
          <w:bCs/>
          <w:sz w:val="28"/>
        </w:rPr>
      </w:pPr>
      <w:r w:rsidRPr="00353C03">
        <w:rPr>
          <w:rFonts w:ascii="Arial" w:hAnsi="Arial" w:cs="Arial"/>
          <w:b/>
          <w:bCs/>
          <w:sz w:val="28"/>
        </w:rPr>
        <w:t>Els elements objecte de protecció dels béns catalogats subjectes a un règim de protecció patrimonial cultural o urbanística</w:t>
      </w:r>
    </w:p>
    <w:p w:rsidR="008C022E" w:rsidRDefault="008C022E" w:rsidP="008C022E"/>
    <w:p w:rsidR="002D7263" w:rsidRDefault="002D7263"/>
    <w:sectPr w:rsidR="002D7263" w:rsidSect="00D73725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ACD" w:rsidRDefault="009B0ACD" w:rsidP="008C022E">
      <w:r>
        <w:separator/>
      </w:r>
    </w:p>
  </w:endnote>
  <w:endnote w:type="continuationSeparator" w:id="0">
    <w:p w:rsidR="009B0ACD" w:rsidRDefault="009B0ACD" w:rsidP="008C0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ACD" w:rsidRDefault="009B0ACD" w:rsidP="008C022E">
      <w:r>
        <w:separator/>
      </w:r>
    </w:p>
  </w:footnote>
  <w:footnote w:type="continuationSeparator" w:id="0">
    <w:p w:rsidR="009B0ACD" w:rsidRDefault="009B0ACD" w:rsidP="008C02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ACD" w:rsidRDefault="009B0ACD">
    <w:pPr>
      <w:pStyle w:val="Encabezado"/>
    </w:pPr>
    <w:r>
      <w:rPr>
        <w:noProof/>
        <w:lang w:eastAsia="ca-ES"/>
      </w:rPr>
      <w:drawing>
        <wp:inline distT="0" distB="0" distL="0" distR="0">
          <wp:extent cx="2247900" cy="657225"/>
          <wp:effectExtent l="19050" t="0" r="0" b="0"/>
          <wp:docPr id="1" name="Imagen 1" descr="C:\Users\josep\Desktop\Ajuntament capc¸alera peti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osep\Desktop\Ajuntament capc¸alera petit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5E0850"/>
    <w:multiLevelType w:val="hybridMultilevel"/>
    <w:tmpl w:val="D6562638"/>
    <w:lvl w:ilvl="0" w:tplc="9D7AC0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F88719F"/>
    <w:multiLevelType w:val="hybridMultilevel"/>
    <w:tmpl w:val="A78C2378"/>
    <w:lvl w:ilvl="0" w:tplc="E32A76B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78FA5E46"/>
    <w:multiLevelType w:val="hybridMultilevel"/>
    <w:tmpl w:val="B9E070BE"/>
    <w:lvl w:ilvl="0" w:tplc="D1289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YNGB780MMWaW8BwNSg0f3wUomaw=" w:salt="MAyS+bqlg26hx623ezlGE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22E"/>
    <w:rsid w:val="00002552"/>
    <w:rsid w:val="00014364"/>
    <w:rsid w:val="000774FA"/>
    <w:rsid w:val="000C259C"/>
    <w:rsid w:val="000D150C"/>
    <w:rsid w:val="000F1315"/>
    <w:rsid w:val="0010703A"/>
    <w:rsid w:val="00135581"/>
    <w:rsid w:val="001B4D18"/>
    <w:rsid w:val="001D19DF"/>
    <w:rsid w:val="001E4C09"/>
    <w:rsid w:val="002373DF"/>
    <w:rsid w:val="00244994"/>
    <w:rsid w:val="00264411"/>
    <w:rsid w:val="002A0FC2"/>
    <w:rsid w:val="002A4981"/>
    <w:rsid w:val="002B757E"/>
    <w:rsid w:val="002D6EC3"/>
    <w:rsid w:val="002D7263"/>
    <w:rsid w:val="002E15DC"/>
    <w:rsid w:val="00330FAD"/>
    <w:rsid w:val="00353C03"/>
    <w:rsid w:val="00390651"/>
    <w:rsid w:val="003E59FB"/>
    <w:rsid w:val="0046175E"/>
    <w:rsid w:val="00470B8D"/>
    <w:rsid w:val="0048388F"/>
    <w:rsid w:val="004847D4"/>
    <w:rsid w:val="00485D1F"/>
    <w:rsid w:val="004A6C3D"/>
    <w:rsid w:val="004B0EA8"/>
    <w:rsid w:val="004D534D"/>
    <w:rsid w:val="00520E59"/>
    <w:rsid w:val="00577A21"/>
    <w:rsid w:val="00650826"/>
    <w:rsid w:val="006622EA"/>
    <w:rsid w:val="00666E2A"/>
    <w:rsid w:val="006777A0"/>
    <w:rsid w:val="006808B3"/>
    <w:rsid w:val="00685E3C"/>
    <w:rsid w:val="006A614D"/>
    <w:rsid w:val="006E1647"/>
    <w:rsid w:val="00700284"/>
    <w:rsid w:val="00763398"/>
    <w:rsid w:val="0081737C"/>
    <w:rsid w:val="0083081B"/>
    <w:rsid w:val="00836C56"/>
    <w:rsid w:val="008C022E"/>
    <w:rsid w:val="008D63E8"/>
    <w:rsid w:val="0099707D"/>
    <w:rsid w:val="009B0ACD"/>
    <w:rsid w:val="009D4E9F"/>
    <w:rsid w:val="00A04DB1"/>
    <w:rsid w:val="00A250B4"/>
    <w:rsid w:val="00A45104"/>
    <w:rsid w:val="00A471BC"/>
    <w:rsid w:val="00A61CF9"/>
    <w:rsid w:val="00AB5DAE"/>
    <w:rsid w:val="00B0721F"/>
    <w:rsid w:val="00B10946"/>
    <w:rsid w:val="00B2222D"/>
    <w:rsid w:val="00B32412"/>
    <w:rsid w:val="00B859E6"/>
    <w:rsid w:val="00C12507"/>
    <w:rsid w:val="00C1749C"/>
    <w:rsid w:val="00C345AF"/>
    <w:rsid w:val="00C54972"/>
    <w:rsid w:val="00C75468"/>
    <w:rsid w:val="00C9326C"/>
    <w:rsid w:val="00CB39CA"/>
    <w:rsid w:val="00CD569A"/>
    <w:rsid w:val="00CF00D8"/>
    <w:rsid w:val="00CF3B0B"/>
    <w:rsid w:val="00D13981"/>
    <w:rsid w:val="00D139F7"/>
    <w:rsid w:val="00D611E4"/>
    <w:rsid w:val="00D67E49"/>
    <w:rsid w:val="00D73725"/>
    <w:rsid w:val="00E018A8"/>
    <w:rsid w:val="00E11EE8"/>
    <w:rsid w:val="00E123AD"/>
    <w:rsid w:val="00E27FD2"/>
    <w:rsid w:val="00E43DC9"/>
    <w:rsid w:val="00E56D2F"/>
    <w:rsid w:val="00E70443"/>
    <w:rsid w:val="00E71F79"/>
    <w:rsid w:val="00EC5BD5"/>
    <w:rsid w:val="00EE70F9"/>
    <w:rsid w:val="00EF10FC"/>
    <w:rsid w:val="00F40670"/>
    <w:rsid w:val="00F5396F"/>
    <w:rsid w:val="00F574F0"/>
    <w:rsid w:val="00FE3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22E"/>
    <w:rPr>
      <w:rFonts w:eastAsia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8C022E"/>
    <w:pPr>
      <w:keepNext/>
      <w:spacing w:line="288" w:lineRule="auto"/>
      <w:jc w:val="both"/>
      <w:outlineLvl w:val="0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8C022E"/>
    <w:pPr>
      <w:keepNext/>
      <w:outlineLvl w:val="3"/>
    </w:pPr>
    <w:rPr>
      <w:rFonts w:ascii="Arial" w:hAnsi="Arial" w:cs="Arial"/>
      <w:b/>
      <w:bCs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C022E"/>
    <w:rPr>
      <w:rFonts w:eastAsia="Times New Roman" w:cs="Times New Roman"/>
      <w:b/>
      <w:bCs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8C022E"/>
    <w:rPr>
      <w:rFonts w:ascii="Arial" w:eastAsia="Times New Roman" w:hAnsi="Arial" w:cs="Arial"/>
      <w:b/>
      <w:bCs/>
      <w:sz w:val="22"/>
      <w:szCs w:val="24"/>
      <w:u w:val="single"/>
      <w:lang w:eastAsia="es-ES"/>
    </w:rPr>
  </w:style>
  <w:style w:type="paragraph" w:styleId="Encabezado">
    <w:name w:val="header"/>
    <w:basedOn w:val="Normal"/>
    <w:link w:val="EncabezadoCar"/>
    <w:semiHidden/>
    <w:rsid w:val="008C022E"/>
    <w:pPr>
      <w:tabs>
        <w:tab w:val="center" w:pos="4252"/>
        <w:tab w:val="right" w:pos="8504"/>
      </w:tabs>
    </w:pPr>
    <w:rPr>
      <w:szCs w:val="20"/>
      <w:lang w:eastAsia="en-US"/>
    </w:rPr>
  </w:style>
  <w:style w:type="character" w:customStyle="1" w:styleId="EncabezadoCar">
    <w:name w:val="Encabezado Car"/>
    <w:basedOn w:val="Fuentedeprrafopredeter"/>
    <w:link w:val="Encabezado"/>
    <w:semiHidden/>
    <w:rsid w:val="008C022E"/>
    <w:rPr>
      <w:rFonts w:eastAsia="Times New Roman" w:cs="Times New Roman"/>
      <w:szCs w:val="20"/>
    </w:rPr>
  </w:style>
  <w:style w:type="paragraph" w:styleId="Textoindependiente">
    <w:name w:val="Body Text"/>
    <w:basedOn w:val="Normal"/>
    <w:link w:val="TextoindependienteCar"/>
    <w:semiHidden/>
    <w:rsid w:val="008C022E"/>
    <w:pPr>
      <w:spacing w:line="360" w:lineRule="auto"/>
      <w:jc w:val="center"/>
    </w:pPr>
    <w:rPr>
      <w:rFonts w:ascii="Verdana" w:hAnsi="Verdana"/>
      <w:sz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C022E"/>
    <w:rPr>
      <w:rFonts w:ascii="Verdana" w:eastAsia="Times New Roman" w:hAnsi="Verdana" w:cs="Times New Roman"/>
      <w:sz w:val="20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8C022E"/>
    <w:pPr>
      <w:autoSpaceDE w:val="0"/>
      <w:autoSpaceDN w:val="0"/>
      <w:adjustRightInd w:val="0"/>
      <w:spacing w:line="288" w:lineRule="auto"/>
      <w:jc w:val="both"/>
    </w:pPr>
    <w:rPr>
      <w:rFonts w:ascii="Arial" w:hAnsi="Arial" w:cs="Arial"/>
      <w:sz w:val="22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C022E"/>
    <w:rPr>
      <w:rFonts w:ascii="Arial" w:eastAsia="Times New Roman" w:hAnsi="Arial" w:cs="Arial"/>
      <w:sz w:val="22"/>
      <w:lang w:eastAsia="es-ES"/>
    </w:rPr>
  </w:style>
  <w:style w:type="paragraph" w:styleId="NormalWeb">
    <w:name w:val="Normal (Web)"/>
    <w:basedOn w:val="Normal"/>
    <w:semiHidden/>
    <w:rsid w:val="008C022E"/>
    <w:pPr>
      <w:spacing w:before="100" w:beforeAutospacing="1" w:after="100" w:afterAutospacing="1"/>
    </w:pPr>
    <w:rPr>
      <w:rFonts w:ascii="Arial Unicode MS" w:eastAsia="Arial Unicode MS" w:hAnsi="Arial Unicode MS"/>
      <w:lang w:val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8C022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C022E"/>
    <w:rPr>
      <w:rFonts w:eastAsia="Times New Roman" w:cs="Times New Roman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02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022E"/>
    <w:rPr>
      <w:rFonts w:ascii="Tahoma" w:eastAsia="Times New Roman" w:hAnsi="Tahoma" w:cs="Tahoma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390651"/>
    <w:rPr>
      <w:color w:val="808080"/>
    </w:rPr>
  </w:style>
  <w:style w:type="character" w:customStyle="1" w:styleId="Estilo1">
    <w:name w:val="Estilo1"/>
    <w:basedOn w:val="Fuentedeprrafopredeter"/>
    <w:uiPriority w:val="1"/>
    <w:rsid w:val="00D13981"/>
    <w:rPr>
      <w:rFonts w:ascii="Arial" w:hAnsi="Arial"/>
      <w:sz w:val="18"/>
    </w:rPr>
  </w:style>
  <w:style w:type="character" w:customStyle="1" w:styleId="Estilo2">
    <w:name w:val="Estilo2"/>
    <w:basedOn w:val="Fuentedeprrafopredeter"/>
    <w:uiPriority w:val="1"/>
    <w:rsid w:val="004A6C3D"/>
    <w:rPr>
      <w:rFonts w:ascii="Arial" w:hAnsi="Arial"/>
      <w:sz w:val="20"/>
    </w:rPr>
  </w:style>
  <w:style w:type="character" w:customStyle="1" w:styleId="Estilo3">
    <w:name w:val="Estilo3"/>
    <w:basedOn w:val="Fuentedeprrafopredeter"/>
    <w:uiPriority w:val="1"/>
    <w:rsid w:val="00C54972"/>
    <w:rPr>
      <w:lang w:val="ca-ES"/>
    </w:rPr>
  </w:style>
  <w:style w:type="character" w:customStyle="1" w:styleId="Estilo4">
    <w:name w:val="Estilo4"/>
    <w:basedOn w:val="Fuentedeprrafopredeter"/>
    <w:uiPriority w:val="1"/>
    <w:rsid w:val="00C54972"/>
    <w:rPr>
      <w:rFonts w:ascii="Arial" w:hAnsi="Arial"/>
      <w:sz w:val="20"/>
    </w:rPr>
  </w:style>
  <w:style w:type="character" w:customStyle="1" w:styleId="Estilo5">
    <w:name w:val="Estilo5"/>
    <w:basedOn w:val="Fuentedeprrafopredeter"/>
    <w:uiPriority w:val="1"/>
    <w:rsid w:val="00C54972"/>
    <w:rPr>
      <w:rFonts w:ascii="Arial" w:hAnsi="Arial"/>
      <w:sz w:val="20"/>
      <w:lang w:val="ca-ES"/>
    </w:rPr>
  </w:style>
  <w:style w:type="character" w:customStyle="1" w:styleId="Estilo6">
    <w:name w:val="Estilo6"/>
    <w:basedOn w:val="Fuentedeprrafopredeter"/>
    <w:uiPriority w:val="1"/>
    <w:rsid w:val="00C54972"/>
    <w:rPr>
      <w:lang w:val="ca-ES"/>
    </w:rPr>
  </w:style>
  <w:style w:type="character" w:customStyle="1" w:styleId="Estilo7">
    <w:name w:val="Estilo7"/>
    <w:basedOn w:val="Fuentedeprrafopredeter"/>
    <w:uiPriority w:val="1"/>
    <w:rsid w:val="00C54972"/>
    <w:rPr>
      <w:rFonts w:ascii="Arial" w:hAnsi="Arial"/>
      <w:sz w:val="20"/>
      <w:lang w:val="ca-ES"/>
    </w:rPr>
  </w:style>
  <w:style w:type="character" w:customStyle="1" w:styleId="Estilo8">
    <w:name w:val="Estilo8"/>
    <w:basedOn w:val="Fuentedeprrafopredeter"/>
    <w:uiPriority w:val="1"/>
    <w:rsid w:val="002A4981"/>
    <w:rPr>
      <w:rFonts w:ascii="Arial" w:hAnsi="Arial"/>
      <w:sz w:val="20"/>
      <w:lang w:val="ca-ES"/>
    </w:rPr>
  </w:style>
  <w:style w:type="character" w:customStyle="1" w:styleId="Estilo9">
    <w:name w:val="Estilo9"/>
    <w:basedOn w:val="Fuentedeprrafopredeter"/>
    <w:uiPriority w:val="1"/>
    <w:rsid w:val="002A4981"/>
    <w:rPr>
      <w:lang w:val="ca-ES"/>
    </w:rPr>
  </w:style>
  <w:style w:type="character" w:customStyle="1" w:styleId="Estilo10">
    <w:name w:val="Estilo10"/>
    <w:basedOn w:val="Fuentedeprrafopredeter"/>
    <w:uiPriority w:val="1"/>
    <w:rsid w:val="00B0721F"/>
    <w:rPr>
      <w:rFonts w:ascii="Arial" w:hAnsi="Arial"/>
      <w:sz w:val="20"/>
      <w:lang w:val="ca-ES"/>
    </w:rPr>
  </w:style>
  <w:style w:type="character" w:customStyle="1" w:styleId="Estilo11">
    <w:name w:val="Estilo11"/>
    <w:basedOn w:val="Fuentedeprrafopredeter"/>
    <w:uiPriority w:val="1"/>
    <w:rsid w:val="00B0721F"/>
  </w:style>
  <w:style w:type="character" w:customStyle="1" w:styleId="Estilo12">
    <w:name w:val="Estilo12"/>
    <w:basedOn w:val="Fuentedeprrafopredeter"/>
    <w:uiPriority w:val="1"/>
    <w:rsid w:val="00B0721F"/>
    <w:rPr>
      <w:noProof/>
      <w:lang w:val="ca-ES"/>
    </w:rPr>
  </w:style>
  <w:style w:type="character" w:customStyle="1" w:styleId="Estilo13">
    <w:name w:val="Estilo13"/>
    <w:basedOn w:val="Fuentedeprrafopredeter"/>
    <w:uiPriority w:val="1"/>
    <w:rsid w:val="00B0721F"/>
    <w:rPr>
      <w:color w:val="595959" w:themeColor="text1" w:themeTint="A6"/>
      <w:lang w:val="ca-ES"/>
    </w:rPr>
  </w:style>
  <w:style w:type="character" w:customStyle="1" w:styleId="Estilo14">
    <w:name w:val="Estilo14"/>
    <w:basedOn w:val="Fuentedeprrafopredeter"/>
    <w:uiPriority w:val="1"/>
    <w:rsid w:val="00B0721F"/>
  </w:style>
  <w:style w:type="character" w:customStyle="1" w:styleId="Estilo15">
    <w:name w:val="Estilo15"/>
    <w:basedOn w:val="Fuentedeprrafopredeter"/>
    <w:uiPriority w:val="1"/>
    <w:rsid w:val="00B0721F"/>
    <w:rPr>
      <w:noProof/>
      <w:lang w:val="ca-ES"/>
    </w:rPr>
  </w:style>
  <w:style w:type="character" w:customStyle="1" w:styleId="Estilo16">
    <w:name w:val="Estilo16"/>
    <w:basedOn w:val="Fuentedeprrafopredeter"/>
    <w:uiPriority w:val="1"/>
    <w:rsid w:val="00B0721F"/>
    <w:rPr>
      <w:color w:val="4A442A" w:themeColor="background2" w:themeShade="40"/>
    </w:rPr>
  </w:style>
  <w:style w:type="character" w:customStyle="1" w:styleId="Estilo17">
    <w:name w:val="Estilo17"/>
    <w:basedOn w:val="Fuentedeprrafopredeter"/>
    <w:uiPriority w:val="1"/>
    <w:rsid w:val="00B0721F"/>
    <w:rPr>
      <w:color w:val="7F7F7F" w:themeColor="text1" w:themeTint="80"/>
    </w:rPr>
  </w:style>
  <w:style w:type="character" w:customStyle="1" w:styleId="Estilo18">
    <w:name w:val="Estilo18"/>
    <w:basedOn w:val="Fuentedeprrafopredeter"/>
    <w:uiPriority w:val="1"/>
    <w:rsid w:val="00B0721F"/>
  </w:style>
  <w:style w:type="character" w:customStyle="1" w:styleId="Estilo19">
    <w:name w:val="Estilo19"/>
    <w:basedOn w:val="Fuentedeprrafopredeter"/>
    <w:uiPriority w:val="1"/>
    <w:rsid w:val="00FE3BC6"/>
    <w:rPr>
      <w:b/>
    </w:rPr>
  </w:style>
  <w:style w:type="character" w:customStyle="1" w:styleId="Estilo20">
    <w:name w:val="Estilo20"/>
    <w:basedOn w:val="Fuentedeprrafopredeter"/>
    <w:uiPriority w:val="1"/>
    <w:rsid w:val="00FE3BC6"/>
    <w:rPr>
      <w:rFonts w:ascii="Arial" w:hAnsi="Arial"/>
      <w:sz w:val="20"/>
    </w:rPr>
  </w:style>
  <w:style w:type="character" w:customStyle="1" w:styleId="Estilo21">
    <w:name w:val="Estilo21"/>
    <w:basedOn w:val="Fuentedeprrafopredeter"/>
    <w:uiPriority w:val="1"/>
    <w:rsid w:val="00C12507"/>
    <w:rPr>
      <w:rFonts w:ascii="Century Gothic" w:hAnsi="Century Gothic"/>
      <w:sz w:val="20"/>
    </w:rPr>
  </w:style>
  <w:style w:type="character" w:customStyle="1" w:styleId="Estilo22">
    <w:name w:val="Estilo22"/>
    <w:basedOn w:val="Fuentedeprrafopredeter"/>
    <w:uiPriority w:val="1"/>
    <w:rsid w:val="00B32412"/>
    <w:rPr>
      <w:rFonts w:ascii="Lucida Sans" w:hAnsi="Lucida Sans"/>
      <w:sz w:val="20"/>
    </w:rPr>
  </w:style>
  <w:style w:type="character" w:customStyle="1" w:styleId="Estilo23">
    <w:name w:val="Estilo23"/>
    <w:basedOn w:val="Fuentedeprrafopredeter"/>
    <w:uiPriority w:val="1"/>
    <w:rsid w:val="00B32412"/>
    <w:rPr>
      <w:rFonts w:ascii="Lucida Sans" w:hAnsi="Lucida Sans"/>
      <w:sz w:val="20"/>
    </w:rPr>
  </w:style>
  <w:style w:type="character" w:customStyle="1" w:styleId="Estilo24">
    <w:name w:val="Estilo24"/>
    <w:basedOn w:val="Fuentedeprrafopredeter"/>
    <w:uiPriority w:val="1"/>
    <w:rsid w:val="00B32412"/>
    <w:rPr>
      <w:rFonts w:ascii="Lucida Sans" w:hAnsi="Lucida Sans"/>
      <w:sz w:val="20"/>
      <w:lang w:val="ca-ES"/>
    </w:rPr>
  </w:style>
  <w:style w:type="character" w:customStyle="1" w:styleId="Estilo25">
    <w:name w:val="Estilo25"/>
    <w:basedOn w:val="Fuentedeprrafopredeter"/>
    <w:uiPriority w:val="1"/>
    <w:rsid w:val="00B32412"/>
    <w:rPr>
      <w:rFonts w:ascii="Lucida Sans" w:hAnsi="Lucida Sans"/>
      <w:sz w:val="20"/>
    </w:rPr>
  </w:style>
  <w:style w:type="table" w:styleId="Tablaconcuadrcula">
    <w:name w:val="Table Grid"/>
    <w:basedOn w:val="Tablanormal"/>
    <w:uiPriority w:val="59"/>
    <w:rsid w:val="009B0A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85E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32EC233DE3D42299F50BDCFB1838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0324F-7D86-4E43-B149-11B1AD4C449F}"/>
      </w:docPartPr>
      <w:docPartBody>
        <w:p w:rsidR="00601DA4" w:rsidRDefault="00EE531A" w:rsidP="00EE531A">
          <w:pPr>
            <w:pStyle w:val="F32EC233DE3D42299F50BDCFB18388D96"/>
          </w:pPr>
          <w:r w:rsidRPr="00FE3BC6">
            <w:rPr>
              <w:rFonts w:ascii="Arial" w:hAnsi="Arial" w:cs="Arial"/>
              <w:color w:val="7F7F7F" w:themeColor="text1" w:themeTint="80"/>
              <w:sz w:val="20"/>
              <w:szCs w:val="20"/>
            </w:rPr>
            <w:t>Cliqueu aquí per escriure</w:t>
          </w:r>
        </w:p>
      </w:docPartBody>
    </w:docPart>
    <w:docPart>
      <w:docPartPr>
        <w:name w:val="118634144C104C4DBCCE243478F31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43D19-35EF-4C0F-9DBE-5A96C6E209D0}"/>
      </w:docPartPr>
      <w:docPartBody>
        <w:p w:rsidR="00601DA4" w:rsidRDefault="00EE531A" w:rsidP="00EE531A">
          <w:pPr>
            <w:pStyle w:val="118634144C104C4DBCCE243478F319A74"/>
          </w:pPr>
          <w:r w:rsidRPr="00FE3BC6">
            <w:rPr>
              <w:rFonts w:ascii="Arial" w:hAnsi="Arial" w:cs="Arial"/>
              <w:color w:val="7F7F7F" w:themeColor="text1" w:themeTint="80"/>
              <w:sz w:val="20"/>
              <w:szCs w:val="20"/>
            </w:rPr>
            <w:t>Cliqueu aquí per escriure</w:t>
          </w:r>
        </w:p>
      </w:docPartBody>
    </w:docPart>
    <w:docPart>
      <w:docPartPr>
        <w:name w:val="9DB2B8BF14C84514B23AF7F11C3A0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44DC0-39B8-49A3-9072-C32AD4BD630C}"/>
      </w:docPartPr>
      <w:docPartBody>
        <w:p w:rsidR="00601DA4" w:rsidRDefault="00EE531A" w:rsidP="00EE531A">
          <w:pPr>
            <w:pStyle w:val="9DB2B8BF14C84514B23AF7F11C3A09834"/>
          </w:pPr>
          <w:r w:rsidRPr="00FE3BC6">
            <w:rPr>
              <w:rFonts w:ascii="Arial" w:hAnsi="Arial" w:cs="Arial"/>
              <w:color w:val="7F7F7F" w:themeColor="text1" w:themeTint="80"/>
              <w:sz w:val="20"/>
              <w:szCs w:val="20"/>
            </w:rPr>
            <w:t>Cliqueu aquí per escriure</w:t>
          </w:r>
        </w:p>
      </w:docPartBody>
    </w:docPart>
    <w:docPart>
      <w:docPartPr>
        <w:name w:val="B9DD30BC5C3E491298B4B01417ABA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7A414-3ADB-4B1E-B2AA-0704036C76BB}"/>
      </w:docPartPr>
      <w:docPartBody>
        <w:p w:rsidR="00601DA4" w:rsidRDefault="00EE531A" w:rsidP="00EE531A">
          <w:pPr>
            <w:pStyle w:val="B9DD30BC5C3E491298B4B01417ABA4894"/>
          </w:pPr>
          <w:r w:rsidRPr="000774FA">
            <w:rPr>
              <w:rFonts w:ascii="Arial" w:hAnsi="Arial" w:cs="Arial"/>
              <w:color w:val="7F7F7F" w:themeColor="text1" w:themeTint="80"/>
              <w:sz w:val="18"/>
              <w:szCs w:val="18"/>
            </w:rPr>
            <w:t>Cliqueu aquí per escriure</w:t>
          </w:r>
        </w:p>
      </w:docPartBody>
    </w:docPart>
    <w:docPart>
      <w:docPartPr>
        <w:name w:val="0F53E2797650440BA0E6DE5FDEF7C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6B6FB-6F15-4618-A0FE-7EEBC6AADA79}"/>
      </w:docPartPr>
      <w:docPartBody>
        <w:p w:rsidR="00601DA4" w:rsidRDefault="00EE531A" w:rsidP="00EE531A">
          <w:pPr>
            <w:pStyle w:val="0F53E2797650440BA0E6DE5FDEF7C6074"/>
          </w:pPr>
          <w:r w:rsidRPr="000774FA">
            <w:rPr>
              <w:rFonts w:ascii="Arial" w:hAnsi="Arial" w:cs="Arial"/>
              <w:color w:val="7F7F7F" w:themeColor="text1" w:themeTint="80"/>
              <w:sz w:val="18"/>
              <w:szCs w:val="18"/>
            </w:rPr>
            <w:t>Cliqueu aquí per escriure</w:t>
          </w:r>
        </w:p>
      </w:docPartBody>
    </w:docPart>
    <w:docPart>
      <w:docPartPr>
        <w:name w:val="2C38F556165E4859AF2278AE65B19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2C003-B278-41B8-B9DF-CD158D39C593}"/>
      </w:docPartPr>
      <w:docPartBody>
        <w:p w:rsidR="00601DA4" w:rsidRDefault="00EE531A" w:rsidP="00EE531A">
          <w:pPr>
            <w:pStyle w:val="2C38F556165E4859AF2278AE65B199FB4"/>
          </w:pPr>
          <w:r w:rsidRPr="00FE3BC6">
            <w:rPr>
              <w:rFonts w:ascii="Arial" w:hAnsi="Arial" w:cs="Arial"/>
              <w:color w:val="7F7F7F" w:themeColor="text1" w:themeTint="80"/>
              <w:sz w:val="20"/>
              <w:szCs w:val="20"/>
            </w:rPr>
            <w:t>Cliqueu aquí per escriure</w:t>
          </w:r>
        </w:p>
      </w:docPartBody>
    </w:docPart>
    <w:docPart>
      <w:docPartPr>
        <w:name w:val="B76BD996ED4C4E7CA42ACC69B40F9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3001C-2B47-4B8D-B378-E44E3E8769C4}"/>
      </w:docPartPr>
      <w:docPartBody>
        <w:p w:rsidR="00601DA4" w:rsidRDefault="00EE531A" w:rsidP="00EE531A">
          <w:pPr>
            <w:pStyle w:val="B76BD996ED4C4E7CA42ACC69B40F928A4"/>
          </w:pPr>
          <w:r w:rsidRPr="00FE3BC6">
            <w:rPr>
              <w:rFonts w:ascii="Arial" w:hAnsi="Arial" w:cs="Arial"/>
              <w:color w:val="7F7F7F" w:themeColor="text1" w:themeTint="80"/>
              <w:sz w:val="20"/>
              <w:szCs w:val="20"/>
            </w:rPr>
            <w:t>Cliqueu aquí per escriure</w:t>
          </w:r>
        </w:p>
      </w:docPartBody>
    </w:docPart>
    <w:docPart>
      <w:docPartPr>
        <w:name w:val="BD216971E27248FEA9447949ABAD8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04F47-A282-42EA-B08E-6483D0D10C03}"/>
      </w:docPartPr>
      <w:docPartBody>
        <w:p w:rsidR="00601DA4" w:rsidRDefault="00EE531A" w:rsidP="00EE531A">
          <w:pPr>
            <w:pStyle w:val="BD216971E27248FEA9447949ABAD8A164"/>
          </w:pPr>
          <w:r w:rsidRPr="00FE3BC6">
            <w:rPr>
              <w:rFonts w:ascii="Arial" w:hAnsi="Arial" w:cs="Arial"/>
              <w:color w:val="7F7F7F" w:themeColor="text1" w:themeTint="80"/>
              <w:sz w:val="20"/>
              <w:szCs w:val="20"/>
            </w:rPr>
            <w:t>Cliqueu aquí per escriure</w:t>
          </w:r>
        </w:p>
      </w:docPartBody>
    </w:docPart>
    <w:docPart>
      <w:docPartPr>
        <w:name w:val="DBCEB2DAC42A4DC2908901C26CA49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DE3D6-3DF2-4C0E-84AA-3BB3B49A3B75}"/>
      </w:docPartPr>
      <w:docPartBody>
        <w:p w:rsidR="00601DA4" w:rsidRDefault="00EE531A" w:rsidP="00EE531A">
          <w:pPr>
            <w:pStyle w:val="DBCEB2DAC42A4DC2908901C26CA497004"/>
          </w:pPr>
          <w:r w:rsidRPr="00FE3BC6">
            <w:rPr>
              <w:rFonts w:ascii="Arial" w:hAnsi="Arial" w:cs="Arial"/>
              <w:color w:val="7F7F7F" w:themeColor="text1" w:themeTint="80"/>
              <w:sz w:val="20"/>
              <w:szCs w:val="20"/>
            </w:rPr>
            <w:t>Cliqueu aquí per escriure</w:t>
          </w:r>
        </w:p>
      </w:docPartBody>
    </w:docPart>
    <w:docPart>
      <w:docPartPr>
        <w:name w:val="75112EBBCFBF489DA7BFA4C75A95A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3012D-879A-4471-B0F5-7515604D1904}"/>
      </w:docPartPr>
      <w:docPartBody>
        <w:p w:rsidR="00601DA4" w:rsidRDefault="00EE531A" w:rsidP="00EE531A">
          <w:pPr>
            <w:pStyle w:val="75112EBBCFBF489DA7BFA4C75A95A1764"/>
          </w:pPr>
          <w:r w:rsidRPr="00FE3BC6">
            <w:rPr>
              <w:rFonts w:ascii="Arial" w:hAnsi="Arial" w:cs="Arial"/>
              <w:color w:val="7F7F7F" w:themeColor="text1" w:themeTint="80"/>
              <w:sz w:val="20"/>
              <w:szCs w:val="20"/>
            </w:rPr>
            <w:t>Cliqueu aquí per escriure</w:t>
          </w:r>
        </w:p>
      </w:docPartBody>
    </w:docPart>
    <w:docPart>
      <w:docPartPr>
        <w:name w:val="894A4739FEAA489D8E1011F1F8A75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6A3ED-992F-47E2-A68C-6116D88CBA58}"/>
      </w:docPartPr>
      <w:docPartBody>
        <w:p w:rsidR="00601DA4" w:rsidRDefault="00EE531A" w:rsidP="00EE531A">
          <w:pPr>
            <w:pStyle w:val="894A4739FEAA489D8E1011F1F8A7506C4"/>
          </w:pPr>
          <w:r w:rsidRPr="00FE3BC6">
            <w:rPr>
              <w:rFonts w:ascii="Arial" w:hAnsi="Arial" w:cs="Arial"/>
              <w:color w:val="7F7F7F" w:themeColor="text1" w:themeTint="80"/>
              <w:sz w:val="20"/>
              <w:szCs w:val="20"/>
            </w:rPr>
            <w:t>Cliqueu aquí per escriure</w:t>
          </w:r>
        </w:p>
      </w:docPartBody>
    </w:docPart>
    <w:docPart>
      <w:docPartPr>
        <w:name w:val="58D9B202C7144AEC8A93C4F76698A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F36F3-AF45-49CF-B629-677032BF849D}"/>
      </w:docPartPr>
      <w:docPartBody>
        <w:p w:rsidR="00601DA4" w:rsidRDefault="00EE531A" w:rsidP="00EE531A">
          <w:pPr>
            <w:pStyle w:val="58D9B202C7144AEC8A93C4F76698A3814"/>
          </w:pPr>
          <w:r w:rsidRPr="00FE3BC6">
            <w:rPr>
              <w:rFonts w:ascii="Arial" w:hAnsi="Arial" w:cs="Arial"/>
              <w:color w:val="7F7F7F" w:themeColor="text1" w:themeTint="80"/>
              <w:sz w:val="20"/>
              <w:szCs w:val="20"/>
            </w:rPr>
            <w:t>Cliqueu aquí per escriure</w:t>
          </w:r>
        </w:p>
      </w:docPartBody>
    </w:docPart>
    <w:docPart>
      <w:docPartPr>
        <w:name w:val="BC864B956B6646C3A5D5ABD2DC113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8C264-1EF3-434A-BC8D-CF71F58A0C41}"/>
      </w:docPartPr>
      <w:docPartBody>
        <w:p w:rsidR="00601DA4" w:rsidRDefault="00EE531A" w:rsidP="00EE531A">
          <w:pPr>
            <w:pStyle w:val="BC864B956B6646C3A5D5ABD2DC1137E04"/>
          </w:pPr>
          <w:r w:rsidRPr="00FE3BC6">
            <w:rPr>
              <w:rFonts w:ascii="Arial" w:hAnsi="Arial" w:cs="Arial"/>
              <w:color w:val="7F7F7F" w:themeColor="text1" w:themeTint="80"/>
              <w:sz w:val="20"/>
              <w:szCs w:val="20"/>
            </w:rPr>
            <w:t>Cliqueu aquí per escriure</w:t>
          </w:r>
        </w:p>
      </w:docPartBody>
    </w:docPart>
    <w:docPart>
      <w:docPartPr>
        <w:name w:val="90F82259973F496C9D7A0E12F23A4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1A96B-BAAD-428F-8885-C668FE40B62F}"/>
      </w:docPartPr>
      <w:docPartBody>
        <w:p w:rsidR="00601DA4" w:rsidRDefault="00EE531A" w:rsidP="00EE531A">
          <w:pPr>
            <w:pStyle w:val="90F82259973F496C9D7A0E12F23A48574"/>
          </w:pPr>
          <w:r w:rsidRPr="00FE3BC6">
            <w:rPr>
              <w:rFonts w:ascii="Arial" w:hAnsi="Arial" w:cs="Arial"/>
              <w:color w:val="7F7F7F" w:themeColor="text1" w:themeTint="80"/>
              <w:sz w:val="20"/>
              <w:szCs w:val="20"/>
            </w:rPr>
            <w:t>Cliqueu aquí per escriure</w:t>
          </w:r>
        </w:p>
      </w:docPartBody>
    </w:docPart>
    <w:docPart>
      <w:docPartPr>
        <w:name w:val="5E26C41B74884B389480B7089C800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DEB8D-3E60-4277-ACE1-0DF91D6754D8}"/>
      </w:docPartPr>
      <w:docPartBody>
        <w:p w:rsidR="00601DA4" w:rsidRDefault="00EE531A" w:rsidP="00EE531A">
          <w:pPr>
            <w:pStyle w:val="5E26C41B74884B389480B7089C8008C04"/>
          </w:pPr>
          <w:r w:rsidRPr="00FE3BC6">
            <w:rPr>
              <w:rFonts w:ascii="Arial" w:hAnsi="Arial" w:cs="Arial"/>
              <w:color w:val="7F7F7F" w:themeColor="text1" w:themeTint="80"/>
              <w:sz w:val="20"/>
              <w:szCs w:val="20"/>
            </w:rPr>
            <w:t>Cliqueu aquí per escriure</w:t>
          </w:r>
        </w:p>
      </w:docPartBody>
    </w:docPart>
    <w:docPart>
      <w:docPartPr>
        <w:name w:val="D619E7C116DD470394E80E4BBFDB1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290B-DA37-4552-B5BB-6319FDC50259}"/>
      </w:docPartPr>
      <w:docPartBody>
        <w:p w:rsidR="00601DA4" w:rsidRDefault="00EE531A" w:rsidP="00EE531A">
          <w:pPr>
            <w:pStyle w:val="D619E7C116DD470394E80E4BBFDB1A154"/>
          </w:pPr>
          <w:r w:rsidRPr="00FE3BC6">
            <w:rPr>
              <w:rFonts w:ascii="Arial" w:hAnsi="Arial" w:cs="Arial"/>
              <w:color w:val="7F7F7F" w:themeColor="text1" w:themeTint="80"/>
              <w:sz w:val="20"/>
              <w:szCs w:val="20"/>
            </w:rPr>
            <w:t>Cliqueu aquí per escriure</w:t>
          </w:r>
        </w:p>
      </w:docPartBody>
    </w:docPart>
    <w:docPart>
      <w:docPartPr>
        <w:name w:val="332AC3F4494E486BBA83A276782BE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64CBB-BE1E-446D-9A54-503136BADB4E}"/>
      </w:docPartPr>
      <w:docPartBody>
        <w:p w:rsidR="00601DA4" w:rsidRDefault="00EE531A" w:rsidP="00EE531A">
          <w:pPr>
            <w:pStyle w:val="332AC3F4494E486BBA83A276782BE1DB4"/>
          </w:pPr>
          <w:r w:rsidRPr="00FE3BC6">
            <w:rPr>
              <w:rFonts w:ascii="Arial" w:hAnsi="Arial" w:cs="Arial"/>
              <w:color w:val="7F7F7F" w:themeColor="text1" w:themeTint="80"/>
              <w:sz w:val="20"/>
              <w:szCs w:val="20"/>
            </w:rPr>
            <w:t>Cliqueu aquí per escriure</w:t>
          </w:r>
        </w:p>
      </w:docPartBody>
    </w:docPart>
    <w:docPart>
      <w:docPartPr>
        <w:name w:val="8428AA5EE81B49E3BF00BBBDCFE4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001B0-E545-48C2-AFA2-ACFD6017754A}"/>
      </w:docPartPr>
      <w:docPartBody>
        <w:p w:rsidR="00601DA4" w:rsidRDefault="00EE531A" w:rsidP="00EE531A">
          <w:pPr>
            <w:pStyle w:val="8428AA5EE81B49E3BF00BBBDCFE426C84"/>
          </w:pPr>
          <w:r w:rsidRPr="00FE3BC6">
            <w:rPr>
              <w:rFonts w:ascii="Arial" w:hAnsi="Arial" w:cs="Arial"/>
              <w:color w:val="7F7F7F" w:themeColor="text1" w:themeTint="80"/>
              <w:sz w:val="20"/>
              <w:szCs w:val="20"/>
            </w:rPr>
            <w:t>Cliqueu aquí per escriure</w:t>
          </w:r>
        </w:p>
      </w:docPartBody>
    </w:docPart>
    <w:docPart>
      <w:docPartPr>
        <w:name w:val="EACF2C12C7B0403EB194F85F52BC4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65D65-0C82-4EEA-A106-85E2F2F6D054}"/>
      </w:docPartPr>
      <w:docPartBody>
        <w:p w:rsidR="00601DA4" w:rsidRDefault="00EE531A" w:rsidP="00EE531A">
          <w:pPr>
            <w:pStyle w:val="EACF2C12C7B0403EB194F85F52BC47494"/>
          </w:pPr>
          <w:r w:rsidRPr="00FE3BC6">
            <w:rPr>
              <w:rFonts w:ascii="Arial" w:hAnsi="Arial" w:cs="Arial"/>
              <w:color w:val="7F7F7F" w:themeColor="text1" w:themeTint="80"/>
              <w:sz w:val="20"/>
              <w:szCs w:val="20"/>
            </w:rPr>
            <w:t>Cliqueu aquí per escriure</w:t>
          </w:r>
        </w:p>
      </w:docPartBody>
    </w:docPart>
    <w:docPart>
      <w:docPartPr>
        <w:name w:val="2DBDA0EC1DD74E078F07B08894DEC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53428-A8A9-448B-A085-2542539B2C0D}"/>
      </w:docPartPr>
      <w:docPartBody>
        <w:p w:rsidR="00601DA4" w:rsidRDefault="00EE531A" w:rsidP="00EE531A">
          <w:pPr>
            <w:pStyle w:val="2DBDA0EC1DD74E078F07B08894DEC42C4"/>
          </w:pPr>
          <w:r w:rsidRPr="00FE3BC6">
            <w:rPr>
              <w:rFonts w:ascii="Arial" w:hAnsi="Arial" w:cs="Arial"/>
              <w:color w:val="7F7F7F" w:themeColor="text1" w:themeTint="80"/>
              <w:sz w:val="20"/>
              <w:szCs w:val="20"/>
            </w:rPr>
            <w:t>Cliqueu aquí per escriure</w:t>
          </w:r>
        </w:p>
      </w:docPartBody>
    </w:docPart>
    <w:docPart>
      <w:docPartPr>
        <w:name w:val="48FE8537A5D741D98761C81262475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7A3AD-000C-4C37-9ECD-7A55B1E4A2B9}"/>
      </w:docPartPr>
      <w:docPartBody>
        <w:p w:rsidR="00601DA4" w:rsidRDefault="00EE531A" w:rsidP="00EE531A">
          <w:pPr>
            <w:pStyle w:val="48FE8537A5D741D98761C81262475F1E4"/>
          </w:pPr>
          <w:r w:rsidRPr="00FE3BC6">
            <w:rPr>
              <w:rFonts w:ascii="Arial" w:hAnsi="Arial" w:cs="Arial"/>
              <w:color w:val="7F7F7F" w:themeColor="text1" w:themeTint="80"/>
              <w:sz w:val="20"/>
              <w:szCs w:val="20"/>
            </w:rPr>
            <w:t>Cliqueu aquí per escriure</w:t>
          </w:r>
        </w:p>
      </w:docPartBody>
    </w:docPart>
    <w:docPart>
      <w:docPartPr>
        <w:name w:val="3E98F62C8FF54F778F3EA30A3F456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A1C5F-7D63-48D4-B820-5B378AC2820F}"/>
      </w:docPartPr>
      <w:docPartBody>
        <w:p w:rsidR="00601DA4" w:rsidRDefault="00EE531A" w:rsidP="00EE531A">
          <w:pPr>
            <w:pStyle w:val="3E98F62C8FF54F778F3EA30A3F456D074"/>
          </w:pPr>
          <w:r w:rsidRPr="000774FA">
            <w:rPr>
              <w:rFonts w:ascii="Arial" w:hAnsi="Arial" w:cs="Arial"/>
              <w:color w:val="7F7F7F" w:themeColor="text1" w:themeTint="80"/>
              <w:sz w:val="18"/>
              <w:szCs w:val="18"/>
            </w:rPr>
            <w:t>Cliqueu aquí per escriure</w:t>
          </w:r>
        </w:p>
      </w:docPartBody>
    </w:docPart>
    <w:docPart>
      <w:docPartPr>
        <w:name w:val="F1E0C9F6BEA14340ACC3F43C95509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E9E94-D124-4B63-985E-5C9AF6BD4A96}"/>
      </w:docPartPr>
      <w:docPartBody>
        <w:p w:rsidR="00601DA4" w:rsidRDefault="00EE531A" w:rsidP="00EE531A">
          <w:pPr>
            <w:pStyle w:val="F1E0C9F6BEA14340ACC3F43C955099004"/>
          </w:pPr>
          <w:r w:rsidRPr="000774FA">
            <w:rPr>
              <w:rFonts w:ascii="Arial" w:hAnsi="Arial" w:cs="Arial"/>
              <w:color w:val="7F7F7F" w:themeColor="text1" w:themeTint="80"/>
              <w:sz w:val="18"/>
              <w:szCs w:val="18"/>
            </w:rPr>
            <w:t>Cliqueu aquí per escriure</w:t>
          </w:r>
        </w:p>
      </w:docPartBody>
    </w:docPart>
    <w:docPart>
      <w:docPartPr>
        <w:name w:val="9840C93EE67A4F60A7EB95A4B1A27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187BB-37D0-4FA2-AA5C-234DE84AEA8C}"/>
      </w:docPartPr>
      <w:docPartBody>
        <w:p w:rsidR="00601DA4" w:rsidRDefault="00EE531A" w:rsidP="00EE531A">
          <w:pPr>
            <w:pStyle w:val="9840C93EE67A4F60A7EB95A4B1A272B44"/>
          </w:pPr>
          <w:r w:rsidRPr="00FE3BC6">
            <w:rPr>
              <w:rFonts w:ascii="Arial" w:hAnsi="Arial" w:cs="Arial"/>
              <w:color w:val="7F7F7F" w:themeColor="text1" w:themeTint="80"/>
              <w:sz w:val="20"/>
              <w:szCs w:val="20"/>
            </w:rPr>
            <w:t>Cliqueu aquí per escriure</w:t>
          </w:r>
        </w:p>
      </w:docPartBody>
    </w:docPart>
    <w:docPart>
      <w:docPartPr>
        <w:name w:val="DA0D98DA0CD34B148BA995D47D1EB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F7F7B-81B5-45F6-A63F-8737AF2ABA6D}"/>
      </w:docPartPr>
      <w:docPartBody>
        <w:p w:rsidR="00601DA4" w:rsidRDefault="00EE531A" w:rsidP="00EE531A">
          <w:pPr>
            <w:pStyle w:val="DA0D98DA0CD34B148BA995D47D1EBF4B4"/>
          </w:pPr>
          <w:r w:rsidRPr="00FE3BC6">
            <w:rPr>
              <w:rFonts w:ascii="Arial" w:hAnsi="Arial" w:cs="Arial"/>
              <w:color w:val="7F7F7F" w:themeColor="text1" w:themeTint="80"/>
              <w:sz w:val="20"/>
              <w:szCs w:val="20"/>
            </w:rPr>
            <w:t>Cliqueu aquí per escriure</w:t>
          </w:r>
        </w:p>
      </w:docPartBody>
    </w:docPart>
    <w:docPart>
      <w:docPartPr>
        <w:name w:val="4F5D882AD7D3454E98E38053F4550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35F28-8CA4-4A8A-8240-4F08AE3687A8}"/>
      </w:docPartPr>
      <w:docPartBody>
        <w:p w:rsidR="00601DA4" w:rsidRDefault="00EE531A" w:rsidP="00EE531A">
          <w:pPr>
            <w:pStyle w:val="4F5D882AD7D3454E98E38053F4550D6A4"/>
          </w:pPr>
          <w:r w:rsidRPr="00FE3BC6">
            <w:rPr>
              <w:rFonts w:ascii="Arial" w:hAnsi="Arial" w:cs="Arial"/>
              <w:color w:val="7F7F7F" w:themeColor="text1" w:themeTint="80"/>
              <w:sz w:val="20"/>
              <w:szCs w:val="20"/>
            </w:rPr>
            <w:t>Cliqueu aquí per escriure</w:t>
          </w:r>
        </w:p>
      </w:docPartBody>
    </w:docPart>
    <w:docPart>
      <w:docPartPr>
        <w:name w:val="76E1DBD8CF21470D8BC76BD365FC3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6E769-EE4B-4B31-9E4C-A0665518D8FA}"/>
      </w:docPartPr>
      <w:docPartBody>
        <w:p w:rsidR="00601DA4" w:rsidRDefault="00EE531A" w:rsidP="00EE531A">
          <w:pPr>
            <w:pStyle w:val="76E1DBD8CF21470D8BC76BD365FC34F44"/>
          </w:pPr>
          <w:r w:rsidRPr="00FE3BC6">
            <w:rPr>
              <w:rFonts w:ascii="Arial" w:hAnsi="Arial" w:cs="Arial"/>
              <w:color w:val="7F7F7F" w:themeColor="text1" w:themeTint="80"/>
              <w:sz w:val="20"/>
              <w:szCs w:val="20"/>
            </w:rPr>
            <w:t>Cliqueu aquí per escriure</w:t>
          </w:r>
        </w:p>
      </w:docPartBody>
    </w:docPart>
    <w:docPart>
      <w:docPartPr>
        <w:name w:val="283765DFEC824FE0B01003751DBE9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17798-E841-4435-A293-68AB4A2427A5}"/>
      </w:docPartPr>
      <w:docPartBody>
        <w:p w:rsidR="00601DA4" w:rsidRDefault="00EE531A" w:rsidP="00EE531A">
          <w:pPr>
            <w:pStyle w:val="283765DFEC824FE0B01003751DBE973A4"/>
          </w:pPr>
          <w:r w:rsidRPr="00FE3BC6">
            <w:rPr>
              <w:rFonts w:ascii="Arial" w:hAnsi="Arial" w:cs="Arial"/>
              <w:color w:val="7F7F7F" w:themeColor="text1" w:themeTint="80"/>
              <w:sz w:val="20"/>
              <w:szCs w:val="20"/>
            </w:rPr>
            <w:t>Cliqueu aquí per escriure</w:t>
          </w:r>
        </w:p>
      </w:docPartBody>
    </w:docPart>
    <w:docPart>
      <w:docPartPr>
        <w:name w:val="21D7A4A5869044F09696593A5F487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D2474-44B0-4787-8721-DFEAD85A8683}"/>
      </w:docPartPr>
      <w:docPartBody>
        <w:p w:rsidR="00601DA4" w:rsidRDefault="00EE531A" w:rsidP="00EE531A">
          <w:pPr>
            <w:pStyle w:val="21D7A4A5869044F09696593A5F487FC74"/>
          </w:pPr>
          <w:r w:rsidRPr="00FE3BC6">
            <w:rPr>
              <w:rFonts w:ascii="Arial" w:hAnsi="Arial" w:cs="Arial"/>
              <w:color w:val="7F7F7F" w:themeColor="text1" w:themeTint="80"/>
              <w:sz w:val="20"/>
              <w:szCs w:val="20"/>
            </w:rPr>
            <w:t>Cliqueu aquí per escriure</w:t>
          </w:r>
        </w:p>
      </w:docPartBody>
    </w:docPart>
    <w:docPart>
      <w:docPartPr>
        <w:name w:val="E3BD947341FC4694A0367F7D69E09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6761D-3346-4DF7-9843-965558DBE3BF}"/>
      </w:docPartPr>
      <w:docPartBody>
        <w:p w:rsidR="00601DA4" w:rsidRDefault="00EE531A" w:rsidP="00EE531A">
          <w:pPr>
            <w:pStyle w:val="E3BD947341FC4694A0367F7D69E093EE4"/>
          </w:pPr>
          <w:r w:rsidRPr="00FE3BC6">
            <w:rPr>
              <w:rFonts w:ascii="Arial" w:hAnsi="Arial" w:cs="Arial"/>
              <w:color w:val="7F7F7F" w:themeColor="text1" w:themeTint="80"/>
              <w:sz w:val="20"/>
              <w:szCs w:val="20"/>
            </w:rPr>
            <w:t>Cliqueu aquí per escriure</w:t>
          </w:r>
        </w:p>
      </w:docPartBody>
    </w:docPart>
    <w:docPart>
      <w:docPartPr>
        <w:name w:val="2493B246A7184A7986A6371D986C0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C8336-8A9A-4D2C-80C5-E90FC60711A7}"/>
      </w:docPartPr>
      <w:docPartBody>
        <w:p w:rsidR="00601DA4" w:rsidRDefault="00EE531A" w:rsidP="00EE531A">
          <w:pPr>
            <w:pStyle w:val="2493B246A7184A7986A6371D986C02074"/>
          </w:pPr>
          <w:r w:rsidRPr="00FE3BC6">
            <w:rPr>
              <w:rFonts w:ascii="Arial" w:hAnsi="Arial" w:cs="Arial"/>
              <w:color w:val="7F7F7F" w:themeColor="text1" w:themeTint="80"/>
              <w:sz w:val="20"/>
              <w:szCs w:val="20"/>
            </w:rPr>
            <w:t>Cliqueu aquí per escriure</w:t>
          </w:r>
        </w:p>
      </w:docPartBody>
    </w:docPart>
    <w:docPart>
      <w:docPartPr>
        <w:name w:val="6B0A832DB5604A088250CC7891AF3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25C2D-E83E-4B39-940E-59E744A5C5EB}"/>
      </w:docPartPr>
      <w:docPartBody>
        <w:p w:rsidR="00601DA4" w:rsidRDefault="00EE531A" w:rsidP="00EE531A">
          <w:pPr>
            <w:pStyle w:val="6B0A832DB5604A088250CC7891AF37F74"/>
          </w:pPr>
          <w:r w:rsidRPr="0046175E">
            <w:rPr>
              <w:rFonts w:ascii="Arial" w:hAnsi="Arial" w:cs="Arial"/>
              <w:color w:val="7F7F7F" w:themeColor="text1" w:themeTint="80"/>
              <w:sz w:val="20"/>
              <w:szCs w:val="20"/>
            </w:rPr>
            <w:t>Cliqueu aquí per escriure</w:t>
          </w:r>
        </w:p>
      </w:docPartBody>
    </w:docPart>
    <w:docPart>
      <w:docPartPr>
        <w:name w:val="568F7FAE5DEA48D9803BB82140778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7EA03-7211-4626-922C-4B637533DB1C}"/>
      </w:docPartPr>
      <w:docPartBody>
        <w:p w:rsidR="00601DA4" w:rsidRDefault="00EE531A" w:rsidP="00EE531A">
          <w:pPr>
            <w:pStyle w:val="568F7FAE5DEA48D9803BB8214077818D4"/>
          </w:pPr>
          <w:r w:rsidRPr="0046175E">
            <w:rPr>
              <w:rFonts w:ascii="Arial" w:hAnsi="Arial" w:cs="Arial"/>
              <w:color w:val="7F7F7F" w:themeColor="text1" w:themeTint="80"/>
              <w:sz w:val="20"/>
              <w:szCs w:val="20"/>
            </w:rPr>
            <w:t>Cliqueu aquí per escriure</w:t>
          </w:r>
        </w:p>
      </w:docPartBody>
    </w:docPart>
    <w:docPart>
      <w:docPartPr>
        <w:name w:val="8E616A11BFF44E09BD8A64D1EDAAC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53CD3-B0C4-47D7-AE01-BD7E14966D1D}"/>
      </w:docPartPr>
      <w:docPartBody>
        <w:p w:rsidR="00601DA4" w:rsidRDefault="00EE531A" w:rsidP="00EE531A">
          <w:pPr>
            <w:pStyle w:val="8E616A11BFF44E09BD8A64D1EDAAC23D4"/>
          </w:pPr>
          <w:r w:rsidRPr="0046175E">
            <w:rPr>
              <w:rFonts w:ascii="Arial" w:hAnsi="Arial" w:cs="Arial"/>
              <w:color w:val="7F7F7F" w:themeColor="text1" w:themeTint="80"/>
              <w:sz w:val="20"/>
              <w:szCs w:val="20"/>
            </w:rPr>
            <w:t>Cliqueu aquí per escriure</w:t>
          </w:r>
        </w:p>
      </w:docPartBody>
    </w:docPart>
    <w:docPart>
      <w:docPartPr>
        <w:name w:val="7EBE9A75EED54251A0357AD4C1683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F696D-50C4-4ECC-97E6-BBCC9F26D2E5}"/>
      </w:docPartPr>
      <w:docPartBody>
        <w:p w:rsidR="00B92F1E" w:rsidRDefault="00EE531A" w:rsidP="00EE531A">
          <w:pPr>
            <w:pStyle w:val="7EBE9A75EED54251A0357AD4C1683C064"/>
          </w:pPr>
          <w:r w:rsidRPr="00FE3BC6">
            <w:rPr>
              <w:rFonts w:ascii="Arial" w:hAnsi="Arial" w:cs="Arial"/>
              <w:color w:val="7F7F7F" w:themeColor="text1" w:themeTint="80"/>
              <w:sz w:val="20"/>
              <w:szCs w:val="20"/>
            </w:rPr>
            <w:t>Cliqueu aquí per escriure</w:t>
          </w:r>
        </w:p>
      </w:docPartBody>
    </w:docPart>
    <w:docPart>
      <w:docPartPr>
        <w:name w:val="CF10AF049DC74681B2D0CF67BBD8E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AEDC4-507B-4009-B719-97A88BB90534}"/>
      </w:docPartPr>
      <w:docPartBody>
        <w:p w:rsidR="00B92F1E" w:rsidRDefault="00EE531A" w:rsidP="00EE531A">
          <w:pPr>
            <w:pStyle w:val="CF10AF049DC74681B2D0CF67BBD8E8DA4"/>
          </w:pPr>
          <w:r w:rsidRPr="00FE3BC6">
            <w:rPr>
              <w:rFonts w:ascii="Arial" w:hAnsi="Arial" w:cs="Arial"/>
              <w:color w:val="7F7F7F" w:themeColor="text1" w:themeTint="80"/>
              <w:sz w:val="20"/>
              <w:szCs w:val="20"/>
            </w:rPr>
            <w:t>Cliqueu aquí per escriure</w:t>
          </w:r>
        </w:p>
      </w:docPartBody>
    </w:docPart>
    <w:docPart>
      <w:docPartPr>
        <w:name w:val="1F3A990C703B4B738DEA693DD5F70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59750-4602-4CD5-AEC4-5AAD57FF584E}"/>
      </w:docPartPr>
      <w:docPartBody>
        <w:p w:rsidR="00B92F1E" w:rsidRDefault="00EE531A" w:rsidP="00EE531A">
          <w:pPr>
            <w:pStyle w:val="1F3A990C703B4B738DEA693DD5F701414"/>
          </w:pPr>
          <w:r w:rsidRPr="00FE3BC6">
            <w:rPr>
              <w:rFonts w:ascii="Arial" w:hAnsi="Arial" w:cs="Arial"/>
              <w:color w:val="7F7F7F" w:themeColor="text1" w:themeTint="80"/>
              <w:sz w:val="20"/>
              <w:szCs w:val="20"/>
            </w:rPr>
            <w:t>Cliqueu aquí per escriure</w:t>
          </w:r>
        </w:p>
      </w:docPartBody>
    </w:docPart>
    <w:docPart>
      <w:docPartPr>
        <w:name w:val="AFBA62E9281040C69B936D66AC5D9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642F3-7853-4217-9E8F-932F294CCE05}"/>
      </w:docPartPr>
      <w:docPartBody>
        <w:p w:rsidR="00B92F1E" w:rsidRDefault="00EE531A" w:rsidP="00EE531A">
          <w:pPr>
            <w:pStyle w:val="AFBA62E9281040C69B936D66AC5D925D4"/>
          </w:pPr>
          <w:r w:rsidRPr="00FE3BC6">
            <w:rPr>
              <w:rFonts w:ascii="Arial" w:hAnsi="Arial" w:cs="Arial"/>
              <w:color w:val="7F7F7F" w:themeColor="text1" w:themeTint="80"/>
              <w:sz w:val="20"/>
              <w:szCs w:val="20"/>
            </w:rPr>
            <w:t>Cliqueu aquí per escriure</w:t>
          </w:r>
        </w:p>
      </w:docPartBody>
    </w:docPart>
    <w:docPart>
      <w:docPartPr>
        <w:name w:val="B1292CC7A9F1490790A7C13860519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48F73-11DB-4118-983C-8BFEDE70C308}"/>
      </w:docPartPr>
      <w:docPartBody>
        <w:p w:rsidR="00B92F1E" w:rsidRDefault="00EE531A" w:rsidP="00EE531A">
          <w:pPr>
            <w:pStyle w:val="B1292CC7A9F1490790A7C138605191CE4"/>
          </w:pPr>
          <w:r w:rsidRPr="00FE3BC6">
            <w:rPr>
              <w:rFonts w:ascii="Arial" w:hAnsi="Arial" w:cs="Arial"/>
              <w:color w:val="7F7F7F" w:themeColor="text1" w:themeTint="80"/>
              <w:sz w:val="20"/>
              <w:szCs w:val="20"/>
            </w:rPr>
            <w:t>Cliqueu aquí per escriure</w:t>
          </w:r>
        </w:p>
      </w:docPartBody>
    </w:docPart>
    <w:docPart>
      <w:docPartPr>
        <w:name w:val="1B5F26327686404AB3975617DA041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66CAF-1607-49A8-9EB5-3317B561491E}"/>
      </w:docPartPr>
      <w:docPartBody>
        <w:p w:rsidR="00B92F1E" w:rsidRDefault="00EE531A" w:rsidP="00EE531A">
          <w:pPr>
            <w:pStyle w:val="1B5F26327686404AB3975617DA04184B4"/>
          </w:pPr>
          <w:r w:rsidRPr="000774FA">
            <w:rPr>
              <w:rFonts w:ascii="Arial" w:hAnsi="Arial" w:cs="Arial"/>
              <w:color w:val="7F7F7F" w:themeColor="text1" w:themeTint="80"/>
              <w:sz w:val="18"/>
              <w:szCs w:val="18"/>
            </w:rPr>
            <w:t>Cliqueu aquí per escriure</w:t>
          </w:r>
        </w:p>
      </w:docPartBody>
    </w:docPart>
    <w:docPart>
      <w:docPartPr>
        <w:name w:val="78877957498740F08CC444BF58B48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6D11A-C6A8-4EF4-A82D-4B8C0B23F21B}"/>
      </w:docPartPr>
      <w:docPartBody>
        <w:p w:rsidR="00B92F1E" w:rsidRDefault="00EE531A" w:rsidP="00EE531A">
          <w:pPr>
            <w:pStyle w:val="78877957498740F08CC444BF58B48BEC4"/>
          </w:pPr>
          <w:r w:rsidRPr="00FE3BC6">
            <w:rPr>
              <w:rFonts w:ascii="Arial" w:hAnsi="Arial" w:cs="Arial"/>
              <w:color w:val="7F7F7F" w:themeColor="text1" w:themeTint="80"/>
              <w:sz w:val="20"/>
              <w:szCs w:val="20"/>
            </w:rPr>
            <w:t>Cliqueu aquí per escriure</w:t>
          </w:r>
        </w:p>
      </w:docPartBody>
    </w:docPart>
    <w:docPart>
      <w:docPartPr>
        <w:name w:val="F59827A3DE4D468C808E5E99C1680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A485D-7C91-4F02-957D-1E26F971BA5D}"/>
      </w:docPartPr>
      <w:docPartBody>
        <w:p w:rsidR="00B92F1E" w:rsidRDefault="00EE531A" w:rsidP="00EE531A">
          <w:pPr>
            <w:pStyle w:val="F59827A3DE4D468C808E5E99C1680DC64"/>
          </w:pPr>
          <w:r w:rsidRPr="00FE3BC6">
            <w:rPr>
              <w:rFonts w:ascii="Arial" w:hAnsi="Arial" w:cs="Arial"/>
              <w:color w:val="7F7F7F" w:themeColor="text1" w:themeTint="80"/>
              <w:sz w:val="20"/>
              <w:szCs w:val="20"/>
            </w:rPr>
            <w:t>Cliqueu aquí per escriure</w:t>
          </w:r>
        </w:p>
      </w:docPartBody>
    </w:docPart>
    <w:docPart>
      <w:docPartPr>
        <w:name w:val="0120A2DEB2B544EE98FFEECBE4DB1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6C5B9-534F-441E-9F4B-0D8A1BE13461}"/>
      </w:docPartPr>
      <w:docPartBody>
        <w:p w:rsidR="00B92F1E" w:rsidRDefault="00EE531A" w:rsidP="00EE531A">
          <w:pPr>
            <w:pStyle w:val="0120A2DEB2B544EE98FFEECBE4DB15B14"/>
          </w:pPr>
          <w:r w:rsidRPr="00FE3BC6">
            <w:rPr>
              <w:rFonts w:ascii="Arial" w:hAnsi="Arial" w:cs="Arial"/>
              <w:color w:val="7F7F7F" w:themeColor="text1" w:themeTint="80"/>
              <w:sz w:val="20"/>
              <w:szCs w:val="20"/>
            </w:rPr>
            <w:t>Cliqueu aquí per escriure</w:t>
          </w:r>
        </w:p>
      </w:docPartBody>
    </w:docPart>
    <w:docPart>
      <w:docPartPr>
        <w:name w:val="82B8BB0973C54004964BBE7B41EA2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6F13F-CE36-4C74-8291-1318E4E61490}"/>
      </w:docPartPr>
      <w:docPartBody>
        <w:p w:rsidR="00B92F1E" w:rsidRDefault="00EE531A" w:rsidP="00EE531A">
          <w:pPr>
            <w:pStyle w:val="82B8BB0973C54004964BBE7B41EA29B24"/>
          </w:pPr>
          <w:r w:rsidRPr="000774FA">
            <w:rPr>
              <w:rFonts w:ascii="Arial" w:hAnsi="Arial" w:cs="Arial"/>
              <w:color w:val="7F7F7F" w:themeColor="text1" w:themeTint="80"/>
              <w:sz w:val="18"/>
              <w:szCs w:val="18"/>
            </w:rPr>
            <w:t>Cliqueu aquí per escriure</w:t>
          </w:r>
        </w:p>
      </w:docPartBody>
    </w:docPart>
    <w:docPart>
      <w:docPartPr>
        <w:name w:val="E48683131D63416B8977F0C9FB2FC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81AEC-2541-4974-8677-C8EDC99314F9}"/>
      </w:docPartPr>
      <w:docPartBody>
        <w:p w:rsidR="00B92F1E" w:rsidRDefault="00EE531A" w:rsidP="00EE531A">
          <w:pPr>
            <w:pStyle w:val="E48683131D63416B8977F0C9FB2FCC034"/>
          </w:pPr>
          <w:r w:rsidRPr="000774FA">
            <w:rPr>
              <w:rFonts w:ascii="Arial" w:hAnsi="Arial" w:cs="Arial"/>
              <w:color w:val="7F7F7F" w:themeColor="text1" w:themeTint="80"/>
              <w:sz w:val="18"/>
              <w:szCs w:val="18"/>
            </w:rPr>
            <w:t>Cliqueu aquí per escriure</w:t>
          </w:r>
        </w:p>
      </w:docPartBody>
    </w:docPart>
    <w:docPart>
      <w:docPartPr>
        <w:name w:val="247FCAB16655441B9B8A03040CEE4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ECC23-2E86-433F-AC7D-046998ECE566}"/>
      </w:docPartPr>
      <w:docPartBody>
        <w:p w:rsidR="00D70F94" w:rsidRDefault="00EE531A" w:rsidP="00EE531A">
          <w:pPr>
            <w:pStyle w:val="247FCAB16655441B9B8A03040CEE48AD4"/>
          </w:pPr>
          <w:r w:rsidRPr="00FE3BC6">
            <w:rPr>
              <w:rFonts w:ascii="Arial" w:hAnsi="Arial" w:cs="Arial"/>
              <w:color w:val="7F7F7F" w:themeColor="text1" w:themeTint="80"/>
              <w:sz w:val="20"/>
              <w:szCs w:val="20"/>
            </w:rPr>
            <w:t>Cliqueu aquí per escriure</w:t>
          </w:r>
        </w:p>
      </w:docPartBody>
    </w:docPart>
    <w:docPart>
      <w:docPartPr>
        <w:name w:val="176E8FD32DCF492090D2CD5DC3BD6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F69B0-AAF7-442C-B418-819D7AD22142}"/>
      </w:docPartPr>
      <w:docPartBody>
        <w:p w:rsidR="00D70F94" w:rsidRDefault="00EE531A" w:rsidP="00EE531A">
          <w:pPr>
            <w:pStyle w:val="176E8FD32DCF492090D2CD5DC3BD638A4"/>
          </w:pPr>
          <w:r w:rsidRPr="000774FA">
            <w:rPr>
              <w:rFonts w:ascii="Arial" w:hAnsi="Arial" w:cs="Arial"/>
              <w:color w:val="7F7F7F" w:themeColor="text1" w:themeTint="80"/>
              <w:sz w:val="18"/>
              <w:szCs w:val="18"/>
            </w:rPr>
            <w:t>Cliqueu aquí per escriure</w:t>
          </w:r>
        </w:p>
      </w:docPartBody>
    </w:docPart>
    <w:docPart>
      <w:docPartPr>
        <w:name w:val="AF466AE3C43B455F81C9CAF15151A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DF2A5-E18E-42AF-BDB8-5FAB217A0FEC}"/>
      </w:docPartPr>
      <w:docPartBody>
        <w:p w:rsidR="00D70F94" w:rsidRDefault="00EE531A" w:rsidP="00EE531A">
          <w:pPr>
            <w:pStyle w:val="AF466AE3C43B455F81C9CAF15151A99F4"/>
          </w:pPr>
          <w:r w:rsidRPr="00FE3BC6">
            <w:rPr>
              <w:rFonts w:ascii="Arial" w:hAnsi="Arial" w:cs="Arial"/>
              <w:color w:val="7F7F7F" w:themeColor="text1" w:themeTint="80"/>
              <w:sz w:val="20"/>
              <w:szCs w:val="20"/>
            </w:rPr>
            <w:t>Cliqueu aquí per escriure</w:t>
          </w:r>
        </w:p>
      </w:docPartBody>
    </w:docPart>
    <w:docPart>
      <w:docPartPr>
        <w:name w:val="F14C9B956B3342AD82D922E725FCD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8E599-D387-4C66-BCE5-876FD22475D8}"/>
      </w:docPartPr>
      <w:docPartBody>
        <w:p w:rsidR="00D70F94" w:rsidRDefault="00EE531A" w:rsidP="00EE531A">
          <w:pPr>
            <w:pStyle w:val="F14C9B956B3342AD82D922E725FCD04B4"/>
          </w:pPr>
          <w:r w:rsidRPr="00FE3BC6">
            <w:rPr>
              <w:rFonts w:ascii="Arial" w:hAnsi="Arial" w:cs="Arial"/>
              <w:color w:val="7F7F7F" w:themeColor="text1" w:themeTint="80"/>
              <w:sz w:val="20"/>
              <w:szCs w:val="20"/>
            </w:rPr>
            <w:t>Cliqueu aquí per escriure</w:t>
          </w:r>
        </w:p>
      </w:docPartBody>
    </w:docPart>
    <w:docPart>
      <w:docPartPr>
        <w:name w:val="D66094348FCD4458BA165E3A81EB7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FB444-7378-4B91-AD35-E1721D3B0CA2}"/>
      </w:docPartPr>
      <w:docPartBody>
        <w:p w:rsidR="00DB5B73" w:rsidRDefault="00EE531A" w:rsidP="00EE531A">
          <w:pPr>
            <w:pStyle w:val="D66094348FCD4458BA165E3A81EB729F3"/>
          </w:pPr>
          <w:r w:rsidRPr="0046175E">
            <w:rPr>
              <w:rFonts w:ascii="Arial" w:hAnsi="Arial" w:cs="Arial"/>
              <w:color w:val="7F7F7F" w:themeColor="text1" w:themeTint="80"/>
              <w:sz w:val="20"/>
              <w:szCs w:val="20"/>
            </w:rPr>
            <w:t>Cliqueu aquí per escriure</w:t>
          </w:r>
        </w:p>
      </w:docPartBody>
    </w:docPart>
    <w:docPart>
      <w:docPartPr>
        <w:name w:val="0647DB24835546DDAD7FACE2B1862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254DE-E88A-4A70-A507-9BE1765CEE8B}"/>
      </w:docPartPr>
      <w:docPartBody>
        <w:p w:rsidR="00203B9F" w:rsidRDefault="00EE531A" w:rsidP="00EE531A">
          <w:pPr>
            <w:pStyle w:val="0647DB24835546DDAD7FACE2B1862AC1"/>
          </w:pPr>
          <w:r w:rsidRPr="00932905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1E3AFDD46A184CF0AAC4467B1B202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4ABCC-4E4C-4AEA-838B-235A12411A00}"/>
      </w:docPartPr>
      <w:docPartBody>
        <w:p w:rsidR="00203B9F" w:rsidRDefault="00EE531A" w:rsidP="00EE531A">
          <w:pPr>
            <w:pStyle w:val="1E3AFDD46A184CF0AAC4467B1B2025D0"/>
          </w:pPr>
          <w:r w:rsidRPr="00932905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748DE7FDAB7E4EC093E4BFEFFFBD8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3EF86-3BFC-4A07-AF35-33AA7B228DDA}"/>
      </w:docPartPr>
      <w:docPartBody>
        <w:p w:rsidR="00203B9F" w:rsidRDefault="00EE531A" w:rsidP="00EE531A">
          <w:pPr>
            <w:pStyle w:val="748DE7FDAB7E4EC093E4BFEFFFBD8E09"/>
          </w:pPr>
          <w:r w:rsidRPr="00932905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D17B4"/>
    <w:rsid w:val="00203B9F"/>
    <w:rsid w:val="00423440"/>
    <w:rsid w:val="00601DA4"/>
    <w:rsid w:val="0085527E"/>
    <w:rsid w:val="00B92F1E"/>
    <w:rsid w:val="00D70F94"/>
    <w:rsid w:val="00DB5B73"/>
    <w:rsid w:val="00EE531A"/>
    <w:rsid w:val="00F85776"/>
    <w:rsid w:val="00FD1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44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E531A"/>
    <w:rPr>
      <w:color w:val="808080"/>
    </w:rPr>
  </w:style>
  <w:style w:type="paragraph" w:customStyle="1" w:styleId="B4D445A655544A1BB00A7D07B995C506">
    <w:name w:val="B4D445A655544A1BB00A7D07B995C506"/>
    <w:rsid w:val="00FD1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86F7B8252E4C95876040626ADE8230">
    <w:name w:val="EC86F7B8252E4C95876040626ADE8230"/>
    <w:rsid w:val="00FD17B4"/>
  </w:style>
  <w:style w:type="paragraph" w:customStyle="1" w:styleId="84FFA7246AFA4A8F8754D4C99BF5D8A0">
    <w:name w:val="84FFA7246AFA4A8F8754D4C99BF5D8A0"/>
    <w:rsid w:val="00FD17B4"/>
  </w:style>
  <w:style w:type="paragraph" w:customStyle="1" w:styleId="9EFD37346AC54D30B42C4CB78298F861">
    <w:name w:val="9EFD37346AC54D30B42C4CB78298F861"/>
    <w:rsid w:val="00FD17B4"/>
  </w:style>
  <w:style w:type="paragraph" w:customStyle="1" w:styleId="509A7B458FF548869041FE703BAE2F00">
    <w:name w:val="509A7B458FF548869041FE703BAE2F00"/>
    <w:rsid w:val="00FD17B4"/>
  </w:style>
  <w:style w:type="paragraph" w:customStyle="1" w:styleId="08C0C50AD57E4892AA5CF3CB9A53204B">
    <w:name w:val="08C0C50AD57E4892AA5CF3CB9A53204B"/>
    <w:rsid w:val="00FD17B4"/>
  </w:style>
  <w:style w:type="paragraph" w:customStyle="1" w:styleId="3DF3608B8263401BA712FD43DBDAF28E">
    <w:name w:val="3DF3608B8263401BA712FD43DBDAF28E"/>
    <w:rsid w:val="00FD17B4"/>
  </w:style>
  <w:style w:type="paragraph" w:customStyle="1" w:styleId="E9A7404374BB4C42AB234FDF9B87B740">
    <w:name w:val="E9A7404374BB4C42AB234FDF9B87B740"/>
    <w:rsid w:val="00FD17B4"/>
  </w:style>
  <w:style w:type="paragraph" w:customStyle="1" w:styleId="4569A20F739B48F486BCCAA9EFBB44B1">
    <w:name w:val="4569A20F739B48F486BCCAA9EFBB44B1"/>
    <w:rsid w:val="00FD17B4"/>
  </w:style>
  <w:style w:type="paragraph" w:customStyle="1" w:styleId="06E577E762AC45288181C4C01807E625">
    <w:name w:val="06E577E762AC45288181C4C01807E625"/>
    <w:rsid w:val="00FD17B4"/>
  </w:style>
  <w:style w:type="paragraph" w:customStyle="1" w:styleId="31B87465FA8B41BEAF13AF6E788DAD96">
    <w:name w:val="31B87465FA8B41BEAF13AF6E788DAD96"/>
    <w:rsid w:val="00FD17B4"/>
  </w:style>
  <w:style w:type="paragraph" w:customStyle="1" w:styleId="89F3D07BD00E4BC2B0BD37F5EF71245A">
    <w:name w:val="89F3D07BD00E4BC2B0BD37F5EF71245A"/>
    <w:rsid w:val="00FD17B4"/>
  </w:style>
  <w:style w:type="paragraph" w:customStyle="1" w:styleId="9A2182DBFCD049D7AAD7909175BDC7A2">
    <w:name w:val="9A2182DBFCD049D7AAD7909175BDC7A2"/>
    <w:rsid w:val="00FD17B4"/>
  </w:style>
  <w:style w:type="paragraph" w:customStyle="1" w:styleId="8BF125A7DA4448F2914D36CDF95B84AB">
    <w:name w:val="8BF125A7DA4448F2914D36CDF95B84AB"/>
    <w:rsid w:val="00FD17B4"/>
  </w:style>
  <w:style w:type="paragraph" w:customStyle="1" w:styleId="36C652CF42EC42EB9B9125ABE6AFE613">
    <w:name w:val="36C652CF42EC42EB9B9125ABE6AFE613"/>
    <w:rsid w:val="00FD17B4"/>
  </w:style>
  <w:style w:type="paragraph" w:customStyle="1" w:styleId="CCAAC3E96C67449BBE2B4CE774C52F12">
    <w:name w:val="CCAAC3E96C67449BBE2B4CE774C52F12"/>
    <w:rsid w:val="00FD17B4"/>
  </w:style>
  <w:style w:type="paragraph" w:customStyle="1" w:styleId="D0FE12A659734B07966D222FDAACB5A6">
    <w:name w:val="D0FE12A659734B07966D222FDAACB5A6"/>
    <w:rsid w:val="00FD17B4"/>
  </w:style>
  <w:style w:type="paragraph" w:customStyle="1" w:styleId="C3899862DBDB486382DD36043C8554EE">
    <w:name w:val="C3899862DBDB486382DD36043C8554EE"/>
    <w:rsid w:val="00FD17B4"/>
  </w:style>
  <w:style w:type="paragraph" w:customStyle="1" w:styleId="E931FDDF99BA4B5BAD3D917F2B7C1D8E">
    <w:name w:val="E931FDDF99BA4B5BAD3D917F2B7C1D8E"/>
    <w:rsid w:val="00FD17B4"/>
  </w:style>
  <w:style w:type="paragraph" w:customStyle="1" w:styleId="41D0F47A5A4A424DA65E200B7A5C4CEC">
    <w:name w:val="41D0F47A5A4A424DA65E200B7A5C4CEC"/>
    <w:rsid w:val="00FD17B4"/>
  </w:style>
  <w:style w:type="paragraph" w:customStyle="1" w:styleId="F879B605249C4A94AC177075EB0FEF27">
    <w:name w:val="F879B605249C4A94AC177075EB0FEF27"/>
    <w:rsid w:val="00FD17B4"/>
  </w:style>
  <w:style w:type="paragraph" w:customStyle="1" w:styleId="F57828AD9CD744E5AFB79EC732FDEE9A">
    <w:name w:val="F57828AD9CD744E5AFB79EC732FDEE9A"/>
    <w:rsid w:val="00FD17B4"/>
  </w:style>
  <w:style w:type="paragraph" w:customStyle="1" w:styleId="6C811C022456441BA617970D16A74808">
    <w:name w:val="6C811C022456441BA617970D16A74808"/>
    <w:rsid w:val="00FD17B4"/>
  </w:style>
  <w:style w:type="paragraph" w:customStyle="1" w:styleId="9D3A305A5C4342D59E8A4108E75B902D">
    <w:name w:val="9D3A305A5C4342D59E8A4108E75B902D"/>
    <w:rsid w:val="00FD17B4"/>
  </w:style>
  <w:style w:type="paragraph" w:customStyle="1" w:styleId="C90E099DA1DF429096A1FBF814F13766">
    <w:name w:val="C90E099DA1DF429096A1FBF814F13766"/>
    <w:rsid w:val="00FD17B4"/>
  </w:style>
  <w:style w:type="paragraph" w:customStyle="1" w:styleId="97BFA225CE8A4741A4A4BAE538912B93">
    <w:name w:val="97BFA225CE8A4741A4A4BAE538912B93"/>
    <w:rsid w:val="00FD17B4"/>
  </w:style>
  <w:style w:type="paragraph" w:customStyle="1" w:styleId="AF57ACFDDF46405E870A69BA2DF8F1EA">
    <w:name w:val="AF57ACFDDF46405E870A69BA2DF8F1EA"/>
    <w:rsid w:val="00FD17B4"/>
  </w:style>
  <w:style w:type="paragraph" w:customStyle="1" w:styleId="092CDAACF3C345D6A5EF28C242C73767">
    <w:name w:val="092CDAACF3C345D6A5EF28C242C73767"/>
    <w:rsid w:val="00FD17B4"/>
  </w:style>
  <w:style w:type="paragraph" w:customStyle="1" w:styleId="7F6260C53B644865A5D5086B83FC8728">
    <w:name w:val="7F6260C53B644865A5D5086B83FC8728"/>
    <w:rsid w:val="00FD17B4"/>
  </w:style>
  <w:style w:type="paragraph" w:customStyle="1" w:styleId="DF47F823E1B34A0796EDA2ACA01FC03E">
    <w:name w:val="DF47F823E1B34A0796EDA2ACA01FC03E"/>
    <w:rsid w:val="00FD17B4"/>
  </w:style>
  <w:style w:type="paragraph" w:customStyle="1" w:styleId="B252E56E980946C4BBE721F48B51E478">
    <w:name w:val="B252E56E980946C4BBE721F48B51E478"/>
    <w:rsid w:val="00FD17B4"/>
  </w:style>
  <w:style w:type="paragraph" w:customStyle="1" w:styleId="A9236E3E32EE4B5888A2EA97B18A5709">
    <w:name w:val="A9236E3E32EE4B5888A2EA97B18A5709"/>
    <w:rsid w:val="00FD17B4"/>
  </w:style>
  <w:style w:type="paragraph" w:customStyle="1" w:styleId="69F02B0CEFFE4349BA3C1CAB68305660">
    <w:name w:val="69F02B0CEFFE4349BA3C1CAB68305660"/>
    <w:rsid w:val="00FD17B4"/>
  </w:style>
  <w:style w:type="paragraph" w:customStyle="1" w:styleId="A783B6DB50E44E90B9028E7ED366AE8F">
    <w:name w:val="A783B6DB50E44E90B9028E7ED366AE8F"/>
    <w:rsid w:val="00FD17B4"/>
  </w:style>
  <w:style w:type="paragraph" w:customStyle="1" w:styleId="F2B2A90FC0304841A65A72BF3611AB55">
    <w:name w:val="F2B2A90FC0304841A65A72BF3611AB55"/>
    <w:rsid w:val="00FD17B4"/>
  </w:style>
  <w:style w:type="paragraph" w:customStyle="1" w:styleId="C439D4DDBC064C918029B615DD6CB5B2">
    <w:name w:val="C439D4DDBC064C918029B615DD6CB5B2"/>
    <w:rsid w:val="00FD17B4"/>
  </w:style>
  <w:style w:type="paragraph" w:customStyle="1" w:styleId="09EDE459242346C3A3BBCB8C341439F7">
    <w:name w:val="09EDE459242346C3A3BBCB8C341439F7"/>
    <w:rsid w:val="00FD17B4"/>
  </w:style>
  <w:style w:type="paragraph" w:customStyle="1" w:styleId="DA41865F31DE401F9225E1E9E3703F77">
    <w:name w:val="DA41865F31DE401F9225E1E9E3703F77"/>
    <w:rsid w:val="00FD17B4"/>
  </w:style>
  <w:style w:type="paragraph" w:customStyle="1" w:styleId="8BBC59515789469580BD9F3E4219FC43">
    <w:name w:val="8BBC59515789469580BD9F3E4219FC43"/>
    <w:rsid w:val="00FD17B4"/>
  </w:style>
  <w:style w:type="paragraph" w:customStyle="1" w:styleId="1E369F4DA3024AFEA83F1267B8FF6433">
    <w:name w:val="1E369F4DA3024AFEA83F1267B8FF6433"/>
    <w:rsid w:val="00FD17B4"/>
  </w:style>
  <w:style w:type="paragraph" w:customStyle="1" w:styleId="1CFE2DF847A646218B40CAB15F55227E">
    <w:name w:val="1CFE2DF847A646218B40CAB15F55227E"/>
    <w:rsid w:val="00FD17B4"/>
  </w:style>
  <w:style w:type="paragraph" w:customStyle="1" w:styleId="9E238A10F73747ACA25AA117C8FECBB9">
    <w:name w:val="9E238A10F73747ACA25AA117C8FECBB9"/>
    <w:rsid w:val="00FD17B4"/>
  </w:style>
  <w:style w:type="paragraph" w:customStyle="1" w:styleId="A49C84EE9D864CC3AA89C8D499CA6F6B">
    <w:name w:val="A49C84EE9D864CC3AA89C8D499CA6F6B"/>
    <w:rsid w:val="00FD17B4"/>
  </w:style>
  <w:style w:type="paragraph" w:customStyle="1" w:styleId="2A1388A3C98A4E5CA6030ADFEB1ECD1D">
    <w:name w:val="2A1388A3C98A4E5CA6030ADFEB1ECD1D"/>
    <w:rsid w:val="00FD17B4"/>
  </w:style>
  <w:style w:type="paragraph" w:customStyle="1" w:styleId="EA198E9E9BC1445DBC76C9CB971A9EB8">
    <w:name w:val="EA198E9E9BC1445DBC76C9CB971A9EB8"/>
    <w:rsid w:val="00FD17B4"/>
  </w:style>
  <w:style w:type="paragraph" w:customStyle="1" w:styleId="EC45EFB919234D91916EDA0836288553">
    <w:name w:val="EC45EFB919234D91916EDA0836288553"/>
    <w:rsid w:val="00FD17B4"/>
  </w:style>
  <w:style w:type="paragraph" w:customStyle="1" w:styleId="2536CD1E83D3424286E85C818012942E">
    <w:name w:val="2536CD1E83D3424286E85C818012942E"/>
    <w:rsid w:val="00FD17B4"/>
  </w:style>
  <w:style w:type="paragraph" w:customStyle="1" w:styleId="8680A4ACDAEF4E138559058DF9E3B238">
    <w:name w:val="8680A4ACDAEF4E138559058DF9E3B238"/>
    <w:rsid w:val="00FD17B4"/>
  </w:style>
  <w:style w:type="paragraph" w:customStyle="1" w:styleId="63127A25363C4914BE2C6912A2EBC0C9">
    <w:name w:val="63127A25363C4914BE2C6912A2EBC0C9"/>
    <w:rsid w:val="00FD17B4"/>
  </w:style>
  <w:style w:type="paragraph" w:customStyle="1" w:styleId="F62FCE41147A4DD3A9BBC1C86980E6CF">
    <w:name w:val="F62FCE41147A4DD3A9BBC1C86980E6CF"/>
    <w:rsid w:val="00FD17B4"/>
  </w:style>
  <w:style w:type="paragraph" w:customStyle="1" w:styleId="F44C71A90A2C4E87814DD732F742FE7A">
    <w:name w:val="F44C71A90A2C4E87814DD732F742FE7A"/>
    <w:rsid w:val="00FD17B4"/>
  </w:style>
  <w:style w:type="paragraph" w:customStyle="1" w:styleId="D47776BD857C4B27AB1B2023E7CD6CB4">
    <w:name w:val="D47776BD857C4B27AB1B2023E7CD6CB4"/>
    <w:rsid w:val="00FD17B4"/>
  </w:style>
  <w:style w:type="paragraph" w:customStyle="1" w:styleId="1DD033913972488289DF4354297997D1">
    <w:name w:val="1DD033913972488289DF4354297997D1"/>
    <w:rsid w:val="00FD17B4"/>
  </w:style>
  <w:style w:type="paragraph" w:customStyle="1" w:styleId="01FFFC7282524E2281CA14D2333CEB21">
    <w:name w:val="01FFFC7282524E2281CA14D2333CEB21"/>
    <w:rsid w:val="00FD17B4"/>
  </w:style>
  <w:style w:type="paragraph" w:customStyle="1" w:styleId="77BABB10DA2B4DF294E25DF6FE0E8B19">
    <w:name w:val="77BABB10DA2B4DF294E25DF6FE0E8B19"/>
    <w:rsid w:val="00FD17B4"/>
  </w:style>
  <w:style w:type="paragraph" w:customStyle="1" w:styleId="ADDB4645BE104D96B2EABB5048F7CAB6">
    <w:name w:val="ADDB4645BE104D96B2EABB5048F7CAB6"/>
    <w:rsid w:val="00FD17B4"/>
  </w:style>
  <w:style w:type="paragraph" w:customStyle="1" w:styleId="C869387D8D7E4AD6B487DA64BDC21994">
    <w:name w:val="C869387D8D7E4AD6B487DA64BDC21994"/>
    <w:rsid w:val="00FD17B4"/>
  </w:style>
  <w:style w:type="paragraph" w:customStyle="1" w:styleId="2F84550DC74E499C986BF6B11493ADCB">
    <w:name w:val="2F84550DC74E499C986BF6B11493ADCB"/>
    <w:rsid w:val="00FD17B4"/>
  </w:style>
  <w:style w:type="paragraph" w:customStyle="1" w:styleId="EFF3486A86484618A77EEC9F59D3909D">
    <w:name w:val="EFF3486A86484618A77EEC9F59D3909D"/>
    <w:rsid w:val="00FD17B4"/>
  </w:style>
  <w:style w:type="paragraph" w:customStyle="1" w:styleId="CB4BC6D2E1B84D2EB64DEE6AAC76BA9B">
    <w:name w:val="CB4BC6D2E1B84D2EB64DEE6AAC76BA9B"/>
    <w:rsid w:val="00FD17B4"/>
  </w:style>
  <w:style w:type="paragraph" w:customStyle="1" w:styleId="32EE63A799CE4E6EB2BCB31BF002A238">
    <w:name w:val="32EE63A799CE4E6EB2BCB31BF002A238"/>
    <w:rsid w:val="00FD17B4"/>
  </w:style>
  <w:style w:type="paragraph" w:customStyle="1" w:styleId="36C652CF42EC42EB9B9125ABE6AFE6131">
    <w:name w:val="36C652CF42EC42EB9B9125ABE6AFE6131"/>
    <w:rsid w:val="00FD1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CAAC3E96C67449BBE2B4CE774C52F121">
    <w:name w:val="CCAAC3E96C67449BBE2B4CE774C52F121"/>
    <w:rsid w:val="00FD1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0FE12A659734B07966D222FDAACB5A61">
    <w:name w:val="D0FE12A659734B07966D222FDAACB5A61"/>
    <w:rsid w:val="00FD17B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3899862DBDB486382DD36043C8554EE1">
    <w:name w:val="C3899862DBDB486382DD36043C8554EE1"/>
    <w:rsid w:val="00FD1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931FDDF99BA4B5BAD3D917F2B7C1D8E1">
    <w:name w:val="E931FDDF99BA4B5BAD3D917F2B7C1D8E1"/>
    <w:rsid w:val="00FD17B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1D0F47A5A4A424DA65E200B7A5C4CEC1">
    <w:name w:val="41D0F47A5A4A424DA65E200B7A5C4CEC1"/>
    <w:rsid w:val="00FD1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9A7404374BB4C42AB234FDF9B87B7401">
    <w:name w:val="E9A7404374BB4C42AB234FDF9B87B7401"/>
    <w:rsid w:val="00FD1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79B605249C4A94AC177075EB0FEF271">
    <w:name w:val="F879B605249C4A94AC177075EB0FEF271"/>
    <w:rsid w:val="00FD1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57828AD9CD744E5AFB79EC732FDEE9A1">
    <w:name w:val="F57828AD9CD744E5AFB79EC732FDEE9A1"/>
    <w:rsid w:val="00FD1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C811C022456441BA617970D16A748081">
    <w:name w:val="6C811C022456441BA617970D16A748081"/>
    <w:rsid w:val="00FD1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D3A305A5C4342D59E8A4108E75B902D1">
    <w:name w:val="9D3A305A5C4342D59E8A4108E75B902D1"/>
    <w:rsid w:val="00FD1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90E099DA1DF429096A1FBF814F137661">
    <w:name w:val="C90E099DA1DF429096A1FBF814F137661"/>
    <w:rsid w:val="00FD17B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7BFA225CE8A4741A4A4BAE538912B931">
    <w:name w:val="97BFA225CE8A4741A4A4BAE538912B931"/>
    <w:rsid w:val="00FD1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F57ACFDDF46405E870A69BA2DF8F1EA1">
    <w:name w:val="AF57ACFDDF46405E870A69BA2DF8F1EA1"/>
    <w:rsid w:val="00FD1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92CDAACF3C345D6A5EF28C242C737671">
    <w:name w:val="092CDAACF3C345D6A5EF28C242C737671"/>
    <w:rsid w:val="00FD1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F6260C53B644865A5D5086B83FC87281">
    <w:name w:val="7F6260C53B644865A5D5086B83FC87281"/>
    <w:rsid w:val="00FD1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F47F823E1B34A0796EDA2ACA01FC03E1">
    <w:name w:val="DF47F823E1B34A0796EDA2ACA01FC03E1"/>
    <w:rsid w:val="00FD1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252E56E980946C4BBE721F48B51E4781">
    <w:name w:val="B252E56E980946C4BBE721F48B51E4781"/>
    <w:rsid w:val="00FD1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236E3E32EE4B5888A2EA97B18A57091">
    <w:name w:val="A9236E3E32EE4B5888A2EA97B18A57091"/>
    <w:rsid w:val="00FD1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9F02B0CEFFE4349BA3C1CAB683056601">
    <w:name w:val="69F02B0CEFFE4349BA3C1CAB683056601"/>
    <w:rsid w:val="00FD1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783B6DB50E44E90B9028E7ED366AE8F1">
    <w:name w:val="A783B6DB50E44E90B9028E7ED366AE8F1"/>
    <w:rsid w:val="00FD1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439D4DDBC064C918029B615DD6CB5B21">
    <w:name w:val="C439D4DDBC064C918029B615DD6CB5B21"/>
    <w:rsid w:val="00FD1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9EDE459242346C3A3BBCB8C341439F71">
    <w:name w:val="09EDE459242346C3A3BBCB8C341439F71"/>
    <w:rsid w:val="00FD1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A41865F31DE401F9225E1E9E3703F771">
    <w:name w:val="DA41865F31DE401F9225E1E9E3703F771"/>
    <w:rsid w:val="00FD17B4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val="es-ES" w:eastAsia="es-ES"/>
    </w:rPr>
  </w:style>
  <w:style w:type="paragraph" w:customStyle="1" w:styleId="8BBC59515789469580BD9F3E4219FC431">
    <w:name w:val="8BBC59515789469580BD9F3E4219FC431"/>
    <w:rsid w:val="00FD1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E369F4DA3024AFEA83F1267B8FF64331">
    <w:name w:val="1E369F4DA3024AFEA83F1267B8FF64331"/>
    <w:rsid w:val="00FD1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CFE2DF847A646218B40CAB15F55227E1">
    <w:name w:val="1CFE2DF847A646218B40CAB15F55227E1"/>
    <w:rsid w:val="00FD1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238A10F73747ACA25AA117C8FECBB91">
    <w:name w:val="9E238A10F73747ACA25AA117C8FECBB91"/>
    <w:rsid w:val="00FD1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49C84EE9D864CC3AA89C8D499CA6F6B1">
    <w:name w:val="A49C84EE9D864CC3AA89C8D499CA6F6B1"/>
    <w:rsid w:val="00FD1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A1388A3C98A4E5CA6030ADFEB1ECD1D1">
    <w:name w:val="2A1388A3C98A4E5CA6030ADFEB1ECD1D1"/>
    <w:rsid w:val="00FD1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A198E9E9BC1445DBC76C9CB971A9EB81">
    <w:name w:val="EA198E9E9BC1445DBC76C9CB971A9EB81"/>
    <w:rsid w:val="00FD1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45EFB919234D91916EDA08362885531">
    <w:name w:val="EC45EFB919234D91916EDA08362885531"/>
    <w:rsid w:val="00FD1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536CD1E83D3424286E85C818012942E1">
    <w:name w:val="2536CD1E83D3424286E85C818012942E1"/>
    <w:rsid w:val="00FD1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680A4ACDAEF4E138559058DF9E3B2381">
    <w:name w:val="8680A4ACDAEF4E138559058DF9E3B2381"/>
    <w:rsid w:val="00FD1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DD033913972488289DF4354297997D11">
    <w:name w:val="1DD033913972488289DF4354297997D11"/>
    <w:rsid w:val="00FD1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FFFC7282524E2281CA14D2333CEB211">
    <w:name w:val="01FFFC7282524E2281CA14D2333CEB211"/>
    <w:rsid w:val="00FD1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7BABB10DA2B4DF294E25DF6FE0E8B191">
    <w:name w:val="77BABB10DA2B4DF294E25DF6FE0E8B191"/>
    <w:rsid w:val="00FD1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DDB4645BE104D96B2EABB5048F7CAB61">
    <w:name w:val="ADDB4645BE104D96B2EABB5048F7CAB61"/>
    <w:rsid w:val="00FD1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869387D8D7E4AD6B487DA64BDC219941">
    <w:name w:val="C869387D8D7E4AD6B487DA64BDC219941"/>
    <w:rsid w:val="00FD1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F84550DC74E499C986BF6B11493ADCB1">
    <w:name w:val="2F84550DC74E499C986BF6B11493ADCB1"/>
    <w:rsid w:val="00FD1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FF3486A86484618A77EEC9F59D3909D1">
    <w:name w:val="EFF3486A86484618A77EEC9F59D3909D1"/>
    <w:rsid w:val="00FD1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B4BC6D2E1B84D2EB64DEE6AAC76BA9B1">
    <w:name w:val="CB4BC6D2E1B84D2EB64DEE6AAC76BA9B1"/>
    <w:rsid w:val="00FD1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2EE63A799CE4E6EB2BCB31BF002A2381">
    <w:name w:val="32EE63A799CE4E6EB2BCB31BF002A2381"/>
    <w:rsid w:val="00FD1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9681903B7340C29BFDD9CC27CC9402">
    <w:name w:val="019681903B7340C29BFDD9CC27CC9402"/>
    <w:rsid w:val="00FD17B4"/>
  </w:style>
  <w:style w:type="paragraph" w:customStyle="1" w:styleId="153563FE6518445191C1904209CBB681">
    <w:name w:val="153563FE6518445191C1904209CBB681"/>
    <w:rsid w:val="00FD17B4"/>
  </w:style>
  <w:style w:type="paragraph" w:customStyle="1" w:styleId="5E872872F6E9497095B8C3709534ECE6">
    <w:name w:val="5E872872F6E9497095B8C3709534ECE6"/>
    <w:rsid w:val="00FD17B4"/>
  </w:style>
  <w:style w:type="paragraph" w:customStyle="1" w:styleId="CF2170E6F53A44C1BDF587BEB37FAFDE">
    <w:name w:val="CF2170E6F53A44C1BDF587BEB37FAFDE"/>
    <w:rsid w:val="00FD17B4"/>
  </w:style>
  <w:style w:type="paragraph" w:customStyle="1" w:styleId="683F2ADE8DA64057B3D380B16912FF13">
    <w:name w:val="683F2ADE8DA64057B3D380B16912FF13"/>
    <w:rsid w:val="00FD17B4"/>
  </w:style>
  <w:style w:type="paragraph" w:customStyle="1" w:styleId="6A887BC7E4AD4B54A2C98268E41E626E">
    <w:name w:val="6A887BC7E4AD4B54A2C98268E41E626E"/>
    <w:rsid w:val="00FD17B4"/>
  </w:style>
  <w:style w:type="paragraph" w:customStyle="1" w:styleId="F4B11E3C420A4947A3A1B475688DB9BA">
    <w:name w:val="F4B11E3C420A4947A3A1B475688DB9BA"/>
    <w:rsid w:val="00FD17B4"/>
  </w:style>
  <w:style w:type="paragraph" w:customStyle="1" w:styleId="E0DD8FE86CE94027B2460500C525BC0C">
    <w:name w:val="E0DD8FE86CE94027B2460500C525BC0C"/>
    <w:rsid w:val="00FD17B4"/>
  </w:style>
  <w:style w:type="paragraph" w:customStyle="1" w:styleId="A03DA112EAAA443293A84DE893F96C83">
    <w:name w:val="A03DA112EAAA443293A84DE893F96C83"/>
    <w:rsid w:val="00FD17B4"/>
  </w:style>
  <w:style w:type="paragraph" w:customStyle="1" w:styleId="28339221D9E1471D81E83B1C897068A8">
    <w:name w:val="28339221D9E1471D81E83B1C897068A8"/>
    <w:rsid w:val="00FD17B4"/>
  </w:style>
  <w:style w:type="paragraph" w:customStyle="1" w:styleId="48D925B0FC79435B93EF47C9C5119404">
    <w:name w:val="48D925B0FC79435B93EF47C9C5119404"/>
    <w:rsid w:val="00FD17B4"/>
  </w:style>
  <w:style w:type="paragraph" w:customStyle="1" w:styleId="CFF7D2706D4F47B4A25FF26F61563CE2">
    <w:name w:val="CFF7D2706D4F47B4A25FF26F61563CE2"/>
    <w:rsid w:val="00FD17B4"/>
  </w:style>
  <w:style w:type="paragraph" w:customStyle="1" w:styleId="1476440FCA1E4CA9B0504760E859A395">
    <w:name w:val="1476440FCA1E4CA9B0504760E859A395"/>
    <w:rsid w:val="00FD17B4"/>
  </w:style>
  <w:style w:type="paragraph" w:customStyle="1" w:styleId="49AB2C2A5F5444118EB6BD93C9B3F472">
    <w:name w:val="49AB2C2A5F5444118EB6BD93C9B3F472"/>
    <w:rsid w:val="00FD17B4"/>
  </w:style>
  <w:style w:type="paragraph" w:customStyle="1" w:styleId="18619BFF93184770865271BFF575F893">
    <w:name w:val="18619BFF93184770865271BFF575F893"/>
    <w:rsid w:val="00FD17B4"/>
  </w:style>
  <w:style w:type="paragraph" w:customStyle="1" w:styleId="DBCFD812C7B74A12898E86600DC8A31A">
    <w:name w:val="DBCFD812C7B74A12898E86600DC8A31A"/>
    <w:rsid w:val="00FD17B4"/>
  </w:style>
  <w:style w:type="paragraph" w:customStyle="1" w:styleId="49EAC4ED0E504D5BB6C6438FD5407027">
    <w:name w:val="49EAC4ED0E504D5BB6C6438FD5407027"/>
    <w:rsid w:val="00FD17B4"/>
  </w:style>
  <w:style w:type="paragraph" w:customStyle="1" w:styleId="4FE30F965435401A8ACBC2E7F7B22F50">
    <w:name w:val="4FE30F965435401A8ACBC2E7F7B22F50"/>
    <w:rsid w:val="00FD17B4"/>
  </w:style>
  <w:style w:type="paragraph" w:customStyle="1" w:styleId="18EFAF40517E4E2C8DDC25AA105F9FC5">
    <w:name w:val="18EFAF40517E4E2C8DDC25AA105F9FC5"/>
    <w:rsid w:val="00FD17B4"/>
  </w:style>
  <w:style w:type="paragraph" w:customStyle="1" w:styleId="2C945511E14A485AB5AFA594BC456268">
    <w:name w:val="2C945511E14A485AB5AFA594BC456268"/>
    <w:rsid w:val="00FD17B4"/>
  </w:style>
  <w:style w:type="paragraph" w:customStyle="1" w:styleId="B5C4763779D24AF685C81997EE51C187">
    <w:name w:val="B5C4763779D24AF685C81997EE51C187"/>
    <w:rsid w:val="00FD17B4"/>
  </w:style>
  <w:style w:type="paragraph" w:customStyle="1" w:styleId="CA7BFCC7AF5C42679D1B8553D72282B8">
    <w:name w:val="CA7BFCC7AF5C42679D1B8553D72282B8"/>
    <w:rsid w:val="00FD17B4"/>
  </w:style>
  <w:style w:type="paragraph" w:customStyle="1" w:styleId="19FAA31DA2754E1A93AED93F473B0E09">
    <w:name w:val="19FAA31DA2754E1A93AED93F473B0E09"/>
    <w:rsid w:val="00FD17B4"/>
  </w:style>
  <w:style w:type="paragraph" w:customStyle="1" w:styleId="3D7A02929AAD41C89A2EF841C98D06F7">
    <w:name w:val="3D7A02929AAD41C89A2EF841C98D06F7"/>
    <w:rsid w:val="00FD17B4"/>
  </w:style>
  <w:style w:type="paragraph" w:customStyle="1" w:styleId="EF6594E27A1B400D8F5FCEB10DF1AF71">
    <w:name w:val="EF6594E27A1B400D8F5FCEB10DF1AF71"/>
    <w:rsid w:val="00FD17B4"/>
  </w:style>
  <w:style w:type="paragraph" w:customStyle="1" w:styleId="8A8F7CF0EC1B4BEA8D65F0FFB9D64019">
    <w:name w:val="8A8F7CF0EC1B4BEA8D65F0FFB9D64019"/>
    <w:rsid w:val="00FD17B4"/>
  </w:style>
  <w:style w:type="paragraph" w:customStyle="1" w:styleId="38E58EB40C4F40C49B7671818B62A7C8">
    <w:name w:val="38E58EB40C4F40C49B7671818B62A7C8"/>
    <w:rsid w:val="00FD17B4"/>
  </w:style>
  <w:style w:type="paragraph" w:customStyle="1" w:styleId="08130C615B9E407DAF9D698AAAAC8759">
    <w:name w:val="08130C615B9E407DAF9D698AAAAC8759"/>
    <w:rsid w:val="00FD17B4"/>
  </w:style>
  <w:style w:type="paragraph" w:customStyle="1" w:styleId="1690E18B5B9A41FFA7B56F8C95412809">
    <w:name w:val="1690E18B5B9A41FFA7B56F8C95412809"/>
    <w:rsid w:val="00FD17B4"/>
  </w:style>
  <w:style w:type="paragraph" w:customStyle="1" w:styleId="675A208FBB7844C9BC923AEB1DAA3609">
    <w:name w:val="675A208FBB7844C9BC923AEB1DAA3609"/>
    <w:rsid w:val="00FD17B4"/>
  </w:style>
  <w:style w:type="paragraph" w:customStyle="1" w:styleId="453A3F3834854236A45BEA504C432796">
    <w:name w:val="453A3F3834854236A45BEA504C432796"/>
    <w:rsid w:val="00FD17B4"/>
  </w:style>
  <w:style w:type="paragraph" w:customStyle="1" w:styleId="7F83E544007746F2BBB2F4DFD362EA0D">
    <w:name w:val="7F83E544007746F2BBB2F4DFD362EA0D"/>
    <w:rsid w:val="00FD17B4"/>
  </w:style>
  <w:style w:type="paragraph" w:customStyle="1" w:styleId="640E6DC9FBD746F4A60DC65ABF50E87B">
    <w:name w:val="640E6DC9FBD746F4A60DC65ABF50E87B"/>
    <w:rsid w:val="00FD17B4"/>
  </w:style>
  <w:style w:type="paragraph" w:customStyle="1" w:styleId="A1949DE0E05C444D9DFB99236BA25166">
    <w:name w:val="A1949DE0E05C444D9DFB99236BA25166"/>
    <w:rsid w:val="00FD17B4"/>
  </w:style>
  <w:style w:type="paragraph" w:customStyle="1" w:styleId="447C3235AD83489EB446C9E62737D5FB">
    <w:name w:val="447C3235AD83489EB446C9E62737D5FB"/>
    <w:rsid w:val="00FD17B4"/>
  </w:style>
  <w:style w:type="paragraph" w:customStyle="1" w:styleId="56022ACB4D024DF7814DB050F4A43AEF">
    <w:name w:val="56022ACB4D024DF7814DB050F4A43AEF"/>
    <w:rsid w:val="00FD17B4"/>
  </w:style>
  <w:style w:type="paragraph" w:customStyle="1" w:styleId="528D11D333AD4607B51C58F208A853C9">
    <w:name w:val="528D11D333AD4607B51C58F208A853C9"/>
    <w:rsid w:val="00FD17B4"/>
  </w:style>
  <w:style w:type="paragraph" w:customStyle="1" w:styleId="C1E2DD2AC3B048BDB825D203C8CC1691">
    <w:name w:val="C1E2DD2AC3B048BDB825D203C8CC1691"/>
    <w:rsid w:val="00FD17B4"/>
  </w:style>
  <w:style w:type="paragraph" w:customStyle="1" w:styleId="DC819BC057FE425DBEDFCCBC54308C30">
    <w:name w:val="DC819BC057FE425DBEDFCCBC54308C30"/>
    <w:rsid w:val="00FD17B4"/>
  </w:style>
  <w:style w:type="paragraph" w:customStyle="1" w:styleId="199986A636E24B2FBE70441444153AC0">
    <w:name w:val="199986A636E24B2FBE70441444153AC0"/>
    <w:rsid w:val="00FD17B4"/>
  </w:style>
  <w:style w:type="paragraph" w:customStyle="1" w:styleId="24C63DEDC3B5444B866FFDF0298649CC">
    <w:name w:val="24C63DEDC3B5444B866FFDF0298649CC"/>
    <w:rsid w:val="00FD17B4"/>
  </w:style>
  <w:style w:type="paragraph" w:customStyle="1" w:styleId="2058842439BC43CA9B6DB513F4135DB2">
    <w:name w:val="2058842439BC43CA9B6DB513F4135DB2"/>
    <w:rsid w:val="00FD17B4"/>
  </w:style>
  <w:style w:type="paragraph" w:customStyle="1" w:styleId="2FFEFB6D11524A57A140E90C680EABFF">
    <w:name w:val="2FFEFB6D11524A57A140E90C680EABFF"/>
    <w:rsid w:val="00FD17B4"/>
  </w:style>
  <w:style w:type="paragraph" w:customStyle="1" w:styleId="3D12DF9679DF419CA6F55EB925A340E7">
    <w:name w:val="3D12DF9679DF419CA6F55EB925A340E7"/>
    <w:rsid w:val="00FD17B4"/>
  </w:style>
  <w:style w:type="paragraph" w:customStyle="1" w:styleId="285AA6CEC53042299AAE2D5CC9907BAA">
    <w:name w:val="285AA6CEC53042299AAE2D5CC9907BAA"/>
    <w:rsid w:val="00FD17B4"/>
  </w:style>
  <w:style w:type="paragraph" w:customStyle="1" w:styleId="1ACD8369A070462C93734E706856737E">
    <w:name w:val="1ACD8369A070462C93734E706856737E"/>
    <w:rsid w:val="00FD17B4"/>
  </w:style>
  <w:style w:type="paragraph" w:customStyle="1" w:styleId="FBAE29D15DF045A2854D06F4FCDA8A2F">
    <w:name w:val="FBAE29D15DF045A2854D06F4FCDA8A2F"/>
    <w:rsid w:val="00FD17B4"/>
  </w:style>
  <w:style w:type="paragraph" w:customStyle="1" w:styleId="1818521E257A4989BA338C39E9044AE5">
    <w:name w:val="1818521E257A4989BA338C39E9044AE5"/>
    <w:rsid w:val="00FD17B4"/>
  </w:style>
  <w:style w:type="paragraph" w:customStyle="1" w:styleId="F98C23DFF5BE464585BAD35FCCA9B36A">
    <w:name w:val="F98C23DFF5BE464585BAD35FCCA9B36A"/>
    <w:rsid w:val="00FD17B4"/>
  </w:style>
  <w:style w:type="paragraph" w:customStyle="1" w:styleId="767D02CB7A664B76B785E62705691D6C">
    <w:name w:val="767D02CB7A664B76B785E62705691D6C"/>
    <w:rsid w:val="00FD17B4"/>
  </w:style>
  <w:style w:type="paragraph" w:customStyle="1" w:styleId="ED77FB3FD4F741EA924B8BF242C09336">
    <w:name w:val="ED77FB3FD4F741EA924B8BF242C09336"/>
    <w:rsid w:val="00FD17B4"/>
  </w:style>
  <w:style w:type="paragraph" w:customStyle="1" w:styleId="4A22394E951941E0A074F8DAE6095C23">
    <w:name w:val="4A22394E951941E0A074F8DAE6095C23"/>
    <w:rsid w:val="00FD17B4"/>
  </w:style>
  <w:style w:type="paragraph" w:customStyle="1" w:styleId="710FA5F8FF964E6EB68CF417E616F31B">
    <w:name w:val="710FA5F8FF964E6EB68CF417E616F31B"/>
    <w:rsid w:val="00FD17B4"/>
  </w:style>
  <w:style w:type="paragraph" w:customStyle="1" w:styleId="ABEA7E3CB966428CBF18656D07095049">
    <w:name w:val="ABEA7E3CB966428CBF18656D07095049"/>
    <w:rsid w:val="00FD17B4"/>
  </w:style>
  <w:style w:type="paragraph" w:customStyle="1" w:styleId="2E505AB4BF034B918CAACDE78D2A36C8">
    <w:name w:val="2E505AB4BF034B918CAACDE78D2A36C8"/>
    <w:rsid w:val="00FD17B4"/>
  </w:style>
  <w:style w:type="paragraph" w:customStyle="1" w:styleId="5C60BCC90A894D6F964EFE2A3ABB717E">
    <w:name w:val="5C60BCC90A894D6F964EFE2A3ABB717E"/>
    <w:rsid w:val="00FD17B4"/>
  </w:style>
  <w:style w:type="paragraph" w:customStyle="1" w:styleId="E3CF48925CF641918DB369E44F68E207">
    <w:name w:val="E3CF48925CF641918DB369E44F68E207"/>
    <w:rsid w:val="00FD17B4"/>
  </w:style>
  <w:style w:type="paragraph" w:customStyle="1" w:styleId="33D824AA7709405898377D5FA4E7318F">
    <w:name w:val="33D824AA7709405898377D5FA4E7318F"/>
    <w:rsid w:val="00FD17B4"/>
  </w:style>
  <w:style w:type="paragraph" w:customStyle="1" w:styleId="61F9448041D045DF8AAFF07A126DE337">
    <w:name w:val="61F9448041D045DF8AAFF07A126DE337"/>
    <w:rsid w:val="00FD17B4"/>
  </w:style>
  <w:style w:type="paragraph" w:customStyle="1" w:styleId="B41B343CC6A34E0C94D2D1DF3DF088FA">
    <w:name w:val="B41B343CC6A34E0C94D2D1DF3DF088FA"/>
    <w:rsid w:val="00FD17B4"/>
  </w:style>
  <w:style w:type="paragraph" w:customStyle="1" w:styleId="E8ACAB5DC4CC4E779AB887366534C834">
    <w:name w:val="E8ACAB5DC4CC4E779AB887366534C834"/>
    <w:rsid w:val="00FD17B4"/>
  </w:style>
  <w:style w:type="paragraph" w:customStyle="1" w:styleId="DEADCD40C8DB41C2982020DFDCA9385D">
    <w:name w:val="DEADCD40C8DB41C2982020DFDCA9385D"/>
    <w:rsid w:val="00423440"/>
  </w:style>
  <w:style w:type="paragraph" w:customStyle="1" w:styleId="2C359560FF60407991BD919E4388044F">
    <w:name w:val="2C359560FF60407991BD919E4388044F"/>
    <w:rsid w:val="00423440"/>
  </w:style>
  <w:style w:type="paragraph" w:customStyle="1" w:styleId="AB12C56200C64C14BEC8324DA5868E3D">
    <w:name w:val="AB12C56200C64C14BEC8324DA5868E3D"/>
    <w:rsid w:val="00423440"/>
  </w:style>
  <w:style w:type="paragraph" w:customStyle="1" w:styleId="4134AF7DE97145B58E16B4A9F264D0CF">
    <w:name w:val="4134AF7DE97145B58E16B4A9F264D0CF"/>
    <w:rsid w:val="00423440"/>
  </w:style>
  <w:style w:type="paragraph" w:customStyle="1" w:styleId="F4EF5F6B2EAE4B1090E10B7875C2D7D8">
    <w:name w:val="F4EF5F6B2EAE4B1090E10B7875C2D7D8"/>
    <w:rsid w:val="00423440"/>
  </w:style>
  <w:style w:type="paragraph" w:customStyle="1" w:styleId="DD7DBA0D7F7146B38731926C5EA791DB">
    <w:name w:val="DD7DBA0D7F7146B38731926C5EA791DB"/>
    <w:rsid w:val="00423440"/>
  </w:style>
  <w:style w:type="paragraph" w:customStyle="1" w:styleId="A5B9C177D5584477BF84E305DDC3E33F">
    <w:name w:val="A5B9C177D5584477BF84E305DDC3E33F"/>
    <w:rsid w:val="00423440"/>
  </w:style>
  <w:style w:type="paragraph" w:customStyle="1" w:styleId="FDBD3EBF6CA74E70A7BB86686EA6CC4F">
    <w:name w:val="FDBD3EBF6CA74E70A7BB86686EA6CC4F"/>
    <w:rsid w:val="00423440"/>
  </w:style>
  <w:style w:type="paragraph" w:customStyle="1" w:styleId="0BE2839844FF40E2A8381863A6F9CB3C">
    <w:name w:val="0BE2839844FF40E2A8381863A6F9CB3C"/>
    <w:rsid w:val="00423440"/>
  </w:style>
  <w:style w:type="paragraph" w:customStyle="1" w:styleId="E0DE04A4B0D34C36AB62A74F3D9094F5">
    <w:name w:val="E0DE04A4B0D34C36AB62A74F3D9094F5"/>
    <w:rsid w:val="00423440"/>
  </w:style>
  <w:style w:type="paragraph" w:customStyle="1" w:styleId="D006EAEFB2654C698D0678687F4CAD01">
    <w:name w:val="D006EAEFB2654C698D0678687F4CAD01"/>
    <w:rsid w:val="00423440"/>
  </w:style>
  <w:style w:type="paragraph" w:customStyle="1" w:styleId="6D422DD32EFB4BC48573D135F9ABC03C">
    <w:name w:val="6D422DD32EFB4BC48573D135F9ABC03C"/>
    <w:rsid w:val="00423440"/>
  </w:style>
  <w:style w:type="paragraph" w:customStyle="1" w:styleId="87F938274AA74852B25E6FD942599AF9">
    <w:name w:val="87F938274AA74852B25E6FD942599AF9"/>
    <w:rsid w:val="00423440"/>
  </w:style>
  <w:style w:type="paragraph" w:customStyle="1" w:styleId="4F6F1624A51D4C57B13DB6715BF625CC">
    <w:name w:val="4F6F1624A51D4C57B13DB6715BF625CC"/>
    <w:rsid w:val="00423440"/>
  </w:style>
  <w:style w:type="paragraph" w:customStyle="1" w:styleId="E32DDE0FBF734F448D67A9522CE5502A">
    <w:name w:val="E32DDE0FBF734F448D67A9522CE5502A"/>
    <w:rsid w:val="00423440"/>
  </w:style>
  <w:style w:type="paragraph" w:customStyle="1" w:styleId="4A1B752820F34E7181A67EE1D255ACD8">
    <w:name w:val="4A1B752820F34E7181A67EE1D255ACD8"/>
    <w:rsid w:val="00423440"/>
  </w:style>
  <w:style w:type="paragraph" w:customStyle="1" w:styleId="62B57BFDE5144860A236A95159CCB904">
    <w:name w:val="62B57BFDE5144860A236A95159CCB904"/>
    <w:rsid w:val="00423440"/>
  </w:style>
  <w:style w:type="paragraph" w:customStyle="1" w:styleId="2CFB57A89F8F493594E180485106C801">
    <w:name w:val="2CFB57A89F8F493594E180485106C801"/>
    <w:rsid w:val="00423440"/>
  </w:style>
  <w:style w:type="paragraph" w:customStyle="1" w:styleId="D61CAB89F316487F9B05BD6D9E1A19FF">
    <w:name w:val="D61CAB89F316487F9B05BD6D9E1A19FF"/>
    <w:rsid w:val="00423440"/>
  </w:style>
  <w:style w:type="paragraph" w:customStyle="1" w:styleId="0F5F76DAA66B4FB2A5614A328AC32338">
    <w:name w:val="0F5F76DAA66B4FB2A5614A328AC32338"/>
    <w:rsid w:val="00423440"/>
  </w:style>
  <w:style w:type="paragraph" w:customStyle="1" w:styleId="68CBCF83CC2541D2BDC4713621188A36">
    <w:name w:val="68CBCF83CC2541D2BDC4713621188A36"/>
    <w:rsid w:val="00423440"/>
  </w:style>
  <w:style w:type="paragraph" w:customStyle="1" w:styleId="F39683456D544E15A42665E71F84C093">
    <w:name w:val="F39683456D544E15A42665E71F84C093"/>
    <w:rsid w:val="00423440"/>
  </w:style>
  <w:style w:type="paragraph" w:customStyle="1" w:styleId="9B40345EE71543EBAADD7BD7C755AF74">
    <w:name w:val="9B40345EE71543EBAADD7BD7C755AF74"/>
    <w:rsid w:val="00423440"/>
  </w:style>
  <w:style w:type="paragraph" w:customStyle="1" w:styleId="D387908950B145E1B9116E3864BBCDD1">
    <w:name w:val="D387908950B145E1B9116E3864BBCDD1"/>
    <w:rsid w:val="00423440"/>
  </w:style>
  <w:style w:type="paragraph" w:customStyle="1" w:styleId="4CB742D5093C4DBDAF4215E99244D6E8">
    <w:name w:val="4CB742D5093C4DBDAF4215E99244D6E8"/>
    <w:rsid w:val="00423440"/>
  </w:style>
  <w:style w:type="paragraph" w:customStyle="1" w:styleId="BD82B95994E84A7E8482093B12507C22">
    <w:name w:val="BD82B95994E84A7E8482093B12507C22"/>
    <w:rsid w:val="00423440"/>
  </w:style>
  <w:style w:type="paragraph" w:customStyle="1" w:styleId="20AE86C938FF42519B2A1B878C09471B">
    <w:name w:val="20AE86C938FF42519B2A1B878C09471B"/>
    <w:rsid w:val="00423440"/>
  </w:style>
  <w:style w:type="paragraph" w:customStyle="1" w:styleId="09146B22B1C84DAC83B20DB12E956D5C">
    <w:name w:val="09146B22B1C84DAC83B20DB12E956D5C"/>
    <w:rsid w:val="00423440"/>
  </w:style>
  <w:style w:type="paragraph" w:customStyle="1" w:styleId="1A538DBD655B45A5B0D8475E7E21E0FB">
    <w:name w:val="1A538DBD655B45A5B0D8475E7E21E0FB"/>
    <w:rsid w:val="00423440"/>
  </w:style>
  <w:style w:type="paragraph" w:customStyle="1" w:styleId="DE4E597FD45A45E79F4180CC6E644E52">
    <w:name w:val="DE4E597FD45A45E79F4180CC6E644E52"/>
    <w:rsid w:val="00423440"/>
  </w:style>
  <w:style w:type="paragraph" w:customStyle="1" w:styleId="9DC5D906C4BA4F18A09720106E70F20C">
    <w:name w:val="9DC5D906C4BA4F18A09720106E70F20C"/>
    <w:rsid w:val="00423440"/>
  </w:style>
  <w:style w:type="paragraph" w:customStyle="1" w:styleId="94C96DA795D04830BF30604F42B87034">
    <w:name w:val="94C96DA795D04830BF30604F42B87034"/>
    <w:rsid w:val="00423440"/>
  </w:style>
  <w:style w:type="paragraph" w:customStyle="1" w:styleId="48C20C415B344A228672E1D10663D58F">
    <w:name w:val="48C20C415B344A228672E1D10663D58F"/>
    <w:rsid w:val="00423440"/>
  </w:style>
  <w:style w:type="paragraph" w:customStyle="1" w:styleId="25E0DA89292C482EA5A9FD3BE1AF2B3C">
    <w:name w:val="25E0DA89292C482EA5A9FD3BE1AF2B3C"/>
    <w:rsid w:val="00423440"/>
  </w:style>
  <w:style w:type="paragraph" w:customStyle="1" w:styleId="ACC7D5ABD4BD40BE9FE854202A824CF6">
    <w:name w:val="ACC7D5ABD4BD40BE9FE854202A824CF6"/>
    <w:rsid w:val="00423440"/>
  </w:style>
  <w:style w:type="paragraph" w:customStyle="1" w:styleId="ED416EA9F8014CED81CA99FC6D9D5242">
    <w:name w:val="ED416EA9F8014CED81CA99FC6D9D5242"/>
    <w:rsid w:val="00423440"/>
  </w:style>
  <w:style w:type="paragraph" w:customStyle="1" w:styleId="64D96F9DAD3C4D978B7E46914C256BEB">
    <w:name w:val="64D96F9DAD3C4D978B7E46914C256BEB"/>
    <w:rsid w:val="00423440"/>
  </w:style>
  <w:style w:type="paragraph" w:customStyle="1" w:styleId="5B21D3A3B0184247A49E28D2C00CC8E7">
    <w:name w:val="5B21D3A3B0184247A49E28D2C00CC8E7"/>
    <w:rsid w:val="00423440"/>
  </w:style>
  <w:style w:type="paragraph" w:customStyle="1" w:styleId="CF3A9B913F8B44C6B6E23675E226CBC3">
    <w:name w:val="CF3A9B913F8B44C6B6E23675E226CBC3"/>
    <w:rsid w:val="00423440"/>
  </w:style>
  <w:style w:type="paragraph" w:customStyle="1" w:styleId="A991CB86F363425E840504233FB1DE1E">
    <w:name w:val="A991CB86F363425E840504233FB1DE1E"/>
    <w:rsid w:val="00423440"/>
  </w:style>
  <w:style w:type="paragraph" w:customStyle="1" w:styleId="FA20EDEE3E1743AE8F707235F7A7361D">
    <w:name w:val="FA20EDEE3E1743AE8F707235F7A7361D"/>
    <w:rsid w:val="00423440"/>
  </w:style>
  <w:style w:type="paragraph" w:customStyle="1" w:styleId="0EBCD57CE4D44465804A052AD6DA51E0">
    <w:name w:val="0EBCD57CE4D44465804A052AD6DA51E0"/>
    <w:rsid w:val="00423440"/>
  </w:style>
  <w:style w:type="paragraph" w:customStyle="1" w:styleId="DEB27039640A4E63A772820A458EA92B">
    <w:name w:val="DEB27039640A4E63A772820A458EA92B"/>
    <w:rsid w:val="00423440"/>
  </w:style>
  <w:style w:type="paragraph" w:customStyle="1" w:styleId="569803B6EA0D4516A0551A16DCE7FFE4">
    <w:name w:val="569803B6EA0D4516A0551A16DCE7FFE4"/>
    <w:rsid w:val="00423440"/>
  </w:style>
  <w:style w:type="paragraph" w:customStyle="1" w:styleId="391649E46763488894D75C946271A2AB">
    <w:name w:val="391649E46763488894D75C946271A2AB"/>
    <w:rsid w:val="00423440"/>
  </w:style>
  <w:style w:type="paragraph" w:customStyle="1" w:styleId="80E402C824904BADA471447F1D89CB3C">
    <w:name w:val="80E402C824904BADA471447F1D89CB3C"/>
    <w:rsid w:val="00423440"/>
  </w:style>
  <w:style w:type="paragraph" w:customStyle="1" w:styleId="AA4586518B0542419B47129DDA99CE97">
    <w:name w:val="AA4586518B0542419B47129DDA99CE97"/>
    <w:rsid w:val="00423440"/>
  </w:style>
  <w:style w:type="paragraph" w:customStyle="1" w:styleId="F420A5636CC246D699F1E0D721D93778">
    <w:name w:val="F420A5636CC246D699F1E0D721D93778"/>
    <w:rsid w:val="00423440"/>
  </w:style>
  <w:style w:type="paragraph" w:customStyle="1" w:styleId="2202C73295D6475D9D756B564F50344C">
    <w:name w:val="2202C73295D6475D9D756B564F50344C"/>
    <w:rsid w:val="00423440"/>
  </w:style>
  <w:style w:type="paragraph" w:customStyle="1" w:styleId="986D1774C0D445809CB12AC14E147DB2">
    <w:name w:val="986D1774C0D445809CB12AC14E147DB2"/>
    <w:rsid w:val="00423440"/>
  </w:style>
  <w:style w:type="paragraph" w:customStyle="1" w:styleId="CCAAC3E96C67449BBE2B4CE774C52F122">
    <w:name w:val="CCAAC3E96C67449BBE2B4CE774C52F122"/>
    <w:rsid w:val="00423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CFB57A89F8F493594E180485106C8011">
    <w:name w:val="2CFB57A89F8F493594E180485106C8011"/>
    <w:rsid w:val="0042344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8CBCF83CC2541D2BDC4713621188A361">
    <w:name w:val="68CBCF83CC2541D2BDC4713621188A361"/>
    <w:rsid w:val="00423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F5F76DAA66B4FB2A5614A328AC323381">
    <w:name w:val="0F5F76DAA66B4FB2A5614A328AC323381"/>
    <w:rsid w:val="00423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931FDDF99BA4B5BAD3D917F2B7C1D8E2">
    <w:name w:val="E931FDDF99BA4B5BAD3D917F2B7C1D8E2"/>
    <w:rsid w:val="0042344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1D0F47A5A4A424DA65E200B7A5C4CEC2">
    <w:name w:val="41D0F47A5A4A424DA65E200B7A5C4CEC2"/>
    <w:rsid w:val="00423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4C96DA795D04830BF30604F42B870341">
    <w:name w:val="94C96DA795D04830BF30604F42B870341"/>
    <w:rsid w:val="0042344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8C20C415B344A228672E1D10663D58F1">
    <w:name w:val="48C20C415B344A228672E1D10663D58F1"/>
    <w:rsid w:val="00423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B21D3A3B0184247A49E28D2C00CC8E71">
    <w:name w:val="5B21D3A3B0184247A49E28D2C00CC8E71"/>
    <w:rsid w:val="00423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DC5D906C4BA4F18A09720106E70F20C1">
    <w:name w:val="9DC5D906C4BA4F18A09720106E70F20C1"/>
    <w:rsid w:val="0042344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A538DBD655B45A5B0D8475E7E21E0FB1">
    <w:name w:val="1A538DBD655B45A5B0D8475E7E21E0FB1"/>
    <w:rsid w:val="00423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4E597FD45A45E79F4180CC6E644E521">
    <w:name w:val="DE4E597FD45A45E79F4180CC6E644E521"/>
    <w:rsid w:val="00423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5E0DA89292C482EA5A9FD3BE1AF2B3C1">
    <w:name w:val="25E0DA89292C482EA5A9FD3BE1AF2B3C1"/>
    <w:rsid w:val="00423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CC7D5ABD4BD40BE9FE854202A824CF61">
    <w:name w:val="ACC7D5ABD4BD40BE9FE854202A824CF61"/>
    <w:rsid w:val="00423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F57ACFDDF46405E870A69BA2DF8F1EA2">
    <w:name w:val="AF57ACFDDF46405E870A69BA2DF8F1EA2"/>
    <w:rsid w:val="00423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12DF9679DF419CA6F55EB925A340E71">
    <w:name w:val="3D12DF9679DF419CA6F55EB925A340E71"/>
    <w:rsid w:val="00423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85AA6CEC53042299AAE2D5CC9907BAA1">
    <w:name w:val="285AA6CEC53042299AAE2D5CC9907BAA1"/>
    <w:rsid w:val="00423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A22394E951941E0A074F8DAE6095C231">
    <w:name w:val="4A22394E951941E0A074F8DAE6095C231"/>
    <w:rsid w:val="00423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10FA5F8FF964E6EB68CF417E616F31B1">
    <w:name w:val="710FA5F8FF964E6EB68CF417E616F31B1"/>
    <w:rsid w:val="00423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D416EA9F8014CED81CA99FC6D9D52421">
    <w:name w:val="ED416EA9F8014CED81CA99FC6D9D52421"/>
    <w:rsid w:val="00423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4D96F9DAD3C4D978B7E46914C256BEB1">
    <w:name w:val="64D96F9DAD3C4D978B7E46914C256BEB1"/>
    <w:rsid w:val="00423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783B6DB50E44E90B9028E7ED366AE8F2">
    <w:name w:val="A783B6DB50E44E90B9028E7ED366AE8F2"/>
    <w:rsid w:val="00423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439D4DDBC064C918029B615DD6CB5B22">
    <w:name w:val="C439D4DDBC064C918029B615DD6CB5B22"/>
    <w:rsid w:val="00423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9EDE459242346C3A3BBCB8C341439F72">
    <w:name w:val="09EDE459242346C3A3BBCB8C341439F72"/>
    <w:rsid w:val="00423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A41865F31DE401F9225E1E9E3703F772">
    <w:name w:val="DA41865F31DE401F9225E1E9E3703F772"/>
    <w:rsid w:val="00423440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val="es-ES" w:eastAsia="es-ES"/>
    </w:rPr>
  </w:style>
  <w:style w:type="paragraph" w:customStyle="1" w:styleId="8BBC59515789469580BD9F3E4219FC432">
    <w:name w:val="8BBC59515789469580BD9F3E4219FC432"/>
    <w:rsid w:val="00423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E369F4DA3024AFEA83F1267B8FF64332">
    <w:name w:val="1E369F4DA3024AFEA83F1267B8FF64332"/>
    <w:rsid w:val="00423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CFE2DF847A646218B40CAB15F55227E2">
    <w:name w:val="1CFE2DF847A646218B40CAB15F55227E2"/>
    <w:rsid w:val="00423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238A10F73747ACA25AA117C8FECBB92">
    <w:name w:val="9E238A10F73747ACA25AA117C8FECBB92"/>
    <w:rsid w:val="00423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49C84EE9D864CC3AA89C8D499CA6F6B2">
    <w:name w:val="A49C84EE9D864CC3AA89C8D499CA6F6B2"/>
    <w:rsid w:val="00423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A1388A3C98A4E5CA6030ADFEB1ECD1D2">
    <w:name w:val="2A1388A3C98A4E5CA6030ADFEB1ECD1D2"/>
    <w:rsid w:val="00423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A198E9E9BC1445DBC76C9CB971A9EB82">
    <w:name w:val="EA198E9E9BC1445DBC76C9CB971A9EB82"/>
    <w:rsid w:val="00423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45EFB919234D91916EDA08362885532">
    <w:name w:val="EC45EFB919234D91916EDA08362885532"/>
    <w:rsid w:val="00423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536CD1E83D3424286E85C818012942E2">
    <w:name w:val="2536CD1E83D3424286E85C818012942E2"/>
    <w:rsid w:val="00423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680A4ACDAEF4E138559058DF9E3B2382">
    <w:name w:val="8680A4ACDAEF4E138559058DF9E3B2382"/>
    <w:rsid w:val="00423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420A5636CC246D699F1E0D721D937781">
    <w:name w:val="F420A5636CC246D699F1E0D721D937781"/>
    <w:rsid w:val="00423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202C73295D6475D9D756B564F50344C1">
    <w:name w:val="2202C73295D6475D9D756B564F50344C1"/>
    <w:rsid w:val="00423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86D1774C0D445809CB12AC14E147DB21">
    <w:name w:val="986D1774C0D445809CB12AC14E147DB21"/>
    <w:rsid w:val="00423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DDB4645BE104D96B2EABB5048F7CAB62">
    <w:name w:val="ADDB4645BE104D96B2EABB5048F7CAB62"/>
    <w:rsid w:val="00423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869387D8D7E4AD6B487DA64BDC219942">
    <w:name w:val="C869387D8D7E4AD6B487DA64BDC219942"/>
    <w:rsid w:val="00423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F84550DC74E499C986BF6B11493ADCB2">
    <w:name w:val="2F84550DC74E499C986BF6B11493ADCB2"/>
    <w:rsid w:val="00423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FF3486A86484618A77EEC9F59D3909D2">
    <w:name w:val="EFF3486A86484618A77EEC9F59D3909D2"/>
    <w:rsid w:val="00423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B4BC6D2E1B84D2EB64DEE6AAC76BA9B2">
    <w:name w:val="CB4BC6D2E1B84D2EB64DEE6AAC76BA9B2"/>
    <w:rsid w:val="00423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2EE63A799CE4E6EB2BCB31BF002A2382">
    <w:name w:val="32EE63A799CE4E6EB2BCB31BF002A2382"/>
    <w:rsid w:val="00423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9681903B7340C29BFDD9CC27CC94021">
    <w:name w:val="019681903B7340C29BFDD9CC27CC94021"/>
    <w:rsid w:val="00423440"/>
    <w:pPr>
      <w:autoSpaceDE w:val="0"/>
      <w:autoSpaceDN w:val="0"/>
      <w:adjustRightInd w:val="0"/>
      <w:spacing w:after="0" w:line="288" w:lineRule="auto"/>
      <w:jc w:val="both"/>
    </w:pPr>
    <w:rPr>
      <w:rFonts w:ascii="Arial" w:eastAsia="Times New Roman" w:hAnsi="Arial" w:cs="Arial"/>
      <w:lang w:eastAsia="es-ES"/>
    </w:rPr>
  </w:style>
  <w:style w:type="paragraph" w:customStyle="1" w:styleId="153563FE6518445191C1904209CBB6811">
    <w:name w:val="153563FE6518445191C1904209CBB6811"/>
    <w:rsid w:val="00423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E872872F6E9497095B8C3709534ECE61">
    <w:name w:val="5E872872F6E9497095B8C3709534ECE61"/>
    <w:rsid w:val="00423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F2170E6F53A44C1BDF587BEB37FAFDE1">
    <w:name w:val="CF2170E6F53A44C1BDF587BEB37FAFDE1"/>
    <w:rsid w:val="00423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83F2ADE8DA64057B3D380B16912FF131">
    <w:name w:val="683F2ADE8DA64057B3D380B16912FF131"/>
    <w:rsid w:val="00423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1D0F47A5A4A424DA65E200B7A5C4CEC3">
    <w:name w:val="41D0F47A5A4A424DA65E200B7A5C4CEC3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4C96DA795D04830BF30604F42B870342">
    <w:name w:val="94C96DA795D04830BF30604F42B870342"/>
    <w:rsid w:val="00601DA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8C20C415B344A228672E1D10663D58F2">
    <w:name w:val="48C20C415B344A228672E1D10663D58F2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B21D3A3B0184247A49E28D2C00CC8E72">
    <w:name w:val="5B21D3A3B0184247A49E28D2C00CC8E72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DC5D906C4BA4F18A09720106E70F20C2">
    <w:name w:val="9DC5D906C4BA4F18A09720106E70F20C2"/>
    <w:rsid w:val="00601DA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A538DBD655B45A5B0D8475E7E21E0FB2">
    <w:name w:val="1A538DBD655B45A5B0D8475E7E21E0FB2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4E597FD45A45E79F4180CC6E644E522">
    <w:name w:val="DE4E597FD45A45E79F4180CC6E644E522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5E0DA89292C482EA5A9FD3BE1AF2B3C2">
    <w:name w:val="25E0DA89292C482EA5A9FD3BE1AF2B3C2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CC7D5ABD4BD40BE9FE854202A824CF62">
    <w:name w:val="ACC7D5ABD4BD40BE9FE854202A824CF62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F57ACFDDF46405E870A69BA2DF8F1EA3">
    <w:name w:val="AF57ACFDDF46405E870A69BA2DF8F1EA3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12DF9679DF419CA6F55EB925A340E72">
    <w:name w:val="3D12DF9679DF419CA6F55EB925A340E72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85AA6CEC53042299AAE2D5CC9907BAA2">
    <w:name w:val="285AA6CEC53042299AAE2D5CC9907BAA2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A22394E951941E0A074F8DAE6095C232">
    <w:name w:val="4A22394E951941E0A074F8DAE6095C232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10FA5F8FF964E6EB68CF417E616F31B2">
    <w:name w:val="710FA5F8FF964E6EB68CF417E616F31B2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D416EA9F8014CED81CA99FC6D9D52422">
    <w:name w:val="ED416EA9F8014CED81CA99FC6D9D52422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4D96F9DAD3C4D978B7E46914C256BEB2">
    <w:name w:val="64D96F9DAD3C4D978B7E46914C256BEB2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783B6DB50E44E90B9028E7ED366AE8F3">
    <w:name w:val="A783B6DB50E44E90B9028E7ED366AE8F3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439D4DDBC064C918029B615DD6CB5B23">
    <w:name w:val="C439D4DDBC064C918029B615DD6CB5B23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9EDE459242346C3A3BBCB8C341439F73">
    <w:name w:val="09EDE459242346C3A3BBCB8C341439F73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A41865F31DE401F9225E1E9E3703F773">
    <w:name w:val="DA41865F31DE401F9225E1E9E3703F773"/>
    <w:rsid w:val="00601DA4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val="es-ES" w:eastAsia="es-ES"/>
    </w:rPr>
  </w:style>
  <w:style w:type="paragraph" w:customStyle="1" w:styleId="8BBC59515789469580BD9F3E4219FC433">
    <w:name w:val="8BBC59515789469580BD9F3E4219FC433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E369F4DA3024AFEA83F1267B8FF64333">
    <w:name w:val="1E369F4DA3024AFEA83F1267B8FF64333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CFE2DF847A646218B40CAB15F55227E3">
    <w:name w:val="1CFE2DF847A646218B40CAB15F55227E3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238A10F73747ACA25AA117C8FECBB93">
    <w:name w:val="9E238A10F73747ACA25AA117C8FECBB93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49C84EE9D864CC3AA89C8D499CA6F6B3">
    <w:name w:val="A49C84EE9D864CC3AA89C8D499CA6F6B3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A1388A3C98A4E5CA6030ADFEB1ECD1D3">
    <w:name w:val="2A1388A3C98A4E5CA6030ADFEB1ECD1D3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A198E9E9BC1445DBC76C9CB971A9EB83">
    <w:name w:val="EA198E9E9BC1445DBC76C9CB971A9EB83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45EFB919234D91916EDA08362885533">
    <w:name w:val="EC45EFB919234D91916EDA08362885533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536CD1E83D3424286E85C818012942E3">
    <w:name w:val="2536CD1E83D3424286E85C818012942E3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680A4ACDAEF4E138559058DF9E3B2383">
    <w:name w:val="8680A4ACDAEF4E138559058DF9E3B2383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420A5636CC246D699F1E0D721D937782">
    <w:name w:val="F420A5636CC246D699F1E0D721D937782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202C73295D6475D9D756B564F50344C2">
    <w:name w:val="2202C73295D6475D9D756B564F50344C2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86D1774C0D445809CB12AC14E147DB22">
    <w:name w:val="986D1774C0D445809CB12AC14E147DB22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DDB4645BE104D96B2EABB5048F7CAB63">
    <w:name w:val="ADDB4645BE104D96B2EABB5048F7CAB63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869387D8D7E4AD6B487DA64BDC219943">
    <w:name w:val="C869387D8D7E4AD6B487DA64BDC219943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F84550DC74E499C986BF6B11493ADCB3">
    <w:name w:val="2F84550DC74E499C986BF6B11493ADCB3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FF3486A86484618A77EEC9F59D3909D3">
    <w:name w:val="EFF3486A86484618A77EEC9F59D3909D3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B4BC6D2E1B84D2EB64DEE6AAC76BA9B3">
    <w:name w:val="CB4BC6D2E1B84D2EB64DEE6AAC76BA9B3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2EE63A799CE4E6EB2BCB31BF002A2383">
    <w:name w:val="32EE63A799CE4E6EB2BCB31BF002A2383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9681903B7340C29BFDD9CC27CC94022">
    <w:name w:val="019681903B7340C29BFDD9CC27CC94022"/>
    <w:rsid w:val="00601DA4"/>
    <w:pPr>
      <w:autoSpaceDE w:val="0"/>
      <w:autoSpaceDN w:val="0"/>
      <w:adjustRightInd w:val="0"/>
      <w:spacing w:after="0" w:line="288" w:lineRule="auto"/>
      <w:jc w:val="both"/>
    </w:pPr>
    <w:rPr>
      <w:rFonts w:ascii="Arial" w:eastAsia="Times New Roman" w:hAnsi="Arial" w:cs="Arial"/>
      <w:lang w:eastAsia="es-ES"/>
    </w:rPr>
  </w:style>
  <w:style w:type="paragraph" w:customStyle="1" w:styleId="153563FE6518445191C1904209CBB6812">
    <w:name w:val="153563FE6518445191C1904209CBB6812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E872872F6E9497095B8C3709534ECE62">
    <w:name w:val="5E872872F6E9497095B8C3709534ECE62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F2170E6F53A44C1BDF587BEB37FAFDE2">
    <w:name w:val="CF2170E6F53A44C1BDF587BEB37FAFDE2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83F2ADE8DA64057B3D380B16912FF132">
    <w:name w:val="683F2ADE8DA64057B3D380B16912FF132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A1E57841D044A4E8DA968D44FF33470">
    <w:name w:val="3A1E57841D044A4E8DA968D44FF33470"/>
    <w:rsid w:val="00601DA4"/>
  </w:style>
  <w:style w:type="paragraph" w:customStyle="1" w:styleId="43C4235AE075412F9A0FFCEEDCB6647D">
    <w:name w:val="43C4235AE075412F9A0FFCEEDCB6647D"/>
    <w:rsid w:val="00601DA4"/>
  </w:style>
  <w:style w:type="paragraph" w:customStyle="1" w:styleId="19BFD7F15D964F2D9B5B5D40C64D9964">
    <w:name w:val="19BFD7F15D964F2D9B5B5D40C64D9964"/>
    <w:rsid w:val="00601DA4"/>
  </w:style>
  <w:style w:type="paragraph" w:customStyle="1" w:styleId="2A81D373DFD84C5786D3E278431056F5">
    <w:name w:val="2A81D373DFD84C5786D3E278431056F5"/>
    <w:rsid w:val="00601DA4"/>
  </w:style>
  <w:style w:type="paragraph" w:customStyle="1" w:styleId="7941DC75742C49B0BD9C1D646203630E">
    <w:name w:val="7941DC75742C49B0BD9C1D646203630E"/>
    <w:rsid w:val="00601DA4"/>
  </w:style>
  <w:style w:type="paragraph" w:customStyle="1" w:styleId="F5629853566640ABAE00D774C1502F5C">
    <w:name w:val="F5629853566640ABAE00D774C1502F5C"/>
    <w:rsid w:val="00601DA4"/>
  </w:style>
  <w:style w:type="paragraph" w:customStyle="1" w:styleId="060B8D60E02946ACAA2232C10770C092">
    <w:name w:val="060B8D60E02946ACAA2232C10770C092"/>
    <w:rsid w:val="00601DA4"/>
  </w:style>
  <w:style w:type="paragraph" w:customStyle="1" w:styleId="3A1E57841D044A4E8DA968D44FF334701">
    <w:name w:val="3A1E57841D044A4E8DA968D44FF334701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3C4235AE075412F9A0FFCEEDCB6647D1">
    <w:name w:val="43C4235AE075412F9A0FFCEEDCB6647D1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9BFD7F15D964F2D9B5B5D40C64D99641">
    <w:name w:val="19BFD7F15D964F2D9B5B5D40C64D99641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A81D373DFD84C5786D3E278431056F51">
    <w:name w:val="2A81D373DFD84C5786D3E278431056F51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41DC75742C49B0BD9C1D646203630E1">
    <w:name w:val="7941DC75742C49B0BD9C1D646203630E1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60B8D60E02946ACAA2232C10770C0921">
    <w:name w:val="060B8D60E02946ACAA2232C10770C0921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1D0F47A5A4A424DA65E200B7A5C4CEC4">
    <w:name w:val="41D0F47A5A4A424DA65E200B7A5C4CEC4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4C96DA795D04830BF30604F42B870343">
    <w:name w:val="94C96DA795D04830BF30604F42B870343"/>
    <w:rsid w:val="00601DA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8C20C415B344A228672E1D10663D58F3">
    <w:name w:val="48C20C415B344A228672E1D10663D58F3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B21D3A3B0184247A49E28D2C00CC8E73">
    <w:name w:val="5B21D3A3B0184247A49E28D2C00CC8E73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DC5D906C4BA4F18A09720106E70F20C3">
    <w:name w:val="9DC5D906C4BA4F18A09720106E70F20C3"/>
    <w:rsid w:val="00601DA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A538DBD655B45A5B0D8475E7E21E0FB3">
    <w:name w:val="1A538DBD655B45A5B0D8475E7E21E0FB3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4E597FD45A45E79F4180CC6E644E523">
    <w:name w:val="DE4E597FD45A45E79F4180CC6E644E523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5E0DA89292C482EA5A9FD3BE1AF2B3C3">
    <w:name w:val="25E0DA89292C482EA5A9FD3BE1AF2B3C3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CC7D5ABD4BD40BE9FE854202A824CF63">
    <w:name w:val="ACC7D5ABD4BD40BE9FE854202A824CF63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F57ACFDDF46405E870A69BA2DF8F1EA4">
    <w:name w:val="AF57ACFDDF46405E870A69BA2DF8F1EA4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12DF9679DF419CA6F55EB925A340E73">
    <w:name w:val="3D12DF9679DF419CA6F55EB925A340E73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85AA6CEC53042299AAE2D5CC9907BAA3">
    <w:name w:val="285AA6CEC53042299AAE2D5CC9907BAA3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A22394E951941E0A074F8DAE6095C233">
    <w:name w:val="4A22394E951941E0A074F8DAE6095C233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10FA5F8FF964E6EB68CF417E616F31B3">
    <w:name w:val="710FA5F8FF964E6EB68CF417E616F31B3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D416EA9F8014CED81CA99FC6D9D52423">
    <w:name w:val="ED416EA9F8014CED81CA99FC6D9D52423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4D96F9DAD3C4D978B7E46914C256BEB3">
    <w:name w:val="64D96F9DAD3C4D978B7E46914C256BEB3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783B6DB50E44E90B9028E7ED366AE8F4">
    <w:name w:val="A783B6DB50E44E90B9028E7ED366AE8F4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439D4DDBC064C918029B615DD6CB5B24">
    <w:name w:val="C439D4DDBC064C918029B615DD6CB5B24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9EDE459242346C3A3BBCB8C341439F74">
    <w:name w:val="09EDE459242346C3A3BBCB8C341439F74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A41865F31DE401F9225E1E9E3703F774">
    <w:name w:val="DA41865F31DE401F9225E1E9E3703F774"/>
    <w:rsid w:val="00601DA4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val="es-ES" w:eastAsia="es-ES"/>
    </w:rPr>
  </w:style>
  <w:style w:type="paragraph" w:customStyle="1" w:styleId="8BBC59515789469580BD9F3E4219FC434">
    <w:name w:val="8BBC59515789469580BD9F3E4219FC434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E369F4DA3024AFEA83F1267B8FF64334">
    <w:name w:val="1E369F4DA3024AFEA83F1267B8FF64334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CFE2DF847A646218B40CAB15F55227E4">
    <w:name w:val="1CFE2DF847A646218B40CAB15F55227E4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238A10F73747ACA25AA117C8FECBB94">
    <w:name w:val="9E238A10F73747ACA25AA117C8FECBB94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49C84EE9D864CC3AA89C8D499CA6F6B4">
    <w:name w:val="A49C84EE9D864CC3AA89C8D499CA6F6B4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A1388A3C98A4E5CA6030ADFEB1ECD1D4">
    <w:name w:val="2A1388A3C98A4E5CA6030ADFEB1ECD1D4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A198E9E9BC1445DBC76C9CB971A9EB84">
    <w:name w:val="EA198E9E9BC1445DBC76C9CB971A9EB84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45EFB919234D91916EDA08362885534">
    <w:name w:val="EC45EFB919234D91916EDA08362885534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536CD1E83D3424286E85C818012942E4">
    <w:name w:val="2536CD1E83D3424286E85C818012942E4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680A4ACDAEF4E138559058DF9E3B2384">
    <w:name w:val="8680A4ACDAEF4E138559058DF9E3B2384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420A5636CC246D699F1E0D721D937783">
    <w:name w:val="F420A5636CC246D699F1E0D721D937783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202C73295D6475D9D756B564F50344C3">
    <w:name w:val="2202C73295D6475D9D756B564F50344C3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86D1774C0D445809CB12AC14E147DB23">
    <w:name w:val="986D1774C0D445809CB12AC14E147DB23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DDB4645BE104D96B2EABB5048F7CAB64">
    <w:name w:val="ADDB4645BE104D96B2EABB5048F7CAB64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869387D8D7E4AD6B487DA64BDC219944">
    <w:name w:val="C869387D8D7E4AD6B487DA64BDC219944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F84550DC74E499C986BF6B11493ADCB4">
    <w:name w:val="2F84550DC74E499C986BF6B11493ADCB4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FF3486A86484618A77EEC9F59D3909D4">
    <w:name w:val="EFF3486A86484618A77EEC9F59D3909D4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B4BC6D2E1B84D2EB64DEE6AAC76BA9B4">
    <w:name w:val="CB4BC6D2E1B84D2EB64DEE6AAC76BA9B4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2EE63A799CE4E6EB2BCB31BF002A2384">
    <w:name w:val="32EE63A799CE4E6EB2BCB31BF002A2384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9681903B7340C29BFDD9CC27CC94023">
    <w:name w:val="019681903B7340C29BFDD9CC27CC94023"/>
    <w:rsid w:val="00601DA4"/>
    <w:pPr>
      <w:autoSpaceDE w:val="0"/>
      <w:autoSpaceDN w:val="0"/>
      <w:adjustRightInd w:val="0"/>
      <w:spacing w:after="0" w:line="288" w:lineRule="auto"/>
      <w:jc w:val="both"/>
    </w:pPr>
    <w:rPr>
      <w:rFonts w:ascii="Arial" w:eastAsia="Times New Roman" w:hAnsi="Arial" w:cs="Arial"/>
      <w:lang w:eastAsia="es-ES"/>
    </w:rPr>
  </w:style>
  <w:style w:type="paragraph" w:customStyle="1" w:styleId="153563FE6518445191C1904209CBB6813">
    <w:name w:val="153563FE6518445191C1904209CBB6813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E872872F6E9497095B8C3709534ECE63">
    <w:name w:val="5E872872F6E9497095B8C3709534ECE63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F2170E6F53A44C1BDF587BEB37FAFDE3">
    <w:name w:val="CF2170E6F53A44C1BDF587BEB37FAFDE3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83F2ADE8DA64057B3D380B16912FF133">
    <w:name w:val="683F2ADE8DA64057B3D380B16912FF133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4B68262894C4477B2F97D58063F5C77">
    <w:name w:val="C4B68262894C4477B2F97D58063F5C77"/>
    <w:rsid w:val="00601DA4"/>
  </w:style>
  <w:style w:type="paragraph" w:customStyle="1" w:styleId="BABF2C624E204D7FBD7239539EC111D9">
    <w:name w:val="BABF2C624E204D7FBD7239539EC111D9"/>
    <w:rsid w:val="00601DA4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val="es-ES" w:eastAsia="es-ES"/>
    </w:rPr>
  </w:style>
  <w:style w:type="paragraph" w:customStyle="1" w:styleId="9E238A10F73747ACA25AA117C8FECBB95">
    <w:name w:val="9E238A10F73747ACA25AA117C8FECBB95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49C84EE9D864CC3AA89C8D499CA6F6B5">
    <w:name w:val="A49C84EE9D864CC3AA89C8D499CA6F6B5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A1388A3C98A4E5CA6030ADFEB1ECD1D5">
    <w:name w:val="2A1388A3C98A4E5CA6030ADFEB1ECD1D5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A198E9E9BC1445DBC76C9CB971A9EB85">
    <w:name w:val="EA198E9E9BC1445DBC76C9CB971A9EB85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4B68262894C4477B2F97D58063F5C771">
    <w:name w:val="C4B68262894C4477B2F97D58063F5C771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536CD1E83D3424286E85C818012942E5">
    <w:name w:val="2536CD1E83D3424286E85C818012942E5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680A4ACDAEF4E138559058DF9E3B2385">
    <w:name w:val="8680A4ACDAEF4E138559058DF9E3B2385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420A5636CC246D699F1E0D721D937784">
    <w:name w:val="F420A5636CC246D699F1E0D721D937784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202C73295D6475D9D756B564F50344C4">
    <w:name w:val="2202C73295D6475D9D756B564F50344C4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86D1774C0D445809CB12AC14E147DB24">
    <w:name w:val="986D1774C0D445809CB12AC14E147DB24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DDB4645BE104D96B2EABB5048F7CAB65">
    <w:name w:val="ADDB4645BE104D96B2EABB5048F7CAB65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869387D8D7E4AD6B487DA64BDC219945">
    <w:name w:val="C869387D8D7E4AD6B487DA64BDC219945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F84550DC74E499C986BF6B11493ADCB5">
    <w:name w:val="2F84550DC74E499C986BF6B11493ADCB5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FF3486A86484618A77EEC9F59D3909D5">
    <w:name w:val="EFF3486A86484618A77EEC9F59D3909D5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B4BC6D2E1B84D2EB64DEE6AAC76BA9B5">
    <w:name w:val="CB4BC6D2E1B84D2EB64DEE6AAC76BA9B5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2EE63A799CE4E6EB2BCB31BF002A2385">
    <w:name w:val="32EE63A799CE4E6EB2BCB31BF002A2385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9681903B7340C29BFDD9CC27CC94024">
    <w:name w:val="019681903B7340C29BFDD9CC27CC94024"/>
    <w:rsid w:val="00601DA4"/>
    <w:pPr>
      <w:autoSpaceDE w:val="0"/>
      <w:autoSpaceDN w:val="0"/>
      <w:adjustRightInd w:val="0"/>
      <w:spacing w:after="0" w:line="288" w:lineRule="auto"/>
      <w:jc w:val="both"/>
    </w:pPr>
    <w:rPr>
      <w:rFonts w:ascii="Arial" w:eastAsia="Times New Roman" w:hAnsi="Arial" w:cs="Arial"/>
      <w:lang w:eastAsia="es-ES"/>
    </w:rPr>
  </w:style>
  <w:style w:type="paragraph" w:customStyle="1" w:styleId="153563FE6518445191C1904209CBB6814">
    <w:name w:val="153563FE6518445191C1904209CBB6814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E872872F6E9497095B8C3709534ECE64">
    <w:name w:val="5E872872F6E9497095B8C3709534ECE64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F2170E6F53A44C1BDF587BEB37FAFDE4">
    <w:name w:val="CF2170E6F53A44C1BDF587BEB37FAFDE4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83F2ADE8DA64057B3D380B16912FF134">
    <w:name w:val="683F2ADE8DA64057B3D380B16912FF134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241F08BF0A14CDFB8193228B48E2D94">
    <w:name w:val="5241F08BF0A14CDFB8193228B48E2D94"/>
    <w:rsid w:val="00601DA4"/>
  </w:style>
  <w:style w:type="paragraph" w:customStyle="1" w:styleId="D81256DA3129492696B9873D5879BE65">
    <w:name w:val="D81256DA3129492696B9873D5879BE65"/>
    <w:rsid w:val="00601DA4"/>
  </w:style>
  <w:style w:type="paragraph" w:customStyle="1" w:styleId="C439D4DDBC064C918029B615DD6CB5B25">
    <w:name w:val="C439D4DDBC064C918029B615DD6CB5B25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9EDE459242346C3A3BBCB8C341439F75">
    <w:name w:val="09EDE459242346C3A3BBCB8C341439F75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238A10F73747ACA25AA117C8FECBB96">
    <w:name w:val="9E238A10F73747ACA25AA117C8FECBB96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49C84EE9D864CC3AA89C8D499CA6F6B6">
    <w:name w:val="A49C84EE9D864CC3AA89C8D499CA6F6B6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A1388A3C98A4E5CA6030ADFEB1ECD1D6">
    <w:name w:val="2A1388A3C98A4E5CA6030ADFEB1ECD1D6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A198E9E9BC1445DBC76C9CB971A9EB86">
    <w:name w:val="EA198E9E9BC1445DBC76C9CB971A9EB86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4B68262894C4477B2F97D58063F5C772">
    <w:name w:val="C4B68262894C4477B2F97D58063F5C772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536CD1E83D3424286E85C818012942E6">
    <w:name w:val="2536CD1E83D3424286E85C818012942E6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680A4ACDAEF4E138559058DF9E3B2386">
    <w:name w:val="8680A4ACDAEF4E138559058DF9E3B2386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420A5636CC246D699F1E0D721D937785">
    <w:name w:val="F420A5636CC246D699F1E0D721D937785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202C73295D6475D9D756B564F50344C5">
    <w:name w:val="2202C73295D6475D9D756B564F50344C5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86D1774C0D445809CB12AC14E147DB25">
    <w:name w:val="986D1774C0D445809CB12AC14E147DB25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DDB4645BE104D96B2EABB5048F7CAB66">
    <w:name w:val="ADDB4645BE104D96B2EABB5048F7CAB66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869387D8D7E4AD6B487DA64BDC219946">
    <w:name w:val="C869387D8D7E4AD6B487DA64BDC219946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F84550DC74E499C986BF6B11493ADCB6">
    <w:name w:val="2F84550DC74E499C986BF6B11493ADCB6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FF3486A86484618A77EEC9F59D3909D6">
    <w:name w:val="EFF3486A86484618A77EEC9F59D3909D6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B4BC6D2E1B84D2EB64DEE6AAC76BA9B6">
    <w:name w:val="CB4BC6D2E1B84D2EB64DEE6AAC76BA9B6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2EE63A799CE4E6EB2BCB31BF002A2386">
    <w:name w:val="32EE63A799CE4E6EB2BCB31BF002A2386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9681903B7340C29BFDD9CC27CC94025">
    <w:name w:val="019681903B7340C29BFDD9CC27CC94025"/>
    <w:rsid w:val="00601DA4"/>
    <w:pPr>
      <w:autoSpaceDE w:val="0"/>
      <w:autoSpaceDN w:val="0"/>
      <w:adjustRightInd w:val="0"/>
      <w:spacing w:after="0" w:line="288" w:lineRule="auto"/>
      <w:jc w:val="both"/>
    </w:pPr>
    <w:rPr>
      <w:rFonts w:ascii="Arial" w:eastAsia="Times New Roman" w:hAnsi="Arial" w:cs="Arial"/>
      <w:lang w:eastAsia="es-ES"/>
    </w:rPr>
  </w:style>
  <w:style w:type="paragraph" w:customStyle="1" w:styleId="153563FE6518445191C1904209CBB6815">
    <w:name w:val="153563FE6518445191C1904209CBB6815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E872872F6E9497095B8C3709534ECE65">
    <w:name w:val="5E872872F6E9497095B8C3709534ECE65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F2170E6F53A44C1BDF587BEB37FAFDE5">
    <w:name w:val="CF2170E6F53A44C1BDF587BEB37FAFDE5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83F2ADE8DA64057B3D380B16912FF135">
    <w:name w:val="683F2ADE8DA64057B3D380B16912FF135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439D4DDBC064C918029B615DD6CB5B26">
    <w:name w:val="C439D4DDBC064C918029B615DD6CB5B26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9EDE459242346C3A3BBCB8C341439F76">
    <w:name w:val="09EDE459242346C3A3BBCB8C341439F76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238A10F73747ACA25AA117C8FECBB97">
    <w:name w:val="9E238A10F73747ACA25AA117C8FECBB97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49C84EE9D864CC3AA89C8D499CA6F6B7">
    <w:name w:val="A49C84EE9D864CC3AA89C8D499CA6F6B7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A1388A3C98A4E5CA6030ADFEB1ECD1D7">
    <w:name w:val="2A1388A3C98A4E5CA6030ADFEB1ECD1D7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A198E9E9BC1445DBC76C9CB971A9EB87">
    <w:name w:val="EA198E9E9BC1445DBC76C9CB971A9EB87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4B68262894C4477B2F97D58063F5C773">
    <w:name w:val="C4B68262894C4477B2F97D58063F5C773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536CD1E83D3424286E85C818012942E7">
    <w:name w:val="2536CD1E83D3424286E85C818012942E7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680A4ACDAEF4E138559058DF9E3B2387">
    <w:name w:val="8680A4ACDAEF4E138559058DF9E3B2387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420A5636CC246D699F1E0D721D937786">
    <w:name w:val="F420A5636CC246D699F1E0D721D937786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202C73295D6475D9D756B564F50344C6">
    <w:name w:val="2202C73295D6475D9D756B564F50344C6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86D1774C0D445809CB12AC14E147DB26">
    <w:name w:val="986D1774C0D445809CB12AC14E147DB26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DDB4645BE104D96B2EABB5048F7CAB67">
    <w:name w:val="ADDB4645BE104D96B2EABB5048F7CAB67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869387D8D7E4AD6B487DA64BDC219947">
    <w:name w:val="C869387D8D7E4AD6B487DA64BDC219947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F84550DC74E499C986BF6B11493ADCB7">
    <w:name w:val="2F84550DC74E499C986BF6B11493ADCB7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FF3486A86484618A77EEC9F59D3909D7">
    <w:name w:val="EFF3486A86484618A77EEC9F59D3909D7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B4BC6D2E1B84D2EB64DEE6AAC76BA9B7">
    <w:name w:val="CB4BC6D2E1B84D2EB64DEE6AAC76BA9B7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2EE63A799CE4E6EB2BCB31BF002A2387">
    <w:name w:val="32EE63A799CE4E6EB2BCB31BF002A2387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9681903B7340C29BFDD9CC27CC94026">
    <w:name w:val="019681903B7340C29BFDD9CC27CC94026"/>
    <w:rsid w:val="00601DA4"/>
    <w:pPr>
      <w:autoSpaceDE w:val="0"/>
      <w:autoSpaceDN w:val="0"/>
      <w:adjustRightInd w:val="0"/>
      <w:spacing w:after="0" w:line="288" w:lineRule="auto"/>
      <w:jc w:val="both"/>
    </w:pPr>
    <w:rPr>
      <w:rFonts w:ascii="Arial" w:eastAsia="Times New Roman" w:hAnsi="Arial" w:cs="Arial"/>
      <w:lang w:eastAsia="es-ES"/>
    </w:rPr>
  </w:style>
  <w:style w:type="paragraph" w:customStyle="1" w:styleId="153563FE6518445191C1904209CBB6816">
    <w:name w:val="153563FE6518445191C1904209CBB6816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E872872F6E9497095B8C3709534ECE66">
    <w:name w:val="5E872872F6E9497095B8C3709534ECE66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F2170E6F53A44C1BDF587BEB37FAFDE6">
    <w:name w:val="CF2170E6F53A44C1BDF587BEB37FAFDE6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83F2ADE8DA64057B3D380B16912FF136">
    <w:name w:val="683F2ADE8DA64057B3D380B16912FF136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439D4DDBC064C918029B615DD6CB5B27">
    <w:name w:val="C439D4DDBC064C918029B615DD6CB5B27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9EDE459242346C3A3BBCB8C341439F77">
    <w:name w:val="09EDE459242346C3A3BBCB8C341439F77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238A10F73747ACA25AA117C8FECBB98">
    <w:name w:val="9E238A10F73747ACA25AA117C8FECBB98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49C84EE9D864CC3AA89C8D499CA6F6B8">
    <w:name w:val="A49C84EE9D864CC3AA89C8D499CA6F6B8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A1388A3C98A4E5CA6030ADFEB1ECD1D8">
    <w:name w:val="2A1388A3C98A4E5CA6030ADFEB1ECD1D8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A198E9E9BC1445DBC76C9CB971A9EB88">
    <w:name w:val="EA198E9E9BC1445DBC76C9CB971A9EB88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4B68262894C4477B2F97D58063F5C774">
    <w:name w:val="C4B68262894C4477B2F97D58063F5C774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536CD1E83D3424286E85C818012942E8">
    <w:name w:val="2536CD1E83D3424286E85C818012942E8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680A4ACDAEF4E138559058DF9E3B2388">
    <w:name w:val="8680A4ACDAEF4E138559058DF9E3B2388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420A5636CC246D699F1E0D721D937787">
    <w:name w:val="F420A5636CC246D699F1E0D721D937787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202C73295D6475D9D756B564F50344C7">
    <w:name w:val="2202C73295D6475D9D756B564F50344C7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86D1774C0D445809CB12AC14E147DB27">
    <w:name w:val="986D1774C0D445809CB12AC14E147DB27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DDB4645BE104D96B2EABB5048F7CAB68">
    <w:name w:val="ADDB4645BE104D96B2EABB5048F7CAB68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869387D8D7E4AD6B487DA64BDC219948">
    <w:name w:val="C869387D8D7E4AD6B487DA64BDC219948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F84550DC74E499C986BF6B11493ADCB8">
    <w:name w:val="2F84550DC74E499C986BF6B11493ADCB8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FF3486A86484618A77EEC9F59D3909D8">
    <w:name w:val="EFF3486A86484618A77EEC9F59D3909D8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B4BC6D2E1B84D2EB64DEE6AAC76BA9B8">
    <w:name w:val="CB4BC6D2E1B84D2EB64DEE6AAC76BA9B8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2EE63A799CE4E6EB2BCB31BF002A2388">
    <w:name w:val="32EE63A799CE4E6EB2BCB31BF002A2388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9681903B7340C29BFDD9CC27CC94027">
    <w:name w:val="019681903B7340C29BFDD9CC27CC94027"/>
    <w:rsid w:val="00601DA4"/>
    <w:pPr>
      <w:autoSpaceDE w:val="0"/>
      <w:autoSpaceDN w:val="0"/>
      <w:adjustRightInd w:val="0"/>
      <w:spacing w:after="0" w:line="288" w:lineRule="auto"/>
      <w:jc w:val="both"/>
    </w:pPr>
    <w:rPr>
      <w:rFonts w:ascii="Arial" w:eastAsia="Times New Roman" w:hAnsi="Arial" w:cs="Arial"/>
      <w:lang w:eastAsia="es-ES"/>
    </w:rPr>
  </w:style>
  <w:style w:type="paragraph" w:customStyle="1" w:styleId="153563FE6518445191C1904209CBB6817">
    <w:name w:val="153563FE6518445191C1904209CBB6817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E872872F6E9497095B8C3709534ECE67">
    <w:name w:val="5E872872F6E9497095B8C3709534ECE67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F2170E6F53A44C1BDF587BEB37FAFDE7">
    <w:name w:val="CF2170E6F53A44C1BDF587BEB37FAFDE7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83F2ADE8DA64057B3D380B16912FF137">
    <w:name w:val="683F2ADE8DA64057B3D380B16912FF137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C8DA0F597A5434789EDFB5C9295EA28">
    <w:name w:val="AC8DA0F597A5434789EDFB5C9295EA28"/>
    <w:rsid w:val="00601DA4"/>
  </w:style>
  <w:style w:type="paragraph" w:customStyle="1" w:styleId="6C0DA47B7663455F8A13A0FB90637E78">
    <w:name w:val="6C0DA47B7663455F8A13A0FB90637E78"/>
    <w:rsid w:val="00601DA4"/>
  </w:style>
  <w:style w:type="paragraph" w:customStyle="1" w:styleId="C26937DB040F4518AFF788B984A80D2A">
    <w:name w:val="C26937DB040F4518AFF788B984A80D2A"/>
    <w:rsid w:val="00601DA4"/>
  </w:style>
  <w:style w:type="paragraph" w:customStyle="1" w:styleId="C26937DB040F4518AFF788B984A80D2A1">
    <w:name w:val="C26937DB040F4518AFF788B984A80D2A1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439D4DDBC064C918029B615DD6CB5B28">
    <w:name w:val="C439D4DDBC064C918029B615DD6CB5B28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9EDE459242346C3A3BBCB8C341439F78">
    <w:name w:val="09EDE459242346C3A3BBCB8C341439F78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238A10F73747ACA25AA117C8FECBB99">
    <w:name w:val="9E238A10F73747ACA25AA117C8FECBB99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49C84EE9D864CC3AA89C8D499CA6F6B9">
    <w:name w:val="A49C84EE9D864CC3AA89C8D499CA6F6B9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A1388A3C98A4E5CA6030ADFEB1ECD1D9">
    <w:name w:val="2A1388A3C98A4E5CA6030ADFEB1ECD1D9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A198E9E9BC1445DBC76C9CB971A9EB89">
    <w:name w:val="EA198E9E9BC1445DBC76C9CB971A9EB89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4B68262894C4477B2F97D58063F5C775">
    <w:name w:val="C4B68262894C4477B2F97D58063F5C775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536CD1E83D3424286E85C818012942E9">
    <w:name w:val="2536CD1E83D3424286E85C818012942E9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680A4ACDAEF4E138559058DF9E3B2389">
    <w:name w:val="8680A4ACDAEF4E138559058DF9E3B2389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420A5636CC246D699F1E0D721D937788">
    <w:name w:val="F420A5636CC246D699F1E0D721D937788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202C73295D6475D9D756B564F50344C8">
    <w:name w:val="2202C73295D6475D9D756B564F50344C8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86D1774C0D445809CB12AC14E147DB28">
    <w:name w:val="986D1774C0D445809CB12AC14E147DB28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DDB4645BE104D96B2EABB5048F7CAB69">
    <w:name w:val="ADDB4645BE104D96B2EABB5048F7CAB69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869387D8D7E4AD6B487DA64BDC219949">
    <w:name w:val="C869387D8D7E4AD6B487DA64BDC219949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F84550DC74E499C986BF6B11493ADCB9">
    <w:name w:val="2F84550DC74E499C986BF6B11493ADCB9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FF3486A86484618A77EEC9F59D3909D9">
    <w:name w:val="EFF3486A86484618A77EEC9F59D3909D9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B4BC6D2E1B84D2EB64DEE6AAC76BA9B9">
    <w:name w:val="CB4BC6D2E1B84D2EB64DEE6AAC76BA9B9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2EE63A799CE4E6EB2BCB31BF002A2389">
    <w:name w:val="32EE63A799CE4E6EB2BCB31BF002A2389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9681903B7340C29BFDD9CC27CC94028">
    <w:name w:val="019681903B7340C29BFDD9CC27CC94028"/>
    <w:rsid w:val="00601DA4"/>
    <w:pPr>
      <w:autoSpaceDE w:val="0"/>
      <w:autoSpaceDN w:val="0"/>
      <w:adjustRightInd w:val="0"/>
      <w:spacing w:after="0" w:line="288" w:lineRule="auto"/>
      <w:jc w:val="both"/>
    </w:pPr>
    <w:rPr>
      <w:rFonts w:ascii="Arial" w:eastAsia="Times New Roman" w:hAnsi="Arial" w:cs="Arial"/>
      <w:lang w:eastAsia="es-ES"/>
    </w:rPr>
  </w:style>
  <w:style w:type="paragraph" w:customStyle="1" w:styleId="153563FE6518445191C1904209CBB6818">
    <w:name w:val="153563FE6518445191C1904209CBB6818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E872872F6E9497095B8C3709534ECE68">
    <w:name w:val="5E872872F6E9497095B8C3709534ECE68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F2170E6F53A44C1BDF587BEB37FAFDE8">
    <w:name w:val="CF2170E6F53A44C1BDF587BEB37FAFDE8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83F2ADE8DA64057B3D380B16912FF138">
    <w:name w:val="683F2ADE8DA64057B3D380B16912FF138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26937DB040F4518AFF788B984A80D2A2">
    <w:name w:val="C26937DB040F4518AFF788B984A80D2A2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1C20D3E9EAB4D85A87670956213CF27">
    <w:name w:val="71C20D3E9EAB4D85A87670956213CF27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439D4DDBC064C918029B615DD6CB5B29">
    <w:name w:val="C439D4DDBC064C918029B615DD6CB5B29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9EDE459242346C3A3BBCB8C341439F79">
    <w:name w:val="09EDE459242346C3A3BBCB8C341439F79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238A10F73747ACA25AA117C8FECBB910">
    <w:name w:val="9E238A10F73747ACA25AA117C8FECBB910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49C84EE9D864CC3AA89C8D499CA6F6B10">
    <w:name w:val="A49C84EE9D864CC3AA89C8D499CA6F6B10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A1388A3C98A4E5CA6030ADFEB1ECD1D10">
    <w:name w:val="2A1388A3C98A4E5CA6030ADFEB1ECD1D10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A198E9E9BC1445DBC76C9CB971A9EB810">
    <w:name w:val="EA198E9E9BC1445DBC76C9CB971A9EB810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4B68262894C4477B2F97D58063F5C776">
    <w:name w:val="C4B68262894C4477B2F97D58063F5C776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536CD1E83D3424286E85C818012942E10">
    <w:name w:val="2536CD1E83D3424286E85C818012942E10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680A4ACDAEF4E138559058DF9E3B23810">
    <w:name w:val="8680A4ACDAEF4E138559058DF9E3B23810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420A5636CC246D699F1E0D721D937789">
    <w:name w:val="F420A5636CC246D699F1E0D721D937789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202C73295D6475D9D756B564F50344C9">
    <w:name w:val="2202C73295D6475D9D756B564F50344C9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86D1774C0D445809CB12AC14E147DB29">
    <w:name w:val="986D1774C0D445809CB12AC14E147DB29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DDB4645BE104D96B2EABB5048F7CAB610">
    <w:name w:val="ADDB4645BE104D96B2EABB5048F7CAB610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869387D8D7E4AD6B487DA64BDC2199410">
    <w:name w:val="C869387D8D7E4AD6B487DA64BDC2199410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F84550DC74E499C986BF6B11493ADCB10">
    <w:name w:val="2F84550DC74E499C986BF6B11493ADCB10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FF3486A86484618A77EEC9F59D3909D10">
    <w:name w:val="EFF3486A86484618A77EEC9F59D3909D10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B4BC6D2E1B84D2EB64DEE6AAC76BA9B10">
    <w:name w:val="CB4BC6D2E1B84D2EB64DEE6AAC76BA9B10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2EE63A799CE4E6EB2BCB31BF002A23810">
    <w:name w:val="32EE63A799CE4E6EB2BCB31BF002A23810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9681903B7340C29BFDD9CC27CC94029">
    <w:name w:val="019681903B7340C29BFDD9CC27CC94029"/>
    <w:rsid w:val="00601DA4"/>
    <w:pPr>
      <w:autoSpaceDE w:val="0"/>
      <w:autoSpaceDN w:val="0"/>
      <w:adjustRightInd w:val="0"/>
      <w:spacing w:after="0" w:line="288" w:lineRule="auto"/>
      <w:jc w:val="both"/>
    </w:pPr>
    <w:rPr>
      <w:rFonts w:ascii="Arial" w:eastAsia="Times New Roman" w:hAnsi="Arial" w:cs="Arial"/>
      <w:lang w:eastAsia="es-ES"/>
    </w:rPr>
  </w:style>
  <w:style w:type="paragraph" w:customStyle="1" w:styleId="153563FE6518445191C1904209CBB6819">
    <w:name w:val="153563FE6518445191C1904209CBB6819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E872872F6E9497095B8C3709534ECE69">
    <w:name w:val="5E872872F6E9497095B8C3709534ECE69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F2170E6F53A44C1BDF587BEB37FAFDE9">
    <w:name w:val="CF2170E6F53A44C1BDF587BEB37FAFDE9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83F2ADE8DA64057B3D380B16912FF139">
    <w:name w:val="683F2ADE8DA64057B3D380B16912FF139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26937DB040F4518AFF788B984A80D2A3">
    <w:name w:val="C26937DB040F4518AFF788B984A80D2A3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1C20D3E9EAB4D85A87670956213CF271">
    <w:name w:val="71C20D3E9EAB4D85A87670956213CF271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439D4DDBC064C918029B615DD6CB5B210">
    <w:name w:val="C439D4DDBC064C918029B615DD6CB5B210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9EDE459242346C3A3BBCB8C341439F710">
    <w:name w:val="09EDE459242346C3A3BBCB8C341439F710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238A10F73747ACA25AA117C8FECBB911">
    <w:name w:val="9E238A10F73747ACA25AA117C8FECBB911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49C84EE9D864CC3AA89C8D499CA6F6B11">
    <w:name w:val="A49C84EE9D864CC3AA89C8D499CA6F6B11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A1388A3C98A4E5CA6030ADFEB1ECD1D11">
    <w:name w:val="2A1388A3C98A4E5CA6030ADFEB1ECD1D11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A198E9E9BC1445DBC76C9CB971A9EB811">
    <w:name w:val="EA198E9E9BC1445DBC76C9CB971A9EB811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4B68262894C4477B2F97D58063F5C777">
    <w:name w:val="C4B68262894C4477B2F97D58063F5C777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536CD1E83D3424286E85C818012942E11">
    <w:name w:val="2536CD1E83D3424286E85C818012942E11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680A4ACDAEF4E138559058DF9E3B23811">
    <w:name w:val="8680A4ACDAEF4E138559058DF9E3B23811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420A5636CC246D699F1E0D721D9377810">
    <w:name w:val="F420A5636CC246D699F1E0D721D9377810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202C73295D6475D9D756B564F50344C10">
    <w:name w:val="2202C73295D6475D9D756B564F50344C10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86D1774C0D445809CB12AC14E147DB210">
    <w:name w:val="986D1774C0D445809CB12AC14E147DB210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DDB4645BE104D96B2EABB5048F7CAB611">
    <w:name w:val="ADDB4645BE104D96B2EABB5048F7CAB611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869387D8D7E4AD6B487DA64BDC2199411">
    <w:name w:val="C869387D8D7E4AD6B487DA64BDC2199411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F84550DC74E499C986BF6B11493ADCB11">
    <w:name w:val="2F84550DC74E499C986BF6B11493ADCB11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FF3486A86484618A77EEC9F59D3909D11">
    <w:name w:val="EFF3486A86484618A77EEC9F59D3909D11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B4BC6D2E1B84D2EB64DEE6AAC76BA9B11">
    <w:name w:val="CB4BC6D2E1B84D2EB64DEE6AAC76BA9B11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2EE63A799CE4E6EB2BCB31BF002A23811">
    <w:name w:val="32EE63A799CE4E6EB2BCB31BF002A23811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9681903B7340C29BFDD9CC27CC940210">
    <w:name w:val="019681903B7340C29BFDD9CC27CC940210"/>
    <w:rsid w:val="00601DA4"/>
    <w:pPr>
      <w:autoSpaceDE w:val="0"/>
      <w:autoSpaceDN w:val="0"/>
      <w:adjustRightInd w:val="0"/>
      <w:spacing w:after="0" w:line="288" w:lineRule="auto"/>
      <w:jc w:val="both"/>
    </w:pPr>
    <w:rPr>
      <w:rFonts w:ascii="Arial" w:eastAsia="Times New Roman" w:hAnsi="Arial" w:cs="Arial"/>
      <w:lang w:eastAsia="es-ES"/>
    </w:rPr>
  </w:style>
  <w:style w:type="paragraph" w:customStyle="1" w:styleId="153563FE6518445191C1904209CBB68110">
    <w:name w:val="153563FE6518445191C1904209CBB68110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E872872F6E9497095B8C3709534ECE610">
    <w:name w:val="5E872872F6E9497095B8C3709534ECE610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F2170E6F53A44C1BDF587BEB37FAFDE10">
    <w:name w:val="CF2170E6F53A44C1BDF587BEB37FAFDE10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83F2ADE8DA64057B3D380B16912FF1310">
    <w:name w:val="683F2ADE8DA64057B3D380B16912FF1310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2EC233DE3D42299F50BDCFB18388D9">
    <w:name w:val="F32EC233DE3D42299F50BDCFB18388D9"/>
    <w:rsid w:val="00601DA4"/>
  </w:style>
  <w:style w:type="paragraph" w:customStyle="1" w:styleId="F2BF7556518B44C7B011C30453CE0BC6">
    <w:name w:val="F2BF7556518B44C7B011C30453CE0BC6"/>
    <w:rsid w:val="00601DA4"/>
  </w:style>
  <w:style w:type="paragraph" w:customStyle="1" w:styleId="F32EC233DE3D42299F50BDCFB18388D91">
    <w:name w:val="F32EC233DE3D42299F50BDCFB18388D91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1C20D3E9EAB4D85A87670956213CF272">
    <w:name w:val="71C20D3E9EAB4D85A87670956213CF272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2BF7556518B44C7B011C30453CE0BC61">
    <w:name w:val="F2BF7556518B44C7B011C30453CE0BC61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439D4DDBC064C918029B615DD6CB5B211">
    <w:name w:val="C439D4DDBC064C918029B615DD6CB5B211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9EDE459242346C3A3BBCB8C341439F711">
    <w:name w:val="09EDE459242346C3A3BBCB8C341439F711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238A10F73747ACA25AA117C8FECBB912">
    <w:name w:val="9E238A10F73747ACA25AA117C8FECBB912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49C84EE9D864CC3AA89C8D499CA6F6B12">
    <w:name w:val="A49C84EE9D864CC3AA89C8D499CA6F6B12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A1388A3C98A4E5CA6030ADFEB1ECD1D12">
    <w:name w:val="2A1388A3C98A4E5CA6030ADFEB1ECD1D12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A198E9E9BC1445DBC76C9CB971A9EB812">
    <w:name w:val="EA198E9E9BC1445DBC76C9CB971A9EB812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4B68262894C4477B2F97D58063F5C778">
    <w:name w:val="C4B68262894C4477B2F97D58063F5C778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536CD1E83D3424286E85C818012942E12">
    <w:name w:val="2536CD1E83D3424286E85C818012942E12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680A4ACDAEF4E138559058DF9E3B23812">
    <w:name w:val="8680A4ACDAEF4E138559058DF9E3B23812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420A5636CC246D699F1E0D721D9377811">
    <w:name w:val="F420A5636CC246D699F1E0D721D9377811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202C73295D6475D9D756B564F50344C11">
    <w:name w:val="2202C73295D6475D9D756B564F50344C11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86D1774C0D445809CB12AC14E147DB211">
    <w:name w:val="986D1774C0D445809CB12AC14E147DB211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DDB4645BE104D96B2EABB5048F7CAB612">
    <w:name w:val="ADDB4645BE104D96B2EABB5048F7CAB612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869387D8D7E4AD6B487DA64BDC2199412">
    <w:name w:val="C869387D8D7E4AD6B487DA64BDC2199412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F84550DC74E499C986BF6B11493ADCB12">
    <w:name w:val="2F84550DC74E499C986BF6B11493ADCB12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FF3486A86484618A77EEC9F59D3909D12">
    <w:name w:val="EFF3486A86484618A77EEC9F59D3909D12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B4BC6D2E1B84D2EB64DEE6AAC76BA9B12">
    <w:name w:val="CB4BC6D2E1B84D2EB64DEE6AAC76BA9B12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2EE63A799CE4E6EB2BCB31BF002A23812">
    <w:name w:val="32EE63A799CE4E6EB2BCB31BF002A23812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9681903B7340C29BFDD9CC27CC940211">
    <w:name w:val="019681903B7340C29BFDD9CC27CC940211"/>
    <w:rsid w:val="00601DA4"/>
    <w:pPr>
      <w:autoSpaceDE w:val="0"/>
      <w:autoSpaceDN w:val="0"/>
      <w:adjustRightInd w:val="0"/>
      <w:spacing w:after="0" w:line="288" w:lineRule="auto"/>
      <w:jc w:val="both"/>
    </w:pPr>
    <w:rPr>
      <w:rFonts w:ascii="Arial" w:eastAsia="Times New Roman" w:hAnsi="Arial" w:cs="Arial"/>
      <w:lang w:eastAsia="es-ES"/>
    </w:rPr>
  </w:style>
  <w:style w:type="paragraph" w:customStyle="1" w:styleId="153563FE6518445191C1904209CBB68111">
    <w:name w:val="153563FE6518445191C1904209CBB68111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E872872F6E9497095B8C3709534ECE611">
    <w:name w:val="5E872872F6E9497095B8C3709534ECE611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F2170E6F53A44C1BDF587BEB37FAFDE11">
    <w:name w:val="CF2170E6F53A44C1BDF587BEB37FAFDE11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83F2ADE8DA64057B3D380B16912FF1311">
    <w:name w:val="683F2ADE8DA64057B3D380B16912FF1311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E5F0305BBA24FE184B5C269C260498E">
    <w:name w:val="EE5F0305BBA24FE184B5C269C260498E"/>
    <w:rsid w:val="00601DA4"/>
  </w:style>
  <w:style w:type="paragraph" w:customStyle="1" w:styleId="92A74F442AEA47DB9A2743C9C66A1737">
    <w:name w:val="92A74F442AEA47DB9A2743C9C66A1737"/>
    <w:rsid w:val="00601DA4"/>
  </w:style>
  <w:style w:type="paragraph" w:customStyle="1" w:styleId="F32EC233DE3D42299F50BDCFB18388D92">
    <w:name w:val="F32EC233DE3D42299F50BDCFB18388D92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E5F0305BBA24FE184B5C269C260498E1">
    <w:name w:val="EE5F0305BBA24FE184B5C269C260498E1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2A74F442AEA47DB9A2743C9C66A17371">
    <w:name w:val="92A74F442AEA47DB9A2743C9C66A17371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439D4DDBC064C918029B615DD6CB5B212">
    <w:name w:val="C439D4DDBC064C918029B615DD6CB5B212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9EDE459242346C3A3BBCB8C341439F712">
    <w:name w:val="09EDE459242346C3A3BBCB8C341439F712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238A10F73747ACA25AA117C8FECBB913">
    <w:name w:val="9E238A10F73747ACA25AA117C8FECBB913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49C84EE9D864CC3AA89C8D499CA6F6B13">
    <w:name w:val="A49C84EE9D864CC3AA89C8D499CA6F6B13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A1388A3C98A4E5CA6030ADFEB1ECD1D13">
    <w:name w:val="2A1388A3C98A4E5CA6030ADFEB1ECD1D13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A198E9E9BC1445DBC76C9CB971A9EB813">
    <w:name w:val="EA198E9E9BC1445DBC76C9CB971A9EB813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4B68262894C4477B2F97D58063F5C779">
    <w:name w:val="C4B68262894C4477B2F97D58063F5C779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536CD1E83D3424286E85C818012942E13">
    <w:name w:val="2536CD1E83D3424286E85C818012942E13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680A4ACDAEF4E138559058DF9E3B23813">
    <w:name w:val="8680A4ACDAEF4E138559058DF9E3B23813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420A5636CC246D699F1E0D721D9377812">
    <w:name w:val="F420A5636CC246D699F1E0D721D9377812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202C73295D6475D9D756B564F50344C12">
    <w:name w:val="2202C73295D6475D9D756B564F50344C12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86D1774C0D445809CB12AC14E147DB212">
    <w:name w:val="986D1774C0D445809CB12AC14E147DB212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DDB4645BE104D96B2EABB5048F7CAB613">
    <w:name w:val="ADDB4645BE104D96B2EABB5048F7CAB613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869387D8D7E4AD6B487DA64BDC2199413">
    <w:name w:val="C869387D8D7E4AD6B487DA64BDC2199413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F84550DC74E499C986BF6B11493ADCB13">
    <w:name w:val="2F84550DC74E499C986BF6B11493ADCB13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FF3486A86484618A77EEC9F59D3909D13">
    <w:name w:val="EFF3486A86484618A77EEC9F59D3909D13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B4BC6D2E1B84D2EB64DEE6AAC76BA9B13">
    <w:name w:val="CB4BC6D2E1B84D2EB64DEE6AAC76BA9B13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2EE63A799CE4E6EB2BCB31BF002A23813">
    <w:name w:val="32EE63A799CE4E6EB2BCB31BF002A23813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9681903B7340C29BFDD9CC27CC940212">
    <w:name w:val="019681903B7340C29BFDD9CC27CC940212"/>
    <w:rsid w:val="00601DA4"/>
    <w:pPr>
      <w:autoSpaceDE w:val="0"/>
      <w:autoSpaceDN w:val="0"/>
      <w:adjustRightInd w:val="0"/>
      <w:spacing w:after="0" w:line="288" w:lineRule="auto"/>
      <w:jc w:val="both"/>
    </w:pPr>
    <w:rPr>
      <w:rFonts w:ascii="Arial" w:eastAsia="Times New Roman" w:hAnsi="Arial" w:cs="Arial"/>
      <w:lang w:eastAsia="es-ES"/>
    </w:rPr>
  </w:style>
  <w:style w:type="paragraph" w:customStyle="1" w:styleId="153563FE6518445191C1904209CBB68112">
    <w:name w:val="153563FE6518445191C1904209CBB68112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E872872F6E9497095B8C3709534ECE612">
    <w:name w:val="5E872872F6E9497095B8C3709534ECE612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F2170E6F53A44C1BDF587BEB37FAFDE12">
    <w:name w:val="CF2170E6F53A44C1BDF587BEB37FAFDE12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83F2ADE8DA64057B3D380B16912FF1312">
    <w:name w:val="683F2ADE8DA64057B3D380B16912FF1312"/>
    <w:rsid w:val="006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18634144C104C4DBCCE243478F319A7">
    <w:name w:val="118634144C104C4DBCCE243478F319A7"/>
    <w:rsid w:val="00601DA4"/>
  </w:style>
  <w:style w:type="paragraph" w:customStyle="1" w:styleId="9DB2B8BF14C84514B23AF7F11C3A0983">
    <w:name w:val="9DB2B8BF14C84514B23AF7F11C3A0983"/>
    <w:rsid w:val="00601DA4"/>
  </w:style>
  <w:style w:type="paragraph" w:customStyle="1" w:styleId="A887E02C9B3940D082BB813295D46B13">
    <w:name w:val="A887E02C9B3940D082BB813295D46B13"/>
    <w:rsid w:val="00601DA4"/>
  </w:style>
  <w:style w:type="paragraph" w:customStyle="1" w:styleId="A40C68B2FADE4FFAB877AAC913299AA4">
    <w:name w:val="A40C68B2FADE4FFAB877AAC913299AA4"/>
    <w:rsid w:val="00601DA4"/>
  </w:style>
  <w:style w:type="paragraph" w:customStyle="1" w:styleId="B06308DDB6914DD2A4806315884A8FB7">
    <w:name w:val="B06308DDB6914DD2A4806315884A8FB7"/>
    <w:rsid w:val="00601DA4"/>
  </w:style>
  <w:style w:type="paragraph" w:customStyle="1" w:styleId="A88134410D314066A3EBD73FB2C4C2A1">
    <w:name w:val="A88134410D314066A3EBD73FB2C4C2A1"/>
    <w:rsid w:val="00601DA4"/>
  </w:style>
  <w:style w:type="paragraph" w:customStyle="1" w:styleId="B6866DB9BBF34FFF98A312C034814526">
    <w:name w:val="B6866DB9BBF34FFF98A312C034814526"/>
    <w:rsid w:val="00601DA4"/>
  </w:style>
  <w:style w:type="paragraph" w:customStyle="1" w:styleId="AEC4E1B40C6C4B0480D4D093054A0D62">
    <w:name w:val="AEC4E1B40C6C4B0480D4D093054A0D62"/>
    <w:rsid w:val="00601DA4"/>
  </w:style>
  <w:style w:type="paragraph" w:customStyle="1" w:styleId="001A4C0757F6454BB2F2AC1ADB7B0C09">
    <w:name w:val="001A4C0757F6454BB2F2AC1ADB7B0C09"/>
    <w:rsid w:val="00601DA4"/>
  </w:style>
  <w:style w:type="paragraph" w:customStyle="1" w:styleId="241331BD00834590984FC956C99B210D">
    <w:name w:val="241331BD00834590984FC956C99B210D"/>
    <w:rsid w:val="00601DA4"/>
  </w:style>
  <w:style w:type="paragraph" w:customStyle="1" w:styleId="C17F398EFC43448F92248A0C05DE1B0B">
    <w:name w:val="C17F398EFC43448F92248A0C05DE1B0B"/>
    <w:rsid w:val="00601DA4"/>
  </w:style>
  <w:style w:type="paragraph" w:customStyle="1" w:styleId="DF78D797DF3F43F18A7E1F24E303BF34">
    <w:name w:val="DF78D797DF3F43F18A7E1F24E303BF34"/>
    <w:rsid w:val="00601DA4"/>
  </w:style>
  <w:style w:type="paragraph" w:customStyle="1" w:styleId="4CB2E6F4091540348ACC6013D1B64CE2">
    <w:name w:val="4CB2E6F4091540348ACC6013D1B64CE2"/>
    <w:rsid w:val="00601DA4"/>
  </w:style>
  <w:style w:type="paragraph" w:customStyle="1" w:styleId="087090BB8C494972B45E5BE9EE57E3E8">
    <w:name w:val="087090BB8C494972B45E5BE9EE57E3E8"/>
    <w:rsid w:val="00601DA4"/>
  </w:style>
  <w:style w:type="paragraph" w:customStyle="1" w:styleId="B9D83A8810CA4246BA29D0972812A167">
    <w:name w:val="B9D83A8810CA4246BA29D0972812A167"/>
    <w:rsid w:val="00601DA4"/>
  </w:style>
  <w:style w:type="paragraph" w:customStyle="1" w:styleId="3AE72C33CBB24DE6898EEF0F70A31A7D">
    <w:name w:val="3AE72C33CBB24DE6898EEF0F70A31A7D"/>
    <w:rsid w:val="00601DA4"/>
  </w:style>
  <w:style w:type="paragraph" w:customStyle="1" w:styleId="7FC72565B93D456E9E5A440003A17F56">
    <w:name w:val="7FC72565B93D456E9E5A440003A17F56"/>
    <w:rsid w:val="00601DA4"/>
  </w:style>
  <w:style w:type="paragraph" w:customStyle="1" w:styleId="B9DD30BC5C3E491298B4B01417ABA489">
    <w:name w:val="B9DD30BC5C3E491298B4B01417ABA489"/>
    <w:rsid w:val="00601DA4"/>
  </w:style>
  <w:style w:type="paragraph" w:customStyle="1" w:styleId="0F53E2797650440BA0E6DE5FDEF7C607">
    <w:name w:val="0F53E2797650440BA0E6DE5FDEF7C607"/>
    <w:rsid w:val="00601DA4"/>
  </w:style>
  <w:style w:type="paragraph" w:customStyle="1" w:styleId="2C38F556165E4859AF2278AE65B199FB">
    <w:name w:val="2C38F556165E4859AF2278AE65B199FB"/>
    <w:rsid w:val="00601DA4"/>
  </w:style>
  <w:style w:type="paragraph" w:customStyle="1" w:styleId="B76BD996ED4C4E7CA42ACC69B40F928A">
    <w:name w:val="B76BD996ED4C4E7CA42ACC69B40F928A"/>
    <w:rsid w:val="00601DA4"/>
  </w:style>
  <w:style w:type="paragraph" w:customStyle="1" w:styleId="122018CEE03B4FE7BD9A0A228E4AC3FB">
    <w:name w:val="122018CEE03B4FE7BD9A0A228E4AC3FB"/>
    <w:rsid w:val="00601DA4"/>
  </w:style>
  <w:style w:type="paragraph" w:customStyle="1" w:styleId="BD216971E27248FEA9447949ABAD8A16">
    <w:name w:val="BD216971E27248FEA9447949ABAD8A16"/>
    <w:rsid w:val="00601DA4"/>
  </w:style>
  <w:style w:type="paragraph" w:customStyle="1" w:styleId="DBCEB2DAC42A4DC2908901C26CA49700">
    <w:name w:val="DBCEB2DAC42A4DC2908901C26CA49700"/>
    <w:rsid w:val="00601DA4"/>
  </w:style>
  <w:style w:type="paragraph" w:customStyle="1" w:styleId="7CB5B48C65524FE88C4E8B8E5C963388">
    <w:name w:val="7CB5B48C65524FE88C4E8B8E5C963388"/>
    <w:rsid w:val="00601DA4"/>
  </w:style>
  <w:style w:type="paragraph" w:customStyle="1" w:styleId="9B0104C3646047578386CB418B70611E">
    <w:name w:val="9B0104C3646047578386CB418B70611E"/>
    <w:rsid w:val="00601DA4"/>
  </w:style>
  <w:style w:type="paragraph" w:customStyle="1" w:styleId="9C1912B6CC904DA88E7910ACE03B982C">
    <w:name w:val="9C1912B6CC904DA88E7910ACE03B982C"/>
    <w:rsid w:val="00601DA4"/>
  </w:style>
  <w:style w:type="paragraph" w:customStyle="1" w:styleId="F4BC149070A34EB2ADD6C46045D88B56">
    <w:name w:val="F4BC149070A34EB2ADD6C46045D88B56"/>
    <w:rsid w:val="00601DA4"/>
  </w:style>
  <w:style w:type="paragraph" w:customStyle="1" w:styleId="4EF8C5FB63B847459104706B3799DDEB">
    <w:name w:val="4EF8C5FB63B847459104706B3799DDEB"/>
    <w:rsid w:val="00601DA4"/>
  </w:style>
  <w:style w:type="paragraph" w:customStyle="1" w:styleId="08A1DFCB348848F39DAA74220F7C4DBB">
    <w:name w:val="08A1DFCB348848F39DAA74220F7C4DBB"/>
    <w:rsid w:val="00601DA4"/>
  </w:style>
  <w:style w:type="paragraph" w:customStyle="1" w:styleId="C07E43CC05DE46A8BC41768865ECE7F5">
    <w:name w:val="C07E43CC05DE46A8BC41768865ECE7F5"/>
    <w:rsid w:val="00601DA4"/>
  </w:style>
  <w:style w:type="paragraph" w:customStyle="1" w:styleId="50787B45DFB94C57A04654633A6D5D1A">
    <w:name w:val="50787B45DFB94C57A04654633A6D5D1A"/>
    <w:rsid w:val="00601DA4"/>
  </w:style>
  <w:style w:type="paragraph" w:customStyle="1" w:styleId="4AA0104E171A4602B6F97A2D666BAC90">
    <w:name w:val="4AA0104E171A4602B6F97A2D666BAC90"/>
    <w:rsid w:val="00601DA4"/>
  </w:style>
  <w:style w:type="paragraph" w:customStyle="1" w:styleId="3D91EC301EB446E59920733ACD0BFAC4">
    <w:name w:val="3D91EC301EB446E59920733ACD0BFAC4"/>
    <w:rsid w:val="00601DA4"/>
  </w:style>
  <w:style w:type="paragraph" w:customStyle="1" w:styleId="75112EBBCFBF489DA7BFA4C75A95A176">
    <w:name w:val="75112EBBCFBF489DA7BFA4C75A95A176"/>
    <w:rsid w:val="00601DA4"/>
  </w:style>
  <w:style w:type="paragraph" w:customStyle="1" w:styleId="894A4739FEAA489D8E1011F1F8A7506C">
    <w:name w:val="894A4739FEAA489D8E1011F1F8A7506C"/>
    <w:rsid w:val="00601DA4"/>
  </w:style>
  <w:style w:type="paragraph" w:customStyle="1" w:styleId="58D9B202C7144AEC8A93C4F76698A381">
    <w:name w:val="58D9B202C7144AEC8A93C4F76698A381"/>
    <w:rsid w:val="00601DA4"/>
  </w:style>
  <w:style w:type="paragraph" w:customStyle="1" w:styleId="BC864B956B6646C3A5D5ABD2DC1137E0">
    <w:name w:val="BC864B956B6646C3A5D5ABD2DC1137E0"/>
    <w:rsid w:val="00601DA4"/>
  </w:style>
  <w:style w:type="paragraph" w:customStyle="1" w:styleId="90F82259973F496C9D7A0E12F23A4857">
    <w:name w:val="90F82259973F496C9D7A0E12F23A4857"/>
    <w:rsid w:val="00601DA4"/>
  </w:style>
  <w:style w:type="paragraph" w:customStyle="1" w:styleId="5E26C41B74884B389480B7089C8008C0">
    <w:name w:val="5E26C41B74884B389480B7089C8008C0"/>
    <w:rsid w:val="00601DA4"/>
  </w:style>
  <w:style w:type="paragraph" w:customStyle="1" w:styleId="7A39944180D245DEAC50230FDC1510FF">
    <w:name w:val="7A39944180D245DEAC50230FDC1510FF"/>
    <w:rsid w:val="00601DA4"/>
  </w:style>
  <w:style w:type="paragraph" w:customStyle="1" w:styleId="D619E7C116DD470394E80E4BBFDB1A15">
    <w:name w:val="D619E7C116DD470394E80E4BBFDB1A15"/>
    <w:rsid w:val="00601DA4"/>
  </w:style>
  <w:style w:type="paragraph" w:customStyle="1" w:styleId="332AC3F4494E486BBA83A276782BE1DB">
    <w:name w:val="332AC3F4494E486BBA83A276782BE1DB"/>
    <w:rsid w:val="00601DA4"/>
  </w:style>
  <w:style w:type="paragraph" w:customStyle="1" w:styleId="8428AA5EE81B49E3BF00BBBDCFE426C8">
    <w:name w:val="8428AA5EE81B49E3BF00BBBDCFE426C8"/>
    <w:rsid w:val="00601DA4"/>
  </w:style>
  <w:style w:type="paragraph" w:customStyle="1" w:styleId="7DA60B7165284161BCD7776231D3C236">
    <w:name w:val="7DA60B7165284161BCD7776231D3C236"/>
    <w:rsid w:val="00601DA4"/>
  </w:style>
  <w:style w:type="paragraph" w:customStyle="1" w:styleId="FB59CD4195D144AF89BC82489B2ECFAB">
    <w:name w:val="FB59CD4195D144AF89BC82489B2ECFAB"/>
    <w:rsid w:val="00601DA4"/>
  </w:style>
  <w:style w:type="paragraph" w:customStyle="1" w:styleId="EACF2C12C7B0403EB194F85F52BC4749">
    <w:name w:val="EACF2C12C7B0403EB194F85F52BC4749"/>
    <w:rsid w:val="00601DA4"/>
  </w:style>
  <w:style w:type="paragraph" w:customStyle="1" w:styleId="2DBDA0EC1DD74E078F07B08894DEC42C">
    <w:name w:val="2DBDA0EC1DD74E078F07B08894DEC42C"/>
    <w:rsid w:val="00601DA4"/>
  </w:style>
  <w:style w:type="paragraph" w:customStyle="1" w:styleId="BA2BAC78FE3846FCBD9A7606803E4094">
    <w:name w:val="BA2BAC78FE3846FCBD9A7606803E4094"/>
    <w:rsid w:val="00601DA4"/>
  </w:style>
  <w:style w:type="paragraph" w:customStyle="1" w:styleId="48FE8537A5D741D98761C81262475F1E">
    <w:name w:val="48FE8537A5D741D98761C81262475F1E"/>
    <w:rsid w:val="00601DA4"/>
  </w:style>
  <w:style w:type="paragraph" w:customStyle="1" w:styleId="3E98F62C8FF54F778F3EA30A3F456D07">
    <w:name w:val="3E98F62C8FF54F778F3EA30A3F456D07"/>
    <w:rsid w:val="00601DA4"/>
  </w:style>
  <w:style w:type="paragraph" w:customStyle="1" w:styleId="F1E0C9F6BEA14340ACC3F43C95509900">
    <w:name w:val="F1E0C9F6BEA14340ACC3F43C95509900"/>
    <w:rsid w:val="00601DA4"/>
  </w:style>
  <w:style w:type="paragraph" w:customStyle="1" w:styleId="9840C93EE67A4F60A7EB95A4B1A272B4">
    <w:name w:val="9840C93EE67A4F60A7EB95A4B1A272B4"/>
    <w:rsid w:val="00601DA4"/>
  </w:style>
  <w:style w:type="paragraph" w:customStyle="1" w:styleId="DA0D98DA0CD34B148BA995D47D1EBF4B">
    <w:name w:val="DA0D98DA0CD34B148BA995D47D1EBF4B"/>
    <w:rsid w:val="00601DA4"/>
  </w:style>
  <w:style w:type="paragraph" w:customStyle="1" w:styleId="4F5D882AD7D3454E98E38053F4550D6A">
    <w:name w:val="4F5D882AD7D3454E98E38053F4550D6A"/>
    <w:rsid w:val="00601DA4"/>
  </w:style>
  <w:style w:type="paragraph" w:customStyle="1" w:styleId="76E1DBD8CF21470D8BC76BD365FC34F4">
    <w:name w:val="76E1DBD8CF21470D8BC76BD365FC34F4"/>
    <w:rsid w:val="00601DA4"/>
  </w:style>
  <w:style w:type="paragraph" w:customStyle="1" w:styleId="283765DFEC824FE0B01003751DBE973A">
    <w:name w:val="283765DFEC824FE0B01003751DBE973A"/>
    <w:rsid w:val="00601DA4"/>
  </w:style>
  <w:style w:type="paragraph" w:customStyle="1" w:styleId="21D7A4A5869044F09696593A5F487FC7">
    <w:name w:val="21D7A4A5869044F09696593A5F487FC7"/>
    <w:rsid w:val="00601DA4"/>
  </w:style>
  <w:style w:type="paragraph" w:customStyle="1" w:styleId="E1F8EA59D5C24940A13A335123B04A5A">
    <w:name w:val="E1F8EA59D5C24940A13A335123B04A5A"/>
    <w:rsid w:val="00601DA4"/>
  </w:style>
  <w:style w:type="paragraph" w:customStyle="1" w:styleId="B98C2094FC4E47EABF7D52A9727DD9A7">
    <w:name w:val="B98C2094FC4E47EABF7D52A9727DD9A7"/>
    <w:rsid w:val="00601DA4"/>
  </w:style>
  <w:style w:type="paragraph" w:customStyle="1" w:styleId="FDB7A9F06BDA444885E5E83A0D03FCC8">
    <w:name w:val="FDB7A9F06BDA444885E5E83A0D03FCC8"/>
    <w:rsid w:val="00601DA4"/>
  </w:style>
  <w:style w:type="paragraph" w:customStyle="1" w:styleId="44DB8B7EEDFA4781AD1FC4E492D204D6">
    <w:name w:val="44DB8B7EEDFA4781AD1FC4E492D204D6"/>
    <w:rsid w:val="00601DA4"/>
  </w:style>
  <w:style w:type="paragraph" w:customStyle="1" w:styleId="B8E4CDE75CA3441BB2B3FDDE118D0A5E">
    <w:name w:val="B8E4CDE75CA3441BB2B3FDDE118D0A5E"/>
    <w:rsid w:val="00601DA4"/>
  </w:style>
  <w:style w:type="paragraph" w:customStyle="1" w:styleId="723AAE32F4AD446BA8184CE29B572FA0">
    <w:name w:val="723AAE32F4AD446BA8184CE29B572FA0"/>
    <w:rsid w:val="00601DA4"/>
  </w:style>
  <w:style w:type="paragraph" w:customStyle="1" w:styleId="266941562D94499284834F4279FAF909">
    <w:name w:val="266941562D94499284834F4279FAF909"/>
    <w:rsid w:val="00601DA4"/>
  </w:style>
  <w:style w:type="paragraph" w:customStyle="1" w:styleId="DA9326DEEAE34DA68647FFAE49C5F0A8">
    <w:name w:val="DA9326DEEAE34DA68647FFAE49C5F0A8"/>
    <w:rsid w:val="00601DA4"/>
  </w:style>
  <w:style w:type="paragraph" w:customStyle="1" w:styleId="834F9FE9AF3340FCBBBEB2F41C836935">
    <w:name w:val="834F9FE9AF3340FCBBBEB2F41C836935"/>
    <w:rsid w:val="00601DA4"/>
  </w:style>
  <w:style w:type="paragraph" w:customStyle="1" w:styleId="073DAB169AC54A1FAB390228E7064C70">
    <w:name w:val="073DAB169AC54A1FAB390228E7064C70"/>
    <w:rsid w:val="00601DA4"/>
  </w:style>
  <w:style w:type="paragraph" w:customStyle="1" w:styleId="B936A6ED75404C98B92096B0583A305F">
    <w:name w:val="B936A6ED75404C98B92096B0583A305F"/>
    <w:rsid w:val="00601DA4"/>
  </w:style>
  <w:style w:type="paragraph" w:customStyle="1" w:styleId="509097A9B5C6450C9633DA6BA743A798">
    <w:name w:val="509097A9B5C6450C9633DA6BA743A798"/>
    <w:rsid w:val="00601DA4"/>
  </w:style>
  <w:style w:type="paragraph" w:customStyle="1" w:styleId="AF0BD45318164794999CA8B171D34962">
    <w:name w:val="AF0BD45318164794999CA8B171D34962"/>
    <w:rsid w:val="00601DA4"/>
  </w:style>
  <w:style w:type="paragraph" w:customStyle="1" w:styleId="9BB7B9173D144071A10C692120EF134E">
    <w:name w:val="9BB7B9173D144071A10C692120EF134E"/>
    <w:rsid w:val="00601DA4"/>
  </w:style>
  <w:style w:type="paragraph" w:customStyle="1" w:styleId="3EDF8C9369434C3B9E71FAD4512D2701">
    <w:name w:val="3EDF8C9369434C3B9E71FAD4512D2701"/>
    <w:rsid w:val="00601DA4"/>
  </w:style>
  <w:style w:type="paragraph" w:customStyle="1" w:styleId="483864AFF8174E1A8677911E40CA0080">
    <w:name w:val="483864AFF8174E1A8677911E40CA0080"/>
    <w:rsid w:val="00601DA4"/>
  </w:style>
  <w:style w:type="paragraph" w:customStyle="1" w:styleId="40AE714828D242AB81F49649E354F38B">
    <w:name w:val="40AE714828D242AB81F49649E354F38B"/>
    <w:rsid w:val="00601DA4"/>
  </w:style>
  <w:style w:type="paragraph" w:customStyle="1" w:styleId="433D502FF7824895BA38CDAC04E6BA69">
    <w:name w:val="433D502FF7824895BA38CDAC04E6BA69"/>
    <w:rsid w:val="00601DA4"/>
  </w:style>
  <w:style w:type="paragraph" w:customStyle="1" w:styleId="9D7DFFB6E394426E944A14682C916982">
    <w:name w:val="9D7DFFB6E394426E944A14682C916982"/>
    <w:rsid w:val="00601DA4"/>
  </w:style>
  <w:style w:type="paragraph" w:customStyle="1" w:styleId="E3BD947341FC4694A0367F7D69E093EE">
    <w:name w:val="E3BD947341FC4694A0367F7D69E093EE"/>
    <w:rsid w:val="00601DA4"/>
  </w:style>
  <w:style w:type="paragraph" w:customStyle="1" w:styleId="2493B246A7184A7986A6371D986C0207">
    <w:name w:val="2493B246A7184A7986A6371D986C0207"/>
    <w:rsid w:val="00601DA4"/>
  </w:style>
  <w:style w:type="paragraph" w:customStyle="1" w:styleId="6B0A832DB5604A088250CC7891AF37F7">
    <w:name w:val="6B0A832DB5604A088250CC7891AF37F7"/>
    <w:rsid w:val="00601DA4"/>
  </w:style>
  <w:style w:type="paragraph" w:customStyle="1" w:styleId="568F7FAE5DEA48D9803BB8214077818D">
    <w:name w:val="568F7FAE5DEA48D9803BB8214077818D"/>
    <w:rsid w:val="00601DA4"/>
  </w:style>
  <w:style w:type="paragraph" w:customStyle="1" w:styleId="8E616A11BFF44E09BD8A64D1EDAAC23D">
    <w:name w:val="8E616A11BFF44E09BD8A64D1EDAAC23D"/>
    <w:rsid w:val="00601DA4"/>
  </w:style>
  <w:style w:type="paragraph" w:customStyle="1" w:styleId="7EBE9A75EED54251A0357AD4C1683C06">
    <w:name w:val="7EBE9A75EED54251A0357AD4C1683C06"/>
    <w:rsid w:val="00601DA4"/>
  </w:style>
  <w:style w:type="paragraph" w:customStyle="1" w:styleId="8B2D469B325A4F41B731C18D7DD3B706">
    <w:name w:val="8B2D469B325A4F41B731C18D7DD3B706"/>
    <w:rsid w:val="00601DA4"/>
  </w:style>
  <w:style w:type="paragraph" w:customStyle="1" w:styleId="CF10AF049DC74681B2D0CF67BBD8E8DA">
    <w:name w:val="CF10AF049DC74681B2D0CF67BBD8E8DA"/>
    <w:rsid w:val="00B92F1E"/>
  </w:style>
  <w:style w:type="paragraph" w:customStyle="1" w:styleId="7BF702F7324447D389158126A014CE90">
    <w:name w:val="7BF702F7324447D389158126A014CE90"/>
    <w:rsid w:val="00B92F1E"/>
  </w:style>
  <w:style w:type="paragraph" w:customStyle="1" w:styleId="162EE30B3F5E4300B052C35F10F556C2">
    <w:name w:val="162EE30B3F5E4300B052C35F10F556C2"/>
    <w:rsid w:val="00B92F1E"/>
  </w:style>
  <w:style w:type="paragraph" w:customStyle="1" w:styleId="B3089D4A63DC451394A42BD670B98DFC">
    <w:name w:val="B3089D4A63DC451394A42BD670B98DFC"/>
    <w:rsid w:val="00B92F1E"/>
  </w:style>
  <w:style w:type="paragraph" w:customStyle="1" w:styleId="3EC8A5B9AE3247249D8EDE457EFF6C67">
    <w:name w:val="3EC8A5B9AE3247249D8EDE457EFF6C67"/>
    <w:rsid w:val="00B92F1E"/>
  </w:style>
  <w:style w:type="paragraph" w:customStyle="1" w:styleId="4D91A37A62DB4D7C99C3F44CDAD1ED4D">
    <w:name w:val="4D91A37A62DB4D7C99C3F44CDAD1ED4D"/>
    <w:rsid w:val="00B92F1E"/>
  </w:style>
  <w:style w:type="paragraph" w:customStyle="1" w:styleId="07D2544D63A9414F9562519BCCE10822">
    <w:name w:val="07D2544D63A9414F9562519BCCE10822"/>
    <w:rsid w:val="00B92F1E"/>
  </w:style>
  <w:style w:type="paragraph" w:customStyle="1" w:styleId="4AB91A3D6EEC438FA8E6E8FC812D3ACF">
    <w:name w:val="4AB91A3D6EEC438FA8E6E8FC812D3ACF"/>
    <w:rsid w:val="00B92F1E"/>
  </w:style>
  <w:style w:type="paragraph" w:customStyle="1" w:styleId="E2992573E72F44C3BA38978ED2F7B301">
    <w:name w:val="E2992573E72F44C3BA38978ED2F7B301"/>
    <w:rsid w:val="00B92F1E"/>
  </w:style>
  <w:style w:type="paragraph" w:customStyle="1" w:styleId="CB1979B88DF94334BDF182C9BA700B7C">
    <w:name w:val="CB1979B88DF94334BDF182C9BA700B7C"/>
    <w:rsid w:val="00B92F1E"/>
  </w:style>
  <w:style w:type="paragraph" w:customStyle="1" w:styleId="0BB1CABBB31143949F695AFCC25B99C3">
    <w:name w:val="0BB1CABBB31143949F695AFCC25B99C3"/>
    <w:rsid w:val="00B92F1E"/>
  </w:style>
  <w:style w:type="paragraph" w:customStyle="1" w:styleId="9C982805F6484E5DBBBCFB5873786510">
    <w:name w:val="9C982805F6484E5DBBBCFB5873786510"/>
    <w:rsid w:val="00B92F1E"/>
  </w:style>
  <w:style w:type="paragraph" w:customStyle="1" w:styleId="C837CADC6C784280B4ABC53C5C9ED9AB">
    <w:name w:val="C837CADC6C784280B4ABC53C5C9ED9AB"/>
    <w:rsid w:val="00B92F1E"/>
  </w:style>
  <w:style w:type="paragraph" w:customStyle="1" w:styleId="0C3077223DF34AAE8BFE9B610CDF835A">
    <w:name w:val="0C3077223DF34AAE8BFE9B610CDF835A"/>
    <w:rsid w:val="00B92F1E"/>
  </w:style>
  <w:style w:type="paragraph" w:customStyle="1" w:styleId="AAB28A47CE924C48BED530ACA68D9049">
    <w:name w:val="AAB28A47CE924C48BED530ACA68D9049"/>
    <w:rsid w:val="00B92F1E"/>
  </w:style>
  <w:style w:type="paragraph" w:customStyle="1" w:styleId="1F3A990C703B4B738DEA693DD5F70141">
    <w:name w:val="1F3A990C703B4B738DEA693DD5F70141"/>
    <w:rsid w:val="00B92F1E"/>
  </w:style>
  <w:style w:type="paragraph" w:customStyle="1" w:styleId="A98148058821437091D88B13A36D70E0">
    <w:name w:val="A98148058821437091D88B13A36D70E0"/>
    <w:rsid w:val="00B92F1E"/>
  </w:style>
  <w:style w:type="paragraph" w:customStyle="1" w:styleId="AFBA62E9281040C69B936D66AC5D925D">
    <w:name w:val="AFBA62E9281040C69B936D66AC5D925D"/>
    <w:rsid w:val="00B92F1E"/>
  </w:style>
  <w:style w:type="paragraph" w:customStyle="1" w:styleId="19CC33C06C6F410397CD29D31AED31E5">
    <w:name w:val="19CC33C06C6F410397CD29D31AED31E5"/>
    <w:rsid w:val="00B92F1E"/>
  </w:style>
  <w:style w:type="paragraph" w:customStyle="1" w:styleId="BE1A6A864EC0430DAF7440159C84C833">
    <w:name w:val="BE1A6A864EC0430DAF7440159C84C833"/>
    <w:rsid w:val="00B92F1E"/>
  </w:style>
  <w:style w:type="paragraph" w:customStyle="1" w:styleId="B1292CC7A9F1490790A7C138605191CE">
    <w:name w:val="B1292CC7A9F1490790A7C138605191CE"/>
    <w:rsid w:val="00B92F1E"/>
  </w:style>
  <w:style w:type="paragraph" w:customStyle="1" w:styleId="1B5F26327686404AB3975617DA04184B">
    <w:name w:val="1B5F26327686404AB3975617DA04184B"/>
    <w:rsid w:val="00B92F1E"/>
  </w:style>
  <w:style w:type="paragraph" w:customStyle="1" w:styleId="D9B2F9B95F57411AA5426D73E3522B68">
    <w:name w:val="D9B2F9B95F57411AA5426D73E3522B68"/>
    <w:rsid w:val="00B92F1E"/>
  </w:style>
  <w:style w:type="paragraph" w:customStyle="1" w:styleId="B35F47CA0D6040E8824382C9BFCD77EC">
    <w:name w:val="B35F47CA0D6040E8824382C9BFCD77EC"/>
    <w:rsid w:val="00B92F1E"/>
  </w:style>
  <w:style w:type="paragraph" w:customStyle="1" w:styleId="2E4C2450D3FE4FB19ADD26BC7959E7EE">
    <w:name w:val="2E4C2450D3FE4FB19ADD26BC7959E7EE"/>
    <w:rsid w:val="00B92F1E"/>
  </w:style>
  <w:style w:type="paragraph" w:customStyle="1" w:styleId="78877957498740F08CC444BF58B48BEC">
    <w:name w:val="78877957498740F08CC444BF58B48BEC"/>
    <w:rsid w:val="00B92F1E"/>
  </w:style>
  <w:style w:type="paragraph" w:customStyle="1" w:styleId="F59827A3DE4D468C808E5E99C1680DC6">
    <w:name w:val="F59827A3DE4D468C808E5E99C1680DC6"/>
    <w:rsid w:val="00B92F1E"/>
  </w:style>
  <w:style w:type="paragraph" w:customStyle="1" w:styleId="D1E0B1A4E6AA4E0AA69A9D600B7E3585">
    <w:name w:val="D1E0B1A4E6AA4E0AA69A9D600B7E3585"/>
    <w:rsid w:val="00B92F1E"/>
  </w:style>
  <w:style w:type="paragraph" w:customStyle="1" w:styleId="B0F7C83381F749189866CAC434F1CFD3">
    <w:name w:val="B0F7C83381F749189866CAC434F1CFD3"/>
    <w:rsid w:val="00B92F1E"/>
  </w:style>
  <w:style w:type="paragraph" w:customStyle="1" w:styleId="A486785A1FF8402CA3BF7F5F62CF2C68">
    <w:name w:val="A486785A1FF8402CA3BF7F5F62CF2C68"/>
    <w:rsid w:val="00B92F1E"/>
  </w:style>
  <w:style w:type="paragraph" w:customStyle="1" w:styleId="9616D3163A12466A9A70E506EFDC64A0">
    <w:name w:val="9616D3163A12466A9A70E506EFDC64A0"/>
    <w:rsid w:val="00B92F1E"/>
  </w:style>
  <w:style w:type="paragraph" w:customStyle="1" w:styleId="1586D3D8588942408C476E8D750C4A27">
    <w:name w:val="1586D3D8588942408C476E8D750C4A27"/>
    <w:rsid w:val="00B92F1E"/>
  </w:style>
  <w:style w:type="paragraph" w:customStyle="1" w:styleId="0D90788135E645D9B9BBF0C540CAD54B">
    <w:name w:val="0D90788135E645D9B9BBF0C540CAD54B"/>
    <w:rsid w:val="00B92F1E"/>
  </w:style>
  <w:style w:type="paragraph" w:customStyle="1" w:styleId="0120A2DEB2B544EE98FFEECBE4DB15B1">
    <w:name w:val="0120A2DEB2B544EE98FFEECBE4DB15B1"/>
    <w:rsid w:val="00B92F1E"/>
  </w:style>
  <w:style w:type="paragraph" w:customStyle="1" w:styleId="B4A449CE848C42EEB44EA33D345651FB">
    <w:name w:val="B4A449CE848C42EEB44EA33D345651FB"/>
    <w:rsid w:val="00B92F1E"/>
  </w:style>
  <w:style w:type="paragraph" w:customStyle="1" w:styleId="82B8BB0973C54004964BBE7B41EA29B2">
    <w:name w:val="82B8BB0973C54004964BBE7B41EA29B2"/>
    <w:rsid w:val="00B92F1E"/>
  </w:style>
  <w:style w:type="paragraph" w:customStyle="1" w:styleId="E48683131D63416B8977F0C9FB2FCC03">
    <w:name w:val="E48683131D63416B8977F0C9FB2FCC03"/>
    <w:rsid w:val="00B92F1E"/>
  </w:style>
  <w:style w:type="paragraph" w:customStyle="1" w:styleId="D22DAF9A910D43F49C71AB4C8545AD4B">
    <w:name w:val="D22DAF9A910D43F49C71AB4C8545AD4B"/>
    <w:rsid w:val="00B92F1E"/>
  </w:style>
  <w:style w:type="paragraph" w:customStyle="1" w:styleId="725B58D9C43E484B8939292D09E7C8F6">
    <w:name w:val="725B58D9C43E484B8939292D09E7C8F6"/>
    <w:rsid w:val="00B92F1E"/>
  </w:style>
  <w:style w:type="paragraph" w:customStyle="1" w:styleId="06658CF79DB7491FB053C09951201556">
    <w:name w:val="06658CF79DB7491FB053C09951201556"/>
    <w:rsid w:val="00B92F1E"/>
  </w:style>
  <w:style w:type="paragraph" w:customStyle="1" w:styleId="5EFD2CCE5C0A43EE96433403FE930BEF">
    <w:name w:val="5EFD2CCE5C0A43EE96433403FE930BEF"/>
    <w:rsid w:val="00B92F1E"/>
  </w:style>
  <w:style w:type="paragraph" w:customStyle="1" w:styleId="B0AD03744A79434EAE99C8B6B0DC0BD5">
    <w:name w:val="B0AD03744A79434EAE99C8B6B0DC0BD5"/>
    <w:rsid w:val="00B92F1E"/>
  </w:style>
  <w:style w:type="paragraph" w:customStyle="1" w:styleId="7A8946FE74CD4AFAB00C0F9F581576C9">
    <w:name w:val="7A8946FE74CD4AFAB00C0F9F581576C9"/>
    <w:rsid w:val="00B92F1E"/>
  </w:style>
  <w:style w:type="paragraph" w:customStyle="1" w:styleId="247FCAB16655441B9B8A03040CEE48AD">
    <w:name w:val="247FCAB16655441B9B8A03040CEE48AD"/>
    <w:rsid w:val="00B92F1E"/>
  </w:style>
  <w:style w:type="paragraph" w:customStyle="1" w:styleId="2FEE05798E8244BFA6E62BC1FA5F556B">
    <w:name w:val="2FEE05798E8244BFA6E62BC1FA5F556B"/>
    <w:rsid w:val="00B92F1E"/>
  </w:style>
  <w:style w:type="paragraph" w:customStyle="1" w:styleId="176E8FD32DCF492090D2CD5DC3BD638A">
    <w:name w:val="176E8FD32DCF492090D2CD5DC3BD638A"/>
    <w:rsid w:val="00B92F1E"/>
  </w:style>
  <w:style w:type="paragraph" w:customStyle="1" w:styleId="ED5BBD8886344716B7D3FF95673F221E">
    <w:name w:val="ED5BBD8886344716B7D3FF95673F221E"/>
    <w:rsid w:val="00D70F94"/>
  </w:style>
  <w:style w:type="paragraph" w:customStyle="1" w:styleId="58E8C54EBF5543668C782A76ECEC776E">
    <w:name w:val="58E8C54EBF5543668C782A76ECEC776E"/>
    <w:rsid w:val="00D70F94"/>
  </w:style>
  <w:style w:type="paragraph" w:customStyle="1" w:styleId="1A8BAD42D2484BE98D9729FF112E58FD">
    <w:name w:val="1A8BAD42D2484BE98D9729FF112E58FD"/>
    <w:rsid w:val="00D70F94"/>
  </w:style>
  <w:style w:type="paragraph" w:customStyle="1" w:styleId="AF466AE3C43B455F81C9CAF15151A99F">
    <w:name w:val="AF466AE3C43B455F81C9CAF15151A99F"/>
    <w:rsid w:val="00D70F94"/>
  </w:style>
  <w:style w:type="paragraph" w:customStyle="1" w:styleId="F14C9B956B3342AD82D922E725FCD04B">
    <w:name w:val="F14C9B956B3342AD82D922E725FCD04B"/>
    <w:rsid w:val="00D70F94"/>
  </w:style>
  <w:style w:type="paragraph" w:customStyle="1" w:styleId="F32EC233DE3D42299F50BDCFB18388D93">
    <w:name w:val="F32EC233DE3D42299F50BDCFB18388D93"/>
    <w:rsid w:val="00D70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18634144C104C4DBCCE243478F319A71">
    <w:name w:val="118634144C104C4DBCCE243478F319A71"/>
    <w:rsid w:val="00D70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1292CC7A9F1490790A7C138605191CE1">
    <w:name w:val="B1292CC7A9F1490790A7C138605191CE1"/>
    <w:rsid w:val="00D70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B5F26327686404AB3975617DA04184B1">
    <w:name w:val="1B5F26327686404AB3975617DA04184B1"/>
    <w:rsid w:val="00D70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DB2B8BF14C84514B23AF7F11C3A09831">
    <w:name w:val="9DB2B8BF14C84514B23AF7F11C3A09831"/>
    <w:rsid w:val="00D70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9DD30BC5C3E491298B4B01417ABA4891">
    <w:name w:val="B9DD30BC5C3E491298B4B01417ABA4891"/>
    <w:rsid w:val="00D70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F53E2797650440BA0E6DE5FDEF7C6071">
    <w:name w:val="0F53E2797650440BA0E6DE5FDEF7C6071"/>
    <w:rsid w:val="00D70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C38F556165E4859AF2278AE65B199FB1">
    <w:name w:val="2C38F556165E4859AF2278AE65B199FB1"/>
    <w:rsid w:val="00D70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76BD996ED4C4E7CA42ACC69B40F928A1">
    <w:name w:val="B76BD996ED4C4E7CA42ACC69B40F928A1"/>
    <w:rsid w:val="00D70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8877957498740F08CC444BF58B48BEC1">
    <w:name w:val="78877957498740F08CC444BF58B48BEC1"/>
    <w:rsid w:val="00D70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59827A3DE4D468C808E5E99C1680DC61">
    <w:name w:val="F59827A3DE4D468C808E5E99C1680DC61"/>
    <w:rsid w:val="00D70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D216971E27248FEA9447949ABAD8A161">
    <w:name w:val="BD216971E27248FEA9447949ABAD8A161"/>
    <w:rsid w:val="00D70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BCEB2DAC42A4DC2908901C26CA497001">
    <w:name w:val="DBCEB2DAC42A4DC2908901C26CA497001"/>
    <w:rsid w:val="00D70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47FCAB16655441B9B8A03040CEE48AD1">
    <w:name w:val="247FCAB16655441B9B8A03040CEE48AD1"/>
    <w:rsid w:val="00D70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76E8FD32DCF492090D2CD5DC3BD638A1">
    <w:name w:val="176E8FD32DCF492090D2CD5DC3BD638A1"/>
    <w:rsid w:val="00D70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20A2DEB2B544EE98FFEECBE4DB15B11">
    <w:name w:val="0120A2DEB2B544EE98FFEECBE4DB15B11"/>
    <w:rsid w:val="00D70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2B8BB0973C54004964BBE7B41EA29B21">
    <w:name w:val="82B8BB0973C54004964BBE7B41EA29B21"/>
    <w:rsid w:val="00D70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48683131D63416B8977F0C9FB2FCC031">
    <w:name w:val="E48683131D63416B8977F0C9FB2FCC031"/>
    <w:rsid w:val="00D70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5112EBBCFBF489DA7BFA4C75A95A1761">
    <w:name w:val="75112EBBCFBF489DA7BFA4C75A95A1761"/>
    <w:rsid w:val="00D70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94A4739FEAA489D8E1011F1F8A7506C1">
    <w:name w:val="894A4739FEAA489D8E1011F1F8A7506C1"/>
    <w:rsid w:val="00D70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F3A990C703B4B738DEA693DD5F701411">
    <w:name w:val="1F3A990C703B4B738DEA693DD5F701411"/>
    <w:rsid w:val="00D70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FBA62E9281040C69B936D66AC5D925D1">
    <w:name w:val="AFBA62E9281040C69B936D66AC5D925D1"/>
    <w:rsid w:val="00D70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8D9B202C7144AEC8A93C4F76698A3811">
    <w:name w:val="58D9B202C7144AEC8A93C4F76698A3811"/>
    <w:rsid w:val="00D70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C864B956B6646C3A5D5ABD2DC1137E01">
    <w:name w:val="BC864B956B6646C3A5D5ABD2DC1137E01"/>
    <w:rsid w:val="00D70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0F82259973F496C9D7A0E12F23A48571">
    <w:name w:val="90F82259973F496C9D7A0E12F23A48571"/>
    <w:rsid w:val="00D70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E26C41B74884B389480B7089C8008C01">
    <w:name w:val="5E26C41B74884B389480B7089C8008C01"/>
    <w:rsid w:val="00D70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F466AE3C43B455F81C9CAF15151A99F1">
    <w:name w:val="AF466AE3C43B455F81C9CAF15151A99F1"/>
    <w:rsid w:val="00D70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14C9B956B3342AD82D922E725FCD04B1">
    <w:name w:val="F14C9B956B3342AD82D922E725FCD04B1"/>
    <w:rsid w:val="00D70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619E7C116DD470394E80E4BBFDB1A151">
    <w:name w:val="D619E7C116DD470394E80E4BBFDB1A151"/>
    <w:rsid w:val="00D70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32AC3F4494E486BBA83A276782BE1DB1">
    <w:name w:val="332AC3F4494E486BBA83A276782BE1DB1"/>
    <w:rsid w:val="00D70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428AA5EE81B49E3BF00BBBDCFE426C81">
    <w:name w:val="8428AA5EE81B49E3BF00BBBDCFE426C81"/>
    <w:rsid w:val="00D70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1D7A4A5869044F09696593A5F487FC71">
    <w:name w:val="21D7A4A5869044F09696593A5F487FC71"/>
    <w:rsid w:val="00D70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BB7B9173D144071A10C692120EF134E1">
    <w:name w:val="9BB7B9173D144071A10C692120EF134E1"/>
    <w:rsid w:val="00D70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83864AFF8174E1A8677911E40CA00801">
    <w:name w:val="483864AFF8174E1A8677911E40CA00801"/>
    <w:rsid w:val="00D70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ACF2C12C7B0403EB194F85F52BC47491">
    <w:name w:val="EACF2C12C7B0403EB194F85F52BC47491"/>
    <w:rsid w:val="00D70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DBDA0EC1DD74E078F07B08894DEC42C1">
    <w:name w:val="2DBDA0EC1DD74E078F07B08894DEC42C1"/>
    <w:rsid w:val="00D70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3BD947341FC4694A0367F7D69E093EE1">
    <w:name w:val="E3BD947341FC4694A0367F7D69E093EE1"/>
    <w:rsid w:val="00D70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493B246A7184A7986A6371D986C02071">
    <w:name w:val="2493B246A7184A7986A6371D986C02071"/>
    <w:rsid w:val="00D70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8FE8537A5D741D98761C81262475F1E1">
    <w:name w:val="48FE8537A5D741D98761C81262475F1E1"/>
    <w:rsid w:val="00D70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E98F62C8FF54F778F3EA30A3F456D071">
    <w:name w:val="3E98F62C8FF54F778F3EA30A3F456D071"/>
    <w:rsid w:val="00D70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1E0C9F6BEA14340ACC3F43C955099001">
    <w:name w:val="F1E0C9F6BEA14340ACC3F43C955099001"/>
    <w:rsid w:val="00D70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840C93EE67A4F60A7EB95A4B1A272B41">
    <w:name w:val="9840C93EE67A4F60A7EB95A4B1A272B41"/>
    <w:rsid w:val="00D70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F10AF049DC74681B2D0CF67BBD8E8DA1">
    <w:name w:val="CF10AF049DC74681B2D0CF67BBD8E8DA1"/>
    <w:rsid w:val="00D70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A0D98DA0CD34B148BA995D47D1EBF4B1">
    <w:name w:val="DA0D98DA0CD34B148BA995D47D1EBF4B1"/>
    <w:rsid w:val="00D70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F5D882AD7D3454E98E38053F4550D6A1">
    <w:name w:val="4F5D882AD7D3454E98E38053F4550D6A1"/>
    <w:rsid w:val="00D70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6E1DBD8CF21470D8BC76BD365FC34F41">
    <w:name w:val="76E1DBD8CF21470D8BC76BD365FC34F41"/>
    <w:rsid w:val="00D70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83765DFEC824FE0B01003751DBE973A1">
    <w:name w:val="283765DFEC824FE0B01003751DBE973A1"/>
    <w:rsid w:val="00D70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B2D469B325A4F41B731C18D7DD3B7061">
    <w:name w:val="8B2D469B325A4F41B731C18D7DD3B7061"/>
    <w:rsid w:val="00D70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B0A832DB5604A088250CC7891AF37F71">
    <w:name w:val="6B0A832DB5604A088250CC7891AF37F71"/>
    <w:rsid w:val="00D70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68F7FAE5DEA48D9803BB8214077818D1">
    <w:name w:val="568F7FAE5DEA48D9803BB8214077818D1"/>
    <w:rsid w:val="00D70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E616A11BFF44E09BD8A64D1EDAAC23D1">
    <w:name w:val="8E616A11BFF44E09BD8A64D1EDAAC23D1"/>
    <w:rsid w:val="00D70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EBE9A75EED54251A0357AD4C1683C061">
    <w:name w:val="7EBE9A75EED54251A0357AD4C1683C061"/>
    <w:rsid w:val="00D70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66094348FCD4458BA165E3A81EB729F">
    <w:name w:val="D66094348FCD4458BA165E3A81EB729F"/>
    <w:rsid w:val="00D70F94"/>
  </w:style>
  <w:style w:type="paragraph" w:customStyle="1" w:styleId="F32EC233DE3D42299F50BDCFB18388D94">
    <w:name w:val="F32EC233DE3D42299F50BDCFB18388D94"/>
    <w:rsid w:val="00D70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18634144C104C4DBCCE243478F319A72">
    <w:name w:val="118634144C104C4DBCCE243478F319A72"/>
    <w:rsid w:val="00D70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1292CC7A9F1490790A7C138605191CE2">
    <w:name w:val="B1292CC7A9F1490790A7C138605191CE2"/>
    <w:rsid w:val="00D70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B5F26327686404AB3975617DA04184B2">
    <w:name w:val="1B5F26327686404AB3975617DA04184B2"/>
    <w:rsid w:val="00D70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DB2B8BF14C84514B23AF7F11C3A09832">
    <w:name w:val="9DB2B8BF14C84514B23AF7F11C3A09832"/>
    <w:rsid w:val="00D70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9DD30BC5C3E491298B4B01417ABA4892">
    <w:name w:val="B9DD30BC5C3E491298B4B01417ABA4892"/>
    <w:rsid w:val="00D70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F53E2797650440BA0E6DE5FDEF7C6072">
    <w:name w:val="0F53E2797650440BA0E6DE5FDEF7C6072"/>
    <w:rsid w:val="00D70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C38F556165E4859AF2278AE65B199FB2">
    <w:name w:val="2C38F556165E4859AF2278AE65B199FB2"/>
    <w:rsid w:val="00D70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76BD996ED4C4E7CA42ACC69B40F928A2">
    <w:name w:val="B76BD996ED4C4E7CA42ACC69B40F928A2"/>
    <w:rsid w:val="00D70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8877957498740F08CC444BF58B48BEC2">
    <w:name w:val="78877957498740F08CC444BF58B48BEC2"/>
    <w:rsid w:val="00D70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59827A3DE4D468C808E5E99C1680DC62">
    <w:name w:val="F59827A3DE4D468C808E5E99C1680DC62"/>
    <w:rsid w:val="00D70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D216971E27248FEA9447949ABAD8A162">
    <w:name w:val="BD216971E27248FEA9447949ABAD8A162"/>
    <w:rsid w:val="00D70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BCEB2DAC42A4DC2908901C26CA497002">
    <w:name w:val="DBCEB2DAC42A4DC2908901C26CA497002"/>
    <w:rsid w:val="00D70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47FCAB16655441B9B8A03040CEE48AD2">
    <w:name w:val="247FCAB16655441B9B8A03040CEE48AD2"/>
    <w:rsid w:val="00D70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76E8FD32DCF492090D2CD5DC3BD638A2">
    <w:name w:val="176E8FD32DCF492090D2CD5DC3BD638A2"/>
    <w:rsid w:val="00D70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20A2DEB2B544EE98FFEECBE4DB15B12">
    <w:name w:val="0120A2DEB2B544EE98FFEECBE4DB15B12"/>
    <w:rsid w:val="00D70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2B8BB0973C54004964BBE7B41EA29B22">
    <w:name w:val="82B8BB0973C54004964BBE7B41EA29B22"/>
    <w:rsid w:val="00D70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48683131D63416B8977F0C9FB2FCC032">
    <w:name w:val="E48683131D63416B8977F0C9FB2FCC032"/>
    <w:rsid w:val="00D70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5112EBBCFBF489DA7BFA4C75A95A1762">
    <w:name w:val="75112EBBCFBF489DA7BFA4C75A95A1762"/>
    <w:rsid w:val="00D70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94A4739FEAA489D8E1011F1F8A7506C2">
    <w:name w:val="894A4739FEAA489D8E1011F1F8A7506C2"/>
    <w:rsid w:val="00D70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F3A990C703B4B738DEA693DD5F701412">
    <w:name w:val="1F3A990C703B4B738DEA693DD5F701412"/>
    <w:rsid w:val="00D70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FBA62E9281040C69B936D66AC5D925D2">
    <w:name w:val="AFBA62E9281040C69B936D66AC5D925D2"/>
    <w:rsid w:val="00D70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8D9B202C7144AEC8A93C4F76698A3812">
    <w:name w:val="58D9B202C7144AEC8A93C4F76698A3812"/>
    <w:rsid w:val="00D70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C864B956B6646C3A5D5ABD2DC1137E02">
    <w:name w:val="BC864B956B6646C3A5D5ABD2DC1137E02"/>
    <w:rsid w:val="00D70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0F82259973F496C9D7A0E12F23A48572">
    <w:name w:val="90F82259973F496C9D7A0E12F23A48572"/>
    <w:rsid w:val="00D70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E26C41B74884B389480B7089C8008C02">
    <w:name w:val="5E26C41B74884B389480B7089C8008C02"/>
    <w:rsid w:val="00D70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F466AE3C43B455F81C9CAF15151A99F2">
    <w:name w:val="AF466AE3C43B455F81C9CAF15151A99F2"/>
    <w:rsid w:val="00D70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14C9B956B3342AD82D922E725FCD04B2">
    <w:name w:val="F14C9B956B3342AD82D922E725FCD04B2"/>
    <w:rsid w:val="00D70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619E7C116DD470394E80E4BBFDB1A152">
    <w:name w:val="D619E7C116DD470394E80E4BBFDB1A152"/>
    <w:rsid w:val="00D70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32AC3F4494E486BBA83A276782BE1DB2">
    <w:name w:val="332AC3F4494E486BBA83A276782BE1DB2"/>
    <w:rsid w:val="00D70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428AA5EE81B49E3BF00BBBDCFE426C82">
    <w:name w:val="8428AA5EE81B49E3BF00BBBDCFE426C82"/>
    <w:rsid w:val="00D70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1D7A4A5869044F09696593A5F487FC72">
    <w:name w:val="21D7A4A5869044F09696593A5F487FC72"/>
    <w:rsid w:val="00D70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BB7B9173D144071A10C692120EF134E2">
    <w:name w:val="9BB7B9173D144071A10C692120EF134E2"/>
    <w:rsid w:val="00D70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83864AFF8174E1A8677911E40CA00802">
    <w:name w:val="483864AFF8174E1A8677911E40CA00802"/>
    <w:rsid w:val="00D70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ACF2C12C7B0403EB194F85F52BC47492">
    <w:name w:val="EACF2C12C7B0403EB194F85F52BC47492"/>
    <w:rsid w:val="00D70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DBDA0EC1DD74E078F07B08894DEC42C2">
    <w:name w:val="2DBDA0EC1DD74E078F07B08894DEC42C2"/>
    <w:rsid w:val="00D70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3BD947341FC4694A0367F7D69E093EE2">
    <w:name w:val="E3BD947341FC4694A0367F7D69E093EE2"/>
    <w:rsid w:val="00D70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493B246A7184A7986A6371D986C02072">
    <w:name w:val="2493B246A7184A7986A6371D986C02072"/>
    <w:rsid w:val="00D70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8FE8537A5D741D98761C81262475F1E2">
    <w:name w:val="48FE8537A5D741D98761C81262475F1E2"/>
    <w:rsid w:val="00D70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E98F62C8FF54F778F3EA30A3F456D072">
    <w:name w:val="3E98F62C8FF54F778F3EA30A3F456D072"/>
    <w:rsid w:val="00D70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1E0C9F6BEA14340ACC3F43C955099002">
    <w:name w:val="F1E0C9F6BEA14340ACC3F43C955099002"/>
    <w:rsid w:val="00D70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840C93EE67A4F60A7EB95A4B1A272B42">
    <w:name w:val="9840C93EE67A4F60A7EB95A4B1A272B42"/>
    <w:rsid w:val="00D70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F10AF049DC74681B2D0CF67BBD8E8DA2">
    <w:name w:val="CF10AF049DC74681B2D0CF67BBD8E8DA2"/>
    <w:rsid w:val="00D70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A0D98DA0CD34B148BA995D47D1EBF4B2">
    <w:name w:val="DA0D98DA0CD34B148BA995D47D1EBF4B2"/>
    <w:rsid w:val="00D70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F5D882AD7D3454E98E38053F4550D6A2">
    <w:name w:val="4F5D882AD7D3454E98E38053F4550D6A2"/>
    <w:rsid w:val="00D70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6E1DBD8CF21470D8BC76BD365FC34F42">
    <w:name w:val="76E1DBD8CF21470D8BC76BD365FC34F42"/>
    <w:rsid w:val="00D70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83765DFEC824FE0B01003751DBE973A2">
    <w:name w:val="283765DFEC824FE0B01003751DBE973A2"/>
    <w:rsid w:val="00D70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66094348FCD4458BA165E3A81EB729F1">
    <w:name w:val="D66094348FCD4458BA165E3A81EB729F1"/>
    <w:rsid w:val="00D70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B0A832DB5604A088250CC7891AF37F72">
    <w:name w:val="6B0A832DB5604A088250CC7891AF37F72"/>
    <w:rsid w:val="00D70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68F7FAE5DEA48D9803BB8214077818D2">
    <w:name w:val="568F7FAE5DEA48D9803BB8214077818D2"/>
    <w:rsid w:val="00D70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E616A11BFF44E09BD8A64D1EDAAC23D2">
    <w:name w:val="8E616A11BFF44E09BD8A64D1EDAAC23D2"/>
    <w:rsid w:val="00D70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EBE9A75EED54251A0357AD4C1683C062">
    <w:name w:val="7EBE9A75EED54251A0357AD4C1683C062"/>
    <w:rsid w:val="00D70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E3E50B04CBB43898EE58D183779C448">
    <w:name w:val="1E3E50B04CBB43898EE58D183779C448"/>
    <w:rsid w:val="00EE531A"/>
  </w:style>
  <w:style w:type="paragraph" w:customStyle="1" w:styleId="59257EEF7BC24F9D8583CEA406F5F1EF">
    <w:name w:val="59257EEF7BC24F9D8583CEA406F5F1EF"/>
    <w:rsid w:val="00EE531A"/>
  </w:style>
  <w:style w:type="paragraph" w:customStyle="1" w:styleId="6FBFBD9F851E4E0ABEAA64B22E7F77EC">
    <w:name w:val="6FBFBD9F851E4E0ABEAA64B22E7F77EC"/>
    <w:rsid w:val="00EE531A"/>
  </w:style>
  <w:style w:type="paragraph" w:customStyle="1" w:styleId="F32EC233DE3D42299F50BDCFB18388D95">
    <w:name w:val="F32EC233DE3D42299F50BDCFB18388D95"/>
    <w:rsid w:val="00EE5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18634144C104C4DBCCE243478F319A73">
    <w:name w:val="118634144C104C4DBCCE243478F319A73"/>
    <w:rsid w:val="00EE5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1292CC7A9F1490790A7C138605191CE3">
    <w:name w:val="B1292CC7A9F1490790A7C138605191CE3"/>
    <w:rsid w:val="00EE5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B5F26327686404AB3975617DA04184B3">
    <w:name w:val="1B5F26327686404AB3975617DA04184B3"/>
    <w:rsid w:val="00EE5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DB2B8BF14C84514B23AF7F11C3A09833">
    <w:name w:val="9DB2B8BF14C84514B23AF7F11C3A09833"/>
    <w:rsid w:val="00EE5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9DD30BC5C3E491298B4B01417ABA4893">
    <w:name w:val="B9DD30BC5C3E491298B4B01417ABA4893"/>
    <w:rsid w:val="00EE5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F53E2797650440BA0E6DE5FDEF7C6073">
    <w:name w:val="0F53E2797650440BA0E6DE5FDEF7C6073"/>
    <w:rsid w:val="00EE5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C38F556165E4859AF2278AE65B199FB3">
    <w:name w:val="2C38F556165E4859AF2278AE65B199FB3"/>
    <w:rsid w:val="00EE5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76BD996ED4C4E7CA42ACC69B40F928A3">
    <w:name w:val="B76BD996ED4C4E7CA42ACC69B40F928A3"/>
    <w:rsid w:val="00EE5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8877957498740F08CC444BF58B48BEC3">
    <w:name w:val="78877957498740F08CC444BF58B48BEC3"/>
    <w:rsid w:val="00EE5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59827A3DE4D468C808E5E99C1680DC63">
    <w:name w:val="F59827A3DE4D468C808E5E99C1680DC63"/>
    <w:rsid w:val="00EE5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D216971E27248FEA9447949ABAD8A163">
    <w:name w:val="BD216971E27248FEA9447949ABAD8A163"/>
    <w:rsid w:val="00EE5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BCEB2DAC42A4DC2908901C26CA497003">
    <w:name w:val="DBCEB2DAC42A4DC2908901C26CA497003"/>
    <w:rsid w:val="00EE5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47FCAB16655441B9B8A03040CEE48AD3">
    <w:name w:val="247FCAB16655441B9B8A03040CEE48AD3"/>
    <w:rsid w:val="00EE5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76E8FD32DCF492090D2CD5DC3BD638A3">
    <w:name w:val="176E8FD32DCF492090D2CD5DC3BD638A3"/>
    <w:rsid w:val="00EE5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20A2DEB2B544EE98FFEECBE4DB15B13">
    <w:name w:val="0120A2DEB2B544EE98FFEECBE4DB15B13"/>
    <w:rsid w:val="00EE5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2B8BB0973C54004964BBE7B41EA29B23">
    <w:name w:val="82B8BB0973C54004964BBE7B41EA29B23"/>
    <w:rsid w:val="00EE5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48683131D63416B8977F0C9FB2FCC033">
    <w:name w:val="E48683131D63416B8977F0C9FB2FCC033"/>
    <w:rsid w:val="00EE5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5112EBBCFBF489DA7BFA4C75A95A1763">
    <w:name w:val="75112EBBCFBF489DA7BFA4C75A95A1763"/>
    <w:rsid w:val="00EE5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94A4739FEAA489D8E1011F1F8A7506C3">
    <w:name w:val="894A4739FEAA489D8E1011F1F8A7506C3"/>
    <w:rsid w:val="00EE5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F3A990C703B4B738DEA693DD5F701413">
    <w:name w:val="1F3A990C703B4B738DEA693DD5F701413"/>
    <w:rsid w:val="00EE5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FBA62E9281040C69B936D66AC5D925D3">
    <w:name w:val="AFBA62E9281040C69B936D66AC5D925D3"/>
    <w:rsid w:val="00EE5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8D9B202C7144AEC8A93C4F76698A3813">
    <w:name w:val="58D9B202C7144AEC8A93C4F76698A3813"/>
    <w:rsid w:val="00EE5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C864B956B6646C3A5D5ABD2DC1137E03">
    <w:name w:val="BC864B956B6646C3A5D5ABD2DC1137E03"/>
    <w:rsid w:val="00EE5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0F82259973F496C9D7A0E12F23A48573">
    <w:name w:val="90F82259973F496C9D7A0E12F23A48573"/>
    <w:rsid w:val="00EE5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E26C41B74884B389480B7089C8008C03">
    <w:name w:val="5E26C41B74884B389480B7089C8008C03"/>
    <w:rsid w:val="00EE531A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val="es-ES" w:eastAsia="es-ES"/>
    </w:rPr>
  </w:style>
  <w:style w:type="paragraph" w:customStyle="1" w:styleId="AF466AE3C43B455F81C9CAF15151A99F3">
    <w:name w:val="AF466AE3C43B455F81C9CAF15151A99F3"/>
    <w:rsid w:val="00EE5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14C9B956B3342AD82D922E725FCD04B3">
    <w:name w:val="F14C9B956B3342AD82D922E725FCD04B3"/>
    <w:rsid w:val="00EE5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619E7C116DD470394E80E4BBFDB1A153">
    <w:name w:val="D619E7C116DD470394E80E4BBFDB1A153"/>
    <w:rsid w:val="00EE5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32AC3F4494E486BBA83A276782BE1DB3">
    <w:name w:val="332AC3F4494E486BBA83A276782BE1DB3"/>
    <w:rsid w:val="00EE5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428AA5EE81B49E3BF00BBBDCFE426C83">
    <w:name w:val="8428AA5EE81B49E3BF00BBBDCFE426C83"/>
    <w:rsid w:val="00EE5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1D7A4A5869044F09696593A5F487FC73">
    <w:name w:val="21D7A4A5869044F09696593A5F487FC73"/>
    <w:rsid w:val="00EE5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BB7B9173D144071A10C692120EF134E3">
    <w:name w:val="9BB7B9173D144071A10C692120EF134E3"/>
    <w:rsid w:val="00EE5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83864AFF8174E1A8677911E40CA00803">
    <w:name w:val="483864AFF8174E1A8677911E40CA00803"/>
    <w:rsid w:val="00EE5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FBFBD9F851E4E0ABEAA64B22E7F77EC1">
    <w:name w:val="6FBFBD9F851E4E0ABEAA64B22E7F77EC1"/>
    <w:rsid w:val="00EE5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ACF2C12C7B0403EB194F85F52BC47493">
    <w:name w:val="EACF2C12C7B0403EB194F85F52BC47493"/>
    <w:rsid w:val="00EE5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DBDA0EC1DD74E078F07B08894DEC42C3">
    <w:name w:val="2DBDA0EC1DD74E078F07B08894DEC42C3"/>
    <w:rsid w:val="00EE5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3BD947341FC4694A0367F7D69E093EE3">
    <w:name w:val="E3BD947341FC4694A0367F7D69E093EE3"/>
    <w:rsid w:val="00EE5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493B246A7184A7986A6371D986C02073">
    <w:name w:val="2493B246A7184A7986A6371D986C02073"/>
    <w:rsid w:val="00EE5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8FE8537A5D741D98761C81262475F1E3">
    <w:name w:val="48FE8537A5D741D98761C81262475F1E3"/>
    <w:rsid w:val="00EE5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E98F62C8FF54F778F3EA30A3F456D073">
    <w:name w:val="3E98F62C8FF54F778F3EA30A3F456D073"/>
    <w:rsid w:val="00EE5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1E0C9F6BEA14340ACC3F43C955099003">
    <w:name w:val="F1E0C9F6BEA14340ACC3F43C955099003"/>
    <w:rsid w:val="00EE5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840C93EE67A4F60A7EB95A4B1A272B43">
    <w:name w:val="9840C93EE67A4F60A7EB95A4B1A272B43"/>
    <w:rsid w:val="00EE5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F10AF049DC74681B2D0CF67BBD8E8DA3">
    <w:name w:val="CF10AF049DC74681B2D0CF67BBD8E8DA3"/>
    <w:rsid w:val="00EE5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A0D98DA0CD34B148BA995D47D1EBF4B3">
    <w:name w:val="DA0D98DA0CD34B148BA995D47D1EBF4B3"/>
    <w:rsid w:val="00EE5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F5D882AD7D3454E98E38053F4550D6A3">
    <w:name w:val="4F5D882AD7D3454E98E38053F4550D6A3"/>
    <w:rsid w:val="00EE5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6E1DBD8CF21470D8BC76BD365FC34F43">
    <w:name w:val="76E1DBD8CF21470D8BC76BD365FC34F43"/>
    <w:rsid w:val="00EE5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83765DFEC824FE0B01003751DBE973A3">
    <w:name w:val="283765DFEC824FE0B01003751DBE973A3"/>
    <w:rsid w:val="00EE5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66094348FCD4458BA165E3A81EB729F2">
    <w:name w:val="D66094348FCD4458BA165E3A81EB729F2"/>
    <w:rsid w:val="00EE5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B0A832DB5604A088250CC7891AF37F73">
    <w:name w:val="6B0A832DB5604A088250CC7891AF37F73"/>
    <w:rsid w:val="00EE5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68F7FAE5DEA48D9803BB8214077818D3">
    <w:name w:val="568F7FAE5DEA48D9803BB8214077818D3"/>
    <w:rsid w:val="00EE5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E616A11BFF44E09BD8A64D1EDAAC23D3">
    <w:name w:val="8E616A11BFF44E09BD8A64D1EDAAC23D3"/>
    <w:rsid w:val="00EE5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EBE9A75EED54251A0357AD4C1683C063">
    <w:name w:val="7EBE9A75EED54251A0357AD4C1683C063"/>
    <w:rsid w:val="00EE5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2EC233DE3D42299F50BDCFB18388D96">
    <w:name w:val="F32EC233DE3D42299F50BDCFB18388D96"/>
    <w:rsid w:val="00EE5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18634144C104C4DBCCE243478F319A74">
    <w:name w:val="118634144C104C4DBCCE243478F319A74"/>
    <w:rsid w:val="00EE5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1292CC7A9F1490790A7C138605191CE4">
    <w:name w:val="B1292CC7A9F1490790A7C138605191CE4"/>
    <w:rsid w:val="00EE5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B5F26327686404AB3975617DA04184B4">
    <w:name w:val="1B5F26327686404AB3975617DA04184B4"/>
    <w:rsid w:val="00EE5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DB2B8BF14C84514B23AF7F11C3A09834">
    <w:name w:val="9DB2B8BF14C84514B23AF7F11C3A09834"/>
    <w:rsid w:val="00EE5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9DD30BC5C3E491298B4B01417ABA4894">
    <w:name w:val="B9DD30BC5C3E491298B4B01417ABA4894"/>
    <w:rsid w:val="00EE5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F53E2797650440BA0E6DE5FDEF7C6074">
    <w:name w:val="0F53E2797650440BA0E6DE5FDEF7C6074"/>
    <w:rsid w:val="00EE5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C38F556165E4859AF2278AE65B199FB4">
    <w:name w:val="2C38F556165E4859AF2278AE65B199FB4"/>
    <w:rsid w:val="00EE5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76BD996ED4C4E7CA42ACC69B40F928A4">
    <w:name w:val="B76BD996ED4C4E7CA42ACC69B40F928A4"/>
    <w:rsid w:val="00EE5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8877957498740F08CC444BF58B48BEC4">
    <w:name w:val="78877957498740F08CC444BF58B48BEC4"/>
    <w:rsid w:val="00EE5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59827A3DE4D468C808E5E99C1680DC64">
    <w:name w:val="F59827A3DE4D468C808E5E99C1680DC64"/>
    <w:rsid w:val="00EE5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D216971E27248FEA9447949ABAD8A164">
    <w:name w:val="BD216971E27248FEA9447949ABAD8A164"/>
    <w:rsid w:val="00EE5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BCEB2DAC42A4DC2908901C26CA497004">
    <w:name w:val="DBCEB2DAC42A4DC2908901C26CA497004"/>
    <w:rsid w:val="00EE5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47FCAB16655441B9B8A03040CEE48AD4">
    <w:name w:val="247FCAB16655441B9B8A03040CEE48AD4"/>
    <w:rsid w:val="00EE5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76E8FD32DCF492090D2CD5DC3BD638A4">
    <w:name w:val="176E8FD32DCF492090D2CD5DC3BD638A4"/>
    <w:rsid w:val="00EE5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20A2DEB2B544EE98FFEECBE4DB15B14">
    <w:name w:val="0120A2DEB2B544EE98FFEECBE4DB15B14"/>
    <w:rsid w:val="00EE5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2B8BB0973C54004964BBE7B41EA29B24">
    <w:name w:val="82B8BB0973C54004964BBE7B41EA29B24"/>
    <w:rsid w:val="00EE5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48683131D63416B8977F0C9FB2FCC034">
    <w:name w:val="E48683131D63416B8977F0C9FB2FCC034"/>
    <w:rsid w:val="00EE5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5112EBBCFBF489DA7BFA4C75A95A1764">
    <w:name w:val="75112EBBCFBF489DA7BFA4C75A95A1764"/>
    <w:rsid w:val="00EE5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94A4739FEAA489D8E1011F1F8A7506C4">
    <w:name w:val="894A4739FEAA489D8E1011F1F8A7506C4"/>
    <w:rsid w:val="00EE5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F3A990C703B4B738DEA693DD5F701414">
    <w:name w:val="1F3A990C703B4B738DEA693DD5F701414"/>
    <w:rsid w:val="00EE5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FBA62E9281040C69B936D66AC5D925D4">
    <w:name w:val="AFBA62E9281040C69B936D66AC5D925D4"/>
    <w:rsid w:val="00EE5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8D9B202C7144AEC8A93C4F76698A3814">
    <w:name w:val="58D9B202C7144AEC8A93C4F76698A3814"/>
    <w:rsid w:val="00EE5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C864B956B6646C3A5D5ABD2DC1137E04">
    <w:name w:val="BC864B956B6646C3A5D5ABD2DC1137E04"/>
    <w:rsid w:val="00EE5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0F82259973F496C9D7A0E12F23A48574">
    <w:name w:val="90F82259973F496C9D7A0E12F23A48574"/>
    <w:rsid w:val="00EE5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E26C41B74884B389480B7089C8008C04">
    <w:name w:val="5E26C41B74884B389480B7089C8008C04"/>
    <w:rsid w:val="00EE531A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val="es-ES" w:eastAsia="es-ES"/>
    </w:rPr>
  </w:style>
  <w:style w:type="paragraph" w:customStyle="1" w:styleId="AF466AE3C43B455F81C9CAF15151A99F4">
    <w:name w:val="AF466AE3C43B455F81C9CAF15151A99F4"/>
    <w:rsid w:val="00EE5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14C9B956B3342AD82D922E725FCD04B4">
    <w:name w:val="F14C9B956B3342AD82D922E725FCD04B4"/>
    <w:rsid w:val="00EE5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619E7C116DD470394E80E4BBFDB1A154">
    <w:name w:val="D619E7C116DD470394E80E4BBFDB1A154"/>
    <w:rsid w:val="00EE5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32AC3F4494E486BBA83A276782BE1DB4">
    <w:name w:val="332AC3F4494E486BBA83A276782BE1DB4"/>
    <w:rsid w:val="00EE5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428AA5EE81B49E3BF00BBBDCFE426C84">
    <w:name w:val="8428AA5EE81B49E3BF00BBBDCFE426C84"/>
    <w:rsid w:val="00EE5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1D7A4A5869044F09696593A5F487FC74">
    <w:name w:val="21D7A4A5869044F09696593A5F487FC74"/>
    <w:rsid w:val="00EE5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647DB24835546DDAD7FACE2B1862AC1">
    <w:name w:val="0647DB24835546DDAD7FACE2B1862AC1"/>
    <w:rsid w:val="00EE5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E3AFDD46A184CF0AAC4467B1B2025D0">
    <w:name w:val="1E3AFDD46A184CF0AAC4467B1B2025D0"/>
    <w:rsid w:val="00EE5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48DE7FDAB7E4EC093E4BFEFFFBD8E09">
    <w:name w:val="748DE7FDAB7E4EC093E4BFEFFFBD8E09"/>
    <w:rsid w:val="00EE5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ACF2C12C7B0403EB194F85F52BC47494">
    <w:name w:val="EACF2C12C7B0403EB194F85F52BC47494"/>
    <w:rsid w:val="00EE5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DBDA0EC1DD74E078F07B08894DEC42C4">
    <w:name w:val="2DBDA0EC1DD74E078F07B08894DEC42C4"/>
    <w:rsid w:val="00EE5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3BD947341FC4694A0367F7D69E093EE4">
    <w:name w:val="E3BD947341FC4694A0367F7D69E093EE4"/>
    <w:rsid w:val="00EE5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493B246A7184A7986A6371D986C02074">
    <w:name w:val="2493B246A7184A7986A6371D986C02074"/>
    <w:rsid w:val="00EE5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8FE8537A5D741D98761C81262475F1E4">
    <w:name w:val="48FE8537A5D741D98761C81262475F1E4"/>
    <w:rsid w:val="00EE5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E98F62C8FF54F778F3EA30A3F456D074">
    <w:name w:val="3E98F62C8FF54F778F3EA30A3F456D074"/>
    <w:rsid w:val="00EE5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1E0C9F6BEA14340ACC3F43C955099004">
    <w:name w:val="F1E0C9F6BEA14340ACC3F43C955099004"/>
    <w:rsid w:val="00EE5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840C93EE67A4F60A7EB95A4B1A272B44">
    <w:name w:val="9840C93EE67A4F60A7EB95A4B1A272B44"/>
    <w:rsid w:val="00EE5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F10AF049DC74681B2D0CF67BBD8E8DA4">
    <w:name w:val="CF10AF049DC74681B2D0CF67BBD8E8DA4"/>
    <w:rsid w:val="00EE5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A0D98DA0CD34B148BA995D47D1EBF4B4">
    <w:name w:val="DA0D98DA0CD34B148BA995D47D1EBF4B4"/>
    <w:rsid w:val="00EE5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F5D882AD7D3454E98E38053F4550D6A4">
    <w:name w:val="4F5D882AD7D3454E98E38053F4550D6A4"/>
    <w:rsid w:val="00EE5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6E1DBD8CF21470D8BC76BD365FC34F44">
    <w:name w:val="76E1DBD8CF21470D8BC76BD365FC34F44"/>
    <w:rsid w:val="00EE5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83765DFEC824FE0B01003751DBE973A4">
    <w:name w:val="283765DFEC824FE0B01003751DBE973A4"/>
    <w:rsid w:val="00EE5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66094348FCD4458BA165E3A81EB729F3">
    <w:name w:val="D66094348FCD4458BA165E3A81EB729F3"/>
    <w:rsid w:val="00EE5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B0A832DB5604A088250CC7891AF37F74">
    <w:name w:val="6B0A832DB5604A088250CC7891AF37F74"/>
    <w:rsid w:val="00EE5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68F7FAE5DEA48D9803BB8214077818D4">
    <w:name w:val="568F7FAE5DEA48D9803BB8214077818D4"/>
    <w:rsid w:val="00EE5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E616A11BFF44E09BD8A64D1EDAAC23D4">
    <w:name w:val="8E616A11BFF44E09BD8A64D1EDAAC23D4"/>
    <w:rsid w:val="00EE5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EBE9A75EED54251A0357AD4C1683C064">
    <w:name w:val="7EBE9A75EED54251A0357AD4C1683C064"/>
    <w:rsid w:val="00EE5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1CFBE-A997-418E-B7ED-DA21C9B5D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</dc:creator>
  <cp:keywords/>
  <cp:lastModifiedBy>georgina</cp:lastModifiedBy>
  <cp:revision>5</cp:revision>
  <cp:lastPrinted>2018-11-30T11:40:00Z</cp:lastPrinted>
  <dcterms:created xsi:type="dcterms:W3CDTF">2018-11-30T11:40:00Z</dcterms:created>
  <dcterms:modified xsi:type="dcterms:W3CDTF">2018-11-30T12:04:00Z</dcterms:modified>
</cp:coreProperties>
</file>